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ABED1" w14:textId="77777777" w:rsidR="00C04E02" w:rsidRPr="009700A1" w:rsidRDefault="00C04E02" w:rsidP="00C04E02">
      <w:pPr>
        <w:jc w:val="center"/>
        <w:rPr>
          <w:rFonts w:ascii="LM Roman 12" w:hAnsi="LM Roman 12"/>
          <w:u w:val="single"/>
        </w:rPr>
      </w:pPr>
      <w:r w:rsidRPr="009700A1">
        <w:rPr>
          <w:rFonts w:ascii="LM Roman 12" w:hAnsi="LM Roman 12"/>
          <w:u w:val="single"/>
        </w:rPr>
        <w:t>Friday</w:t>
      </w:r>
      <w:r>
        <w:rPr>
          <w:rFonts w:ascii="LM Roman 12" w:hAnsi="LM Roman 12"/>
          <w:u w:val="single"/>
        </w:rPr>
        <w:t xml:space="preserve">, </w:t>
      </w:r>
      <w:r w:rsidRPr="009700A1">
        <w:rPr>
          <w:rFonts w:ascii="LM Roman 12" w:hAnsi="LM Roman 12"/>
          <w:u w:val="single"/>
        </w:rPr>
        <w:t>12</w:t>
      </w:r>
      <w:r w:rsidRPr="009700A1">
        <w:rPr>
          <w:rFonts w:ascii="LM Roman 12" w:hAnsi="LM Roman 12"/>
          <w:u w:val="single"/>
          <w:vertAlign w:val="superscript"/>
        </w:rPr>
        <w:t>th</w:t>
      </w:r>
      <w:r w:rsidRPr="009700A1">
        <w:rPr>
          <w:rFonts w:ascii="LM Roman 12" w:hAnsi="LM Roman 12"/>
          <w:u w:val="single"/>
        </w:rPr>
        <w:t xml:space="preserve"> July 2024</w:t>
      </w:r>
    </w:p>
    <w:p w14:paraId="29575775" w14:textId="77777777" w:rsidR="00C04E02" w:rsidRDefault="00C04E02" w:rsidP="00C04E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</w:tblGrid>
      <w:tr w:rsidR="004677E5" w14:paraId="733FEA6B" w14:textId="77777777" w:rsidTr="00030216">
        <w:trPr>
          <w:trHeight w:val="3230"/>
        </w:trPr>
        <w:tc>
          <w:tcPr>
            <w:tcW w:w="4310" w:type="dxa"/>
            <w:vAlign w:val="center"/>
          </w:tcPr>
          <w:p w14:paraId="4C9E62C4" w14:textId="2E421B4D" w:rsidR="004677E5" w:rsidRDefault="004677E5" w:rsidP="009C480B">
            <w:pPr>
              <w:jc w:val="center"/>
              <w:rPr>
                <w:rFonts w:ascii="LM Roman 12" w:hAnsi="LM Roman 12"/>
                <w:b/>
                <w:bCs/>
                <w:sz w:val="22"/>
                <w:szCs w:val="22"/>
                <w:lang w:val="en-US"/>
              </w:rPr>
            </w:pPr>
            <w:r w:rsidRPr="004677E5">
              <w:rPr>
                <w:rFonts w:ascii="LM Roman 12" w:hAnsi="LM Roman 12"/>
                <w:b/>
                <w:bCs/>
                <w:color w:val="00B050"/>
                <w:sz w:val="22"/>
                <w:szCs w:val="22"/>
                <w:lang w:val="en-US"/>
              </w:rPr>
              <w:t>CORRECTION TEMPLATE</w:t>
            </w:r>
          </w:p>
        </w:tc>
      </w:tr>
    </w:tbl>
    <w:p w14:paraId="684262AC" w14:textId="77777777" w:rsidR="00C04E02" w:rsidRDefault="00C04E02" w:rsidP="00C04E02">
      <w:pPr>
        <w:jc w:val="both"/>
        <w:rPr>
          <w:rFonts w:ascii="LM Roman 12" w:hAnsi="LM Roman 12"/>
          <w:b/>
          <w:bCs/>
          <w:sz w:val="22"/>
          <w:szCs w:val="22"/>
          <w:lang w:val="en-US"/>
        </w:rPr>
      </w:pPr>
    </w:p>
    <w:p w14:paraId="55D05EE3" w14:textId="77777777" w:rsidR="00C04E02" w:rsidRPr="001B77F2" w:rsidRDefault="00C04E02" w:rsidP="00C04E02">
      <w:pPr>
        <w:jc w:val="both"/>
        <w:rPr>
          <w:rFonts w:ascii="LM Roman 12" w:hAnsi="LM Roman 12"/>
          <w:sz w:val="22"/>
          <w:szCs w:val="22"/>
          <w:lang w:val="en-US"/>
        </w:rPr>
      </w:pPr>
      <w:r w:rsidRPr="001B77F2">
        <w:rPr>
          <w:rFonts w:ascii="LM Roman 12" w:hAnsi="LM Roman 12"/>
          <w:b/>
          <w:bCs/>
          <w:sz w:val="22"/>
          <w:szCs w:val="22"/>
          <w:lang w:val="en-US"/>
        </w:rPr>
        <w:t>Instructions:</w:t>
      </w:r>
    </w:p>
    <w:p w14:paraId="35D514B7" w14:textId="77777777" w:rsidR="00C04E02" w:rsidRDefault="00C04E02" w:rsidP="00C04E02">
      <w:pPr>
        <w:jc w:val="both"/>
        <w:rPr>
          <w:rFonts w:ascii="LM Roman 12" w:hAnsi="LM Roman 12"/>
          <w:sz w:val="22"/>
          <w:szCs w:val="22"/>
        </w:rPr>
      </w:pPr>
      <w:r>
        <w:rPr>
          <w:rFonts w:ascii="LM Roman 12" w:hAnsi="LM Roman 12"/>
          <w:sz w:val="22"/>
          <w:szCs w:val="22"/>
        </w:rPr>
        <w:t>Please w</w:t>
      </w:r>
      <w:r w:rsidRPr="00FF61D3">
        <w:rPr>
          <w:rFonts w:ascii="LM Roman 12" w:hAnsi="LM Roman 12"/>
          <w:sz w:val="22"/>
          <w:szCs w:val="22"/>
        </w:rPr>
        <w:t>rite your answer in the space next to the question number</w:t>
      </w:r>
      <w:r>
        <w:rPr>
          <w:rFonts w:ascii="LM Roman 12" w:hAnsi="LM Roman 12"/>
          <w:sz w:val="22"/>
          <w:szCs w:val="22"/>
        </w:rPr>
        <w:t xml:space="preserve"> and leave the score section blank. Good Luck!</w:t>
      </w:r>
    </w:p>
    <w:p w14:paraId="4A8879AF" w14:textId="77777777" w:rsidR="00C04E02" w:rsidRDefault="00C04E02" w:rsidP="00C04E02">
      <w:pPr>
        <w:rPr>
          <w:rFonts w:ascii="LM Roman 12" w:hAnsi="LM Roman 12"/>
        </w:rPr>
      </w:pPr>
    </w:p>
    <w:p w14:paraId="70B11A2B" w14:textId="77777777" w:rsidR="00C04E02" w:rsidRPr="005F5357" w:rsidRDefault="00C04E02" w:rsidP="00C04E02">
      <w:pPr>
        <w:rPr>
          <w:rFonts w:ascii="LM Roman 12" w:hAnsi="LM Roman 12"/>
        </w:rPr>
      </w:pPr>
    </w:p>
    <w:tbl>
      <w:tblPr>
        <w:tblStyle w:val="TableGrid"/>
        <w:tblW w:w="0" w:type="auto"/>
        <w:tblInd w:w="35" w:type="dxa"/>
        <w:tblLook w:val="04A0" w:firstRow="1" w:lastRow="0" w:firstColumn="1" w:lastColumn="0" w:noHBand="0" w:noVBand="1"/>
      </w:tblPr>
      <w:tblGrid>
        <w:gridCol w:w="748"/>
        <w:gridCol w:w="2753"/>
        <w:gridCol w:w="784"/>
      </w:tblGrid>
      <w:tr w:rsidR="00C04E02" w:rsidRPr="005F5357" w14:paraId="74507242" w14:textId="77777777" w:rsidTr="009C480B">
        <w:tc>
          <w:tcPr>
            <w:tcW w:w="428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545DD87" w14:textId="77777777" w:rsidR="00C04E02" w:rsidRPr="005F5357" w:rsidRDefault="00C04E02" w:rsidP="009C480B">
            <w:pPr>
              <w:jc w:val="center"/>
              <w:rPr>
                <w:rFonts w:ascii="LM Roman 12" w:hAnsi="LM Roman 12"/>
                <w:b/>
                <w:bCs/>
              </w:rPr>
            </w:pPr>
            <w:r>
              <w:rPr>
                <w:rFonts w:ascii="LM Roman 12" w:hAnsi="LM Roman 12"/>
                <w:b/>
                <w:bCs/>
              </w:rPr>
              <w:t>Round 1:</w:t>
            </w:r>
            <w:r w:rsidRPr="005F5357">
              <w:rPr>
                <w:rFonts w:ascii="LM Roman 12" w:hAnsi="LM Roman 12"/>
                <w:b/>
                <w:bCs/>
              </w:rPr>
              <w:t xml:space="preserve"> </w:t>
            </w:r>
            <w:r>
              <w:rPr>
                <w:rFonts w:ascii="LM Roman 12" w:hAnsi="LM Roman 12"/>
                <w:b/>
                <w:bCs/>
              </w:rPr>
              <w:t>Guess the Landmark</w:t>
            </w:r>
          </w:p>
        </w:tc>
      </w:tr>
      <w:tr w:rsidR="00C04E02" w:rsidRPr="005F5357" w14:paraId="5F72D82A" w14:textId="77777777" w:rsidTr="009C480B">
        <w:tc>
          <w:tcPr>
            <w:tcW w:w="3501" w:type="dxa"/>
            <w:gridSpan w:val="2"/>
            <w:vAlign w:val="center"/>
          </w:tcPr>
          <w:p w14:paraId="4D3C5599" w14:textId="29270337" w:rsidR="00C04E02" w:rsidRPr="00C71890" w:rsidRDefault="00C04E02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i/>
                <w:iCs/>
              </w:rPr>
              <w:t>Answer</w:t>
            </w:r>
            <w:r w:rsidR="004F2501">
              <w:rPr>
                <w:rFonts w:ascii="LM Roman 12" w:hAnsi="LM Roman 12"/>
                <w:i/>
                <w:iCs/>
              </w:rPr>
              <w:t xml:space="preserve"> </w:t>
            </w:r>
            <w:r w:rsidR="004F2501" w:rsidRPr="004F2501">
              <w:rPr>
                <w:rFonts w:ascii="LM Roman 12" w:hAnsi="LM Roman 12"/>
                <w:i/>
                <w:iCs/>
                <w:color w:val="275317" w:themeColor="accent6" w:themeShade="80"/>
              </w:rPr>
              <w:t>[2pts]</w:t>
            </w:r>
          </w:p>
        </w:tc>
        <w:tc>
          <w:tcPr>
            <w:tcW w:w="784" w:type="dxa"/>
          </w:tcPr>
          <w:p w14:paraId="1EAC9F95" w14:textId="77777777" w:rsidR="00C04E02" w:rsidRPr="00C71890" w:rsidRDefault="00C04E02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i/>
                <w:iCs/>
              </w:rPr>
              <w:t>Score</w:t>
            </w:r>
          </w:p>
        </w:tc>
      </w:tr>
      <w:tr w:rsidR="00C04E02" w:rsidRPr="005F5357" w14:paraId="4812A891" w14:textId="77777777" w:rsidTr="009C480B">
        <w:tc>
          <w:tcPr>
            <w:tcW w:w="748" w:type="dxa"/>
            <w:vAlign w:val="center"/>
          </w:tcPr>
          <w:p w14:paraId="53DBB692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L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1</w:t>
            </w:r>
          </w:p>
        </w:tc>
        <w:tc>
          <w:tcPr>
            <w:tcW w:w="2753" w:type="dxa"/>
            <w:vAlign w:val="center"/>
          </w:tcPr>
          <w:p w14:paraId="7869FD53" w14:textId="440220A3" w:rsidR="00C04E02" w:rsidRPr="003B709A" w:rsidRDefault="003B709A" w:rsidP="005A7C91">
            <w:pPr>
              <w:jc w:val="center"/>
              <w:rPr>
                <w:rFonts w:ascii="LM Roman 12" w:hAnsi="LM Roman 12"/>
                <w:color w:val="00B050"/>
              </w:rPr>
            </w:pPr>
            <w:r w:rsidRPr="003B709A">
              <w:rPr>
                <w:rFonts w:ascii="LM Roman 12" w:hAnsi="LM Roman 12"/>
                <w:color w:val="00B050"/>
              </w:rPr>
              <w:t>Buckingham Palace</w:t>
            </w:r>
            <w:r w:rsidR="005A7C91">
              <w:rPr>
                <w:rFonts w:ascii="LM Roman 12" w:hAnsi="LM Roman 12"/>
                <w:color w:val="00B050"/>
              </w:rPr>
              <w:t>, England</w:t>
            </w:r>
          </w:p>
        </w:tc>
        <w:tc>
          <w:tcPr>
            <w:tcW w:w="784" w:type="dxa"/>
          </w:tcPr>
          <w:p w14:paraId="15285A08" w14:textId="77777777" w:rsidR="00C04E02" w:rsidRPr="005F5357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495F7386" w14:textId="77777777" w:rsidTr="009C480B">
        <w:tc>
          <w:tcPr>
            <w:tcW w:w="748" w:type="dxa"/>
            <w:vAlign w:val="center"/>
          </w:tcPr>
          <w:p w14:paraId="0ED99D58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L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2</w:t>
            </w:r>
          </w:p>
        </w:tc>
        <w:tc>
          <w:tcPr>
            <w:tcW w:w="2753" w:type="dxa"/>
            <w:vAlign w:val="center"/>
          </w:tcPr>
          <w:p w14:paraId="4D75E434" w14:textId="5DD31B35" w:rsidR="00C04E02" w:rsidRPr="003B709A" w:rsidRDefault="003B709A" w:rsidP="009C480B">
            <w:pPr>
              <w:jc w:val="center"/>
              <w:rPr>
                <w:rFonts w:ascii="LM Roman 12" w:hAnsi="LM Roman 12"/>
                <w:color w:val="00B050"/>
              </w:rPr>
            </w:pPr>
            <w:r w:rsidRPr="003B709A">
              <w:rPr>
                <w:rFonts w:ascii="LM Roman 12" w:hAnsi="LM Roman 12"/>
                <w:color w:val="00B050"/>
              </w:rPr>
              <w:t>Acropolis, Athens</w:t>
            </w:r>
          </w:p>
          <w:p w14:paraId="3EC07150" w14:textId="77777777" w:rsidR="00C04E02" w:rsidRPr="003B709A" w:rsidRDefault="00C04E02" w:rsidP="009C480B">
            <w:pPr>
              <w:jc w:val="center"/>
              <w:rPr>
                <w:rFonts w:ascii="LM Roman 12" w:hAnsi="LM Roman 12"/>
                <w:color w:val="00B050"/>
              </w:rPr>
            </w:pPr>
          </w:p>
        </w:tc>
        <w:tc>
          <w:tcPr>
            <w:tcW w:w="784" w:type="dxa"/>
          </w:tcPr>
          <w:p w14:paraId="77C7DC68" w14:textId="77777777" w:rsidR="00C04E02" w:rsidRPr="005F5357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2E6BEA5C" w14:textId="77777777" w:rsidTr="009C480B">
        <w:tc>
          <w:tcPr>
            <w:tcW w:w="748" w:type="dxa"/>
            <w:vAlign w:val="center"/>
          </w:tcPr>
          <w:p w14:paraId="6DDFAB2D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L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3</w:t>
            </w:r>
          </w:p>
        </w:tc>
        <w:tc>
          <w:tcPr>
            <w:tcW w:w="2753" w:type="dxa"/>
            <w:vAlign w:val="center"/>
          </w:tcPr>
          <w:p w14:paraId="58C32E63" w14:textId="0A97B953" w:rsidR="00C04E02" w:rsidRPr="003B709A" w:rsidRDefault="003B709A" w:rsidP="003B709A">
            <w:pPr>
              <w:jc w:val="center"/>
              <w:rPr>
                <w:rFonts w:ascii="LM Roman 12" w:hAnsi="LM Roman 12"/>
                <w:color w:val="00B050"/>
              </w:rPr>
            </w:pPr>
            <w:r w:rsidRPr="003B709A">
              <w:rPr>
                <w:rFonts w:ascii="LM Roman 12" w:hAnsi="LM Roman 12"/>
                <w:color w:val="00B050"/>
              </w:rPr>
              <w:t>The Forbidden Palace, Beijing</w:t>
            </w:r>
            <w:r w:rsidR="00755652">
              <w:rPr>
                <w:rFonts w:ascii="LM Roman 12" w:hAnsi="LM Roman 12"/>
                <w:color w:val="00B050"/>
              </w:rPr>
              <w:t>, China</w:t>
            </w:r>
          </w:p>
        </w:tc>
        <w:tc>
          <w:tcPr>
            <w:tcW w:w="784" w:type="dxa"/>
          </w:tcPr>
          <w:p w14:paraId="52D77337" w14:textId="77777777" w:rsidR="00C04E02" w:rsidRPr="005F5357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4F621EE7" w14:textId="77777777" w:rsidTr="009C480B">
        <w:tc>
          <w:tcPr>
            <w:tcW w:w="748" w:type="dxa"/>
            <w:vAlign w:val="center"/>
          </w:tcPr>
          <w:p w14:paraId="7D0A9C0B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L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4</w:t>
            </w:r>
          </w:p>
        </w:tc>
        <w:tc>
          <w:tcPr>
            <w:tcW w:w="2753" w:type="dxa"/>
            <w:vAlign w:val="center"/>
          </w:tcPr>
          <w:p w14:paraId="7F5AE500" w14:textId="6A379AD0" w:rsidR="00C04E02" w:rsidRPr="003B709A" w:rsidRDefault="003B709A" w:rsidP="009C480B">
            <w:pPr>
              <w:jc w:val="center"/>
              <w:rPr>
                <w:rFonts w:ascii="LM Roman 12" w:hAnsi="LM Roman 12"/>
                <w:color w:val="00B050"/>
              </w:rPr>
            </w:pPr>
            <w:r w:rsidRPr="003B709A">
              <w:rPr>
                <w:rFonts w:ascii="LM Roman 12" w:hAnsi="LM Roman 12"/>
                <w:color w:val="00B050"/>
              </w:rPr>
              <w:t>St Basil</w:t>
            </w:r>
            <w:r>
              <w:rPr>
                <w:rFonts w:ascii="LM Roman 12" w:hAnsi="LM Roman 12"/>
                <w:color w:val="00B050"/>
              </w:rPr>
              <w:t>’</w:t>
            </w:r>
            <w:r w:rsidRPr="003B709A">
              <w:rPr>
                <w:rFonts w:ascii="LM Roman 12" w:hAnsi="LM Roman 12"/>
                <w:color w:val="00B050"/>
              </w:rPr>
              <w:t>s Cathedral, Moscow</w:t>
            </w:r>
            <w:r w:rsidR="00B7115F">
              <w:rPr>
                <w:rFonts w:ascii="LM Roman 12" w:hAnsi="LM Roman 12"/>
                <w:color w:val="00B050"/>
              </w:rPr>
              <w:t>, Russia</w:t>
            </w:r>
            <w:r w:rsidRPr="003B709A">
              <w:rPr>
                <w:rFonts w:ascii="LM Roman 12" w:hAnsi="LM Roman 12"/>
                <w:color w:val="00B050"/>
              </w:rPr>
              <w:t xml:space="preserve"> </w:t>
            </w:r>
          </w:p>
        </w:tc>
        <w:tc>
          <w:tcPr>
            <w:tcW w:w="784" w:type="dxa"/>
          </w:tcPr>
          <w:p w14:paraId="5D1024D6" w14:textId="77777777" w:rsidR="00C04E02" w:rsidRPr="005F5357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1978B523" w14:textId="77777777" w:rsidTr="009C480B">
        <w:tc>
          <w:tcPr>
            <w:tcW w:w="748" w:type="dxa"/>
            <w:vAlign w:val="center"/>
          </w:tcPr>
          <w:p w14:paraId="024852BF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L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5</w:t>
            </w:r>
          </w:p>
        </w:tc>
        <w:tc>
          <w:tcPr>
            <w:tcW w:w="2753" w:type="dxa"/>
            <w:vAlign w:val="center"/>
          </w:tcPr>
          <w:p w14:paraId="7BBD2837" w14:textId="70E2ACF5" w:rsidR="00C04E02" w:rsidRDefault="003B709A" w:rsidP="009C480B">
            <w:pPr>
              <w:jc w:val="center"/>
              <w:rPr>
                <w:rFonts w:ascii="LM Roman 12" w:hAnsi="LM Roman 12"/>
                <w:color w:val="00B050"/>
              </w:rPr>
            </w:pPr>
            <w:r w:rsidRPr="003B709A">
              <w:rPr>
                <w:rFonts w:ascii="LM Roman 12" w:hAnsi="LM Roman 12"/>
                <w:color w:val="00B050"/>
              </w:rPr>
              <w:t>The Taj Mahal</w:t>
            </w:r>
            <w:r w:rsidR="004E0A8C">
              <w:rPr>
                <w:rFonts w:ascii="LM Roman 12" w:hAnsi="LM Roman 12"/>
                <w:color w:val="00B050"/>
              </w:rPr>
              <w:t>, India</w:t>
            </w:r>
            <w:r w:rsidRPr="003B709A">
              <w:rPr>
                <w:rFonts w:ascii="LM Roman 12" w:hAnsi="LM Roman 12"/>
                <w:color w:val="00B050"/>
              </w:rPr>
              <w:t xml:space="preserve"> </w:t>
            </w:r>
          </w:p>
          <w:p w14:paraId="792D9644" w14:textId="7C2CFA15" w:rsidR="003B709A" w:rsidRPr="003B709A" w:rsidRDefault="003B709A" w:rsidP="009C480B">
            <w:pPr>
              <w:jc w:val="center"/>
              <w:rPr>
                <w:rFonts w:ascii="LM Roman 12" w:hAnsi="LM Roman 12"/>
                <w:color w:val="00B050"/>
              </w:rPr>
            </w:pPr>
          </w:p>
        </w:tc>
        <w:tc>
          <w:tcPr>
            <w:tcW w:w="784" w:type="dxa"/>
          </w:tcPr>
          <w:p w14:paraId="64EAA995" w14:textId="77777777" w:rsidR="00C04E02" w:rsidRPr="005F5357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50A151EF" w14:textId="77777777" w:rsidTr="009C480B">
        <w:tc>
          <w:tcPr>
            <w:tcW w:w="748" w:type="dxa"/>
            <w:vAlign w:val="center"/>
          </w:tcPr>
          <w:p w14:paraId="46C9CACB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L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6</w:t>
            </w:r>
          </w:p>
        </w:tc>
        <w:tc>
          <w:tcPr>
            <w:tcW w:w="2753" w:type="dxa"/>
            <w:vAlign w:val="center"/>
          </w:tcPr>
          <w:p w14:paraId="2AB0B6E8" w14:textId="3B415F55" w:rsidR="00C04E02" w:rsidRPr="003B709A" w:rsidRDefault="003B709A" w:rsidP="004E0A8C">
            <w:pPr>
              <w:jc w:val="center"/>
              <w:rPr>
                <w:rFonts w:ascii="LM Roman 12" w:hAnsi="LM Roman 12"/>
                <w:color w:val="00B050"/>
              </w:rPr>
            </w:pPr>
            <w:r w:rsidRPr="003B709A">
              <w:rPr>
                <w:rFonts w:ascii="LM Roman 12" w:hAnsi="LM Roman 12"/>
                <w:color w:val="00B050"/>
              </w:rPr>
              <w:t>The Grand Canyon</w:t>
            </w:r>
            <w:r w:rsidR="004E0A8C">
              <w:rPr>
                <w:rFonts w:ascii="LM Roman 12" w:hAnsi="LM Roman 12"/>
                <w:color w:val="00B050"/>
              </w:rPr>
              <w:t>, Arizona, USA</w:t>
            </w:r>
          </w:p>
        </w:tc>
        <w:tc>
          <w:tcPr>
            <w:tcW w:w="784" w:type="dxa"/>
          </w:tcPr>
          <w:p w14:paraId="5865B36D" w14:textId="77777777" w:rsidR="00C04E02" w:rsidRPr="005F5357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214F855C" w14:textId="77777777" w:rsidTr="009C480B">
        <w:tc>
          <w:tcPr>
            <w:tcW w:w="748" w:type="dxa"/>
            <w:vAlign w:val="center"/>
          </w:tcPr>
          <w:p w14:paraId="57D128E5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L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7</w:t>
            </w:r>
          </w:p>
        </w:tc>
        <w:tc>
          <w:tcPr>
            <w:tcW w:w="2753" w:type="dxa"/>
            <w:vAlign w:val="center"/>
          </w:tcPr>
          <w:p w14:paraId="3491C634" w14:textId="3EBF08B7" w:rsidR="00C04E02" w:rsidRPr="003B709A" w:rsidRDefault="003B709A" w:rsidP="003B709A">
            <w:pPr>
              <w:jc w:val="center"/>
              <w:rPr>
                <w:rFonts w:ascii="LM Roman 12" w:hAnsi="LM Roman 12"/>
                <w:color w:val="00B050"/>
              </w:rPr>
            </w:pPr>
            <w:r w:rsidRPr="003B709A">
              <w:rPr>
                <w:rFonts w:ascii="LM Roman 12" w:hAnsi="LM Roman 12"/>
                <w:color w:val="00B050"/>
              </w:rPr>
              <w:t xml:space="preserve">The </w:t>
            </w:r>
            <w:proofErr w:type="spellStart"/>
            <w:r w:rsidRPr="003B709A">
              <w:rPr>
                <w:rFonts w:ascii="LM Roman 12" w:hAnsi="LM Roman 12"/>
                <w:color w:val="00B050"/>
              </w:rPr>
              <w:t>Trevi</w:t>
            </w:r>
            <w:proofErr w:type="spellEnd"/>
            <w:r w:rsidRPr="003B709A">
              <w:rPr>
                <w:rFonts w:ascii="LM Roman 12" w:hAnsi="LM Roman 12"/>
                <w:color w:val="00B050"/>
              </w:rPr>
              <w:t xml:space="preserve"> Fountain, Rome</w:t>
            </w:r>
            <w:r w:rsidR="00FB5449">
              <w:rPr>
                <w:rFonts w:ascii="LM Roman 12" w:hAnsi="LM Roman 12"/>
                <w:color w:val="00B050"/>
              </w:rPr>
              <w:t>,</w:t>
            </w:r>
            <w:r w:rsidR="004E0A8C">
              <w:rPr>
                <w:rFonts w:ascii="LM Roman 12" w:hAnsi="LM Roman 12"/>
                <w:color w:val="00B050"/>
              </w:rPr>
              <w:t xml:space="preserve"> Italy</w:t>
            </w:r>
          </w:p>
        </w:tc>
        <w:tc>
          <w:tcPr>
            <w:tcW w:w="784" w:type="dxa"/>
          </w:tcPr>
          <w:p w14:paraId="576D908E" w14:textId="77777777" w:rsidR="00C04E02" w:rsidRPr="005F5357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0DFB2075" w14:textId="77777777" w:rsidTr="009C480B">
        <w:tc>
          <w:tcPr>
            <w:tcW w:w="748" w:type="dxa"/>
            <w:vAlign w:val="center"/>
          </w:tcPr>
          <w:p w14:paraId="02BBD1DF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L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8</w:t>
            </w:r>
          </w:p>
        </w:tc>
        <w:tc>
          <w:tcPr>
            <w:tcW w:w="2753" w:type="dxa"/>
            <w:vAlign w:val="center"/>
          </w:tcPr>
          <w:p w14:paraId="1379F0AC" w14:textId="5F984258" w:rsidR="00C04E02" w:rsidRPr="003B709A" w:rsidRDefault="003B709A" w:rsidP="005A7C91">
            <w:pPr>
              <w:jc w:val="center"/>
              <w:rPr>
                <w:rFonts w:ascii="LM Roman 12" w:hAnsi="LM Roman 12"/>
                <w:color w:val="00B050"/>
              </w:rPr>
            </w:pPr>
            <w:r w:rsidRPr="003B709A">
              <w:rPr>
                <w:rFonts w:ascii="LM Roman 12" w:hAnsi="LM Roman 12"/>
                <w:color w:val="00B050"/>
              </w:rPr>
              <w:t xml:space="preserve">The </w:t>
            </w:r>
            <w:r w:rsidR="004B29D5">
              <w:rPr>
                <w:rFonts w:ascii="LM Roman 12" w:hAnsi="LM Roman 12"/>
                <w:color w:val="00B050"/>
              </w:rPr>
              <w:t>P</w:t>
            </w:r>
            <w:r w:rsidRPr="003B709A">
              <w:rPr>
                <w:rFonts w:ascii="LM Roman 12" w:hAnsi="LM Roman 12"/>
                <w:color w:val="00B050"/>
              </w:rPr>
              <w:t>yramids</w:t>
            </w:r>
            <w:r>
              <w:rPr>
                <w:rFonts w:ascii="LM Roman 12" w:hAnsi="LM Roman 12"/>
                <w:color w:val="00B050"/>
              </w:rPr>
              <w:t xml:space="preserve"> of Giza</w:t>
            </w:r>
            <w:r w:rsidRPr="003B709A">
              <w:rPr>
                <w:rFonts w:ascii="LM Roman 12" w:hAnsi="LM Roman 12"/>
                <w:color w:val="00B050"/>
              </w:rPr>
              <w:t>, Egypt</w:t>
            </w:r>
          </w:p>
        </w:tc>
        <w:tc>
          <w:tcPr>
            <w:tcW w:w="784" w:type="dxa"/>
          </w:tcPr>
          <w:p w14:paraId="4812A2C4" w14:textId="77777777" w:rsidR="00C04E02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0CC37272" w14:textId="77777777" w:rsidTr="009C480B">
        <w:tc>
          <w:tcPr>
            <w:tcW w:w="748" w:type="dxa"/>
            <w:vAlign w:val="center"/>
          </w:tcPr>
          <w:p w14:paraId="7618E784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L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9</w:t>
            </w:r>
          </w:p>
        </w:tc>
        <w:tc>
          <w:tcPr>
            <w:tcW w:w="2753" w:type="dxa"/>
            <w:vAlign w:val="center"/>
          </w:tcPr>
          <w:p w14:paraId="4762471C" w14:textId="5F6E585E" w:rsidR="00C04E02" w:rsidRPr="003B709A" w:rsidRDefault="003B709A" w:rsidP="006F4D6A">
            <w:pPr>
              <w:jc w:val="center"/>
              <w:rPr>
                <w:rFonts w:ascii="LM Roman 12" w:hAnsi="LM Roman 12"/>
                <w:color w:val="00B050"/>
              </w:rPr>
            </w:pPr>
            <w:r w:rsidRPr="003B709A">
              <w:rPr>
                <w:rFonts w:ascii="LM Roman 12" w:hAnsi="LM Roman 12"/>
                <w:color w:val="00B050"/>
              </w:rPr>
              <w:t>Sydney Opera House</w:t>
            </w:r>
            <w:r w:rsidR="004E0A8C">
              <w:rPr>
                <w:rFonts w:ascii="LM Roman 12" w:hAnsi="LM Roman 12"/>
                <w:color w:val="00B050"/>
              </w:rPr>
              <w:t>, Australia</w:t>
            </w:r>
          </w:p>
        </w:tc>
        <w:tc>
          <w:tcPr>
            <w:tcW w:w="784" w:type="dxa"/>
          </w:tcPr>
          <w:p w14:paraId="204EDEBB" w14:textId="77777777" w:rsidR="00C04E02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0020C774" w14:textId="77777777" w:rsidTr="009C480B">
        <w:tc>
          <w:tcPr>
            <w:tcW w:w="748" w:type="dxa"/>
            <w:vAlign w:val="center"/>
          </w:tcPr>
          <w:p w14:paraId="410A2FF8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L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0</w:t>
            </w:r>
          </w:p>
        </w:tc>
        <w:tc>
          <w:tcPr>
            <w:tcW w:w="2753" w:type="dxa"/>
            <w:vAlign w:val="center"/>
          </w:tcPr>
          <w:p w14:paraId="0DCAB428" w14:textId="35A61A9F" w:rsidR="00C04E02" w:rsidRPr="003B709A" w:rsidRDefault="005A7C91" w:rsidP="00FB5449">
            <w:pPr>
              <w:jc w:val="center"/>
              <w:rPr>
                <w:rFonts w:ascii="LM Roman 12" w:hAnsi="LM Roman 12"/>
                <w:color w:val="00B050"/>
              </w:rPr>
            </w:pPr>
            <w:proofErr w:type="spellStart"/>
            <w:r w:rsidRPr="005A7C91">
              <w:rPr>
                <w:rFonts w:ascii="LM Roman 12" w:hAnsi="LM Roman 12"/>
                <w:color w:val="00B050"/>
              </w:rPr>
              <w:t>Potala</w:t>
            </w:r>
            <w:proofErr w:type="spellEnd"/>
            <w:r w:rsidRPr="005A7C91">
              <w:rPr>
                <w:rFonts w:ascii="LM Roman 12" w:hAnsi="LM Roman 12"/>
                <w:color w:val="00B050"/>
              </w:rPr>
              <w:t xml:space="preserve"> Palace, Lhasa</w:t>
            </w:r>
            <w:r w:rsidR="00FB5449">
              <w:rPr>
                <w:rFonts w:ascii="LM Roman 12" w:hAnsi="LM Roman 12"/>
                <w:color w:val="00B050"/>
              </w:rPr>
              <w:t>, Tibet, China</w:t>
            </w:r>
          </w:p>
        </w:tc>
        <w:tc>
          <w:tcPr>
            <w:tcW w:w="784" w:type="dxa"/>
          </w:tcPr>
          <w:p w14:paraId="346E2225" w14:textId="77777777" w:rsidR="00C04E02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46C270A9" w14:textId="77777777" w:rsidTr="009C480B">
        <w:tc>
          <w:tcPr>
            <w:tcW w:w="748" w:type="dxa"/>
            <w:vAlign w:val="center"/>
          </w:tcPr>
          <w:p w14:paraId="049050BC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L11</w:t>
            </w:r>
          </w:p>
        </w:tc>
        <w:tc>
          <w:tcPr>
            <w:tcW w:w="2753" w:type="dxa"/>
            <w:vAlign w:val="center"/>
          </w:tcPr>
          <w:p w14:paraId="2F75FA7D" w14:textId="419788DC" w:rsidR="00C04E02" w:rsidRPr="003B709A" w:rsidRDefault="005A7C91" w:rsidP="009C480B">
            <w:pPr>
              <w:jc w:val="center"/>
              <w:rPr>
                <w:rFonts w:ascii="LM Roman 12" w:hAnsi="LM Roman 12"/>
                <w:color w:val="00B050"/>
              </w:rPr>
            </w:pPr>
            <w:r w:rsidRPr="005A7C91">
              <w:rPr>
                <w:rFonts w:ascii="LM Roman 12" w:hAnsi="LM Roman 12"/>
                <w:color w:val="00B050"/>
              </w:rPr>
              <w:t>Stonehenge</w:t>
            </w:r>
            <w:r>
              <w:rPr>
                <w:rFonts w:ascii="LM Roman 12" w:hAnsi="LM Roman 12"/>
                <w:color w:val="00B050"/>
              </w:rPr>
              <w:t>, England</w:t>
            </w:r>
          </w:p>
          <w:p w14:paraId="5C176C7B" w14:textId="77777777" w:rsidR="00C04E02" w:rsidRPr="003B709A" w:rsidRDefault="00C04E02" w:rsidP="009C480B">
            <w:pPr>
              <w:jc w:val="center"/>
              <w:rPr>
                <w:rFonts w:ascii="LM Roman 12" w:hAnsi="LM Roman 12"/>
                <w:color w:val="00B050"/>
              </w:rPr>
            </w:pPr>
          </w:p>
        </w:tc>
        <w:tc>
          <w:tcPr>
            <w:tcW w:w="784" w:type="dxa"/>
          </w:tcPr>
          <w:p w14:paraId="09A980E4" w14:textId="77777777" w:rsidR="00C04E02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4D70934B" w14:textId="77777777" w:rsidTr="009C480B">
        <w:tc>
          <w:tcPr>
            <w:tcW w:w="748" w:type="dxa"/>
            <w:vAlign w:val="center"/>
          </w:tcPr>
          <w:p w14:paraId="2C68E853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L12</w:t>
            </w:r>
          </w:p>
        </w:tc>
        <w:tc>
          <w:tcPr>
            <w:tcW w:w="2753" w:type="dxa"/>
            <w:vAlign w:val="center"/>
          </w:tcPr>
          <w:p w14:paraId="4FA58554" w14:textId="70EDBBC0" w:rsidR="00C04E02" w:rsidRPr="003B709A" w:rsidRDefault="00FB5449" w:rsidP="009C480B">
            <w:pPr>
              <w:jc w:val="center"/>
              <w:rPr>
                <w:rFonts w:ascii="LM Roman 12" w:hAnsi="LM Roman 12"/>
                <w:color w:val="00B050"/>
              </w:rPr>
            </w:pPr>
            <w:r w:rsidRPr="00FB5449">
              <w:rPr>
                <w:rFonts w:ascii="LM Roman 12" w:hAnsi="LM Roman 12"/>
                <w:color w:val="00B050"/>
              </w:rPr>
              <w:t>Petra, Jordan</w:t>
            </w:r>
          </w:p>
          <w:p w14:paraId="1BF8C4CE" w14:textId="77777777" w:rsidR="00C04E02" w:rsidRPr="003B709A" w:rsidRDefault="00C04E02" w:rsidP="009C480B">
            <w:pPr>
              <w:jc w:val="center"/>
              <w:rPr>
                <w:rFonts w:ascii="LM Roman 12" w:hAnsi="LM Roman 12"/>
                <w:color w:val="00B050"/>
              </w:rPr>
            </w:pPr>
          </w:p>
        </w:tc>
        <w:tc>
          <w:tcPr>
            <w:tcW w:w="784" w:type="dxa"/>
          </w:tcPr>
          <w:p w14:paraId="31A2CBC8" w14:textId="77777777" w:rsidR="00C04E02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149A9B3A" w14:textId="77777777" w:rsidTr="009C480B">
        <w:tc>
          <w:tcPr>
            <w:tcW w:w="748" w:type="dxa"/>
            <w:vAlign w:val="center"/>
          </w:tcPr>
          <w:p w14:paraId="72CF83B4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L13</w:t>
            </w:r>
          </w:p>
        </w:tc>
        <w:tc>
          <w:tcPr>
            <w:tcW w:w="2753" w:type="dxa"/>
            <w:vAlign w:val="center"/>
          </w:tcPr>
          <w:p w14:paraId="1DFC79F8" w14:textId="2F942F55" w:rsidR="00C04E02" w:rsidRPr="003B709A" w:rsidRDefault="00FB5449" w:rsidP="009C480B">
            <w:pPr>
              <w:jc w:val="center"/>
              <w:rPr>
                <w:rFonts w:ascii="LM Roman 12" w:hAnsi="LM Roman 12"/>
                <w:color w:val="00B050"/>
              </w:rPr>
            </w:pPr>
            <w:r w:rsidRPr="00FB5449">
              <w:rPr>
                <w:rFonts w:ascii="LM Roman 12" w:hAnsi="LM Roman 12"/>
                <w:color w:val="00B050"/>
              </w:rPr>
              <w:t>Santorini</w:t>
            </w:r>
            <w:r>
              <w:rPr>
                <w:rFonts w:ascii="LM Roman 12" w:hAnsi="LM Roman 12"/>
                <w:color w:val="00B050"/>
              </w:rPr>
              <w:t>, Greece</w:t>
            </w:r>
          </w:p>
          <w:p w14:paraId="79DFD005" w14:textId="77777777" w:rsidR="00C04E02" w:rsidRPr="003B709A" w:rsidRDefault="00C04E02" w:rsidP="009C480B">
            <w:pPr>
              <w:jc w:val="center"/>
              <w:rPr>
                <w:rFonts w:ascii="LM Roman 12" w:hAnsi="LM Roman 12"/>
                <w:color w:val="00B050"/>
              </w:rPr>
            </w:pPr>
          </w:p>
        </w:tc>
        <w:tc>
          <w:tcPr>
            <w:tcW w:w="784" w:type="dxa"/>
          </w:tcPr>
          <w:p w14:paraId="1A3C411C" w14:textId="77777777" w:rsidR="00C04E02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1E328A00" w14:textId="77777777" w:rsidTr="009C480B">
        <w:tc>
          <w:tcPr>
            <w:tcW w:w="748" w:type="dxa"/>
            <w:vAlign w:val="center"/>
          </w:tcPr>
          <w:p w14:paraId="0A41C190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L14</w:t>
            </w:r>
          </w:p>
        </w:tc>
        <w:tc>
          <w:tcPr>
            <w:tcW w:w="2753" w:type="dxa"/>
            <w:vAlign w:val="center"/>
          </w:tcPr>
          <w:p w14:paraId="23DC3B5A" w14:textId="18FAB6BA" w:rsidR="00C04E02" w:rsidRPr="003B709A" w:rsidRDefault="00EF609D" w:rsidP="009C480B">
            <w:pPr>
              <w:jc w:val="center"/>
              <w:rPr>
                <w:rFonts w:ascii="LM Roman 12" w:hAnsi="LM Roman 12"/>
                <w:color w:val="00B050"/>
              </w:rPr>
            </w:pPr>
            <w:r w:rsidRPr="00EF609D">
              <w:rPr>
                <w:rFonts w:ascii="LM Roman 12" w:hAnsi="LM Roman 12"/>
                <w:color w:val="00B050"/>
              </w:rPr>
              <w:t xml:space="preserve">Leaning </w:t>
            </w:r>
            <w:r w:rsidR="003A6B02">
              <w:rPr>
                <w:rFonts w:ascii="LM Roman 12" w:hAnsi="LM Roman 12"/>
                <w:color w:val="00B050"/>
              </w:rPr>
              <w:t>T</w:t>
            </w:r>
            <w:r w:rsidRPr="00EF609D">
              <w:rPr>
                <w:rFonts w:ascii="LM Roman 12" w:hAnsi="LM Roman 12"/>
                <w:color w:val="00B050"/>
              </w:rPr>
              <w:t>ower of Pisa</w:t>
            </w:r>
            <w:r>
              <w:rPr>
                <w:rFonts w:ascii="LM Roman 12" w:hAnsi="LM Roman 12"/>
                <w:color w:val="00B050"/>
              </w:rPr>
              <w:t>, Italy</w:t>
            </w:r>
          </w:p>
        </w:tc>
        <w:tc>
          <w:tcPr>
            <w:tcW w:w="784" w:type="dxa"/>
          </w:tcPr>
          <w:p w14:paraId="52DDB340" w14:textId="77777777" w:rsidR="00C04E02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70607CEF" w14:textId="77777777" w:rsidTr="009C480B">
        <w:tc>
          <w:tcPr>
            <w:tcW w:w="748" w:type="dxa"/>
            <w:vAlign w:val="center"/>
          </w:tcPr>
          <w:p w14:paraId="13E4DD1F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L15</w:t>
            </w:r>
          </w:p>
        </w:tc>
        <w:tc>
          <w:tcPr>
            <w:tcW w:w="2753" w:type="dxa"/>
            <w:vAlign w:val="center"/>
          </w:tcPr>
          <w:p w14:paraId="7E2F6C82" w14:textId="15A894C8" w:rsidR="00C04E02" w:rsidRPr="003B709A" w:rsidRDefault="002F24EC" w:rsidP="002F24EC">
            <w:pPr>
              <w:jc w:val="center"/>
              <w:rPr>
                <w:rFonts w:ascii="LM Roman 12" w:hAnsi="LM Roman 12"/>
                <w:color w:val="00B050"/>
              </w:rPr>
            </w:pPr>
            <w:r w:rsidRPr="002F24EC">
              <w:rPr>
                <w:rFonts w:ascii="LM Roman 12" w:hAnsi="LM Roman 12"/>
                <w:color w:val="00B050"/>
              </w:rPr>
              <w:t>Christ the Redeemer, Rio</w:t>
            </w:r>
            <w:r>
              <w:rPr>
                <w:rFonts w:ascii="LM Roman 12" w:hAnsi="LM Roman 12"/>
                <w:color w:val="00B050"/>
              </w:rPr>
              <w:t xml:space="preserve"> de Janeiro, Brazil</w:t>
            </w:r>
          </w:p>
        </w:tc>
        <w:tc>
          <w:tcPr>
            <w:tcW w:w="784" w:type="dxa"/>
          </w:tcPr>
          <w:p w14:paraId="7C62ABA9" w14:textId="77777777" w:rsidR="00C04E02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08D9A150" w14:textId="77777777" w:rsidTr="009C480B">
        <w:tc>
          <w:tcPr>
            <w:tcW w:w="748" w:type="dxa"/>
            <w:vAlign w:val="center"/>
          </w:tcPr>
          <w:p w14:paraId="40A5D77B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L16</w:t>
            </w:r>
          </w:p>
        </w:tc>
        <w:tc>
          <w:tcPr>
            <w:tcW w:w="2753" w:type="dxa"/>
            <w:vAlign w:val="center"/>
          </w:tcPr>
          <w:p w14:paraId="371E8655" w14:textId="552F9753" w:rsidR="00C04E02" w:rsidRPr="003B709A" w:rsidRDefault="00B84F13" w:rsidP="00B84F13">
            <w:pPr>
              <w:jc w:val="center"/>
              <w:rPr>
                <w:rFonts w:ascii="LM Roman 12" w:hAnsi="LM Roman 12"/>
                <w:color w:val="00B050"/>
              </w:rPr>
            </w:pPr>
            <w:r w:rsidRPr="00B84F13">
              <w:rPr>
                <w:rFonts w:ascii="LM Roman 12" w:hAnsi="LM Roman 12"/>
                <w:color w:val="00B050"/>
              </w:rPr>
              <w:t>White House</w:t>
            </w:r>
            <w:r>
              <w:rPr>
                <w:rFonts w:ascii="LM Roman 12" w:hAnsi="LM Roman 12"/>
                <w:color w:val="00B050"/>
              </w:rPr>
              <w:t>, Washington</w:t>
            </w:r>
            <w:r w:rsidR="00D67D43">
              <w:rPr>
                <w:rFonts w:ascii="LM Roman 12" w:hAnsi="LM Roman 12"/>
                <w:color w:val="00B050"/>
              </w:rPr>
              <w:t>,</w:t>
            </w:r>
            <w:r>
              <w:rPr>
                <w:rFonts w:ascii="LM Roman 12" w:hAnsi="LM Roman 12"/>
                <w:color w:val="00B050"/>
              </w:rPr>
              <w:t xml:space="preserve"> D.C., USA</w:t>
            </w:r>
          </w:p>
        </w:tc>
        <w:tc>
          <w:tcPr>
            <w:tcW w:w="784" w:type="dxa"/>
          </w:tcPr>
          <w:p w14:paraId="29143FA0" w14:textId="77777777" w:rsidR="00C04E02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</w:tbl>
    <w:p w14:paraId="200E38C8" w14:textId="77777777" w:rsidR="00C04E02" w:rsidRDefault="00C04E02" w:rsidP="00C04E02">
      <w:pPr>
        <w:rPr>
          <w:rFonts w:ascii="LM Roman 12" w:hAnsi="LM Roman 12"/>
        </w:rPr>
      </w:pPr>
    </w:p>
    <w:p w14:paraId="5CA50568" w14:textId="77777777" w:rsidR="00C04E02" w:rsidRDefault="00C04E02" w:rsidP="00C04E02">
      <w:pPr>
        <w:rPr>
          <w:rFonts w:ascii="LM Roman 12" w:hAnsi="LM Roman 12"/>
        </w:rPr>
      </w:pPr>
    </w:p>
    <w:tbl>
      <w:tblPr>
        <w:tblStyle w:val="TableGrid"/>
        <w:tblW w:w="0" w:type="auto"/>
        <w:tblInd w:w="35" w:type="dxa"/>
        <w:tblLayout w:type="fixed"/>
        <w:tblLook w:val="04A0" w:firstRow="1" w:lastRow="0" w:firstColumn="1" w:lastColumn="0" w:noHBand="0" w:noVBand="1"/>
      </w:tblPr>
      <w:tblGrid>
        <w:gridCol w:w="3385"/>
        <w:gridCol w:w="900"/>
      </w:tblGrid>
      <w:tr w:rsidR="00D132C3" w:rsidRPr="005F5357" w14:paraId="55CCDD45" w14:textId="77777777" w:rsidTr="009C480B">
        <w:tc>
          <w:tcPr>
            <w:tcW w:w="428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4B45926" w14:textId="77777777" w:rsidR="00D132C3" w:rsidRPr="005F5357" w:rsidRDefault="00D132C3" w:rsidP="009C480B">
            <w:pPr>
              <w:jc w:val="center"/>
              <w:rPr>
                <w:rFonts w:ascii="LM Roman 12" w:hAnsi="LM Roman 12"/>
                <w:b/>
                <w:bCs/>
              </w:rPr>
            </w:pPr>
            <w:r>
              <w:rPr>
                <w:rFonts w:ascii="LM Roman 12" w:hAnsi="LM Roman 12"/>
                <w:b/>
                <w:bCs/>
              </w:rPr>
              <w:t>Round 2:</w:t>
            </w:r>
            <w:r w:rsidRPr="005F5357">
              <w:rPr>
                <w:rFonts w:ascii="LM Roman 12" w:hAnsi="LM Roman 12"/>
                <w:b/>
                <w:bCs/>
              </w:rPr>
              <w:t xml:space="preserve"> </w:t>
            </w:r>
            <w:r>
              <w:rPr>
                <w:rFonts w:ascii="LM Roman 12" w:hAnsi="LM Roman 12"/>
                <w:b/>
                <w:bCs/>
              </w:rPr>
              <w:t>Rebus Puzzles</w:t>
            </w:r>
          </w:p>
        </w:tc>
      </w:tr>
      <w:tr w:rsidR="00D132C3" w:rsidRPr="00C71890" w14:paraId="62436DB2" w14:textId="77777777" w:rsidTr="009C480B">
        <w:tc>
          <w:tcPr>
            <w:tcW w:w="3385" w:type="dxa"/>
            <w:vAlign w:val="center"/>
          </w:tcPr>
          <w:p w14:paraId="2F51916F" w14:textId="1FC41839" w:rsidR="00D132C3" w:rsidRPr="00C71890" w:rsidRDefault="00D132C3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i/>
                <w:iCs/>
              </w:rPr>
              <w:t>Hints (H)/Answers (A)</w:t>
            </w:r>
            <w:r w:rsidR="004F2501">
              <w:rPr>
                <w:rFonts w:ascii="LM Roman 12" w:hAnsi="LM Roman 12"/>
                <w:i/>
                <w:iCs/>
              </w:rPr>
              <w:t xml:space="preserve"> </w:t>
            </w:r>
            <w:r w:rsidR="004F2501" w:rsidRPr="004F2501">
              <w:rPr>
                <w:rFonts w:ascii="LM Roman 12" w:hAnsi="LM Roman 12"/>
                <w:i/>
                <w:iCs/>
                <w:color w:val="275317" w:themeColor="accent6" w:themeShade="80"/>
              </w:rPr>
              <w:t>[2pts]</w:t>
            </w:r>
          </w:p>
        </w:tc>
        <w:tc>
          <w:tcPr>
            <w:tcW w:w="900" w:type="dxa"/>
          </w:tcPr>
          <w:p w14:paraId="67452258" w14:textId="77777777" w:rsidR="00D132C3" w:rsidRPr="00C71890" w:rsidRDefault="00D132C3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i/>
                <w:iCs/>
              </w:rPr>
              <w:t>Score</w:t>
            </w:r>
          </w:p>
        </w:tc>
      </w:tr>
      <w:tr w:rsidR="00D132C3" w:rsidRPr="005F5357" w14:paraId="4ABE0BD9" w14:textId="77777777" w:rsidTr="009C480B">
        <w:tc>
          <w:tcPr>
            <w:tcW w:w="3385" w:type="dxa"/>
            <w:vAlign w:val="center"/>
          </w:tcPr>
          <w:p w14:paraId="4FD43CCD" w14:textId="77777777" w:rsidR="00D132C3" w:rsidRDefault="00D132C3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H: no hint</w:t>
            </w:r>
          </w:p>
          <w:p w14:paraId="1C2D56F9" w14:textId="77777777" w:rsidR="00D132C3" w:rsidRDefault="00D132C3" w:rsidP="009C480B">
            <w:pPr>
              <w:rPr>
                <w:rFonts w:ascii="LM Roman 12" w:hAnsi="LM Roman 12"/>
              </w:rPr>
            </w:pPr>
            <w:r w:rsidRPr="004C144B">
              <w:rPr>
                <w:rFonts w:ascii="LM Roman 12" w:hAnsi="LM Roman 12"/>
                <w:noProof/>
              </w:rPr>
              <w:drawing>
                <wp:inline distT="0" distB="0" distL="0" distR="0" wp14:anchorId="2580C9CA" wp14:editId="58CA0008">
                  <wp:extent cx="2012315" cy="1405890"/>
                  <wp:effectExtent l="0" t="0" r="0" b="3810"/>
                  <wp:docPr id="1976924756" name="Picture 1" descr="A close-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301380" name="Picture 1" descr="A close-up of a sign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6E4169" w14:textId="77777777" w:rsidR="00D132C3" w:rsidRDefault="00D132C3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>
              <w:rPr>
                <w:rFonts w:ascii="LM Roman 12" w:hAnsi="LM Roman 12"/>
                <w:color w:val="00B050"/>
              </w:rPr>
              <w:t xml:space="preserve"> Afternoon Tea</w:t>
            </w:r>
          </w:p>
          <w:p w14:paraId="2AD02067" w14:textId="77777777" w:rsidR="00D132C3" w:rsidRPr="005F5357" w:rsidRDefault="00D132C3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0D77DF4C" w14:textId="77777777" w:rsidR="00D132C3" w:rsidRPr="005F5357" w:rsidRDefault="00D132C3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D132C3" w:rsidRPr="005F5357" w14:paraId="2CE92740" w14:textId="77777777" w:rsidTr="009C480B">
        <w:tc>
          <w:tcPr>
            <w:tcW w:w="3385" w:type="dxa"/>
          </w:tcPr>
          <w:p w14:paraId="77D9683C" w14:textId="77777777" w:rsidR="00D132C3" w:rsidRDefault="00D132C3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no hint</w:t>
            </w:r>
          </w:p>
          <w:p w14:paraId="6A80AEEB" w14:textId="77777777" w:rsidR="00D132C3" w:rsidRDefault="00D132C3" w:rsidP="009C480B">
            <w:pPr>
              <w:rPr>
                <w:rFonts w:ascii="LM Roman 12" w:hAnsi="LM Roman 12"/>
              </w:rPr>
            </w:pPr>
            <w:r w:rsidRPr="004C144B">
              <w:rPr>
                <w:rFonts w:ascii="LM Roman 12" w:hAnsi="LM Roman 12"/>
                <w:noProof/>
              </w:rPr>
              <w:drawing>
                <wp:inline distT="0" distB="0" distL="0" distR="0" wp14:anchorId="58700ED8" wp14:editId="5DF64970">
                  <wp:extent cx="2012315" cy="1405890"/>
                  <wp:effectExtent l="0" t="0" r="0" b="3810"/>
                  <wp:docPr id="1121617064" name="Picture 1" descr="A close-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442171" name="Picture 1" descr="A close-up of a sig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C36794" w14:textId="77777777" w:rsidR="00D132C3" w:rsidRDefault="00D132C3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 xml:space="preserve">A: </w:t>
            </w:r>
            <w:r>
              <w:rPr>
                <w:rFonts w:ascii="LM Roman 12" w:hAnsi="LM Roman 12"/>
                <w:color w:val="00B050"/>
              </w:rPr>
              <w:t>Breakfast</w:t>
            </w:r>
          </w:p>
          <w:p w14:paraId="14697C6C" w14:textId="77777777" w:rsidR="00D132C3" w:rsidRPr="005F5357" w:rsidRDefault="00D132C3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2DD7050A" w14:textId="77777777" w:rsidR="00D132C3" w:rsidRPr="005F5357" w:rsidRDefault="00D132C3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D132C3" w:rsidRPr="005F5357" w14:paraId="517B376B" w14:textId="77777777" w:rsidTr="009C480B">
        <w:tc>
          <w:tcPr>
            <w:tcW w:w="3385" w:type="dxa"/>
          </w:tcPr>
          <w:p w14:paraId="07939B32" w14:textId="77777777" w:rsidR="00D132C3" w:rsidRDefault="00D132C3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lastRenderedPageBreak/>
              <w:t>H:</w:t>
            </w:r>
            <w:r>
              <w:rPr>
                <w:rFonts w:ascii="LM Roman 12" w:hAnsi="LM Roman 12"/>
                <w:noProof/>
              </w:rPr>
              <w:t xml:space="preserve"> no hint</w:t>
            </w:r>
          </w:p>
          <w:p w14:paraId="06EA8FFB" w14:textId="77777777" w:rsidR="006439BD" w:rsidRDefault="006439BD" w:rsidP="006439BD">
            <w:pPr>
              <w:rPr>
                <w:rFonts w:ascii="LM Roman 12" w:hAnsi="LM Roman 12"/>
              </w:rPr>
            </w:pPr>
            <w:r w:rsidRPr="009C3E8C">
              <w:rPr>
                <w:rFonts w:ascii="LM Roman 12" w:hAnsi="LM Roman 12"/>
                <w:noProof/>
              </w:rPr>
              <w:drawing>
                <wp:inline distT="0" distB="0" distL="0" distR="0" wp14:anchorId="3EDC7E23" wp14:editId="2BDFD351">
                  <wp:extent cx="2012315" cy="1405890"/>
                  <wp:effectExtent l="0" t="0" r="0" b="3810"/>
                  <wp:docPr id="1343077784" name="Picture 1" descr="A black and white sign with a clock and word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412767" name="Picture 1" descr="A black and white sign with a clock and words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8666D" w14:textId="41A1142C" w:rsidR="006439BD" w:rsidRDefault="006439BD" w:rsidP="006439BD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>
              <w:rPr>
                <w:rFonts w:ascii="LM Roman 12" w:hAnsi="LM Roman 12"/>
                <w:color w:val="00B050"/>
              </w:rPr>
              <w:t xml:space="preserve"> Time to go</w:t>
            </w:r>
          </w:p>
          <w:p w14:paraId="61627D9D" w14:textId="77777777" w:rsidR="00D132C3" w:rsidRPr="005F5357" w:rsidRDefault="00D132C3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1A79E60D" w14:textId="77777777" w:rsidR="00D132C3" w:rsidRPr="005F5357" w:rsidRDefault="00D132C3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D132C3" w:rsidRPr="005F5357" w14:paraId="2A3FD7DF" w14:textId="77777777" w:rsidTr="009C480B">
        <w:tc>
          <w:tcPr>
            <w:tcW w:w="3385" w:type="dxa"/>
          </w:tcPr>
          <w:p w14:paraId="7F09F4A2" w14:textId="77777777" w:rsidR="00D132C3" w:rsidRDefault="00D132C3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celebrity</w:t>
            </w:r>
          </w:p>
          <w:p w14:paraId="3BFAF937" w14:textId="77777777" w:rsidR="00D132C3" w:rsidRDefault="00D132C3" w:rsidP="009C480B">
            <w:pPr>
              <w:rPr>
                <w:rFonts w:ascii="LM Roman 12" w:hAnsi="LM Roman 12"/>
              </w:rPr>
            </w:pPr>
            <w:r w:rsidRPr="00260D42">
              <w:rPr>
                <w:rFonts w:ascii="LM Roman 12" w:hAnsi="LM Roman 12"/>
                <w:noProof/>
              </w:rPr>
              <w:drawing>
                <wp:inline distT="0" distB="0" distL="0" distR="0" wp14:anchorId="01E71DF8" wp14:editId="1A755749">
                  <wp:extent cx="2015148" cy="1408176"/>
                  <wp:effectExtent l="0" t="0" r="4445" b="1905"/>
                  <wp:docPr id="1692478458" name="Picture 1" descr="A black and white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97459" name="Picture 1" descr="A black and white symbol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148" cy="140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379151" w14:textId="77777777" w:rsidR="00D132C3" w:rsidRDefault="00D132C3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>
              <w:rPr>
                <w:rFonts w:ascii="LM Roman 12" w:hAnsi="LM Roman 12"/>
                <w:color w:val="00B050"/>
              </w:rPr>
              <w:t xml:space="preserve"> Adele</w:t>
            </w:r>
          </w:p>
          <w:p w14:paraId="3CCE9E34" w14:textId="77777777" w:rsidR="00D132C3" w:rsidRPr="005F5357" w:rsidRDefault="00D132C3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5D97F932" w14:textId="77777777" w:rsidR="00D132C3" w:rsidRPr="005F5357" w:rsidRDefault="00D132C3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D132C3" w:rsidRPr="005F5357" w14:paraId="26E4B3BE" w14:textId="77777777" w:rsidTr="009C480B">
        <w:tc>
          <w:tcPr>
            <w:tcW w:w="3385" w:type="dxa"/>
          </w:tcPr>
          <w:p w14:paraId="6E493E48" w14:textId="77777777" w:rsidR="00D132C3" w:rsidRDefault="00D132C3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no hint</w:t>
            </w:r>
          </w:p>
          <w:p w14:paraId="7FF467AD" w14:textId="77777777" w:rsidR="004F00BB" w:rsidRDefault="004F00BB" w:rsidP="004F00BB">
            <w:pPr>
              <w:rPr>
                <w:rFonts w:ascii="LM Roman 12" w:hAnsi="LM Roman 12"/>
              </w:rPr>
            </w:pPr>
            <w:r w:rsidRPr="009C3E8C">
              <w:rPr>
                <w:rFonts w:ascii="LM Roman 12" w:hAnsi="LM Roman 12"/>
                <w:noProof/>
              </w:rPr>
              <w:drawing>
                <wp:inline distT="0" distB="0" distL="0" distR="0" wp14:anchorId="01282744" wp14:editId="7C76FE04">
                  <wp:extent cx="2012315" cy="1405890"/>
                  <wp:effectExtent l="0" t="0" r="0" b="3810"/>
                  <wp:docPr id="728704321" name="Picture 1" descr="A close-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044162" name="Picture 1" descr="A close-up of a sign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3A6456" w14:textId="77777777" w:rsidR="004F00BB" w:rsidRDefault="004F00BB" w:rsidP="004F00B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>
              <w:rPr>
                <w:rFonts w:ascii="LM Roman 12" w:hAnsi="LM Roman 12"/>
                <w:color w:val="00B050"/>
              </w:rPr>
              <w:t xml:space="preserve"> Thunderstorm</w:t>
            </w:r>
          </w:p>
          <w:p w14:paraId="43A01005" w14:textId="77777777" w:rsidR="00D132C3" w:rsidRPr="005F5357" w:rsidRDefault="00D132C3" w:rsidP="004F00B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6E93605D" w14:textId="77777777" w:rsidR="00D132C3" w:rsidRPr="005F5357" w:rsidRDefault="00D132C3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D132C3" w:rsidRPr="005F5357" w14:paraId="4A0AEDB9" w14:textId="77777777" w:rsidTr="009C480B">
        <w:tc>
          <w:tcPr>
            <w:tcW w:w="3385" w:type="dxa"/>
          </w:tcPr>
          <w:p w14:paraId="2ED03F57" w14:textId="77777777" w:rsidR="00D132C3" w:rsidRDefault="00D132C3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no hint</w:t>
            </w:r>
          </w:p>
          <w:p w14:paraId="061AB2BE" w14:textId="77777777" w:rsidR="00D132C3" w:rsidRDefault="00D132C3" w:rsidP="009C480B">
            <w:pPr>
              <w:rPr>
                <w:rFonts w:ascii="LM Roman 12" w:hAnsi="LM Roman 12"/>
              </w:rPr>
            </w:pPr>
            <w:r w:rsidRPr="00D61EE5">
              <w:rPr>
                <w:rFonts w:ascii="LM Roman 12" w:hAnsi="LM Roman 12"/>
                <w:noProof/>
              </w:rPr>
              <w:drawing>
                <wp:inline distT="0" distB="0" distL="0" distR="0" wp14:anchorId="5792DB62" wp14:editId="37F7270D">
                  <wp:extent cx="2012315" cy="1405890"/>
                  <wp:effectExtent l="0" t="0" r="0" b="3810"/>
                  <wp:docPr id="1977156386" name="Picture 1" descr="A white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922618" name="Picture 1" descr="A white sign with black text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7D719" w14:textId="77777777" w:rsidR="00D132C3" w:rsidRDefault="00D132C3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>
              <w:rPr>
                <w:rFonts w:ascii="LM Roman 12" w:hAnsi="LM Roman 12"/>
                <w:color w:val="00B050"/>
              </w:rPr>
              <w:t xml:space="preserve"> Comfortable</w:t>
            </w:r>
          </w:p>
          <w:p w14:paraId="6413BD23" w14:textId="77777777" w:rsidR="00D132C3" w:rsidRPr="005F5357" w:rsidRDefault="00D132C3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644BC67F" w14:textId="77777777" w:rsidR="00D132C3" w:rsidRPr="005F5357" w:rsidRDefault="00D132C3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D132C3" w:rsidRPr="005F5357" w14:paraId="53EC74FA" w14:textId="77777777" w:rsidTr="009C480B">
        <w:tc>
          <w:tcPr>
            <w:tcW w:w="3385" w:type="dxa"/>
          </w:tcPr>
          <w:p w14:paraId="204EA827" w14:textId="77777777" w:rsidR="00D132C3" w:rsidRDefault="00D132C3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</w:t>
            </w:r>
            <w:r w:rsidRPr="00004BB7">
              <w:rPr>
                <w:rFonts w:ascii="LM Roman 12" w:hAnsi="LM Roman 12"/>
                <w:noProof/>
              </w:rPr>
              <w:t>place</w:t>
            </w:r>
          </w:p>
          <w:p w14:paraId="0495A0C3" w14:textId="77777777" w:rsidR="00D132C3" w:rsidRDefault="00D132C3" w:rsidP="009C480B">
            <w:pPr>
              <w:rPr>
                <w:rFonts w:ascii="LM Roman 12" w:hAnsi="LM Roman 12"/>
              </w:rPr>
            </w:pPr>
            <w:r w:rsidRPr="00FA7D4F">
              <w:rPr>
                <w:rFonts w:ascii="LM Roman 12" w:hAnsi="LM Roman 12"/>
                <w:noProof/>
              </w:rPr>
              <w:drawing>
                <wp:inline distT="0" distB="0" distL="0" distR="0" wp14:anchorId="1FA1FF82" wp14:editId="24D3D347">
                  <wp:extent cx="2012315" cy="1405890"/>
                  <wp:effectExtent l="0" t="0" r="0" b="3810"/>
                  <wp:docPr id="1869890894" name="Picture 1" descr="A black silhouette of a person's hea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931294" name="Picture 1" descr="A black silhouette of a person's head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4FBFA" w14:textId="77777777" w:rsidR="00D132C3" w:rsidRDefault="00D132C3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>
              <w:rPr>
                <w:rFonts w:ascii="LM Roman 12" w:hAnsi="LM Roman 12"/>
                <w:color w:val="00B050"/>
              </w:rPr>
              <w:t xml:space="preserve"> Headquarters</w:t>
            </w:r>
          </w:p>
          <w:p w14:paraId="2083AD4B" w14:textId="77777777" w:rsidR="00D132C3" w:rsidRPr="005F5357" w:rsidRDefault="00D132C3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769BD94E" w14:textId="77777777" w:rsidR="00D132C3" w:rsidRPr="005F5357" w:rsidRDefault="00D132C3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D132C3" w:rsidRPr="005F5357" w14:paraId="107D9A6D" w14:textId="77777777" w:rsidTr="009C480B">
        <w:tc>
          <w:tcPr>
            <w:tcW w:w="3385" w:type="dxa"/>
          </w:tcPr>
          <w:p w14:paraId="31508D63" w14:textId="77777777" w:rsidR="00D132C3" w:rsidRDefault="00D132C3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</w:t>
            </w:r>
            <w:r w:rsidRPr="00004BB7">
              <w:rPr>
                <w:rFonts w:ascii="LM Roman 12" w:hAnsi="LM Roman 12"/>
                <w:noProof/>
              </w:rPr>
              <w:t>creamy</w:t>
            </w:r>
          </w:p>
          <w:p w14:paraId="7A4CDE63" w14:textId="77777777" w:rsidR="00D132C3" w:rsidRDefault="00D132C3" w:rsidP="009C480B">
            <w:pPr>
              <w:rPr>
                <w:rFonts w:ascii="LM Roman 12" w:hAnsi="LM Roman 12"/>
              </w:rPr>
            </w:pPr>
            <w:r w:rsidRPr="00460CEB">
              <w:rPr>
                <w:rFonts w:ascii="LM Roman 12" w:hAnsi="LM Roman 12"/>
                <w:noProof/>
              </w:rPr>
              <w:drawing>
                <wp:inline distT="0" distB="0" distL="0" distR="0" wp14:anchorId="6D5D1558" wp14:editId="2708C6E8">
                  <wp:extent cx="2012315" cy="1405890"/>
                  <wp:effectExtent l="0" t="0" r="0" b="3810"/>
                  <wp:docPr id="606383237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782107" name="Picture 1" descr="A close up of a sign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FC6A7B" w14:textId="77777777" w:rsidR="00D132C3" w:rsidRDefault="00D132C3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>
              <w:rPr>
                <w:rFonts w:ascii="LM Roman 12" w:hAnsi="LM Roman 12"/>
                <w:color w:val="00B050"/>
              </w:rPr>
              <w:t xml:space="preserve"> Mayonnaise</w:t>
            </w:r>
          </w:p>
          <w:p w14:paraId="7B8DEDE3" w14:textId="77777777" w:rsidR="00D132C3" w:rsidRPr="005F5357" w:rsidRDefault="00D132C3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0EEC0B63" w14:textId="77777777" w:rsidR="00D132C3" w:rsidRPr="005F5357" w:rsidRDefault="00D132C3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D132C3" w:rsidRPr="005F5357" w14:paraId="191A505A" w14:textId="77777777" w:rsidTr="009C480B">
        <w:tc>
          <w:tcPr>
            <w:tcW w:w="3385" w:type="dxa"/>
          </w:tcPr>
          <w:p w14:paraId="3D9A09AF" w14:textId="77777777" w:rsidR="00D132C3" w:rsidRDefault="00D132C3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no hint</w:t>
            </w:r>
          </w:p>
          <w:p w14:paraId="0D26E594" w14:textId="77777777" w:rsidR="00F80A2C" w:rsidRDefault="00F80A2C" w:rsidP="00F80A2C">
            <w:pPr>
              <w:rPr>
                <w:rFonts w:ascii="LM Roman 12" w:hAnsi="LM Roman 12"/>
              </w:rPr>
            </w:pPr>
            <w:r w:rsidRPr="002F0644">
              <w:rPr>
                <w:rFonts w:ascii="LM Roman 12" w:hAnsi="LM Roman 12"/>
                <w:noProof/>
              </w:rPr>
              <w:drawing>
                <wp:inline distT="0" distB="0" distL="0" distR="0" wp14:anchorId="0CAE0493" wp14:editId="0AF23121">
                  <wp:extent cx="2012315" cy="1405890"/>
                  <wp:effectExtent l="0" t="0" r="0" b="3810"/>
                  <wp:docPr id="1329790335" name="Picture 1" descr="A black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855821" name="Picture 1" descr="A black text on a white background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3319E" w14:textId="227F24E8" w:rsidR="00F80A2C" w:rsidRDefault="00F80A2C" w:rsidP="00F80A2C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>
              <w:rPr>
                <w:rFonts w:ascii="LM Roman 12" w:hAnsi="LM Roman 12"/>
                <w:color w:val="00B050"/>
              </w:rPr>
              <w:t xml:space="preserve"> Try to understand</w:t>
            </w:r>
          </w:p>
          <w:p w14:paraId="2E201283" w14:textId="77777777" w:rsidR="00D132C3" w:rsidRPr="005F5357" w:rsidRDefault="00D132C3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1F72FB2A" w14:textId="77777777" w:rsidR="00D132C3" w:rsidRPr="005F5357" w:rsidRDefault="00D132C3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D132C3" w:rsidRPr="005F5357" w14:paraId="16A906F8" w14:textId="77777777" w:rsidTr="009C480B">
        <w:tc>
          <w:tcPr>
            <w:tcW w:w="3385" w:type="dxa"/>
          </w:tcPr>
          <w:p w14:paraId="21895B39" w14:textId="77777777" w:rsidR="00D132C3" w:rsidRDefault="00D132C3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no hint</w:t>
            </w:r>
          </w:p>
          <w:p w14:paraId="2D7D5AF9" w14:textId="77777777" w:rsidR="00D132C3" w:rsidRDefault="00D132C3" w:rsidP="009C480B">
            <w:pPr>
              <w:rPr>
                <w:rFonts w:ascii="LM Roman 12" w:hAnsi="LM Roman 12"/>
              </w:rPr>
            </w:pPr>
            <w:r w:rsidRPr="00B62524">
              <w:rPr>
                <w:rFonts w:ascii="LM Roman 12" w:hAnsi="LM Roman 12"/>
                <w:noProof/>
              </w:rPr>
              <w:drawing>
                <wp:inline distT="0" distB="0" distL="0" distR="0" wp14:anchorId="3030C5AF" wp14:editId="5A1C8611">
                  <wp:extent cx="2012315" cy="1405890"/>
                  <wp:effectExtent l="0" t="0" r="0" b="3810"/>
                  <wp:docPr id="1847378301" name="Picture 1" descr="A red and black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886501" name="Picture 1" descr="A red and black symbol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7BDF3" w14:textId="468DD0E5" w:rsidR="00D132C3" w:rsidRDefault="00D132C3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>
              <w:rPr>
                <w:rFonts w:ascii="LM Roman 12" w:hAnsi="LM Roman 12"/>
                <w:color w:val="00B050"/>
              </w:rPr>
              <w:t xml:space="preserve"> Ready to go</w:t>
            </w:r>
            <w:r w:rsidR="003B0120">
              <w:rPr>
                <w:rFonts w:ascii="LM Roman 12" w:hAnsi="LM Roman 12"/>
                <w:color w:val="00B050"/>
              </w:rPr>
              <w:t xml:space="preserve"> </w:t>
            </w:r>
          </w:p>
          <w:p w14:paraId="52DEF5A8" w14:textId="77777777" w:rsidR="00D132C3" w:rsidRPr="005F5357" w:rsidRDefault="00D132C3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4E831AD4" w14:textId="77777777" w:rsidR="00D132C3" w:rsidRPr="005F5357" w:rsidRDefault="00D132C3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D132C3" w:rsidRPr="005F5357" w14:paraId="00AE4357" w14:textId="77777777" w:rsidTr="009C480B">
        <w:tc>
          <w:tcPr>
            <w:tcW w:w="3385" w:type="dxa"/>
          </w:tcPr>
          <w:p w14:paraId="6D7D044D" w14:textId="77777777" w:rsidR="00D132C3" w:rsidRDefault="00D132C3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lastRenderedPageBreak/>
              <w:t>H:</w:t>
            </w:r>
            <w:r>
              <w:rPr>
                <w:rFonts w:ascii="LM Roman 12" w:hAnsi="LM Roman 12"/>
                <w:noProof/>
              </w:rPr>
              <w:t xml:space="preserve"> no hint</w:t>
            </w:r>
          </w:p>
          <w:p w14:paraId="701ADE41" w14:textId="77777777" w:rsidR="00D132C3" w:rsidRDefault="00D132C3" w:rsidP="009C480B">
            <w:pPr>
              <w:rPr>
                <w:rFonts w:ascii="LM Roman 12" w:hAnsi="LM Roman 12"/>
              </w:rPr>
            </w:pPr>
            <w:r w:rsidRPr="003D5374">
              <w:rPr>
                <w:rFonts w:ascii="LM Roman 12" w:hAnsi="LM Roman 12"/>
                <w:noProof/>
              </w:rPr>
              <w:drawing>
                <wp:inline distT="0" distB="0" distL="0" distR="0" wp14:anchorId="13501C8F" wp14:editId="03646063">
                  <wp:extent cx="2012315" cy="1405890"/>
                  <wp:effectExtent l="0" t="0" r="0" b="3810"/>
                  <wp:docPr id="244625979" name="Picture 1" descr="A red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985881" name="Picture 1" descr="A red text on a white background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D4D30" w14:textId="77777777" w:rsidR="00D132C3" w:rsidRDefault="00D132C3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>
              <w:rPr>
                <w:rFonts w:ascii="LM Roman 12" w:hAnsi="LM Roman 12"/>
                <w:color w:val="00B050"/>
              </w:rPr>
              <w:t xml:space="preserve"> Reduce</w:t>
            </w:r>
          </w:p>
          <w:p w14:paraId="4C1701BB" w14:textId="77777777" w:rsidR="00D132C3" w:rsidRPr="005F5357" w:rsidRDefault="00D132C3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29AA2DDD" w14:textId="77777777" w:rsidR="00D132C3" w:rsidRPr="005F5357" w:rsidRDefault="00D132C3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D132C3" w:rsidRPr="005F5357" w14:paraId="745B30DD" w14:textId="77777777" w:rsidTr="009C480B">
        <w:tc>
          <w:tcPr>
            <w:tcW w:w="3385" w:type="dxa"/>
          </w:tcPr>
          <w:p w14:paraId="385A2218" w14:textId="77777777" w:rsidR="00D132C3" w:rsidRDefault="00D132C3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no hint</w:t>
            </w:r>
          </w:p>
          <w:p w14:paraId="73F12832" w14:textId="77777777" w:rsidR="00755849" w:rsidRDefault="00755849" w:rsidP="00755849">
            <w:pPr>
              <w:rPr>
                <w:rFonts w:ascii="LM Roman 12" w:hAnsi="LM Roman 12"/>
              </w:rPr>
            </w:pPr>
            <w:r w:rsidRPr="00DB5C47">
              <w:rPr>
                <w:rFonts w:ascii="LM Roman 12" w:hAnsi="LM Roman 12"/>
                <w:noProof/>
              </w:rPr>
              <w:drawing>
                <wp:inline distT="0" distB="0" distL="0" distR="0" wp14:anchorId="647D9436" wp14:editId="40ABBE5F">
                  <wp:extent cx="2012315" cy="1405890"/>
                  <wp:effectExtent l="0" t="0" r="0" b="3810"/>
                  <wp:docPr id="592072027" name="Picture 1" descr="A close-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760764" name="Picture 1" descr="A close-up of a sign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9FF4C3" w14:textId="77777777" w:rsidR="00755849" w:rsidRDefault="00755849" w:rsidP="00755849">
            <w:pPr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</w:rPr>
              <w:t>A:</w:t>
            </w:r>
            <w:r>
              <w:rPr>
                <w:rFonts w:ascii="LM Roman 12" w:hAnsi="LM Roman 12"/>
                <w:color w:val="00B050"/>
              </w:rPr>
              <w:t xml:space="preserve"> Bermuda Triangle</w:t>
            </w:r>
          </w:p>
          <w:p w14:paraId="43656A37" w14:textId="77777777" w:rsidR="00D132C3" w:rsidRPr="005F5357" w:rsidRDefault="00D132C3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24A8A1FD" w14:textId="51395800" w:rsidR="00D132C3" w:rsidRPr="005F5357" w:rsidRDefault="00D132C3" w:rsidP="00A00788">
            <w:pPr>
              <w:jc w:val="center"/>
              <w:rPr>
                <w:rFonts w:ascii="LM Roman 12" w:hAnsi="LM Roman 12"/>
              </w:rPr>
            </w:pPr>
          </w:p>
        </w:tc>
      </w:tr>
      <w:tr w:rsidR="00D132C3" w:rsidRPr="005F5357" w14:paraId="63E93A40" w14:textId="77777777" w:rsidTr="009C480B">
        <w:tc>
          <w:tcPr>
            <w:tcW w:w="3385" w:type="dxa"/>
          </w:tcPr>
          <w:p w14:paraId="696E72D6" w14:textId="77777777" w:rsidR="00D132C3" w:rsidRDefault="00D132C3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no hint</w:t>
            </w:r>
          </w:p>
          <w:p w14:paraId="737F553C" w14:textId="77777777" w:rsidR="00755849" w:rsidRDefault="00755849" w:rsidP="00755849">
            <w:pPr>
              <w:rPr>
                <w:rFonts w:ascii="LM Roman 12" w:hAnsi="LM Roman 12"/>
              </w:rPr>
            </w:pPr>
            <w:r w:rsidRPr="00260D42">
              <w:rPr>
                <w:rFonts w:ascii="LM Roman 12" w:hAnsi="LM Roman 12"/>
                <w:noProof/>
              </w:rPr>
              <w:drawing>
                <wp:inline distT="0" distB="0" distL="0" distR="0" wp14:anchorId="521F8D3F" wp14:editId="1F7A817B">
                  <wp:extent cx="2012315" cy="1405890"/>
                  <wp:effectExtent l="0" t="0" r="0" b="3810"/>
                  <wp:docPr id="1158287982" name="Picture 1" descr="A group of black letters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278251" name="Picture 1" descr="A group of black letters on a white background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85C60F" w14:textId="42073718" w:rsidR="00755849" w:rsidRPr="00755849" w:rsidRDefault="00755849" w:rsidP="00755849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>
              <w:rPr>
                <w:rFonts w:ascii="LM Roman 12" w:hAnsi="LM Roman 12"/>
                <w:color w:val="00B050"/>
              </w:rPr>
              <w:t xml:space="preserve"> Canine</w:t>
            </w:r>
          </w:p>
          <w:p w14:paraId="50AF1138" w14:textId="77777777" w:rsidR="00D132C3" w:rsidRPr="005F5357" w:rsidRDefault="00D132C3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523AB2A9" w14:textId="77777777" w:rsidR="00A00788" w:rsidRDefault="00A00788" w:rsidP="00A00788">
            <w:pPr>
              <w:jc w:val="center"/>
              <w:rPr>
                <w:rFonts w:ascii="LM Roman 12" w:hAnsi="LM Roman 12"/>
                <w:i/>
                <w:iCs/>
              </w:rPr>
            </w:pPr>
            <w:r w:rsidRPr="006B1620">
              <w:rPr>
                <w:rFonts w:ascii="LM Roman 12" w:hAnsi="LM Roman 12"/>
                <w:i/>
                <w:iCs/>
              </w:rPr>
              <w:t>Bonus</w:t>
            </w:r>
          </w:p>
          <w:p w14:paraId="67347E96" w14:textId="30E4EEB0" w:rsidR="00D132C3" w:rsidRPr="005F5357" w:rsidRDefault="00A00788" w:rsidP="00A00788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b/>
                <w:bCs/>
              </w:rPr>
              <w:t>Easy</w:t>
            </w:r>
          </w:p>
        </w:tc>
      </w:tr>
      <w:tr w:rsidR="00D132C3" w:rsidRPr="005F5357" w14:paraId="0DAC6C59" w14:textId="77777777" w:rsidTr="009C480B">
        <w:trPr>
          <w:trHeight w:val="3212"/>
        </w:trPr>
        <w:tc>
          <w:tcPr>
            <w:tcW w:w="3385" w:type="dxa"/>
          </w:tcPr>
          <w:p w14:paraId="056C8976" w14:textId="77777777" w:rsidR="00D132C3" w:rsidRDefault="00D132C3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no hint</w:t>
            </w:r>
          </w:p>
          <w:p w14:paraId="71045F5A" w14:textId="77777777" w:rsidR="00F80A2C" w:rsidRDefault="00F80A2C" w:rsidP="00F80A2C">
            <w:pPr>
              <w:rPr>
                <w:rFonts w:ascii="LM Roman 12" w:hAnsi="LM Roman 12"/>
              </w:rPr>
            </w:pPr>
            <w:r w:rsidRPr="00174BB3">
              <w:rPr>
                <w:rFonts w:ascii="LM Roman 12" w:hAnsi="LM Roman 12"/>
                <w:noProof/>
              </w:rPr>
              <w:drawing>
                <wp:inline distT="0" distB="0" distL="0" distR="0" wp14:anchorId="364CD465" wp14:editId="3C7CEC3A">
                  <wp:extent cx="2012315" cy="1405890"/>
                  <wp:effectExtent l="0" t="0" r="0" b="3810"/>
                  <wp:docPr id="1271561788" name="Picture 1" descr="A group of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31335" name="Picture 1" descr="A group of black text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CAE8AB" w14:textId="77777777" w:rsidR="00F80A2C" w:rsidRDefault="00F80A2C" w:rsidP="00F80A2C">
            <w:pPr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</w:rPr>
              <w:t>A:</w:t>
            </w:r>
            <w:r>
              <w:rPr>
                <w:rFonts w:ascii="LM Roman 12" w:hAnsi="LM Roman 12"/>
                <w:color w:val="00B050"/>
              </w:rPr>
              <w:t xml:space="preserve"> Mutate</w:t>
            </w:r>
          </w:p>
          <w:p w14:paraId="70016448" w14:textId="77777777" w:rsidR="00D132C3" w:rsidRPr="005F5357" w:rsidRDefault="00D132C3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20FE2987" w14:textId="77777777" w:rsidR="00A00788" w:rsidRDefault="00A00788" w:rsidP="00A00788">
            <w:pPr>
              <w:jc w:val="center"/>
              <w:rPr>
                <w:rFonts w:ascii="LM Roman 12" w:hAnsi="LM Roman 12"/>
                <w:i/>
                <w:iCs/>
              </w:rPr>
            </w:pPr>
            <w:r w:rsidRPr="006B1620">
              <w:rPr>
                <w:rFonts w:ascii="LM Roman 12" w:hAnsi="LM Roman 12"/>
                <w:i/>
                <w:iCs/>
              </w:rPr>
              <w:t>Bonus</w:t>
            </w:r>
          </w:p>
          <w:p w14:paraId="007117D8" w14:textId="518BE80C" w:rsidR="00D132C3" w:rsidRPr="005F5357" w:rsidRDefault="00A00788" w:rsidP="00A00788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b/>
                <w:bCs/>
              </w:rPr>
              <w:t>Easy</w:t>
            </w:r>
          </w:p>
        </w:tc>
      </w:tr>
      <w:tr w:rsidR="00D132C3" w:rsidRPr="005F5357" w14:paraId="63D6A2BA" w14:textId="77777777" w:rsidTr="009C480B">
        <w:tc>
          <w:tcPr>
            <w:tcW w:w="3385" w:type="dxa"/>
          </w:tcPr>
          <w:p w14:paraId="2AC552A0" w14:textId="77777777" w:rsidR="00D132C3" w:rsidRDefault="00D132C3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no hint</w:t>
            </w:r>
          </w:p>
          <w:p w14:paraId="6EFF7D41" w14:textId="77777777" w:rsidR="00D132C3" w:rsidRDefault="00D132C3" w:rsidP="009C480B">
            <w:pPr>
              <w:rPr>
                <w:rFonts w:ascii="LM Roman 12" w:hAnsi="LM Roman 12"/>
              </w:rPr>
            </w:pPr>
            <w:r w:rsidRPr="00AC2F0F">
              <w:rPr>
                <w:rFonts w:ascii="LM Roman 12" w:hAnsi="LM Roman 12"/>
                <w:noProof/>
              </w:rPr>
              <w:drawing>
                <wp:inline distT="0" distB="0" distL="0" distR="0" wp14:anchorId="609FC9FC" wp14:editId="6D14B065">
                  <wp:extent cx="2012315" cy="1405890"/>
                  <wp:effectExtent l="0" t="0" r="0" b="3810"/>
                  <wp:docPr id="1361560987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867983" name="Picture 1" descr="A black and white logo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7526DA" w14:textId="77777777" w:rsidR="00D132C3" w:rsidRDefault="00D132C3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>
              <w:rPr>
                <w:rFonts w:ascii="LM Roman 12" w:hAnsi="LM Roman 12"/>
                <w:color w:val="00B050"/>
              </w:rPr>
              <w:t xml:space="preserve"> Scrambled eggs</w:t>
            </w:r>
          </w:p>
          <w:p w14:paraId="5B606192" w14:textId="77777777" w:rsidR="00D132C3" w:rsidRPr="005F5357" w:rsidRDefault="00D132C3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3EA8C455" w14:textId="77777777" w:rsidR="00A00788" w:rsidRDefault="00A00788" w:rsidP="00A00788">
            <w:pPr>
              <w:jc w:val="center"/>
              <w:rPr>
                <w:rFonts w:ascii="LM Roman 12" w:hAnsi="LM Roman 12"/>
                <w:i/>
                <w:iCs/>
              </w:rPr>
            </w:pPr>
            <w:r w:rsidRPr="006B1620">
              <w:rPr>
                <w:rFonts w:ascii="LM Roman 12" w:hAnsi="LM Roman 12"/>
                <w:i/>
                <w:iCs/>
              </w:rPr>
              <w:t>Bonus</w:t>
            </w:r>
          </w:p>
          <w:p w14:paraId="1B8BF8DB" w14:textId="6B80D428" w:rsidR="00D132C3" w:rsidRPr="005F5357" w:rsidRDefault="00A00788" w:rsidP="00A00788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b/>
                <w:bCs/>
              </w:rPr>
              <w:t>Easy</w:t>
            </w:r>
          </w:p>
        </w:tc>
      </w:tr>
      <w:tr w:rsidR="00D132C3" w:rsidRPr="006B1620" w14:paraId="03282C4E" w14:textId="77777777" w:rsidTr="009C480B">
        <w:tc>
          <w:tcPr>
            <w:tcW w:w="3385" w:type="dxa"/>
          </w:tcPr>
          <w:p w14:paraId="3C2DAA1D" w14:textId="77777777" w:rsidR="00D132C3" w:rsidRDefault="00D132C3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no hint</w:t>
            </w:r>
          </w:p>
          <w:p w14:paraId="3EE3EDA2" w14:textId="77777777" w:rsidR="00D132C3" w:rsidRDefault="00D132C3" w:rsidP="009C480B">
            <w:pPr>
              <w:rPr>
                <w:rFonts w:ascii="LM Roman 12" w:hAnsi="LM Roman 12"/>
              </w:rPr>
            </w:pPr>
            <w:r w:rsidRPr="0073069F">
              <w:rPr>
                <w:rFonts w:ascii="LM Roman 12" w:hAnsi="LM Roman 12"/>
                <w:noProof/>
              </w:rPr>
              <w:drawing>
                <wp:inline distT="0" distB="0" distL="0" distR="0" wp14:anchorId="4DC00974" wp14:editId="5B377D3B">
                  <wp:extent cx="2002063" cy="1399032"/>
                  <wp:effectExtent l="0" t="0" r="5080" b="0"/>
                  <wp:docPr id="1690450894" name="Picture 1" descr="A group of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319401" name="Picture 1" descr="A group of black text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063" cy="1399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02430" w14:textId="77777777" w:rsidR="00D132C3" w:rsidRDefault="00D132C3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>
              <w:rPr>
                <w:rFonts w:ascii="LM Roman 12" w:hAnsi="LM Roman 12"/>
                <w:color w:val="00B050"/>
              </w:rPr>
              <w:t xml:space="preserve"> Tennis shoes</w:t>
            </w:r>
          </w:p>
          <w:p w14:paraId="71191216" w14:textId="77777777" w:rsidR="00D132C3" w:rsidRPr="005F5357" w:rsidRDefault="00D132C3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69D7CF39" w14:textId="77777777" w:rsidR="00D132C3" w:rsidRDefault="00D132C3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 w:rsidRPr="006B1620">
              <w:rPr>
                <w:rFonts w:ascii="LM Roman 12" w:hAnsi="LM Roman 12"/>
                <w:i/>
                <w:iCs/>
              </w:rPr>
              <w:t>Bonus</w:t>
            </w:r>
          </w:p>
          <w:p w14:paraId="1735B9DE" w14:textId="77777777" w:rsidR="00D132C3" w:rsidRPr="006B1620" w:rsidRDefault="00D132C3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b/>
                <w:bCs/>
              </w:rPr>
              <w:t>Easy</w:t>
            </w:r>
          </w:p>
        </w:tc>
      </w:tr>
      <w:tr w:rsidR="00D132C3" w:rsidRPr="006B1620" w14:paraId="6B5E9928" w14:textId="77777777" w:rsidTr="009C480B">
        <w:tc>
          <w:tcPr>
            <w:tcW w:w="3385" w:type="dxa"/>
          </w:tcPr>
          <w:p w14:paraId="373857B8" w14:textId="77777777" w:rsidR="00D132C3" w:rsidRDefault="00D132C3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no hint</w:t>
            </w:r>
          </w:p>
          <w:p w14:paraId="078A0E35" w14:textId="77777777" w:rsidR="00D132C3" w:rsidRDefault="00D132C3" w:rsidP="009C480B">
            <w:pPr>
              <w:rPr>
                <w:rFonts w:ascii="LM Roman 12" w:hAnsi="LM Roman 12"/>
              </w:rPr>
            </w:pPr>
            <w:r w:rsidRPr="008A0378">
              <w:rPr>
                <w:rFonts w:ascii="LM Roman 12" w:hAnsi="LM Roman 12"/>
                <w:noProof/>
              </w:rPr>
              <w:drawing>
                <wp:inline distT="0" distB="0" distL="0" distR="0" wp14:anchorId="7ACC3552" wp14:editId="0726726B">
                  <wp:extent cx="2012315" cy="1405890"/>
                  <wp:effectExtent l="0" t="0" r="0" b="3810"/>
                  <wp:docPr id="1564505240" name="Picture 1" descr="A close-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975520" name="Picture 1" descr="A close-up of a sign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20CC1" w14:textId="77777777" w:rsidR="00D132C3" w:rsidRDefault="00D132C3" w:rsidP="00B00CFA">
            <w:pPr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</w:rPr>
              <w:t>A:</w:t>
            </w:r>
            <w:r w:rsidR="00B00CFA">
              <w:rPr>
                <w:rFonts w:ascii="LM Roman 12" w:hAnsi="LM Roman 12"/>
              </w:rPr>
              <w:t xml:space="preserve"> </w:t>
            </w:r>
            <w:r w:rsidR="00B00CFA" w:rsidRPr="00B00CFA">
              <w:rPr>
                <w:rFonts w:ascii="LM Roman 12" w:hAnsi="LM Roman 12"/>
                <w:color w:val="00B050"/>
              </w:rPr>
              <w:t>Travel overseas</w:t>
            </w:r>
          </w:p>
          <w:p w14:paraId="4CD23D0F" w14:textId="4FC5D320" w:rsidR="00AF1D59" w:rsidRPr="005F5357" w:rsidRDefault="00AF1D59" w:rsidP="00B00CFA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387D5818" w14:textId="77777777" w:rsidR="00D132C3" w:rsidRDefault="00D132C3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 w:rsidRPr="006B1620">
              <w:rPr>
                <w:rFonts w:ascii="LM Roman 12" w:hAnsi="LM Roman 12"/>
                <w:i/>
                <w:iCs/>
              </w:rPr>
              <w:t>Bonus</w:t>
            </w:r>
          </w:p>
          <w:p w14:paraId="3BA95CEC" w14:textId="77777777" w:rsidR="00D132C3" w:rsidRPr="006B1620" w:rsidRDefault="00D132C3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b/>
                <w:bCs/>
              </w:rPr>
              <w:t>Easy</w:t>
            </w:r>
          </w:p>
        </w:tc>
      </w:tr>
      <w:tr w:rsidR="00D132C3" w:rsidRPr="006B1620" w14:paraId="38915423" w14:textId="77777777" w:rsidTr="009C480B">
        <w:tc>
          <w:tcPr>
            <w:tcW w:w="3385" w:type="dxa"/>
          </w:tcPr>
          <w:p w14:paraId="2726820D" w14:textId="77777777" w:rsidR="00D132C3" w:rsidRDefault="00D132C3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advice</w:t>
            </w:r>
          </w:p>
          <w:p w14:paraId="0B580391" w14:textId="77777777" w:rsidR="00D132C3" w:rsidRDefault="00D132C3" w:rsidP="009C480B">
            <w:pPr>
              <w:rPr>
                <w:rFonts w:ascii="LM Roman 12" w:hAnsi="LM Roman 12"/>
              </w:rPr>
            </w:pPr>
            <w:r w:rsidRPr="0094325E">
              <w:rPr>
                <w:rFonts w:ascii="LM Roman 12" w:hAnsi="LM Roman 12"/>
                <w:noProof/>
              </w:rPr>
              <w:drawing>
                <wp:inline distT="0" distB="0" distL="0" distR="0" wp14:anchorId="69002E70" wp14:editId="47026809">
                  <wp:extent cx="2012315" cy="1405890"/>
                  <wp:effectExtent l="0" t="0" r="0" b="3810"/>
                  <wp:docPr id="1956319037" name="Picture 1" descr="A white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047992" name="Picture 1" descr="A white sign with black text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397850" w14:textId="25F5144C" w:rsidR="00D132C3" w:rsidRDefault="00D132C3" w:rsidP="00AF1D59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>
              <w:rPr>
                <w:rFonts w:ascii="LM Roman 12" w:hAnsi="LM Roman 12"/>
                <w:color w:val="00B050"/>
              </w:rPr>
              <w:t xml:space="preserve"> Look both ways before you cross the road</w:t>
            </w:r>
          </w:p>
        </w:tc>
        <w:tc>
          <w:tcPr>
            <w:tcW w:w="900" w:type="dxa"/>
          </w:tcPr>
          <w:p w14:paraId="78C9544D" w14:textId="77777777" w:rsidR="00D132C3" w:rsidRDefault="00D132C3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 w:rsidRPr="006B1620">
              <w:rPr>
                <w:rFonts w:ascii="LM Roman 12" w:hAnsi="LM Roman 12"/>
                <w:i/>
                <w:iCs/>
              </w:rPr>
              <w:t>Bonus</w:t>
            </w:r>
          </w:p>
          <w:p w14:paraId="5EB3F380" w14:textId="77777777" w:rsidR="00D132C3" w:rsidRPr="006B1620" w:rsidRDefault="00D132C3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b/>
                <w:bCs/>
              </w:rPr>
              <w:t>Med.</w:t>
            </w:r>
          </w:p>
        </w:tc>
      </w:tr>
      <w:tr w:rsidR="00D132C3" w:rsidRPr="006B1620" w14:paraId="33C2C39F" w14:textId="77777777" w:rsidTr="009C480B">
        <w:tc>
          <w:tcPr>
            <w:tcW w:w="3385" w:type="dxa"/>
          </w:tcPr>
          <w:p w14:paraId="3A558600" w14:textId="77777777" w:rsidR="00D132C3" w:rsidRDefault="00D132C3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lastRenderedPageBreak/>
              <w:t>H:</w:t>
            </w:r>
            <w:r>
              <w:rPr>
                <w:rFonts w:ascii="LM Roman 12" w:hAnsi="LM Roman 12"/>
                <w:noProof/>
              </w:rPr>
              <w:t xml:space="preserve"> event</w:t>
            </w:r>
          </w:p>
          <w:p w14:paraId="7E028C2E" w14:textId="77777777" w:rsidR="00D132C3" w:rsidRDefault="00D132C3" w:rsidP="009C480B">
            <w:pPr>
              <w:rPr>
                <w:rFonts w:ascii="LM Roman 12" w:hAnsi="LM Roman 12"/>
              </w:rPr>
            </w:pPr>
            <w:r w:rsidRPr="00641576">
              <w:rPr>
                <w:rFonts w:ascii="LM Roman 12" w:hAnsi="LM Roman 12"/>
                <w:noProof/>
              </w:rPr>
              <w:drawing>
                <wp:inline distT="0" distB="0" distL="0" distR="0" wp14:anchorId="425E09F2" wp14:editId="2CB0593D">
                  <wp:extent cx="2012315" cy="1405890"/>
                  <wp:effectExtent l="0" t="0" r="0" b="3810"/>
                  <wp:docPr id="473089603" name="Picture 1" descr="A black and white sign with a black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618957" name="Picture 1" descr="A black and white sign with a black and white text&#10;&#10;Description automatically generate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8CD47" w14:textId="77777777" w:rsidR="00D132C3" w:rsidRDefault="00D132C3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>
              <w:rPr>
                <w:rFonts w:ascii="LM Roman 12" w:hAnsi="LM Roman 12"/>
                <w:color w:val="00B050"/>
              </w:rPr>
              <w:t xml:space="preserve"> Standup comedy</w:t>
            </w:r>
          </w:p>
          <w:p w14:paraId="2C77ED58" w14:textId="77777777" w:rsidR="00D132C3" w:rsidRPr="005F5357" w:rsidRDefault="00D132C3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0FD90690" w14:textId="77777777" w:rsidR="00D132C3" w:rsidRDefault="00D132C3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 w:rsidRPr="006B1620">
              <w:rPr>
                <w:rFonts w:ascii="LM Roman 12" w:hAnsi="LM Roman 12"/>
                <w:i/>
                <w:iCs/>
              </w:rPr>
              <w:t>Bonus</w:t>
            </w:r>
          </w:p>
          <w:p w14:paraId="13DD81A1" w14:textId="77777777" w:rsidR="00D132C3" w:rsidRPr="006B1620" w:rsidRDefault="00D132C3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b/>
                <w:bCs/>
              </w:rPr>
              <w:t>Med.</w:t>
            </w:r>
          </w:p>
        </w:tc>
      </w:tr>
      <w:tr w:rsidR="00D132C3" w:rsidRPr="005F5357" w14:paraId="6520E6E6" w14:textId="77777777" w:rsidTr="009C480B">
        <w:tc>
          <w:tcPr>
            <w:tcW w:w="3385" w:type="dxa"/>
          </w:tcPr>
          <w:p w14:paraId="51D78533" w14:textId="77777777" w:rsidR="00D132C3" w:rsidRDefault="00D132C3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restriction</w:t>
            </w:r>
          </w:p>
          <w:p w14:paraId="541DD895" w14:textId="77777777" w:rsidR="00D132C3" w:rsidRDefault="00D132C3" w:rsidP="009C480B">
            <w:pPr>
              <w:rPr>
                <w:rFonts w:ascii="LM Roman 12" w:hAnsi="LM Roman 12"/>
              </w:rPr>
            </w:pPr>
            <w:r w:rsidRPr="0078275A">
              <w:rPr>
                <w:rFonts w:ascii="LM Roman 12" w:hAnsi="LM Roman 12"/>
                <w:noProof/>
              </w:rPr>
              <w:drawing>
                <wp:inline distT="0" distB="0" distL="0" distR="0" wp14:anchorId="045C4837" wp14:editId="634B0B4B">
                  <wp:extent cx="2012315" cy="1405890"/>
                  <wp:effectExtent l="0" t="0" r="0" b="3810"/>
                  <wp:docPr id="643876219" name="Picture 1" descr="A close-up of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064496" name="Picture 1" descr="A close-up of a white background&#10;&#10;Description automatically generated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M Roman 12" w:hAnsi="LM Roman 12"/>
              </w:rPr>
              <w:t>A:</w:t>
            </w:r>
            <w:r>
              <w:rPr>
                <w:rFonts w:ascii="LM Roman 12" w:hAnsi="LM Roman 12"/>
                <w:color w:val="00B050"/>
              </w:rPr>
              <w:t xml:space="preserve"> No TV for a week</w:t>
            </w:r>
          </w:p>
          <w:p w14:paraId="180AAAEA" w14:textId="77777777" w:rsidR="00D132C3" w:rsidRPr="005F5357" w:rsidRDefault="00D132C3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6C4BA43A" w14:textId="77777777" w:rsidR="00D132C3" w:rsidRPr="006B1620" w:rsidRDefault="00D132C3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 w:rsidRPr="006B1620">
              <w:rPr>
                <w:rFonts w:ascii="LM Roman 12" w:hAnsi="LM Roman 12"/>
                <w:i/>
                <w:iCs/>
              </w:rPr>
              <w:t>Bonus</w:t>
            </w:r>
          </w:p>
          <w:p w14:paraId="2CE84161" w14:textId="77777777" w:rsidR="00D132C3" w:rsidRPr="005F5357" w:rsidRDefault="00D132C3" w:rsidP="009C480B">
            <w:pPr>
              <w:jc w:val="center"/>
              <w:rPr>
                <w:rFonts w:ascii="LM Roman 12" w:hAnsi="LM Roman 12"/>
              </w:rPr>
            </w:pPr>
            <w:r w:rsidRPr="00695C1D">
              <w:rPr>
                <w:rFonts w:ascii="LM Roman 12" w:hAnsi="LM Roman 12"/>
                <w:b/>
                <w:bCs/>
              </w:rPr>
              <w:t>Hard</w:t>
            </w:r>
          </w:p>
        </w:tc>
      </w:tr>
      <w:tr w:rsidR="00D132C3" w:rsidRPr="00695C1D" w14:paraId="0E1864E3" w14:textId="77777777" w:rsidTr="009C480B">
        <w:tc>
          <w:tcPr>
            <w:tcW w:w="3385" w:type="dxa"/>
          </w:tcPr>
          <w:p w14:paraId="3A46FC64" w14:textId="77777777" w:rsidR="00D132C3" w:rsidRDefault="00D132C3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2 words</w:t>
            </w:r>
          </w:p>
          <w:p w14:paraId="504D6550" w14:textId="77777777" w:rsidR="00D132C3" w:rsidRDefault="00D132C3" w:rsidP="009C480B">
            <w:pPr>
              <w:rPr>
                <w:rFonts w:ascii="LM Roman 12" w:hAnsi="LM Roman 12"/>
              </w:rPr>
            </w:pPr>
            <w:r w:rsidRPr="005C31A3">
              <w:rPr>
                <w:rFonts w:ascii="LM Roman 12" w:hAnsi="LM Roman 12"/>
                <w:noProof/>
              </w:rPr>
              <w:drawing>
                <wp:inline distT="0" distB="0" distL="0" distR="0" wp14:anchorId="50FD279E" wp14:editId="1AE5BD68">
                  <wp:extent cx="2012315" cy="1397635"/>
                  <wp:effectExtent l="0" t="0" r="0" b="0"/>
                  <wp:docPr id="1572155798" name="Picture 1" descr="A close-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507571" name="Picture 1" descr="A close-up of a logo&#10;&#10;Description automatically generated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39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3497DC" w14:textId="77777777" w:rsidR="00D132C3" w:rsidRDefault="00D132C3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>
              <w:rPr>
                <w:rFonts w:ascii="LM Roman 12" w:hAnsi="LM Roman 12"/>
                <w:color w:val="00B050"/>
              </w:rPr>
              <w:t xml:space="preserve"> Ping pong</w:t>
            </w:r>
          </w:p>
          <w:p w14:paraId="30B2BF0B" w14:textId="77777777" w:rsidR="00D132C3" w:rsidRPr="005F5357" w:rsidRDefault="00D132C3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5457E6F5" w14:textId="77777777" w:rsidR="00D132C3" w:rsidRPr="006B1620" w:rsidRDefault="00D132C3" w:rsidP="009C480B">
            <w:pPr>
              <w:jc w:val="center"/>
              <w:rPr>
                <w:rFonts w:ascii="LM Roman 12" w:hAnsi="LM Roman 12"/>
                <w:b/>
                <w:bCs/>
                <w:i/>
                <w:iCs/>
              </w:rPr>
            </w:pPr>
            <w:r w:rsidRPr="006B1620">
              <w:rPr>
                <w:rFonts w:ascii="LM Roman 12" w:hAnsi="LM Roman 12"/>
                <w:i/>
                <w:iCs/>
              </w:rPr>
              <w:t>Bonus</w:t>
            </w:r>
            <w:r w:rsidRPr="006B1620">
              <w:rPr>
                <w:rFonts w:ascii="LM Roman 12" w:hAnsi="LM Roman 12"/>
                <w:b/>
                <w:bCs/>
                <w:i/>
                <w:iCs/>
              </w:rPr>
              <w:t xml:space="preserve"> </w:t>
            </w:r>
          </w:p>
          <w:p w14:paraId="4B44164D" w14:textId="77777777" w:rsidR="00D132C3" w:rsidRPr="00695C1D" w:rsidRDefault="00D132C3" w:rsidP="009C480B">
            <w:pPr>
              <w:jc w:val="center"/>
              <w:rPr>
                <w:rFonts w:ascii="LM Roman 12" w:hAnsi="LM Roman 12"/>
                <w:b/>
                <w:bCs/>
              </w:rPr>
            </w:pPr>
            <w:r w:rsidRPr="00695C1D">
              <w:rPr>
                <w:rFonts w:ascii="LM Roman 12" w:hAnsi="LM Roman 12"/>
                <w:b/>
                <w:bCs/>
              </w:rPr>
              <w:t>Hard</w:t>
            </w:r>
          </w:p>
        </w:tc>
      </w:tr>
      <w:tr w:rsidR="00D132C3" w:rsidRPr="00695C1D" w14:paraId="761895F2" w14:textId="77777777" w:rsidTr="009C480B">
        <w:tc>
          <w:tcPr>
            <w:tcW w:w="3385" w:type="dxa"/>
          </w:tcPr>
          <w:p w14:paraId="58E314EE" w14:textId="77777777" w:rsidR="00D132C3" w:rsidRDefault="00D132C3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find the word first</w:t>
            </w:r>
          </w:p>
          <w:p w14:paraId="1AA6DEB5" w14:textId="77777777" w:rsidR="00D132C3" w:rsidRDefault="00D132C3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  <w:noProof/>
              </w:rPr>
              <w:t>Answer is an adjective + noun</w:t>
            </w:r>
          </w:p>
          <w:p w14:paraId="0EBA7CFB" w14:textId="77777777" w:rsidR="00D132C3" w:rsidRDefault="00D132C3" w:rsidP="009C480B">
            <w:pPr>
              <w:rPr>
                <w:rFonts w:ascii="LM Roman 12" w:hAnsi="LM Roman 12"/>
              </w:rPr>
            </w:pPr>
            <w:r w:rsidRPr="00DC34B7">
              <w:rPr>
                <w:rFonts w:ascii="LM Roman 12" w:hAnsi="LM Roman 12"/>
                <w:noProof/>
              </w:rPr>
              <w:drawing>
                <wp:inline distT="0" distB="0" distL="0" distR="0" wp14:anchorId="7A9FEC8F" wp14:editId="6443297A">
                  <wp:extent cx="2012315" cy="1397635"/>
                  <wp:effectExtent l="0" t="0" r="0" b="0"/>
                  <wp:docPr id="710710953" name="Picture 1" descr="A close-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22442" name="Picture 1" descr="A close-up of a sign&#10;&#10;Description automatically generated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39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957A4" w14:textId="77777777" w:rsidR="00D132C3" w:rsidRDefault="00D132C3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>
              <w:rPr>
                <w:rFonts w:ascii="LM Roman 12" w:hAnsi="LM Roman 12"/>
                <w:color w:val="00B050"/>
              </w:rPr>
              <w:t xml:space="preserve"> Painless operation</w:t>
            </w:r>
          </w:p>
          <w:p w14:paraId="3583F9BB" w14:textId="77777777" w:rsidR="00D132C3" w:rsidRPr="005F5357" w:rsidRDefault="00D132C3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23105BE5" w14:textId="77777777" w:rsidR="00D132C3" w:rsidRPr="006B1620" w:rsidRDefault="00D132C3" w:rsidP="009C480B">
            <w:pPr>
              <w:jc w:val="center"/>
              <w:rPr>
                <w:rFonts w:ascii="LM Roman 12" w:hAnsi="LM Roman 12"/>
                <w:b/>
                <w:bCs/>
                <w:i/>
                <w:iCs/>
              </w:rPr>
            </w:pPr>
            <w:r w:rsidRPr="006B1620">
              <w:rPr>
                <w:rFonts w:ascii="LM Roman 12" w:hAnsi="LM Roman 12"/>
                <w:i/>
                <w:iCs/>
              </w:rPr>
              <w:t>Bonus</w:t>
            </w:r>
            <w:r w:rsidRPr="006B1620">
              <w:rPr>
                <w:rFonts w:ascii="LM Roman 12" w:hAnsi="LM Roman 12"/>
                <w:b/>
                <w:bCs/>
                <w:i/>
                <w:iCs/>
              </w:rPr>
              <w:t xml:space="preserve"> </w:t>
            </w:r>
          </w:p>
          <w:p w14:paraId="45A21551" w14:textId="77777777" w:rsidR="00D132C3" w:rsidRPr="00695C1D" w:rsidRDefault="00D132C3" w:rsidP="009C480B">
            <w:pPr>
              <w:jc w:val="center"/>
              <w:rPr>
                <w:rFonts w:ascii="LM Roman 12" w:hAnsi="LM Roman 12"/>
                <w:b/>
                <w:bCs/>
              </w:rPr>
            </w:pPr>
            <w:r w:rsidRPr="00695C1D">
              <w:rPr>
                <w:rFonts w:ascii="LM Roman 12" w:hAnsi="LM Roman 12"/>
                <w:b/>
                <w:bCs/>
              </w:rPr>
              <w:t>Hard</w:t>
            </w:r>
          </w:p>
        </w:tc>
      </w:tr>
      <w:tr w:rsidR="00D132C3" w:rsidRPr="00695C1D" w14:paraId="65666D6D" w14:textId="77777777" w:rsidTr="009C480B">
        <w:tc>
          <w:tcPr>
            <w:tcW w:w="3385" w:type="dxa"/>
          </w:tcPr>
          <w:p w14:paraId="283D56BB" w14:textId="77777777" w:rsidR="00D132C3" w:rsidRDefault="00D132C3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explain the categories</w:t>
            </w:r>
          </w:p>
          <w:p w14:paraId="54351A7A" w14:textId="77777777" w:rsidR="00D132C3" w:rsidRDefault="00D132C3" w:rsidP="009C480B">
            <w:pPr>
              <w:rPr>
                <w:rFonts w:ascii="LM Roman 12" w:hAnsi="LM Roman 12"/>
              </w:rPr>
            </w:pPr>
            <w:r w:rsidRPr="00585EBA">
              <w:rPr>
                <w:rFonts w:ascii="LM Roman 12" w:hAnsi="LM Roman 12"/>
                <w:noProof/>
              </w:rPr>
              <w:drawing>
                <wp:inline distT="0" distB="0" distL="0" distR="0" wp14:anchorId="7F9B0D00" wp14:editId="7A4EB77A">
                  <wp:extent cx="2012315" cy="1405890"/>
                  <wp:effectExtent l="0" t="0" r="0" b="3810"/>
                  <wp:docPr id="1947825807" name="Picture 1" descr="A white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401521" name="Picture 1" descr="A white background with black text&#10;&#10;Description automatically generated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458C4B" w14:textId="77777777" w:rsidR="00D132C3" w:rsidRDefault="00D132C3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  <w:r>
              <w:rPr>
                <w:rFonts w:ascii="LM Roman 12" w:hAnsi="LM Roman 12"/>
                <w:color w:val="00B050"/>
              </w:rPr>
              <w:t xml:space="preserve"> Lips touching/not touching with pronunciation</w:t>
            </w:r>
          </w:p>
          <w:p w14:paraId="4B23E825" w14:textId="77777777" w:rsidR="00D132C3" w:rsidRPr="005F5357" w:rsidRDefault="00D132C3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3B8DB78C" w14:textId="77777777" w:rsidR="00D132C3" w:rsidRPr="006B1620" w:rsidRDefault="00D132C3" w:rsidP="009C480B">
            <w:pPr>
              <w:jc w:val="center"/>
              <w:rPr>
                <w:rFonts w:ascii="LM Roman 12" w:hAnsi="LM Roman 12"/>
                <w:b/>
                <w:bCs/>
                <w:i/>
                <w:iCs/>
              </w:rPr>
            </w:pPr>
            <w:r w:rsidRPr="006B1620">
              <w:rPr>
                <w:rFonts w:ascii="LM Roman 12" w:hAnsi="LM Roman 12"/>
                <w:i/>
                <w:iCs/>
              </w:rPr>
              <w:t>Bonus</w:t>
            </w:r>
            <w:r w:rsidRPr="006B1620">
              <w:rPr>
                <w:rFonts w:ascii="LM Roman 12" w:hAnsi="LM Roman 12"/>
                <w:b/>
                <w:bCs/>
                <w:i/>
                <w:iCs/>
              </w:rPr>
              <w:t xml:space="preserve"> </w:t>
            </w:r>
          </w:p>
          <w:p w14:paraId="46C7431C" w14:textId="77777777" w:rsidR="00D132C3" w:rsidRPr="00695C1D" w:rsidRDefault="00D132C3" w:rsidP="009C480B">
            <w:pPr>
              <w:jc w:val="center"/>
              <w:rPr>
                <w:rFonts w:ascii="LM Roman 12" w:hAnsi="LM Roman 12"/>
                <w:b/>
                <w:bCs/>
              </w:rPr>
            </w:pPr>
            <w:r w:rsidRPr="00695C1D">
              <w:rPr>
                <w:rFonts w:ascii="LM Roman 12" w:hAnsi="LM Roman 12"/>
                <w:b/>
                <w:bCs/>
              </w:rPr>
              <w:t>Hard</w:t>
            </w:r>
          </w:p>
        </w:tc>
      </w:tr>
    </w:tbl>
    <w:p w14:paraId="1594747C" w14:textId="77777777" w:rsidR="00C04E02" w:rsidRDefault="00C04E02" w:rsidP="00C04E02">
      <w:pPr>
        <w:rPr>
          <w:rFonts w:ascii="LM Roman 12" w:hAnsi="LM Roman 12"/>
        </w:rPr>
      </w:pPr>
    </w:p>
    <w:p w14:paraId="7B4569D2" w14:textId="77777777" w:rsidR="00C04E02" w:rsidRDefault="00C04E02" w:rsidP="00C04E02">
      <w:pPr>
        <w:rPr>
          <w:rFonts w:ascii="LM Roman 12" w:hAnsi="LM Roman 12"/>
        </w:rPr>
      </w:pP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751"/>
        <w:gridCol w:w="2745"/>
        <w:gridCol w:w="784"/>
      </w:tblGrid>
      <w:tr w:rsidR="00C04E02" w:rsidRPr="005F5357" w14:paraId="7488CC05" w14:textId="77777777" w:rsidTr="009C480B">
        <w:tc>
          <w:tcPr>
            <w:tcW w:w="42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0F9A702" w14:textId="77777777" w:rsidR="00C04E02" w:rsidRPr="005F5357" w:rsidRDefault="00C04E02" w:rsidP="009C480B">
            <w:pPr>
              <w:jc w:val="center"/>
              <w:rPr>
                <w:rFonts w:ascii="LM Roman 12" w:hAnsi="LM Roman 12"/>
                <w:b/>
                <w:bCs/>
              </w:rPr>
            </w:pPr>
            <w:r>
              <w:rPr>
                <w:rFonts w:ascii="LM Roman 12" w:hAnsi="LM Roman 12"/>
                <w:b/>
                <w:bCs/>
              </w:rPr>
              <w:t>Round 3:</w:t>
            </w:r>
            <w:r w:rsidRPr="005F5357">
              <w:rPr>
                <w:rFonts w:ascii="LM Roman 12" w:hAnsi="LM Roman 12"/>
                <w:b/>
                <w:bCs/>
              </w:rPr>
              <w:t xml:space="preserve"> </w:t>
            </w:r>
            <w:r>
              <w:rPr>
                <w:rFonts w:ascii="LM Roman 12" w:hAnsi="LM Roman 12"/>
                <w:b/>
                <w:bCs/>
              </w:rPr>
              <w:t>What Year Was It?</w:t>
            </w:r>
          </w:p>
        </w:tc>
      </w:tr>
      <w:tr w:rsidR="00C04E02" w:rsidRPr="005F5357" w14:paraId="13066C6E" w14:textId="77777777" w:rsidTr="009C480B">
        <w:tc>
          <w:tcPr>
            <w:tcW w:w="3496" w:type="dxa"/>
            <w:gridSpan w:val="2"/>
            <w:vAlign w:val="center"/>
          </w:tcPr>
          <w:p w14:paraId="3F07C2EB" w14:textId="228A7333" w:rsidR="00C04E02" w:rsidRPr="00C71890" w:rsidRDefault="00C04E02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i/>
                <w:iCs/>
              </w:rPr>
              <w:t>Answer</w:t>
            </w:r>
            <w:r w:rsidR="004F2501">
              <w:rPr>
                <w:rFonts w:ascii="LM Roman 12" w:hAnsi="LM Roman 12"/>
                <w:i/>
                <w:iCs/>
              </w:rPr>
              <w:t xml:space="preserve"> </w:t>
            </w:r>
            <w:r w:rsidR="004F2501" w:rsidRPr="004F2501">
              <w:rPr>
                <w:rFonts w:ascii="LM Roman 12" w:hAnsi="LM Roman 12"/>
                <w:i/>
                <w:iCs/>
                <w:color w:val="275317" w:themeColor="accent6" w:themeShade="80"/>
              </w:rPr>
              <w:t>[2pts]</w:t>
            </w:r>
          </w:p>
        </w:tc>
        <w:tc>
          <w:tcPr>
            <w:tcW w:w="784" w:type="dxa"/>
          </w:tcPr>
          <w:p w14:paraId="27CD88D0" w14:textId="77777777" w:rsidR="00C04E02" w:rsidRPr="00C71890" w:rsidRDefault="00C04E02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i/>
                <w:iCs/>
              </w:rPr>
              <w:t>Score</w:t>
            </w:r>
          </w:p>
        </w:tc>
      </w:tr>
      <w:tr w:rsidR="00C04E02" w:rsidRPr="005F5357" w14:paraId="08777B95" w14:textId="77777777" w:rsidTr="00C04E02">
        <w:tc>
          <w:tcPr>
            <w:tcW w:w="751" w:type="dxa"/>
            <w:vAlign w:val="center"/>
          </w:tcPr>
          <w:p w14:paraId="787A7BC5" w14:textId="77777777" w:rsidR="00C04E02" w:rsidRPr="001C0701" w:rsidRDefault="00C04E02" w:rsidP="00C04E02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1</w:t>
            </w:r>
          </w:p>
        </w:tc>
        <w:tc>
          <w:tcPr>
            <w:tcW w:w="2745" w:type="dxa"/>
            <w:vAlign w:val="center"/>
          </w:tcPr>
          <w:p w14:paraId="3E8F3765" w14:textId="1F19BE03" w:rsidR="00C04E02" w:rsidRDefault="00C04E02" w:rsidP="00C04E02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2007</w:t>
            </w:r>
          </w:p>
          <w:p w14:paraId="0FCAC3FB" w14:textId="4802219F" w:rsidR="00C04E02" w:rsidRPr="005F5357" w:rsidRDefault="00C04E02" w:rsidP="00C04E02">
            <w:pPr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70CD20FD" w14:textId="77777777" w:rsidR="00C04E02" w:rsidRPr="005F5357" w:rsidRDefault="00C04E02" w:rsidP="00C04E02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634C415F" w14:textId="77777777" w:rsidTr="00C04E02">
        <w:tc>
          <w:tcPr>
            <w:tcW w:w="751" w:type="dxa"/>
            <w:vAlign w:val="center"/>
          </w:tcPr>
          <w:p w14:paraId="6ACCA55E" w14:textId="77777777" w:rsidR="00C04E02" w:rsidRPr="001C0701" w:rsidRDefault="00C04E02" w:rsidP="00C04E02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2</w:t>
            </w:r>
          </w:p>
        </w:tc>
        <w:tc>
          <w:tcPr>
            <w:tcW w:w="2745" w:type="dxa"/>
            <w:vAlign w:val="center"/>
          </w:tcPr>
          <w:p w14:paraId="1FE13AE7" w14:textId="399B28F8" w:rsidR="00C04E02" w:rsidRDefault="00C04E02" w:rsidP="00C04E02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2004</w:t>
            </w:r>
          </w:p>
          <w:p w14:paraId="04C238B9" w14:textId="14D0BBD6" w:rsidR="00C04E02" w:rsidRPr="005F5357" w:rsidRDefault="00C04E02" w:rsidP="00C04E02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2A06D5FE" w14:textId="77777777" w:rsidR="00C04E02" w:rsidRPr="005F5357" w:rsidRDefault="00C04E02" w:rsidP="00C04E02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67353AE7" w14:textId="77777777" w:rsidTr="00C04E02">
        <w:tc>
          <w:tcPr>
            <w:tcW w:w="751" w:type="dxa"/>
            <w:vAlign w:val="center"/>
          </w:tcPr>
          <w:p w14:paraId="7F74BA04" w14:textId="77777777" w:rsidR="00C04E02" w:rsidRPr="001C0701" w:rsidRDefault="00C04E02" w:rsidP="00C04E02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3</w:t>
            </w:r>
          </w:p>
        </w:tc>
        <w:tc>
          <w:tcPr>
            <w:tcW w:w="2745" w:type="dxa"/>
            <w:vAlign w:val="center"/>
          </w:tcPr>
          <w:p w14:paraId="1133E9D6" w14:textId="107F8E8F" w:rsidR="00C04E02" w:rsidRDefault="00C04E02" w:rsidP="00C04E02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1998</w:t>
            </w:r>
          </w:p>
          <w:p w14:paraId="797FA0E1" w14:textId="26C2C9E0" w:rsidR="00C04E02" w:rsidRPr="005F5357" w:rsidRDefault="00C04E02" w:rsidP="00C04E02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304BCE47" w14:textId="77777777" w:rsidR="00C04E02" w:rsidRPr="005F5357" w:rsidRDefault="00C04E02" w:rsidP="00C04E02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3B970207" w14:textId="77777777" w:rsidTr="00C04E02">
        <w:tc>
          <w:tcPr>
            <w:tcW w:w="751" w:type="dxa"/>
            <w:vAlign w:val="center"/>
          </w:tcPr>
          <w:p w14:paraId="0021AA35" w14:textId="77777777" w:rsidR="00C04E02" w:rsidRPr="001C0701" w:rsidRDefault="00C04E02" w:rsidP="00C04E02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4</w:t>
            </w:r>
          </w:p>
        </w:tc>
        <w:tc>
          <w:tcPr>
            <w:tcW w:w="2745" w:type="dxa"/>
            <w:vAlign w:val="center"/>
          </w:tcPr>
          <w:p w14:paraId="0B359D5E" w14:textId="088CBCF9" w:rsidR="00C04E02" w:rsidRDefault="00C04E02" w:rsidP="00C04E02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2011</w:t>
            </w:r>
          </w:p>
          <w:p w14:paraId="49B50ADA" w14:textId="19C754A5" w:rsidR="00C04E02" w:rsidRPr="005F5357" w:rsidRDefault="00C04E02" w:rsidP="00C04E02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416E3293" w14:textId="77777777" w:rsidR="00C04E02" w:rsidRPr="005F5357" w:rsidRDefault="00C04E02" w:rsidP="00C04E02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0D74BFEA" w14:textId="77777777" w:rsidTr="00C04E02">
        <w:tc>
          <w:tcPr>
            <w:tcW w:w="751" w:type="dxa"/>
            <w:vAlign w:val="center"/>
          </w:tcPr>
          <w:p w14:paraId="2B358B1B" w14:textId="77777777" w:rsidR="00C04E02" w:rsidRPr="001C0701" w:rsidRDefault="00C04E02" w:rsidP="00C04E02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5</w:t>
            </w:r>
          </w:p>
        </w:tc>
        <w:tc>
          <w:tcPr>
            <w:tcW w:w="2745" w:type="dxa"/>
            <w:vAlign w:val="center"/>
          </w:tcPr>
          <w:p w14:paraId="5980F7FE" w14:textId="1A3A58B4" w:rsidR="00C04E02" w:rsidRDefault="00C04E02" w:rsidP="00C04E02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1986</w:t>
            </w:r>
          </w:p>
          <w:p w14:paraId="17585AE0" w14:textId="0F06EF3F" w:rsidR="00C04E02" w:rsidRPr="005F5357" w:rsidRDefault="00C04E02" w:rsidP="00C04E02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33A2F3EE" w14:textId="77777777" w:rsidR="00C04E02" w:rsidRPr="005F5357" w:rsidRDefault="00C04E02" w:rsidP="00C04E02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5666FD82" w14:textId="77777777" w:rsidTr="00C04E02">
        <w:tc>
          <w:tcPr>
            <w:tcW w:w="751" w:type="dxa"/>
            <w:vAlign w:val="center"/>
          </w:tcPr>
          <w:p w14:paraId="52F32E4D" w14:textId="77777777" w:rsidR="00C04E02" w:rsidRPr="001C0701" w:rsidRDefault="00C04E02" w:rsidP="00C04E02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6</w:t>
            </w:r>
          </w:p>
        </w:tc>
        <w:tc>
          <w:tcPr>
            <w:tcW w:w="2745" w:type="dxa"/>
            <w:vAlign w:val="center"/>
          </w:tcPr>
          <w:p w14:paraId="7E8C9DE9" w14:textId="4B69A65D" w:rsidR="00C04E02" w:rsidRDefault="00C04E02" w:rsidP="00C04E02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1989</w:t>
            </w:r>
          </w:p>
          <w:p w14:paraId="0F70BD49" w14:textId="18150B4C" w:rsidR="00C04E02" w:rsidRPr="005F5357" w:rsidRDefault="00C04E02" w:rsidP="00C04E02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731A6379" w14:textId="77777777" w:rsidR="00C04E02" w:rsidRPr="005F5357" w:rsidRDefault="00C04E02" w:rsidP="00C04E02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38BFEB7C" w14:textId="77777777" w:rsidTr="00C04E02">
        <w:tc>
          <w:tcPr>
            <w:tcW w:w="751" w:type="dxa"/>
            <w:vAlign w:val="center"/>
          </w:tcPr>
          <w:p w14:paraId="48185B4A" w14:textId="77777777" w:rsidR="00C04E02" w:rsidRPr="001C0701" w:rsidRDefault="00C04E02" w:rsidP="00C04E02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7</w:t>
            </w:r>
          </w:p>
        </w:tc>
        <w:tc>
          <w:tcPr>
            <w:tcW w:w="2745" w:type="dxa"/>
            <w:vAlign w:val="center"/>
          </w:tcPr>
          <w:p w14:paraId="11925EC5" w14:textId="2F2027BC" w:rsidR="00C04E02" w:rsidRDefault="00C04E02" w:rsidP="00C04E02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1990</w:t>
            </w:r>
          </w:p>
          <w:p w14:paraId="79A42694" w14:textId="7A5F1A0E" w:rsidR="00C04E02" w:rsidRPr="005F5357" w:rsidRDefault="00C04E02" w:rsidP="00C04E02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2968E903" w14:textId="77777777" w:rsidR="00C04E02" w:rsidRPr="005F5357" w:rsidRDefault="00C04E02" w:rsidP="00C04E02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68233C62" w14:textId="77777777" w:rsidTr="00C04E02">
        <w:tc>
          <w:tcPr>
            <w:tcW w:w="751" w:type="dxa"/>
            <w:vAlign w:val="center"/>
          </w:tcPr>
          <w:p w14:paraId="35B9D441" w14:textId="77777777" w:rsidR="00C04E02" w:rsidRPr="001C0701" w:rsidRDefault="00C04E02" w:rsidP="00C04E02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8</w:t>
            </w:r>
          </w:p>
        </w:tc>
        <w:tc>
          <w:tcPr>
            <w:tcW w:w="2745" w:type="dxa"/>
            <w:vAlign w:val="center"/>
          </w:tcPr>
          <w:p w14:paraId="1AD73762" w14:textId="7FA12AFD" w:rsidR="00C04E02" w:rsidRDefault="00C04E02" w:rsidP="00C04E02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1991</w:t>
            </w:r>
          </w:p>
          <w:p w14:paraId="5A75F3CF" w14:textId="2D7774D0" w:rsidR="00C04E02" w:rsidRPr="005F5357" w:rsidRDefault="00C04E02" w:rsidP="00C04E02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7A173A44" w14:textId="77777777" w:rsidR="00C04E02" w:rsidRDefault="00C04E02" w:rsidP="00C04E02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721288EC" w14:textId="77777777" w:rsidTr="00C04E02">
        <w:tc>
          <w:tcPr>
            <w:tcW w:w="751" w:type="dxa"/>
            <w:vAlign w:val="center"/>
          </w:tcPr>
          <w:p w14:paraId="2AD07B35" w14:textId="77777777" w:rsidR="00C04E02" w:rsidRPr="001C0701" w:rsidRDefault="00C04E02" w:rsidP="00C04E02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9</w:t>
            </w:r>
          </w:p>
        </w:tc>
        <w:tc>
          <w:tcPr>
            <w:tcW w:w="2745" w:type="dxa"/>
            <w:vAlign w:val="center"/>
          </w:tcPr>
          <w:p w14:paraId="64F96787" w14:textId="77777777" w:rsidR="00C04E02" w:rsidRDefault="00C04E02" w:rsidP="00C04E02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>2001</w:t>
            </w:r>
          </w:p>
          <w:p w14:paraId="516B887D" w14:textId="5AC90E6D" w:rsidR="00C04E02" w:rsidRPr="005F5357" w:rsidRDefault="00C04E02" w:rsidP="00C04E02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25601501" w14:textId="77777777" w:rsidR="00C04E02" w:rsidRDefault="00C04E02" w:rsidP="00C04E02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4AE8B475" w14:textId="77777777" w:rsidTr="00C04E02">
        <w:tc>
          <w:tcPr>
            <w:tcW w:w="751" w:type="dxa"/>
            <w:vAlign w:val="center"/>
          </w:tcPr>
          <w:p w14:paraId="4C1BC377" w14:textId="77777777" w:rsidR="00C04E02" w:rsidRPr="001C0701" w:rsidRDefault="00C04E02" w:rsidP="00C04E02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0</w:t>
            </w:r>
          </w:p>
        </w:tc>
        <w:tc>
          <w:tcPr>
            <w:tcW w:w="2745" w:type="dxa"/>
            <w:vAlign w:val="center"/>
          </w:tcPr>
          <w:p w14:paraId="6E5EDBAB" w14:textId="64FB27FD" w:rsidR="00C04E02" w:rsidRDefault="00C04E02" w:rsidP="00C04E02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2009</w:t>
            </w:r>
          </w:p>
          <w:p w14:paraId="3FC17FEB" w14:textId="6E3B54A5" w:rsidR="00C04E02" w:rsidRPr="005F5357" w:rsidRDefault="00C04E02" w:rsidP="00C04E02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7D554298" w14:textId="77777777" w:rsidR="00C04E02" w:rsidRDefault="00C04E02" w:rsidP="00C04E02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1B2F1F2D" w14:textId="77777777" w:rsidTr="00C04E02">
        <w:tc>
          <w:tcPr>
            <w:tcW w:w="751" w:type="dxa"/>
            <w:vAlign w:val="center"/>
          </w:tcPr>
          <w:p w14:paraId="5C5FD447" w14:textId="77777777" w:rsidR="00C04E02" w:rsidRPr="001C0701" w:rsidRDefault="00C04E02" w:rsidP="00C04E02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11</w:t>
            </w:r>
          </w:p>
        </w:tc>
        <w:tc>
          <w:tcPr>
            <w:tcW w:w="2745" w:type="dxa"/>
            <w:vAlign w:val="center"/>
          </w:tcPr>
          <w:p w14:paraId="7BB1BE48" w14:textId="77777777" w:rsidR="00C04E02" w:rsidRDefault="00C04E02" w:rsidP="00C04E02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>2005</w:t>
            </w:r>
          </w:p>
          <w:p w14:paraId="65472FA1" w14:textId="752B311A" w:rsidR="00C04E02" w:rsidRPr="005F5357" w:rsidRDefault="00C04E02" w:rsidP="00C04E02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76FB2108" w14:textId="77777777" w:rsidR="00C04E02" w:rsidRDefault="00C04E02" w:rsidP="00C04E02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1AC1D571" w14:textId="77777777" w:rsidTr="00C04E02">
        <w:tc>
          <w:tcPr>
            <w:tcW w:w="751" w:type="dxa"/>
            <w:vAlign w:val="center"/>
          </w:tcPr>
          <w:p w14:paraId="79CBD125" w14:textId="77777777" w:rsidR="00C04E02" w:rsidRPr="001C0701" w:rsidRDefault="00C04E02" w:rsidP="00C04E02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lastRenderedPageBreak/>
              <w:t>Y12</w:t>
            </w:r>
          </w:p>
        </w:tc>
        <w:tc>
          <w:tcPr>
            <w:tcW w:w="2745" w:type="dxa"/>
            <w:vAlign w:val="center"/>
          </w:tcPr>
          <w:p w14:paraId="4348DA6B" w14:textId="123A0D53" w:rsidR="00C04E02" w:rsidRDefault="00C04E02" w:rsidP="00C04E02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2017</w:t>
            </w:r>
          </w:p>
          <w:p w14:paraId="37AAA837" w14:textId="1507B9B2" w:rsidR="00C04E02" w:rsidRPr="005F5357" w:rsidRDefault="00C04E02" w:rsidP="00C04E02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2904085E" w14:textId="77777777" w:rsidR="00C04E02" w:rsidRDefault="00C04E02" w:rsidP="00C04E02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6ACFD368" w14:textId="77777777" w:rsidTr="00C04E02">
        <w:tc>
          <w:tcPr>
            <w:tcW w:w="751" w:type="dxa"/>
            <w:vAlign w:val="center"/>
          </w:tcPr>
          <w:p w14:paraId="19261AFB" w14:textId="77777777" w:rsidR="00C04E02" w:rsidRPr="001C0701" w:rsidRDefault="00C04E02" w:rsidP="00C04E02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13</w:t>
            </w:r>
          </w:p>
        </w:tc>
        <w:tc>
          <w:tcPr>
            <w:tcW w:w="2745" w:type="dxa"/>
            <w:vAlign w:val="center"/>
          </w:tcPr>
          <w:p w14:paraId="76B43D87" w14:textId="581DD8A8" w:rsidR="00C04E02" w:rsidRDefault="00C04E02" w:rsidP="00C04E02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2008</w:t>
            </w:r>
          </w:p>
          <w:p w14:paraId="3E1874A6" w14:textId="646B8FE5" w:rsidR="00C04E02" w:rsidRPr="005F5357" w:rsidRDefault="00C04E02" w:rsidP="00C04E02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4B3FD4B4" w14:textId="77777777" w:rsidR="00C04E02" w:rsidRDefault="00C04E02" w:rsidP="00C04E02">
            <w:pPr>
              <w:jc w:val="center"/>
              <w:rPr>
                <w:rFonts w:ascii="LM Roman 12" w:hAnsi="LM Roman 12"/>
              </w:rPr>
            </w:pPr>
          </w:p>
        </w:tc>
      </w:tr>
      <w:tr w:rsidR="00C04E02" w14:paraId="3DDC869A" w14:textId="77777777" w:rsidTr="00C04E02">
        <w:tc>
          <w:tcPr>
            <w:tcW w:w="751" w:type="dxa"/>
            <w:vAlign w:val="center"/>
          </w:tcPr>
          <w:p w14:paraId="41EE2AB4" w14:textId="77777777" w:rsidR="00C04E02" w:rsidRPr="001C0701" w:rsidRDefault="00C04E02" w:rsidP="00C04E02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14</w:t>
            </w:r>
          </w:p>
        </w:tc>
        <w:tc>
          <w:tcPr>
            <w:tcW w:w="2745" w:type="dxa"/>
            <w:vAlign w:val="center"/>
          </w:tcPr>
          <w:p w14:paraId="0BA1D0D5" w14:textId="0C0D8505" w:rsidR="00C04E02" w:rsidRDefault="00C04E02" w:rsidP="00C04E02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>1995</w:t>
            </w:r>
          </w:p>
          <w:p w14:paraId="4DD26D48" w14:textId="0D7C20CE" w:rsidR="00C04E02" w:rsidRPr="005F5357" w:rsidRDefault="00C04E02" w:rsidP="00C04E02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1CB744F1" w14:textId="77777777" w:rsidR="00C04E02" w:rsidRDefault="00C04E02" w:rsidP="00C04E02">
            <w:pPr>
              <w:jc w:val="center"/>
              <w:rPr>
                <w:rFonts w:ascii="LM Roman 12" w:hAnsi="LM Roman 12"/>
              </w:rPr>
            </w:pPr>
          </w:p>
        </w:tc>
      </w:tr>
    </w:tbl>
    <w:p w14:paraId="50248C80" w14:textId="77777777" w:rsidR="00C04E02" w:rsidRDefault="00C04E02" w:rsidP="00C04E02">
      <w:pPr>
        <w:rPr>
          <w:rFonts w:ascii="LM Roman 12" w:hAnsi="LM Roman 12"/>
        </w:rPr>
      </w:pPr>
    </w:p>
    <w:p w14:paraId="252EDA13" w14:textId="77777777" w:rsidR="00C04E02" w:rsidRDefault="00C04E02" w:rsidP="00C04E02">
      <w:pPr>
        <w:rPr>
          <w:rFonts w:ascii="LM Roman 12" w:hAnsi="LM Roman 12"/>
        </w:rPr>
      </w:pP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747"/>
        <w:gridCol w:w="2749"/>
        <w:gridCol w:w="784"/>
      </w:tblGrid>
      <w:tr w:rsidR="00C04E02" w:rsidRPr="005F5357" w14:paraId="3274652A" w14:textId="77777777" w:rsidTr="009C480B">
        <w:tc>
          <w:tcPr>
            <w:tcW w:w="42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170E100" w14:textId="656F17AE" w:rsidR="00C04E02" w:rsidRPr="005F5357" w:rsidRDefault="00C04E02" w:rsidP="009C480B">
            <w:pPr>
              <w:jc w:val="center"/>
              <w:rPr>
                <w:rFonts w:ascii="LM Roman 12" w:hAnsi="LM Roman 12"/>
                <w:b/>
                <w:bCs/>
              </w:rPr>
            </w:pPr>
            <w:r>
              <w:rPr>
                <w:rFonts w:ascii="LM Roman 12" w:hAnsi="LM Roman 12"/>
                <w:b/>
                <w:bCs/>
              </w:rPr>
              <w:t>Round 4:</w:t>
            </w:r>
            <w:r w:rsidRPr="005F5357">
              <w:rPr>
                <w:rFonts w:ascii="LM Roman 12" w:hAnsi="LM Roman 12"/>
                <w:b/>
                <w:bCs/>
              </w:rPr>
              <w:t xml:space="preserve"> </w:t>
            </w:r>
            <w:r>
              <w:rPr>
                <w:rFonts w:ascii="LM Roman 12" w:hAnsi="LM Roman 12"/>
                <w:b/>
                <w:bCs/>
              </w:rPr>
              <w:t xml:space="preserve">Guess </w:t>
            </w:r>
            <w:r w:rsidR="0099794F">
              <w:rPr>
                <w:rFonts w:ascii="LM Roman 12" w:hAnsi="LM Roman 12"/>
                <w:b/>
                <w:bCs/>
              </w:rPr>
              <w:t xml:space="preserve">the </w:t>
            </w:r>
            <w:proofErr w:type="spellStart"/>
            <w:r>
              <w:rPr>
                <w:rFonts w:ascii="LM Roman 12" w:hAnsi="LM Roman 12"/>
                <w:b/>
                <w:bCs/>
              </w:rPr>
              <w:t>Song</w:t>
            </w:r>
            <w:r w:rsidR="0099794F" w:rsidRPr="0099794F">
              <w:rPr>
                <w:rFonts w:ascii="LM Roman 12" w:hAnsi="LM Roman 12"/>
                <w:b/>
                <w:bCs/>
                <w:sz w:val="21"/>
                <w:szCs w:val="21"/>
              </w:rPr>
              <w:t>+</w:t>
            </w:r>
            <w:r w:rsidR="0099794F">
              <w:rPr>
                <w:rFonts w:ascii="LM Roman 12" w:hAnsi="LM Roman 12"/>
                <w:b/>
                <w:bCs/>
              </w:rPr>
              <w:t>Artist</w:t>
            </w:r>
            <w:proofErr w:type="spellEnd"/>
          </w:p>
        </w:tc>
      </w:tr>
      <w:tr w:rsidR="00C04E02" w:rsidRPr="005F5357" w14:paraId="44DD6F5E" w14:textId="77777777" w:rsidTr="009C480B">
        <w:tc>
          <w:tcPr>
            <w:tcW w:w="3496" w:type="dxa"/>
            <w:gridSpan w:val="2"/>
            <w:vAlign w:val="center"/>
          </w:tcPr>
          <w:p w14:paraId="3659BD85" w14:textId="07A09A72" w:rsidR="00C04E02" w:rsidRPr="00C71890" w:rsidRDefault="00C04E02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i/>
                <w:iCs/>
              </w:rPr>
              <w:t>Answer</w:t>
            </w:r>
            <w:r w:rsidR="0099794F">
              <w:rPr>
                <w:rFonts w:ascii="LM Roman 12" w:hAnsi="LM Roman 12"/>
                <w:i/>
                <w:iCs/>
              </w:rPr>
              <w:t xml:space="preserve"> </w:t>
            </w:r>
            <w:r w:rsidR="0099794F" w:rsidRPr="004F2501">
              <w:rPr>
                <w:rFonts w:ascii="LM Roman 12" w:hAnsi="LM Roman 12"/>
                <w:i/>
                <w:iCs/>
                <w:color w:val="275317" w:themeColor="accent6" w:themeShade="80"/>
              </w:rPr>
              <w:t>[</w:t>
            </w:r>
            <w:r w:rsidR="0099794F">
              <w:rPr>
                <w:rFonts w:ascii="LM Roman 12" w:hAnsi="LM Roman 12"/>
                <w:i/>
                <w:iCs/>
                <w:color w:val="275317" w:themeColor="accent6" w:themeShade="80"/>
              </w:rPr>
              <w:t>1+1</w:t>
            </w:r>
            <w:r w:rsidR="0099794F" w:rsidRPr="004F2501">
              <w:rPr>
                <w:rFonts w:ascii="LM Roman 12" w:hAnsi="LM Roman 12"/>
                <w:i/>
                <w:iCs/>
                <w:color w:val="275317" w:themeColor="accent6" w:themeShade="80"/>
              </w:rPr>
              <w:t>pts]</w:t>
            </w:r>
          </w:p>
        </w:tc>
        <w:tc>
          <w:tcPr>
            <w:tcW w:w="784" w:type="dxa"/>
          </w:tcPr>
          <w:p w14:paraId="2BC8792D" w14:textId="77777777" w:rsidR="00C04E02" w:rsidRPr="00C71890" w:rsidRDefault="00C04E02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i/>
                <w:iCs/>
              </w:rPr>
              <w:t>Score</w:t>
            </w:r>
          </w:p>
        </w:tc>
      </w:tr>
      <w:tr w:rsidR="00C04E02" w:rsidRPr="005F5357" w14:paraId="58114F91" w14:textId="77777777" w:rsidTr="009C480B">
        <w:tc>
          <w:tcPr>
            <w:tcW w:w="747" w:type="dxa"/>
            <w:vAlign w:val="center"/>
          </w:tcPr>
          <w:p w14:paraId="7E062F94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S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1</w:t>
            </w:r>
          </w:p>
        </w:tc>
        <w:tc>
          <w:tcPr>
            <w:tcW w:w="2749" w:type="dxa"/>
            <w:vAlign w:val="center"/>
          </w:tcPr>
          <w:p w14:paraId="65817713" w14:textId="77777777" w:rsidR="00042F55" w:rsidRPr="00EB64FF" w:rsidRDefault="00042F55" w:rsidP="00042F55">
            <w:pPr>
              <w:jc w:val="center"/>
              <w:rPr>
                <w:rFonts w:ascii="LM Roman 12" w:hAnsi="LM Roman 12"/>
                <w:color w:val="00B050"/>
              </w:rPr>
            </w:pPr>
            <w:r w:rsidRPr="00EB64FF">
              <w:rPr>
                <w:rFonts w:ascii="LM Roman 12" w:hAnsi="LM Roman 12"/>
                <w:color w:val="00B050"/>
              </w:rPr>
              <w:t>Vampire</w:t>
            </w:r>
          </w:p>
          <w:p w14:paraId="42B9CCE9" w14:textId="780B5324" w:rsidR="00C04E02" w:rsidRPr="00EB64FF" w:rsidRDefault="00042F55" w:rsidP="00042F55">
            <w:pPr>
              <w:jc w:val="center"/>
              <w:rPr>
                <w:rFonts w:ascii="LM Roman 12" w:hAnsi="LM Roman 12"/>
                <w:i/>
                <w:iCs/>
                <w:color w:val="00B050"/>
              </w:rPr>
            </w:pPr>
            <w:r w:rsidRPr="00EB64FF">
              <w:rPr>
                <w:rFonts w:ascii="LM Roman 12" w:hAnsi="LM Roman 12"/>
                <w:i/>
                <w:iCs/>
                <w:color w:val="00B050"/>
              </w:rPr>
              <w:t>Olivia Rodrigo</w:t>
            </w:r>
          </w:p>
        </w:tc>
        <w:tc>
          <w:tcPr>
            <w:tcW w:w="784" w:type="dxa"/>
          </w:tcPr>
          <w:p w14:paraId="6CF6EDE5" w14:textId="77777777" w:rsidR="00C04E02" w:rsidRPr="005F5357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6CE5C73D" w14:textId="77777777" w:rsidTr="009C480B">
        <w:tc>
          <w:tcPr>
            <w:tcW w:w="747" w:type="dxa"/>
            <w:vAlign w:val="center"/>
          </w:tcPr>
          <w:p w14:paraId="2B2664BD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S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2</w:t>
            </w:r>
          </w:p>
        </w:tc>
        <w:tc>
          <w:tcPr>
            <w:tcW w:w="2749" w:type="dxa"/>
            <w:vAlign w:val="center"/>
          </w:tcPr>
          <w:p w14:paraId="651C5E30" w14:textId="77777777" w:rsidR="00C04E02" w:rsidRPr="00EB64FF" w:rsidRDefault="00042F55" w:rsidP="00042F55">
            <w:pPr>
              <w:jc w:val="center"/>
              <w:rPr>
                <w:rFonts w:ascii="LM Roman 12" w:hAnsi="LM Roman 12"/>
                <w:color w:val="00B050"/>
              </w:rPr>
            </w:pPr>
            <w:r w:rsidRPr="00EB64FF">
              <w:rPr>
                <w:rFonts w:ascii="LM Roman 12" w:hAnsi="LM Roman 12"/>
                <w:color w:val="00B050"/>
              </w:rPr>
              <w:t>I Say a Little Prayer</w:t>
            </w:r>
          </w:p>
          <w:p w14:paraId="687078DF" w14:textId="33F7CB4A" w:rsidR="00042F55" w:rsidRPr="00EB64FF" w:rsidRDefault="00042F55" w:rsidP="00042F55">
            <w:pPr>
              <w:jc w:val="center"/>
              <w:rPr>
                <w:rFonts w:ascii="LM Roman 12" w:hAnsi="LM Roman 12"/>
                <w:i/>
                <w:iCs/>
                <w:color w:val="00B050"/>
              </w:rPr>
            </w:pPr>
            <w:r w:rsidRPr="00EB64FF">
              <w:rPr>
                <w:rFonts w:ascii="LM Roman 12" w:hAnsi="LM Roman 12"/>
                <w:i/>
                <w:iCs/>
                <w:color w:val="00B050"/>
              </w:rPr>
              <w:t>Aretha Franklin</w:t>
            </w:r>
          </w:p>
        </w:tc>
        <w:tc>
          <w:tcPr>
            <w:tcW w:w="784" w:type="dxa"/>
          </w:tcPr>
          <w:p w14:paraId="3DD9F055" w14:textId="77777777" w:rsidR="00C04E02" w:rsidRPr="005F5357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F96A49" w:rsidRPr="005F5357" w14:paraId="332C31F9" w14:textId="77777777" w:rsidTr="005944C3">
        <w:tc>
          <w:tcPr>
            <w:tcW w:w="747" w:type="dxa"/>
            <w:vAlign w:val="center"/>
          </w:tcPr>
          <w:p w14:paraId="4619719C" w14:textId="77777777" w:rsidR="00F96A49" w:rsidRPr="001C0701" w:rsidRDefault="00F96A49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S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3</w:t>
            </w:r>
          </w:p>
        </w:tc>
        <w:tc>
          <w:tcPr>
            <w:tcW w:w="3533" w:type="dxa"/>
            <w:gridSpan w:val="2"/>
            <w:vAlign w:val="center"/>
          </w:tcPr>
          <w:p w14:paraId="402F41CC" w14:textId="77777777" w:rsidR="00F96A49" w:rsidRPr="00EB64FF" w:rsidRDefault="00F96A49" w:rsidP="009C480B">
            <w:pPr>
              <w:jc w:val="center"/>
              <w:rPr>
                <w:rFonts w:ascii="LM Roman 12" w:hAnsi="LM Roman 12"/>
                <w:color w:val="00B050"/>
              </w:rPr>
            </w:pPr>
            <w:r w:rsidRPr="00EB64FF">
              <w:rPr>
                <w:rFonts w:ascii="LM Roman 12" w:hAnsi="LM Roman 12"/>
                <w:color w:val="00B050"/>
              </w:rPr>
              <w:t>Dog Days Are Over</w:t>
            </w:r>
          </w:p>
          <w:p w14:paraId="0A8BE065" w14:textId="310C92DA" w:rsidR="00F96A49" w:rsidRPr="005F5357" w:rsidRDefault="00F96A49" w:rsidP="009C480B">
            <w:pPr>
              <w:jc w:val="center"/>
              <w:rPr>
                <w:rFonts w:ascii="LM Roman 12" w:hAnsi="LM Roman 12"/>
              </w:rPr>
            </w:pPr>
            <w:r w:rsidRPr="00EB64FF">
              <w:rPr>
                <w:rFonts w:ascii="LM Roman 12" w:hAnsi="LM Roman 12"/>
                <w:i/>
                <w:iCs/>
                <w:color w:val="00B050"/>
              </w:rPr>
              <w:t>Florence + The Mac</w:t>
            </w:r>
            <w:r>
              <w:rPr>
                <w:rFonts w:ascii="LM Roman 12" w:hAnsi="LM Roman 12"/>
                <w:i/>
                <w:iCs/>
                <w:color w:val="00B050"/>
              </w:rPr>
              <w:t>hines</w:t>
            </w:r>
          </w:p>
        </w:tc>
      </w:tr>
      <w:tr w:rsidR="00C04E02" w:rsidRPr="005F5357" w14:paraId="1AED0C0E" w14:textId="77777777" w:rsidTr="009C480B">
        <w:tc>
          <w:tcPr>
            <w:tcW w:w="747" w:type="dxa"/>
            <w:vAlign w:val="center"/>
          </w:tcPr>
          <w:p w14:paraId="4185E889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S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4</w:t>
            </w:r>
          </w:p>
        </w:tc>
        <w:tc>
          <w:tcPr>
            <w:tcW w:w="2749" w:type="dxa"/>
            <w:vAlign w:val="center"/>
          </w:tcPr>
          <w:p w14:paraId="4936A9C2" w14:textId="55EE463E" w:rsidR="00C04E02" w:rsidRPr="00EB64FF" w:rsidRDefault="004055C2" w:rsidP="009C480B">
            <w:pPr>
              <w:jc w:val="center"/>
              <w:rPr>
                <w:rFonts w:ascii="LM Roman 12" w:hAnsi="LM Roman 12"/>
                <w:color w:val="00B050"/>
              </w:rPr>
            </w:pPr>
            <w:r w:rsidRPr="00EB64FF">
              <w:rPr>
                <w:rFonts w:ascii="LM Roman 12" w:hAnsi="LM Roman 12"/>
                <w:color w:val="00B050"/>
              </w:rPr>
              <w:t>Rude Boy</w:t>
            </w:r>
          </w:p>
          <w:p w14:paraId="511B5716" w14:textId="5DF80D84" w:rsidR="00C04E02" w:rsidRPr="00EB64FF" w:rsidRDefault="004055C2" w:rsidP="009C480B">
            <w:pPr>
              <w:jc w:val="center"/>
              <w:rPr>
                <w:rFonts w:ascii="LM Roman 12" w:hAnsi="LM Roman 12"/>
                <w:i/>
                <w:iCs/>
                <w:color w:val="00B050"/>
              </w:rPr>
            </w:pPr>
            <w:r w:rsidRPr="00EB64FF">
              <w:rPr>
                <w:rFonts w:ascii="LM Roman 12" w:hAnsi="LM Roman 12"/>
                <w:i/>
                <w:iCs/>
                <w:color w:val="00B050"/>
              </w:rPr>
              <w:t>Rihanna</w:t>
            </w:r>
          </w:p>
        </w:tc>
        <w:tc>
          <w:tcPr>
            <w:tcW w:w="784" w:type="dxa"/>
          </w:tcPr>
          <w:p w14:paraId="20E8B824" w14:textId="77777777" w:rsidR="00C04E02" w:rsidRPr="005F5357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247CDB22" w14:textId="77777777" w:rsidTr="009C480B">
        <w:tc>
          <w:tcPr>
            <w:tcW w:w="747" w:type="dxa"/>
            <w:vAlign w:val="center"/>
          </w:tcPr>
          <w:p w14:paraId="12F439CC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S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5</w:t>
            </w:r>
          </w:p>
        </w:tc>
        <w:tc>
          <w:tcPr>
            <w:tcW w:w="2749" w:type="dxa"/>
            <w:vAlign w:val="center"/>
          </w:tcPr>
          <w:p w14:paraId="3E5A103D" w14:textId="6457D19E" w:rsidR="00C04E02" w:rsidRPr="00EB64FF" w:rsidRDefault="004055C2" w:rsidP="009C480B">
            <w:pPr>
              <w:jc w:val="center"/>
              <w:rPr>
                <w:rFonts w:ascii="LM Roman 12" w:hAnsi="LM Roman 12"/>
                <w:color w:val="00B050"/>
              </w:rPr>
            </w:pPr>
            <w:r w:rsidRPr="00EB64FF">
              <w:rPr>
                <w:rFonts w:ascii="LM Roman 12" w:hAnsi="LM Roman 12"/>
                <w:color w:val="00B050"/>
              </w:rPr>
              <w:t>The Time</w:t>
            </w:r>
          </w:p>
          <w:p w14:paraId="202DD8CB" w14:textId="37EFA2B3" w:rsidR="00C04E02" w:rsidRPr="00EB64FF" w:rsidRDefault="004055C2" w:rsidP="009C480B">
            <w:pPr>
              <w:jc w:val="center"/>
              <w:rPr>
                <w:rFonts w:ascii="LM Roman 12" w:hAnsi="LM Roman 12"/>
                <w:i/>
                <w:iCs/>
                <w:color w:val="00B050"/>
              </w:rPr>
            </w:pPr>
            <w:r w:rsidRPr="00EB64FF">
              <w:rPr>
                <w:rFonts w:ascii="LM Roman 12" w:hAnsi="LM Roman 12"/>
                <w:i/>
                <w:iCs/>
                <w:color w:val="00B050"/>
              </w:rPr>
              <w:t>Black Eyed Peas</w:t>
            </w:r>
          </w:p>
        </w:tc>
        <w:tc>
          <w:tcPr>
            <w:tcW w:w="784" w:type="dxa"/>
          </w:tcPr>
          <w:p w14:paraId="19E2950D" w14:textId="77777777" w:rsidR="00C04E02" w:rsidRPr="005F5357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59155855" w14:textId="77777777" w:rsidTr="009C480B">
        <w:tc>
          <w:tcPr>
            <w:tcW w:w="747" w:type="dxa"/>
            <w:vAlign w:val="center"/>
          </w:tcPr>
          <w:p w14:paraId="64EF5ECC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S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6</w:t>
            </w:r>
          </w:p>
        </w:tc>
        <w:tc>
          <w:tcPr>
            <w:tcW w:w="2749" w:type="dxa"/>
            <w:vAlign w:val="center"/>
          </w:tcPr>
          <w:p w14:paraId="4E14A1D5" w14:textId="2ECAEC2F" w:rsidR="00C04E02" w:rsidRPr="00EB64FF" w:rsidRDefault="00EB64FF" w:rsidP="009C480B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>Get Ur Freak On</w:t>
            </w:r>
          </w:p>
          <w:p w14:paraId="08914D89" w14:textId="3C271148" w:rsidR="00C04E02" w:rsidRPr="00EB64FF" w:rsidRDefault="00EB64FF" w:rsidP="009C480B">
            <w:pPr>
              <w:jc w:val="center"/>
              <w:rPr>
                <w:rFonts w:ascii="LM Roman 12" w:hAnsi="LM Roman 12"/>
                <w:i/>
                <w:iCs/>
                <w:color w:val="00B050"/>
              </w:rPr>
            </w:pPr>
            <w:r>
              <w:rPr>
                <w:rFonts w:ascii="LM Roman 12" w:hAnsi="LM Roman 12"/>
                <w:i/>
                <w:iCs/>
                <w:color w:val="00B050"/>
              </w:rPr>
              <w:t>Missy Elliott</w:t>
            </w:r>
          </w:p>
        </w:tc>
        <w:tc>
          <w:tcPr>
            <w:tcW w:w="784" w:type="dxa"/>
          </w:tcPr>
          <w:p w14:paraId="49583C7D" w14:textId="77777777" w:rsidR="00C04E02" w:rsidRPr="005F5357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3B88E364" w14:textId="77777777" w:rsidTr="009C480B">
        <w:tc>
          <w:tcPr>
            <w:tcW w:w="747" w:type="dxa"/>
            <w:vAlign w:val="center"/>
          </w:tcPr>
          <w:p w14:paraId="22EA9550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S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7</w:t>
            </w:r>
          </w:p>
        </w:tc>
        <w:tc>
          <w:tcPr>
            <w:tcW w:w="2749" w:type="dxa"/>
            <w:vAlign w:val="center"/>
          </w:tcPr>
          <w:p w14:paraId="1C6EEF23" w14:textId="4CDF27E0" w:rsidR="00C04E02" w:rsidRPr="00EB64FF" w:rsidRDefault="005E4DD7" w:rsidP="009C480B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>Bad guy</w:t>
            </w:r>
          </w:p>
          <w:p w14:paraId="66D8D9B8" w14:textId="5A3DB61F" w:rsidR="00C04E02" w:rsidRPr="005E4DD7" w:rsidRDefault="005E4DD7" w:rsidP="009C480B">
            <w:pPr>
              <w:jc w:val="center"/>
              <w:rPr>
                <w:rFonts w:ascii="LM Roman 12" w:hAnsi="LM Roman 12"/>
                <w:i/>
                <w:iCs/>
                <w:color w:val="00B050"/>
              </w:rPr>
            </w:pPr>
            <w:r>
              <w:rPr>
                <w:rFonts w:ascii="LM Roman 12" w:hAnsi="LM Roman 12"/>
                <w:i/>
                <w:iCs/>
                <w:color w:val="00B050"/>
              </w:rPr>
              <w:t xml:space="preserve">Billie </w:t>
            </w:r>
            <w:proofErr w:type="spellStart"/>
            <w:r>
              <w:rPr>
                <w:rFonts w:ascii="LM Roman 12" w:hAnsi="LM Roman 12"/>
                <w:i/>
                <w:iCs/>
                <w:color w:val="00B050"/>
              </w:rPr>
              <w:t>Eilish</w:t>
            </w:r>
            <w:proofErr w:type="spellEnd"/>
          </w:p>
        </w:tc>
        <w:tc>
          <w:tcPr>
            <w:tcW w:w="784" w:type="dxa"/>
          </w:tcPr>
          <w:p w14:paraId="2825570A" w14:textId="77777777" w:rsidR="00C04E02" w:rsidRPr="005F5357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76D98E5A" w14:textId="77777777" w:rsidTr="009C480B">
        <w:tc>
          <w:tcPr>
            <w:tcW w:w="747" w:type="dxa"/>
            <w:vAlign w:val="center"/>
          </w:tcPr>
          <w:p w14:paraId="0D88351E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S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8</w:t>
            </w:r>
          </w:p>
        </w:tc>
        <w:tc>
          <w:tcPr>
            <w:tcW w:w="2749" w:type="dxa"/>
            <w:vAlign w:val="center"/>
          </w:tcPr>
          <w:p w14:paraId="3D6A85CF" w14:textId="48836E86" w:rsidR="00C04E02" w:rsidRPr="00EB64FF" w:rsidRDefault="00E41E5B" w:rsidP="009C480B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>A Mistake</w:t>
            </w:r>
          </w:p>
          <w:p w14:paraId="3A9C1BBC" w14:textId="30D67A71" w:rsidR="00C04E02" w:rsidRPr="00E41E5B" w:rsidRDefault="00E41E5B" w:rsidP="009C480B">
            <w:pPr>
              <w:jc w:val="center"/>
              <w:rPr>
                <w:rFonts w:ascii="LM Roman 12" w:hAnsi="LM Roman 12"/>
                <w:i/>
                <w:iCs/>
                <w:color w:val="00B050"/>
              </w:rPr>
            </w:pPr>
            <w:r>
              <w:rPr>
                <w:rFonts w:ascii="LM Roman 12" w:hAnsi="LM Roman 12"/>
                <w:i/>
                <w:iCs/>
                <w:color w:val="00B050"/>
              </w:rPr>
              <w:t>Fiona Apple</w:t>
            </w:r>
          </w:p>
        </w:tc>
        <w:tc>
          <w:tcPr>
            <w:tcW w:w="784" w:type="dxa"/>
          </w:tcPr>
          <w:p w14:paraId="11E0C45B" w14:textId="77777777" w:rsidR="00C04E02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08477646" w14:textId="77777777" w:rsidTr="009C480B">
        <w:tc>
          <w:tcPr>
            <w:tcW w:w="747" w:type="dxa"/>
            <w:vAlign w:val="center"/>
          </w:tcPr>
          <w:p w14:paraId="133714D9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S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9</w:t>
            </w:r>
          </w:p>
        </w:tc>
        <w:tc>
          <w:tcPr>
            <w:tcW w:w="2749" w:type="dxa"/>
            <w:vAlign w:val="center"/>
          </w:tcPr>
          <w:p w14:paraId="43278FF0" w14:textId="626F2C4F" w:rsidR="00C04E02" w:rsidRPr="00EB64FF" w:rsidRDefault="00E33B42" w:rsidP="009C480B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>…Baby One More Time</w:t>
            </w:r>
          </w:p>
          <w:p w14:paraId="5FC9D27C" w14:textId="35F574F4" w:rsidR="00C04E02" w:rsidRPr="00E33B42" w:rsidRDefault="00E33B42" w:rsidP="009C480B">
            <w:pPr>
              <w:jc w:val="center"/>
              <w:rPr>
                <w:rFonts w:ascii="LM Roman 12" w:hAnsi="LM Roman 12"/>
                <w:i/>
                <w:iCs/>
                <w:color w:val="00B050"/>
              </w:rPr>
            </w:pPr>
            <w:r>
              <w:rPr>
                <w:rFonts w:ascii="LM Roman 12" w:hAnsi="LM Roman 12"/>
                <w:i/>
                <w:iCs/>
                <w:color w:val="00B050"/>
              </w:rPr>
              <w:t>Britney Spears</w:t>
            </w:r>
          </w:p>
        </w:tc>
        <w:tc>
          <w:tcPr>
            <w:tcW w:w="784" w:type="dxa"/>
          </w:tcPr>
          <w:p w14:paraId="5C9CD941" w14:textId="77777777" w:rsidR="00C04E02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324CC924" w14:textId="77777777" w:rsidTr="009C480B">
        <w:tc>
          <w:tcPr>
            <w:tcW w:w="747" w:type="dxa"/>
            <w:vAlign w:val="center"/>
          </w:tcPr>
          <w:p w14:paraId="3890FEDF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S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0</w:t>
            </w:r>
          </w:p>
        </w:tc>
        <w:tc>
          <w:tcPr>
            <w:tcW w:w="2749" w:type="dxa"/>
            <w:vAlign w:val="center"/>
          </w:tcPr>
          <w:p w14:paraId="2D8E87A1" w14:textId="53D00884" w:rsidR="00C04E02" w:rsidRPr="00EB64FF" w:rsidRDefault="00E33B42" w:rsidP="009C480B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>The Magic Number</w:t>
            </w:r>
          </w:p>
          <w:p w14:paraId="4FF6046D" w14:textId="3654F118" w:rsidR="00C04E02" w:rsidRPr="00E33B42" w:rsidRDefault="00E33B42" w:rsidP="009C480B">
            <w:pPr>
              <w:jc w:val="center"/>
              <w:rPr>
                <w:rFonts w:ascii="LM Roman 12" w:hAnsi="LM Roman 12"/>
                <w:i/>
                <w:iCs/>
                <w:color w:val="00B050"/>
              </w:rPr>
            </w:pPr>
            <w:r>
              <w:rPr>
                <w:rFonts w:ascii="LM Roman 12" w:hAnsi="LM Roman 12"/>
                <w:i/>
                <w:iCs/>
                <w:color w:val="00B050"/>
              </w:rPr>
              <w:t>De La Soul</w:t>
            </w:r>
          </w:p>
        </w:tc>
        <w:tc>
          <w:tcPr>
            <w:tcW w:w="784" w:type="dxa"/>
          </w:tcPr>
          <w:p w14:paraId="2C14BABE" w14:textId="77777777" w:rsidR="00C04E02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F96A49" w:rsidRPr="005F5357" w14:paraId="6E076E37" w14:textId="77777777" w:rsidTr="005D6B6A">
        <w:tc>
          <w:tcPr>
            <w:tcW w:w="747" w:type="dxa"/>
            <w:vAlign w:val="center"/>
          </w:tcPr>
          <w:p w14:paraId="46CD33CF" w14:textId="77777777" w:rsidR="00F96A49" w:rsidRPr="001C0701" w:rsidRDefault="00F96A49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S11</w:t>
            </w:r>
          </w:p>
        </w:tc>
        <w:tc>
          <w:tcPr>
            <w:tcW w:w="3533" w:type="dxa"/>
            <w:gridSpan w:val="2"/>
            <w:vAlign w:val="center"/>
          </w:tcPr>
          <w:p w14:paraId="18813D6E" w14:textId="77777777" w:rsidR="00F96A49" w:rsidRPr="00EB64FF" w:rsidRDefault="00F96A49" w:rsidP="009C480B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>Rather Be</w:t>
            </w:r>
          </w:p>
          <w:p w14:paraId="4ED8CB98" w14:textId="7B75BAD4" w:rsidR="00F96A49" w:rsidRDefault="00F96A49" w:rsidP="009C480B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i/>
                <w:iCs/>
                <w:color w:val="00B050"/>
              </w:rPr>
              <w:t>Clean Bandit, Jess Glynne</w:t>
            </w:r>
          </w:p>
        </w:tc>
      </w:tr>
      <w:tr w:rsidR="00C04E02" w:rsidRPr="005F5357" w14:paraId="34B89C6A" w14:textId="77777777" w:rsidTr="009C480B">
        <w:tc>
          <w:tcPr>
            <w:tcW w:w="747" w:type="dxa"/>
            <w:vAlign w:val="center"/>
          </w:tcPr>
          <w:p w14:paraId="2E1C38AE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S12</w:t>
            </w:r>
          </w:p>
        </w:tc>
        <w:tc>
          <w:tcPr>
            <w:tcW w:w="2749" w:type="dxa"/>
            <w:vAlign w:val="center"/>
          </w:tcPr>
          <w:p w14:paraId="0BB73911" w14:textId="61A2E091" w:rsidR="00C04E02" w:rsidRPr="00EB64FF" w:rsidRDefault="00925F90" w:rsidP="009C480B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>I’m Not The Only One</w:t>
            </w:r>
          </w:p>
          <w:p w14:paraId="0F14EA17" w14:textId="7F854E7F" w:rsidR="00C04E02" w:rsidRPr="009A16DA" w:rsidRDefault="009A16DA" w:rsidP="009C480B">
            <w:pPr>
              <w:jc w:val="center"/>
              <w:rPr>
                <w:rFonts w:ascii="LM Roman 12" w:hAnsi="LM Roman 12"/>
                <w:i/>
                <w:iCs/>
                <w:color w:val="00B050"/>
              </w:rPr>
            </w:pPr>
            <w:r>
              <w:rPr>
                <w:rFonts w:ascii="LM Roman 12" w:hAnsi="LM Roman 12"/>
                <w:i/>
                <w:iCs/>
                <w:color w:val="00B050"/>
              </w:rPr>
              <w:t>Sam Smith</w:t>
            </w:r>
          </w:p>
        </w:tc>
        <w:tc>
          <w:tcPr>
            <w:tcW w:w="784" w:type="dxa"/>
          </w:tcPr>
          <w:p w14:paraId="30652E93" w14:textId="77777777" w:rsidR="00C04E02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490589F2" w14:textId="77777777" w:rsidTr="009C480B"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29554E46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S13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vAlign w:val="center"/>
          </w:tcPr>
          <w:p w14:paraId="48A89D02" w14:textId="3F900C92" w:rsidR="00C04E02" w:rsidRPr="00EB64FF" w:rsidRDefault="00FE3AE3" w:rsidP="009C480B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>Let Her Go</w:t>
            </w:r>
          </w:p>
          <w:p w14:paraId="079C3DCE" w14:textId="687ED76B" w:rsidR="00C04E02" w:rsidRPr="00FE3AE3" w:rsidRDefault="00FE3AE3" w:rsidP="009C480B">
            <w:pPr>
              <w:jc w:val="center"/>
              <w:rPr>
                <w:rFonts w:ascii="LM Roman 12" w:hAnsi="LM Roman 12"/>
                <w:i/>
                <w:iCs/>
                <w:color w:val="00B050"/>
              </w:rPr>
            </w:pPr>
            <w:r>
              <w:rPr>
                <w:rFonts w:ascii="LM Roman 12" w:hAnsi="LM Roman 12"/>
                <w:i/>
                <w:iCs/>
                <w:color w:val="00B050"/>
              </w:rPr>
              <w:t>Passenger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0FFBC6C7" w14:textId="77777777" w:rsidR="00C04E02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6C77FAB2" w14:textId="77777777" w:rsidTr="009C480B"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89F7F4" w14:textId="77777777" w:rsidR="00C04E02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FA532F" w14:textId="77777777" w:rsidR="00C04E02" w:rsidRPr="00EB64FF" w:rsidRDefault="00C04E02" w:rsidP="009C480B">
            <w:pPr>
              <w:jc w:val="center"/>
              <w:rPr>
                <w:rFonts w:ascii="LM Roman 12" w:hAnsi="LM Roman 12"/>
                <w:color w:val="00B05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6228A" w14:textId="77777777" w:rsidR="00C04E02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00486B3A" w14:textId="77777777" w:rsidTr="009C480B"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51D97487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S14</w:t>
            </w:r>
          </w:p>
        </w:tc>
        <w:tc>
          <w:tcPr>
            <w:tcW w:w="2749" w:type="dxa"/>
            <w:tcBorders>
              <w:top w:val="single" w:sz="4" w:space="0" w:color="auto"/>
            </w:tcBorders>
            <w:vAlign w:val="center"/>
          </w:tcPr>
          <w:p w14:paraId="1E582E3F" w14:textId="0392E774" w:rsidR="00C04E02" w:rsidRPr="00EB64FF" w:rsidRDefault="00DA72A2" w:rsidP="009C480B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>Kill Bill</w:t>
            </w:r>
          </w:p>
          <w:p w14:paraId="37F2DA23" w14:textId="57E9A1B4" w:rsidR="00C04E02" w:rsidRPr="00DA72A2" w:rsidRDefault="00DA72A2" w:rsidP="009C480B">
            <w:pPr>
              <w:jc w:val="center"/>
              <w:rPr>
                <w:rFonts w:ascii="LM Roman 12" w:hAnsi="LM Roman 12"/>
                <w:i/>
                <w:iCs/>
                <w:color w:val="00B050"/>
              </w:rPr>
            </w:pPr>
            <w:r>
              <w:rPr>
                <w:rFonts w:ascii="LM Roman 12" w:hAnsi="LM Roman 12"/>
                <w:i/>
                <w:iCs/>
                <w:color w:val="00B050"/>
              </w:rPr>
              <w:t>SZA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14:paraId="7AA753D7" w14:textId="77777777" w:rsidR="00C04E02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495F2E46" w14:textId="77777777" w:rsidTr="009C480B">
        <w:tc>
          <w:tcPr>
            <w:tcW w:w="747" w:type="dxa"/>
            <w:vAlign w:val="center"/>
          </w:tcPr>
          <w:p w14:paraId="754636CE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S15</w:t>
            </w:r>
          </w:p>
        </w:tc>
        <w:tc>
          <w:tcPr>
            <w:tcW w:w="2749" w:type="dxa"/>
            <w:vAlign w:val="center"/>
          </w:tcPr>
          <w:p w14:paraId="21B17985" w14:textId="777E4093" w:rsidR="00C04E02" w:rsidRPr="00EB64FF" w:rsidRDefault="00DA72A2" w:rsidP="009C480B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>Smells Like Teen Spirit</w:t>
            </w:r>
          </w:p>
          <w:p w14:paraId="308FAEC5" w14:textId="3849B9CF" w:rsidR="00C04E02" w:rsidRPr="00DA72A2" w:rsidRDefault="00DA72A2" w:rsidP="009C480B">
            <w:pPr>
              <w:jc w:val="center"/>
              <w:rPr>
                <w:rFonts w:ascii="LM Roman 12" w:hAnsi="LM Roman 12"/>
                <w:i/>
                <w:iCs/>
                <w:color w:val="00B050"/>
              </w:rPr>
            </w:pPr>
            <w:r>
              <w:rPr>
                <w:rFonts w:ascii="LM Roman 12" w:hAnsi="LM Roman 12"/>
                <w:i/>
                <w:iCs/>
                <w:color w:val="00B050"/>
              </w:rPr>
              <w:t>Nirvana</w:t>
            </w:r>
          </w:p>
        </w:tc>
        <w:tc>
          <w:tcPr>
            <w:tcW w:w="784" w:type="dxa"/>
          </w:tcPr>
          <w:p w14:paraId="13309209" w14:textId="77777777" w:rsidR="00C04E02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61585873" w14:textId="77777777" w:rsidTr="009C480B">
        <w:tc>
          <w:tcPr>
            <w:tcW w:w="747" w:type="dxa"/>
            <w:vAlign w:val="center"/>
          </w:tcPr>
          <w:p w14:paraId="637F0673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S16</w:t>
            </w:r>
          </w:p>
        </w:tc>
        <w:tc>
          <w:tcPr>
            <w:tcW w:w="2749" w:type="dxa"/>
            <w:vAlign w:val="center"/>
          </w:tcPr>
          <w:p w14:paraId="1B274D82" w14:textId="3C029F32" w:rsidR="00C04E02" w:rsidRPr="00EB64FF" w:rsidRDefault="00396DC0" w:rsidP="009C480B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>Houdini</w:t>
            </w:r>
          </w:p>
          <w:p w14:paraId="4DD54500" w14:textId="1D81752D" w:rsidR="00C04E02" w:rsidRPr="00396DC0" w:rsidRDefault="00396DC0" w:rsidP="009C480B">
            <w:pPr>
              <w:jc w:val="center"/>
              <w:rPr>
                <w:rFonts w:ascii="LM Roman 12" w:hAnsi="LM Roman 12"/>
                <w:i/>
                <w:iCs/>
                <w:color w:val="00B050"/>
              </w:rPr>
            </w:pPr>
            <w:r>
              <w:rPr>
                <w:rFonts w:ascii="LM Roman 12" w:hAnsi="LM Roman 12"/>
                <w:i/>
                <w:iCs/>
                <w:color w:val="00B050"/>
              </w:rPr>
              <w:t>Dua Lipa</w:t>
            </w:r>
          </w:p>
        </w:tc>
        <w:tc>
          <w:tcPr>
            <w:tcW w:w="784" w:type="dxa"/>
          </w:tcPr>
          <w:p w14:paraId="09C4E380" w14:textId="77777777" w:rsidR="00C04E02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569E181B" w14:textId="77777777" w:rsidTr="009C480B">
        <w:tc>
          <w:tcPr>
            <w:tcW w:w="747" w:type="dxa"/>
            <w:vAlign w:val="center"/>
          </w:tcPr>
          <w:p w14:paraId="15462166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S17</w:t>
            </w:r>
          </w:p>
        </w:tc>
        <w:tc>
          <w:tcPr>
            <w:tcW w:w="2749" w:type="dxa"/>
            <w:vAlign w:val="center"/>
          </w:tcPr>
          <w:p w14:paraId="3E7C15EE" w14:textId="2269EFE5" w:rsidR="00C04E02" w:rsidRPr="00EB64FF" w:rsidRDefault="00480E6F" w:rsidP="009C480B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>Fast Car</w:t>
            </w:r>
          </w:p>
          <w:p w14:paraId="39621710" w14:textId="08378CA9" w:rsidR="00C04E02" w:rsidRPr="00480E6F" w:rsidRDefault="00480E6F" w:rsidP="009C480B">
            <w:pPr>
              <w:jc w:val="center"/>
              <w:rPr>
                <w:rFonts w:ascii="LM Roman 12" w:hAnsi="LM Roman 12"/>
                <w:i/>
                <w:iCs/>
                <w:color w:val="00B050"/>
              </w:rPr>
            </w:pPr>
            <w:r>
              <w:rPr>
                <w:rFonts w:ascii="LM Roman 12" w:hAnsi="LM Roman 12"/>
                <w:i/>
                <w:iCs/>
                <w:color w:val="00B050"/>
              </w:rPr>
              <w:t>Tracy Chapman</w:t>
            </w:r>
          </w:p>
        </w:tc>
        <w:tc>
          <w:tcPr>
            <w:tcW w:w="784" w:type="dxa"/>
          </w:tcPr>
          <w:p w14:paraId="031BA538" w14:textId="77777777" w:rsidR="00C04E02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7475B9" w14:paraId="12E1D696" w14:textId="77777777" w:rsidTr="009C480B">
        <w:tc>
          <w:tcPr>
            <w:tcW w:w="747" w:type="dxa"/>
            <w:vAlign w:val="center"/>
          </w:tcPr>
          <w:p w14:paraId="0A0F9796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S18</w:t>
            </w:r>
          </w:p>
        </w:tc>
        <w:tc>
          <w:tcPr>
            <w:tcW w:w="2749" w:type="dxa"/>
            <w:vAlign w:val="center"/>
          </w:tcPr>
          <w:p w14:paraId="1336FC75" w14:textId="49FAFB67" w:rsidR="00C04E02" w:rsidRPr="00EB64FF" w:rsidRDefault="00D81BFC" w:rsidP="009C480B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>Creep</w:t>
            </w:r>
          </w:p>
          <w:p w14:paraId="3F7FD95D" w14:textId="686C27F3" w:rsidR="00C04E02" w:rsidRPr="00D81BFC" w:rsidRDefault="00D81BFC" w:rsidP="009C480B">
            <w:pPr>
              <w:jc w:val="center"/>
              <w:rPr>
                <w:rFonts w:ascii="LM Roman 12" w:hAnsi="LM Roman 12"/>
                <w:i/>
                <w:iCs/>
                <w:color w:val="00B050"/>
              </w:rPr>
            </w:pPr>
            <w:r>
              <w:rPr>
                <w:rFonts w:ascii="LM Roman 12" w:hAnsi="LM Roman 12"/>
                <w:i/>
                <w:iCs/>
                <w:color w:val="00B050"/>
              </w:rPr>
              <w:t>Radiohead</w:t>
            </w:r>
          </w:p>
        </w:tc>
        <w:tc>
          <w:tcPr>
            <w:tcW w:w="784" w:type="dxa"/>
            <w:vAlign w:val="center"/>
          </w:tcPr>
          <w:p w14:paraId="26C29BDB" w14:textId="77777777" w:rsidR="00C04E02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7475B9" w14:paraId="231D2A0C" w14:textId="77777777" w:rsidTr="009C480B">
        <w:tc>
          <w:tcPr>
            <w:tcW w:w="747" w:type="dxa"/>
            <w:vAlign w:val="center"/>
          </w:tcPr>
          <w:p w14:paraId="7CF1EA8A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S19</w:t>
            </w:r>
          </w:p>
        </w:tc>
        <w:tc>
          <w:tcPr>
            <w:tcW w:w="2749" w:type="dxa"/>
            <w:vAlign w:val="center"/>
          </w:tcPr>
          <w:p w14:paraId="67BFBD38" w14:textId="3F90A901" w:rsidR="00C04E02" w:rsidRPr="00EB64FF" w:rsidRDefault="007A04C0" w:rsidP="009C480B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>Cheap Thrills</w:t>
            </w:r>
          </w:p>
          <w:p w14:paraId="41CB0EBF" w14:textId="464A0994" w:rsidR="00C04E02" w:rsidRPr="007A04C0" w:rsidRDefault="007A04C0" w:rsidP="009C480B">
            <w:pPr>
              <w:jc w:val="center"/>
              <w:rPr>
                <w:rFonts w:ascii="LM Roman 12" w:hAnsi="LM Roman 12"/>
                <w:i/>
                <w:iCs/>
                <w:color w:val="00B050"/>
              </w:rPr>
            </w:pPr>
            <w:r>
              <w:rPr>
                <w:rFonts w:ascii="LM Roman 12" w:hAnsi="LM Roman 12"/>
                <w:i/>
                <w:iCs/>
                <w:color w:val="00B050"/>
              </w:rPr>
              <w:t>Sia, Sean Paul</w:t>
            </w:r>
          </w:p>
        </w:tc>
        <w:tc>
          <w:tcPr>
            <w:tcW w:w="784" w:type="dxa"/>
            <w:vAlign w:val="center"/>
          </w:tcPr>
          <w:p w14:paraId="26018377" w14:textId="77777777" w:rsidR="00C04E02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14:paraId="4BC14CA9" w14:textId="77777777" w:rsidTr="009C480B">
        <w:tc>
          <w:tcPr>
            <w:tcW w:w="747" w:type="dxa"/>
            <w:vAlign w:val="center"/>
          </w:tcPr>
          <w:p w14:paraId="30E2E294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S20</w:t>
            </w:r>
          </w:p>
        </w:tc>
        <w:tc>
          <w:tcPr>
            <w:tcW w:w="2749" w:type="dxa"/>
            <w:vAlign w:val="center"/>
          </w:tcPr>
          <w:p w14:paraId="0B1B27E7" w14:textId="78487FBB" w:rsidR="00C04E02" w:rsidRPr="00EB64FF" w:rsidRDefault="0007713B" w:rsidP="009C480B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>A Day In The Life</w:t>
            </w:r>
          </w:p>
          <w:p w14:paraId="2BD67E1E" w14:textId="6B51F1AA" w:rsidR="00C04E02" w:rsidRPr="0007713B" w:rsidRDefault="0007713B" w:rsidP="009C480B">
            <w:pPr>
              <w:jc w:val="center"/>
              <w:rPr>
                <w:rFonts w:ascii="LM Roman 12" w:hAnsi="LM Roman 12"/>
                <w:i/>
                <w:iCs/>
                <w:color w:val="00B050"/>
              </w:rPr>
            </w:pPr>
            <w:r>
              <w:rPr>
                <w:rFonts w:ascii="LM Roman 12" w:hAnsi="LM Roman 12"/>
                <w:i/>
                <w:iCs/>
                <w:color w:val="00B050"/>
              </w:rPr>
              <w:t>The Beatles</w:t>
            </w:r>
          </w:p>
        </w:tc>
        <w:tc>
          <w:tcPr>
            <w:tcW w:w="784" w:type="dxa"/>
            <w:vAlign w:val="center"/>
          </w:tcPr>
          <w:p w14:paraId="5EB11D63" w14:textId="77777777" w:rsidR="00C04E02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14:paraId="40D415EC" w14:textId="77777777" w:rsidTr="009C480B">
        <w:tc>
          <w:tcPr>
            <w:tcW w:w="747" w:type="dxa"/>
            <w:vAlign w:val="center"/>
          </w:tcPr>
          <w:p w14:paraId="51A6C63C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S21</w:t>
            </w:r>
          </w:p>
        </w:tc>
        <w:tc>
          <w:tcPr>
            <w:tcW w:w="2749" w:type="dxa"/>
            <w:vAlign w:val="center"/>
          </w:tcPr>
          <w:p w14:paraId="060FD9A5" w14:textId="6DF8B466" w:rsidR="00C04E02" w:rsidRPr="00EB64FF" w:rsidRDefault="007E2E72" w:rsidP="009C480B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>Cruel Summer</w:t>
            </w:r>
          </w:p>
          <w:p w14:paraId="291D4D5C" w14:textId="5D26B88E" w:rsidR="00C04E02" w:rsidRPr="007E2E72" w:rsidRDefault="007E2E72" w:rsidP="009C480B">
            <w:pPr>
              <w:jc w:val="center"/>
              <w:rPr>
                <w:rFonts w:ascii="LM Roman 12" w:hAnsi="LM Roman 12"/>
                <w:i/>
                <w:iCs/>
                <w:color w:val="00B050"/>
              </w:rPr>
            </w:pPr>
            <w:r>
              <w:rPr>
                <w:rFonts w:ascii="LM Roman 12" w:hAnsi="LM Roman 12"/>
                <w:i/>
                <w:iCs/>
                <w:color w:val="00B050"/>
              </w:rPr>
              <w:t>Taylor Swift</w:t>
            </w:r>
          </w:p>
        </w:tc>
        <w:tc>
          <w:tcPr>
            <w:tcW w:w="784" w:type="dxa"/>
            <w:vAlign w:val="center"/>
          </w:tcPr>
          <w:p w14:paraId="642D81A9" w14:textId="77777777" w:rsidR="00C04E02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14:paraId="684643F4" w14:textId="77777777" w:rsidTr="009C480B">
        <w:tc>
          <w:tcPr>
            <w:tcW w:w="747" w:type="dxa"/>
            <w:vAlign w:val="center"/>
          </w:tcPr>
          <w:p w14:paraId="2359DD4C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S22</w:t>
            </w:r>
          </w:p>
        </w:tc>
        <w:tc>
          <w:tcPr>
            <w:tcW w:w="2749" w:type="dxa"/>
            <w:vAlign w:val="center"/>
          </w:tcPr>
          <w:p w14:paraId="498B68ED" w14:textId="7C62B346" w:rsidR="00C04E02" w:rsidRPr="00EB64FF" w:rsidRDefault="00F17B5B" w:rsidP="009C480B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>Time After Time</w:t>
            </w:r>
          </w:p>
          <w:p w14:paraId="04452E68" w14:textId="780492AD" w:rsidR="00C04E02" w:rsidRPr="00F17B5B" w:rsidRDefault="00F17B5B" w:rsidP="009C480B">
            <w:pPr>
              <w:jc w:val="center"/>
              <w:rPr>
                <w:rFonts w:ascii="LM Roman 12" w:hAnsi="LM Roman 12"/>
                <w:i/>
                <w:iCs/>
                <w:color w:val="00B050"/>
              </w:rPr>
            </w:pPr>
            <w:r>
              <w:rPr>
                <w:rFonts w:ascii="LM Roman 12" w:hAnsi="LM Roman 12"/>
                <w:i/>
                <w:iCs/>
                <w:color w:val="00B050"/>
              </w:rPr>
              <w:t>Cyndi Lauper</w:t>
            </w:r>
          </w:p>
        </w:tc>
        <w:tc>
          <w:tcPr>
            <w:tcW w:w="784" w:type="dxa"/>
            <w:vAlign w:val="center"/>
          </w:tcPr>
          <w:p w14:paraId="6D120B3E" w14:textId="77777777" w:rsidR="00C04E02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14:paraId="143CAE68" w14:textId="77777777" w:rsidTr="009C480B">
        <w:tc>
          <w:tcPr>
            <w:tcW w:w="747" w:type="dxa"/>
            <w:vAlign w:val="center"/>
          </w:tcPr>
          <w:p w14:paraId="6AA9E033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S23</w:t>
            </w:r>
          </w:p>
        </w:tc>
        <w:tc>
          <w:tcPr>
            <w:tcW w:w="2749" w:type="dxa"/>
            <w:vAlign w:val="center"/>
          </w:tcPr>
          <w:p w14:paraId="120AE856" w14:textId="51072A58" w:rsidR="00C04E02" w:rsidRPr="00EB64FF" w:rsidRDefault="00C31A86" w:rsidP="009C480B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>Back To Black</w:t>
            </w:r>
          </w:p>
          <w:p w14:paraId="477FDC9F" w14:textId="24D345F7" w:rsidR="00C04E02" w:rsidRPr="00C31A86" w:rsidRDefault="00C31A86" w:rsidP="009C480B">
            <w:pPr>
              <w:jc w:val="center"/>
              <w:rPr>
                <w:rFonts w:ascii="LM Roman 12" w:hAnsi="LM Roman 12"/>
                <w:i/>
                <w:iCs/>
                <w:color w:val="00B050"/>
              </w:rPr>
            </w:pPr>
            <w:r>
              <w:rPr>
                <w:rFonts w:ascii="LM Roman 12" w:hAnsi="LM Roman 12"/>
                <w:i/>
                <w:iCs/>
                <w:color w:val="00B050"/>
              </w:rPr>
              <w:t>Amy Winehouse</w:t>
            </w:r>
          </w:p>
        </w:tc>
        <w:tc>
          <w:tcPr>
            <w:tcW w:w="784" w:type="dxa"/>
            <w:vAlign w:val="center"/>
          </w:tcPr>
          <w:p w14:paraId="0F3F8E24" w14:textId="77777777" w:rsidR="00C04E02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14:paraId="39B7BA8B" w14:textId="77777777" w:rsidTr="009C480B">
        <w:tc>
          <w:tcPr>
            <w:tcW w:w="747" w:type="dxa"/>
            <w:vAlign w:val="center"/>
          </w:tcPr>
          <w:p w14:paraId="76FB8F83" w14:textId="77777777" w:rsidR="00C04E02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S24</w:t>
            </w:r>
          </w:p>
        </w:tc>
        <w:tc>
          <w:tcPr>
            <w:tcW w:w="2749" w:type="dxa"/>
            <w:vAlign w:val="center"/>
          </w:tcPr>
          <w:p w14:paraId="2BBD9C96" w14:textId="469F2237" w:rsidR="00C04E02" w:rsidRPr="00EB64FF" w:rsidRDefault="00C31A86" w:rsidP="009C480B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>Single Ladies</w:t>
            </w:r>
          </w:p>
          <w:p w14:paraId="242CF40C" w14:textId="6E2BDBDD" w:rsidR="00C04E02" w:rsidRPr="00EB64FF" w:rsidRDefault="00C31A86" w:rsidP="009C480B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>Beyoncé</w:t>
            </w:r>
          </w:p>
        </w:tc>
        <w:tc>
          <w:tcPr>
            <w:tcW w:w="784" w:type="dxa"/>
            <w:vAlign w:val="center"/>
          </w:tcPr>
          <w:p w14:paraId="6B9B23C2" w14:textId="77777777" w:rsidR="00C04E02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</w:tbl>
    <w:p w14:paraId="587C4415" w14:textId="77777777" w:rsidR="00C04E02" w:rsidRDefault="00C04E02" w:rsidP="00C04E02">
      <w:pPr>
        <w:rPr>
          <w:rFonts w:ascii="LM Roman 12" w:hAnsi="LM Roman 12"/>
        </w:rPr>
      </w:pPr>
    </w:p>
    <w:p w14:paraId="324CAE73" w14:textId="77777777" w:rsidR="00C04E02" w:rsidRDefault="00C04E02" w:rsidP="00C04E02">
      <w:pPr>
        <w:rPr>
          <w:rFonts w:ascii="LM Roman 12" w:hAnsi="LM Roman 12"/>
        </w:rPr>
      </w:pPr>
    </w:p>
    <w:tbl>
      <w:tblPr>
        <w:tblStyle w:val="TableGrid"/>
        <w:tblW w:w="0" w:type="auto"/>
        <w:tblInd w:w="80" w:type="dxa"/>
        <w:tblLook w:val="04A0" w:firstRow="1" w:lastRow="0" w:firstColumn="1" w:lastColumn="0" w:noHBand="0" w:noVBand="1"/>
      </w:tblPr>
      <w:tblGrid>
        <w:gridCol w:w="802"/>
        <w:gridCol w:w="2654"/>
        <w:gridCol w:w="784"/>
      </w:tblGrid>
      <w:tr w:rsidR="00C04E02" w:rsidRPr="005F5357" w14:paraId="56A7576B" w14:textId="77777777" w:rsidTr="009C480B">
        <w:tc>
          <w:tcPr>
            <w:tcW w:w="42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2CD3CEE" w14:textId="77777777" w:rsidR="00C04E02" w:rsidRPr="005F5357" w:rsidRDefault="00C04E02" w:rsidP="009C480B">
            <w:pPr>
              <w:jc w:val="center"/>
              <w:rPr>
                <w:rFonts w:ascii="LM Roman 12" w:hAnsi="LM Roman 12"/>
                <w:b/>
                <w:bCs/>
              </w:rPr>
            </w:pPr>
            <w:r>
              <w:rPr>
                <w:rFonts w:ascii="LM Roman 12" w:hAnsi="LM Roman 12"/>
                <w:b/>
                <w:bCs/>
              </w:rPr>
              <w:t>Round 5:</w:t>
            </w:r>
            <w:r w:rsidRPr="005F5357">
              <w:rPr>
                <w:rFonts w:ascii="LM Roman 12" w:hAnsi="LM Roman 12"/>
                <w:b/>
                <w:bCs/>
              </w:rPr>
              <w:t xml:space="preserve"> </w:t>
            </w:r>
            <w:r>
              <w:rPr>
                <w:rFonts w:ascii="LM Roman 12" w:hAnsi="LM Roman 12"/>
                <w:b/>
                <w:bCs/>
              </w:rPr>
              <w:t>Guess the Celebrity</w:t>
            </w:r>
          </w:p>
        </w:tc>
      </w:tr>
      <w:tr w:rsidR="00C04E02" w:rsidRPr="005F5357" w14:paraId="42F6B85E" w14:textId="77777777" w:rsidTr="009C480B">
        <w:tc>
          <w:tcPr>
            <w:tcW w:w="3456" w:type="dxa"/>
            <w:gridSpan w:val="2"/>
            <w:vAlign w:val="center"/>
          </w:tcPr>
          <w:p w14:paraId="6CD17F5B" w14:textId="62B6ABEC" w:rsidR="00C04E02" w:rsidRPr="00C71890" w:rsidRDefault="00C04E02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i/>
                <w:iCs/>
              </w:rPr>
              <w:t>Answer</w:t>
            </w:r>
            <w:r w:rsidR="0099794F">
              <w:rPr>
                <w:rFonts w:ascii="LM Roman 12" w:hAnsi="LM Roman 12"/>
                <w:i/>
                <w:iCs/>
              </w:rPr>
              <w:t xml:space="preserve"> </w:t>
            </w:r>
            <w:r w:rsidR="0099794F" w:rsidRPr="004F2501">
              <w:rPr>
                <w:rFonts w:ascii="LM Roman 12" w:hAnsi="LM Roman 12"/>
                <w:i/>
                <w:iCs/>
                <w:color w:val="275317" w:themeColor="accent6" w:themeShade="80"/>
              </w:rPr>
              <w:t>[2pts]</w:t>
            </w:r>
          </w:p>
        </w:tc>
        <w:tc>
          <w:tcPr>
            <w:tcW w:w="784" w:type="dxa"/>
          </w:tcPr>
          <w:p w14:paraId="3C0FBDF2" w14:textId="77777777" w:rsidR="00C04E02" w:rsidRPr="00C71890" w:rsidRDefault="00C04E02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i/>
                <w:iCs/>
              </w:rPr>
              <w:t>Score</w:t>
            </w:r>
          </w:p>
        </w:tc>
      </w:tr>
      <w:tr w:rsidR="004B46B1" w:rsidRPr="005F5357" w14:paraId="614383A4" w14:textId="77777777" w:rsidTr="009C480B">
        <w:tc>
          <w:tcPr>
            <w:tcW w:w="802" w:type="dxa"/>
            <w:vAlign w:val="center"/>
          </w:tcPr>
          <w:p w14:paraId="0E0BC49E" w14:textId="77777777" w:rsidR="004B46B1" w:rsidRPr="001C0701" w:rsidRDefault="004B46B1" w:rsidP="004B46B1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1</w:t>
            </w:r>
          </w:p>
        </w:tc>
        <w:tc>
          <w:tcPr>
            <w:tcW w:w="2654" w:type="dxa"/>
            <w:vAlign w:val="center"/>
          </w:tcPr>
          <w:p w14:paraId="4363E6AF" w14:textId="77777777" w:rsidR="004B46B1" w:rsidRDefault="004B46B1" w:rsidP="004B46B1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>Mike Tyson</w:t>
            </w:r>
          </w:p>
          <w:p w14:paraId="541CBE70" w14:textId="0B7321B0" w:rsidR="004B46B1" w:rsidRPr="005F5357" w:rsidRDefault="004B46B1" w:rsidP="004B46B1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6DC2B26A" w14:textId="77777777" w:rsidR="004B46B1" w:rsidRPr="005F5357" w:rsidRDefault="004B46B1" w:rsidP="004B46B1">
            <w:pPr>
              <w:jc w:val="center"/>
              <w:rPr>
                <w:rFonts w:ascii="LM Roman 12" w:hAnsi="LM Roman 12"/>
              </w:rPr>
            </w:pPr>
          </w:p>
        </w:tc>
      </w:tr>
      <w:tr w:rsidR="004B46B1" w:rsidRPr="005F5357" w14:paraId="259C21C4" w14:textId="77777777" w:rsidTr="009C480B">
        <w:tc>
          <w:tcPr>
            <w:tcW w:w="802" w:type="dxa"/>
            <w:vAlign w:val="center"/>
          </w:tcPr>
          <w:p w14:paraId="761E236F" w14:textId="77777777" w:rsidR="004B46B1" w:rsidRPr="001C0701" w:rsidRDefault="004B46B1" w:rsidP="004B46B1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2</w:t>
            </w:r>
          </w:p>
        </w:tc>
        <w:tc>
          <w:tcPr>
            <w:tcW w:w="2654" w:type="dxa"/>
            <w:vAlign w:val="center"/>
          </w:tcPr>
          <w:p w14:paraId="7B19C2F6" w14:textId="77777777" w:rsidR="004B46B1" w:rsidRDefault="004B46B1" w:rsidP="004B46B1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>Oprah Winfrey</w:t>
            </w:r>
          </w:p>
          <w:p w14:paraId="755D429E" w14:textId="5AE02252" w:rsidR="004B46B1" w:rsidRPr="005F5357" w:rsidRDefault="004B46B1" w:rsidP="004B46B1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15D19DB7" w14:textId="77777777" w:rsidR="004B46B1" w:rsidRPr="005F5357" w:rsidRDefault="004B46B1" w:rsidP="004B46B1">
            <w:pPr>
              <w:jc w:val="center"/>
              <w:rPr>
                <w:rFonts w:ascii="LM Roman 12" w:hAnsi="LM Roman 12"/>
              </w:rPr>
            </w:pPr>
          </w:p>
        </w:tc>
      </w:tr>
      <w:tr w:rsidR="004B46B1" w:rsidRPr="005F5357" w14:paraId="30751EB2" w14:textId="77777777" w:rsidTr="009C480B">
        <w:tc>
          <w:tcPr>
            <w:tcW w:w="802" w:type="dxa"/>
            <w:vAlign w:val="center"/>
          </w:tcPr>
          <w:p w14:paraId="71C81D17" w14:textId="77777777" w:rsidR="004B46B1" w:rsidRPr="001C0701" w:rsidRDefault="004B46B1" w:rsidP="004B46B1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3</w:t>
            </w:r>
          </w:p>
        </w:tc>
        <w:tc>
          <w:tcPr>
            <w:tcW w:w="2654" w:type="dxa"/>
            <w:vAlign w:val="center"/>
          </w:tcPr>
          <w:p w14:paraId="01BC8B5B" w14:textId="77777777" w:rsidR="004B46B1" w:rsidRDefault="004B46B1" w:rsidP="004B46B1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>Gordon Ramsey</w:t>
            </w:r>
          </w:p>
          <w:p w14:paraId="138A5CFF" w14:textId="63918545" w:rsidR="004B46B1" w:rsidRPr="005F5357" w:rsidRDefault="004B46B1" w:rsidP="004B46B1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3E1E6E2A" w14:textId="77777777" w:rsidR="004B46B1" w:rsidRPr="005F5357" w:rsidRDefault="004B46B1" w:rsidP="004B46B1">
            <w:pPr>
              <w:jc w:val="center"/>
              <w:rPr>
                <w:rFonts w:ascii="LM Roman 12" w:hAnsi="LM Roman 12"/>
              </w:rPr>
            </w:pPr>
          </w:p>
        </w:tc>
      </w:tr>
      <w:tr w:rsidR="004B46B1" w:rsidRPr="005F5357" w14:paraId="10D6F2A9" w14:textId="77777777" w:rsidTr="009C480B">
        <w:tc>
          <w:tcPr>
            <w:tcW w:w="802" w:type="dxa"/>
            <w:vAlign w:val="center"/>
          </w:tcPr>
          <w:p w14:paraId="1827598D" w14:textId="77777777" w:rsidR="004B46B1" w:rsidRPr="001C0701" w:rsidRDefault="004B46B1" w:rsidP="004B46B1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4</w:t>
            </w:r>
          </w:p>
        </w:tc>
        <w:tc>
          <w:tcPr>
            <w:tcW w:w="2654" w:type="dxa"/>
            <w:vAlign w:val="center"/>
          </w:tcPr>
          <w:p w14:paraId="2DAE5266" w14:textId="77777777" w:rsidR="004B46B1" w:rsidRDefault="004B46B1" w:rsidP="004B46B1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>Angela Merkel</w:t>
            </w:r>
          </w:p>
          <w:p w14:paraId="658C54D2" w14:textId="60B28DF8" w:rsidR="004B46B1" w:rsidRPr="005F5357" w:rsidRDefault="004B46B1" w:rsidP="004B46B1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539EDED2" w14:textId="77777777" w:rsidR="004B46B1" w:rsidRPr="005F5357" w:rsidRDefault="004B46B1" w:rsidP="004B46B1">
            <w:pPr>
              <w:jc w:val="center"/>
              <w:rPr>
                <w:rFonts w:ascii="LM Roman 12" w:hAnsi="LM Roman 12"/>
              </w:rPr>
            </w:pPr>
          </w:p>
        </w:tc>
      </w:tr>
      <w:tr w:rsidR="004B46B1" w:rsidRPr="005F5357" w14:paraId="34DCD363" w14:textId="77777777" w:rsidTr="009C480B"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2128051A" w14:textId="77777777" w:rsidR="004B46B1" w:rsidRPr="001C0701" w:rsidRDefault="004B46B1" w:rsidP="004B46B1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5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14:paraId="683D78C2" w14:textId="77777777" w:rsidR="004B46B1" w:rsidRDefault="004B46B1" w:rsidP="004B46B1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>George Clooney</w:t>
            </w:r>
          </w:p>
          <w:p w14:paraId="3AA9FD72" w14:textId="3CFD3E22" w:rsidR="004B46B1" w:rsidRPr="005F5357" w:rsidRDefault="004B46B1" w:rsidP="004B46B1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266CBEB4" w14:textId="77777777" w:rsidR="004B46B1" w:rsidRPr="005F5357" w:rsidRDefault="004B46B1" w:rsidP="004B46B1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6BE6C615" w14:textId="77777777" w:rsidTr="009C480B"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A64832" w14:textId="77777777" w:rsidR="00C04E02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2C67BB" w14:textId="77777777" w:rsidR="00C04E02" w:rsidRPr="005F5357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9421F0" w14:textId="77777777" w:rsidR="00C04E02" w:rsidRPr="005F5357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341EF0" w:rsidRPr="005F5357" w14:paraId="16C02168" w14:textId="77777777" w:rsidTr="009C480B"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A01ED" w14:textId="77777777" w:rsidR="00341EF0" w:rsidRPr="001C0701" w:rsidRDefault="00341EF0" w:rsidP="00341EF0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lastRenderedPageBreak/>
              <w:t>VR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6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B9142" w14:textId="77777777" w:rsidR="00341EF0" w:rsidRDefault="00341EF0" w:rsidP="00341EF0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>Michael Jackson</w:t>
            </w:r>
          </w:p>
          <w:p w14:paraId="08D0843F" w14:textId="734369C1" w:rsidR="00341EF0" w:rsidRPr="005F5357" w:rsidRDefault="00341EF0" w:rsidP="00341EF0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426E264D" w14:textId="77777777" w:rsidR="00341EF0" w:rsidRPr="005F5357" w:rsidRDefault="00341EF0" w:rsidP="00341EF0">
            <w:pPr>
              <w:jc w:val="center"/>
              <w:rPr>
                <w:rFonts w:ascii="LM Roman 12" w:hAnsi="LM Roman 12"/>
              </w:rPr>
            </w:pPr>
          </w:p>
        </w:tc>
      </w:tr>
      <w:tr w:rsidR="00341EF0" w:rsidRPr="005F5357" w14:paraId="4DC67600" w14:textId="77777777" w:rsidTr="009C480B">
        <w:tc>
          <w:tcPr>
            <w:tcW w:w="802" w:type="dxa"/>
            <w:tcBorders>
              <w:top w:val="single" w:sz="4" w:space="0" w:color="auto"/>
            </w:tcBorders>
            <w:vAlign w:val="center"/>
          </w:tcPr>
          <w:p w14:paraId="63CE468E" w14:textId="77777777" w:rsidR="00341EF0" w:rsidRPr="001C0701" w:rsidRDefault="00341EF0" w:rsidP="00341EF0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7</w:t>
            </w:r>
          </w:p>
        </w:tc>
        <w:tc>
          <w:tcPr>
            <w:tcW w:w="2654" w:type="dxa"/>
            <w:tcBorders>
              <w:top w:val="single" w:sz="4" w:space="0" w:color="auto"/>
            </w:tcBorders>
            <w:vAlign w:val="center"/>
          </w:tcPr>
          <w:p w14:paraId="7FFDA683" w14:textId="77777777" w:rsidR="00341EF0" w:rsidRDefault="00341EF0" w:rsidP="00341EF0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>Morgan Freeman</w:t>
            </w:r>
          </w:p>
          <w:p w14:paraId="6B001841" w14:textId="7C3D0DB7" w:rsidR="00341EF0" w:rsidRPr="005F5357" w:rsidRDefault="00341EF0" w:rsidP="00341EF0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</w:tcPr>
          <w:p w14:paraId="7DAF6BC6" w14:textId="77777777" w:rsidR="00341EF0" w:rsidRPr="005F5357" w:rsidRDefault="00341EF0" w:rsidP="00341EF0">
            <w:pPr>
              <w:jc w:val="center"/>
              <w:rPr>
                <w:rFonts w:ascii="LM Roman 12" w:hAnsi="LM Roman 12"/>
              </w:rPr>
            </w:pPr>
          </w:p>
        </w:tc>
      </w:tr>
      <w:tr w:rsidR="00341EF0" w:rsidRPr="005F5357" w14:paraId="2571BF1B" w14:textId="77777777" w:rsidTr="009C480B">
        <w:tc>
          <w:tcPr>
            <w:tcW w:w="802" w:type="dxa"/>
            <w:vAlign w:val="center"/>
          </w:tcPr>
          <w:p w14:paraId="51A9CD91" w14:textId="77777777" w:rsidR="00341EF0" w:rsidRPr="001C0701" w:rsidRDefault="00341EF0" w:rsidP="00341EF0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8</w:t>
            </w:r>
          </w:p>
        </w:tc>
        <w:tc>
          <w:tcPr>
            <w:tcW w:w="2654" w:type="dxa"/>
            <w:vAlign w:val="center"/>
          </w:tcPr>
          <w:p w14:paraId="1ABD9B40" w14:textId="77777777" w:rsidR="00341EF0" w:rsidRDefault="00341EF0" w:rsidP="00341EF0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 xml:space="preserve">Julia Roberts </w:t>
            </w:r>
          </w:p>
          <w:p w14:paraId="08FC93FA" w14:textId="4D442861" w:rsidR="00341EF0" w:rsidRPr="005F5357" w:rsidRDefault="00341EF0" w:rsidP="00341EF0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5CC5A5AD" w14:textId="77777777" w:rsidR="00341EF0" w:rsidRDefault="00341EF0" w:rsidP="00341EF0">
            <w:pPr>
              <w:jc w:val="center"/>
              <w:rPr>
                <w:rFonts w:ascii="LM Roman 12" w:hAnsi="LM Roman 12"/>
              </w:rPr>
            </w:pPr>
          </w:p>
        </w:tc>
      </w:tr>
      <w:tr w:rsidR="00341EF0" w:rsidRPr="005F5357" w14:paraId="13B422AF" w14:textId="77777777" w:rsidTr="009C480B">
        <w:tc>
          <w:tcPr>
            <w:tcW w:w="802" w:type="dxa"/>
            <w:vAlign w:val="center"/>
          </w:tcPr>
          <w:p w14:paraId="17BD3FCF" w14:textId="77777777" w:rsidR="00341EF0" w:rsidRPr="001C0701" w:rsidRDefault="00341EF0" w:rsidP="00341EF0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9</w:t>
            </w:r>
          </w:p>
        </w:tc>
        <w:tc>
          <w:tcPr>
            <w:tcW w:w="2654" w:type="dxa"/>
            <w:vAlign w:val="center"/>
          </w:tcPr>
          <w:p w14:paraId="6BF19956" w14:textId="77777777" w:rsidR="00341EF0" w:rsidRDefault="00341EF0" w:rsidP="00341EF0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 xml:space="preserve">King Charles </w:t>
            </w:r>
          </w:p>
          <w:p w14:paraId="557A561C" w14:textId="4ACDF7AA" w:rsidR="00341EF0" w:rsidRPr="005F5357" w:rsidRDefault="00341EF0" w:rsidP="00341EF0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51465EEA" w14:textId="77777777" w:rsidR="00341EF0" w:rsidRDefault="00341EF0" w:rsidP="00341EF0">
            <w:pPr>
              <w:jc w:val="center"/>
              <w:rPr>
                <w:rFonts w:ascii="LM Roman 12" w:hAnsi="LM Roman 12"/>
              </w:rPr>
            </w:pPr>
          </w:p>
        </w:tc>
      </w:tr>
      <w:tr w:rsidR="00341EF0" w:rsidRPr="005F5357" w14:paraId="34B859C8" w14:textId="77777777" w:rsidTr="009C480B">
        <w:tc>
          <w:tcPr>
            <w:tcW w:w="802" w:type="dxa"/>
            <w:vAlign w:val="center"/>
          </w:tcPr>
          <w:p w14:paraId="00A347BA" w14:textId="77777777" w:rsidR="00341EF0" w:rsidRPr="001C0701" w:rsidRDefault="00341EF0" w:rsidP="00341EF0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0</w:t>
            </w:r>
          </w:p>
        </w:tc>
        <w:tc>
          <w:tcPr>
            <w:tcW w:w="2654" w:type="dxa"/>
            <w:vAlign w:val="center"/>
          </w:tcPr>
          <w:p w14:paraId="1225E6B6" w14:textId="77777777" w:rsidR="00341EF0" w:rsidRDefault="00341EF0" w:rsidP="00341EF0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 xml:space="preserve">Britney Spears </w:t>
            </w:r>
          </w:p>
          <w:p w14:paraId="05A8A81A" w14:textId="5AA31A36" w:rsidR="00341EF0" w:rsidRPr="005F5357" w:rsidRDefault="00341EF0" w:rsidP="00341EF0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3245A42E" w14:textId="77777777" w:rsidR="00341EF0" w:rsidRDefault="00341EF0" w:rsidP="00341EF0">
            <w:pPr>
              <w:jc w:val="center"/>
              <w:rPr>
                <w:rFonts w:ascii="LM Roman 12" w:hAnsi="LM Roman 12"/>
              </w:rPr>
            </w:pPr>
          </w:p>
        </w:tc>
      </w:tr>
      <w:tr w:rsidR="00341EF0" w:rsidRPr="005F5357" w14:paraId="3C0395F3" w14:textId="77777777" w:rsidTr="009C480B">
        <w:tc>
          <w:tcPr>
            <w:tcW w:w="802" w:type="dxa"/>
            <w:vAlign w:val="center"/>
          </w:tcPr>
          <w:p w14:paraId="1F59206B" w14:textId="77777777" w:rsidR="00341EF0" w:rsidRDefault="00341EF0" w:rsidP="00341EF0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11</w:t>
            </w:r>
          </w:p>
        </w:tc>
        <w:tc>
          <w:tcPr>
            <w:tcW w:w="2654" w:type="dxa"/>
            <w:vAlign w:val="center"/>
          </w:tcPr>
          <w:p w14:paraId="6C20ADAF" w14:textId="77777777" w:rsidR="00341EF0" w:rsidRDefault="00341EF0" w:rsidP="00341EF0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 xml:space="preserve">David Attenborough </w:t>
            </w:r>
          </w:p>
          <w:p w14:paraId="02C03BED" w14:textId="3E316135" w:rsidR="00341EF0" w:rsidRDefault="00341EF0" w:rsidP="00341EF0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23C79DF5" w14:textId="77777777" w:rsidR="00341EF0" w:rsidRDefault="00341EF0" w:rsidP="00341EF0">
            <w:pPr>
              <w:jc w:val="center"/>
              <w:rPr>
                <w:rFonts w:ascii="LM Roman 12" w:hAnsi="LM Roman 12"/>
              </w:rPr>
            </w:pPr>
          </w:p>
        </w:tc>
      </w:tr>
      <w:tr w:rsidR="00341EF0" w:rsidRPr="005F5357" w14:paraId="3898B11F" w14:textId="77777777" w:rsidTr="009C480B">
        <w:tc>
          <w:tcPr>
            <w:tcW w:w="802" w:type="dxa"/>
            <w:vAlign w:val="center"/>
          </w:tcPr>
          <w:p w14:paraId="709C62DE" w14:textId="77777777" w:rsidR="00341EF0" w:rsidRPr="001C0701" w:rsidRDefault="00341EF0" w:rsidP="00341EF0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2</w:t>
            </w:r>
          </w:p>
        </w:tc>
        <w:tc>
          <w:tcPr>
            <w:tcW w:w="2654" w:type="dxa"/>
            <w:vAlign w:val="center"/>
          </w:tcPr>
          <w:p w14:paraId="37128366" w14:textId="77777777" w:rsidR="00341EF0" w:rsidRDefault="00341EF0" w:rsidP="00341EF0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 xml:space="preserve">Leonardo DiCaprio </w:t>
            </w:r>
          </w:p>
          <w:p w14:paraId="5268AEB5" w14:textId="076B150F" w:rsidR="00341EF0" w:rsidRPr="005F5357" w:rsidRDefault="00341EF0" w:rsidP="00341EF0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15033F1B" w14:textId="77777777" w:rsidR="00341EF0" w:rsidRDefault="00341EF0" w:rsidP="00341EF0">
            <w:pPr>
              <w:jc w:val="center"/>
              <w:rPr>
                <w:rFonts w:ascii="LM Roman 12" w:hAnsi="LM Roman 12"/>
              </w:rPr>
            </w:pPr>
          </w:p>
        </w:tc>
      </w:tr>
      <w:tr w:rsidR="00341EF0" w:rsidRPr="005F5357" w14:paraId="2F8D8E23" w14:textId="77777777" w:rsidTr="009C480B">
        <w:tc>
          <w:tcPr>
            <w:tcW w:w="802" w:type="dxa"/>
            <w:vAlign w:val="center"/>
          </w:tcPr>
          <w:p w14:paraId="54CFC295" w14:textId="77777777" w:rsidR="00341EF0" w:rsidRPr="001C0701" w:rsidRDefault="00341EF0" w:rsidP="00341EF0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3</w:t>
            </w:r>
          </w:p>
        </w:tc>
        <w:tc>
          <w:tcPr>
            <w:tcW w:w="2654" w:type="dxa"/>
            <w:vAlign w:val="center"/>
          </w:tcPr>
          <w:p w14:paraId="12D33905" w14:textId="77777777" w:rsidR="00341EF0" w:rsidRDefault="00341EF0" w:rsidP="00341EF0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 xml:space="preserve">Jennifer Aniston </w:t>
            </w:r>
          </w:p>
          <w:p w14:paraId="6B22772C" w14:textId="32139C05" w:rsidR="00341EF0" w:rsidRPr="005F5357" w:rsidRDefault="00341EF0" w:rsidP="00341EF0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2442BE5C" w14:textId="77777777" w:rsidR="00341EF0" w:rsidRDefault="00341EF0" w:rsidP="00341EF0">
            <w:pPr>
              <w:jc w:val="center"/>
              <w:rPr>
                <w:rFonts w:ascii="LM Roman 12" w:hAnsi="LM Roman 12"/>
              </w:rPr>
            </w:pPr>
          </w:p>
        </w:tc>
      </w:tr>
      <w:tr w:rsidR="00341EF0" w:rsidRPr="005F5357" w14:paraId="19BE3FFA" w14:textId="77777777" w:rsidTr="009C480B">
        <w:tc>
          <w:tcPr>
            <w:tcW w:w="802" w:type="dxa"/>
            <w:vAlign w:val="center"/>
          </w:tcPr>
          <w:p w14:paraId="6492AFD3" w14:textId="77777777" w:rsidR="00341EF0" w:rsidRPr="001C0701" w:rsidRDefault="00341EF0" w:rsidP="00341EF0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4</w:t>
            </w:r>
          </w:p>
        </w:tc>
        <w:tc>
          <w:tcPr>
            <w:tcW w:w="2654" w:type="dxa"/>
            <w:vAlign w:val="center"/>
          </w:tcPr>
          <w:p w14:paraId="2E56D438" w14:textId="77777777" w:rsidR="00341EF0" w:rsidRDefault="00341EF0" w:rsidP="00341EF0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 xml:space="preserve">Meryl Streep </w:t>
            </w:r>
          </w:p>
          <w:p w14:paraId="6C7D7881" w14:textId="35552ECE" w:rsidR="00341EF0" w:rsidRPr="005F5357" w:rsidRDefault="00341EF0" w:rsidP="00341EF0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2484E7D3" w14:textId="77777777" w:rsidR="00341EF0" w:rsidRDefault="00341EF0" w:rsidP="00341EF0">
            <w:pPr>
              <w:jc w:val="center"/>
              <w:rPr>
                <w:rFonts w:ascii="LM Roman 12" w:hAnsi="LM Roman 12"/>
              </w:rPr>
            </w:pPr>
          </w:p>
        </w:tc>
      </w:tr>
      <w:tr w:rsidR="00341EF0" w:rsidRPr="005F5357" w14:paraId="13FAB701" w14:textId="77777777" w:rsidTr="009C480B">
        <w:tc>
          <w:tcPr>
            <w:tcW w:w="802" w:type="dxa"/>
            <w:vAlign w:val="center"/>
          </w:tcPr>
          <w:p w14:paraId="32A927BF" w14:textId="77777777" w:rsidR="00341EF0" w:rsidRPr="001C0701" w:rsidRDefault="00341EF0" w:rsidP="00341EF0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5</w:t>
            </w:r>
          </w:p>
        </w:tc>
        <w:tc>
          <w:tcPr>
            <w:tcW w:w="2654" w:type="dxa"/>
            <w:vAlign w:val="center"/>
          </w:tcPr>
          <w:p w14:paraId="5CEF8804" w14:textId="77777777" w:rsidR="00341EF0" w:rsidRDefault="00341EF0" w:rsidP="00341EF0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 xml:space="preserve">Dame Judi Dench </w:t>
            </w:r>
          </w:p>
          <w:p w14:paraId="622D1CF3" w14:textId="1FF15726" w:rsidR="00341EF0" w:rsidRPr="005F5357" w:rsidRDefault="00341EF0" w:rsidP="00341EF0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77BC75A8" w14:textId="77777777" w:rsidR="00341EF0" w:rsidRDefault="00341EF0" w:rsidP="00341EF0">
            <w:pPr>
              <w:jc w:val="center"/>
              <w:rPr>
                <w:rFonts w:ascii="LM Roman 12" w:hAnsi="LM Roman 12"/>
              </w:rPr>
            </w:pPr>
          </w:p>
        </w:tc>
      </w:tr>
      <w:tr w:rsidR="00341EF0" w:rsidRPr="005F5357" w14:paraId="33E7E69B" w14:textId="77777777" w:rsidTr="009C480B">
        <w:tc>
          <w:tcPr>
            <w:tcW w:w="802" w:type="dxa"/>
            <w:vAlign w:val="center"/>
          </w:tcPr>
          <w:p w14:paraId="144B5657" w14:textId="77777777" w:rsidR="00341EF0" w:rsidRPr="001C0701" w:rsidRDefault="00341EF0" w:rsidP="00341EF0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6</w:t>
            </w:r>
          </w:p>
        </w:tc>
        <w:tc>
          <w:tcPr>
            <w:tcW w:w="2654" w:type="dxa"/>
            <w:vAlign w:val="center"/>
          </w:tcPr>
          <w:p w14:paraId="42CA3603" w14:textId="77777777" w:rsidR="00341EF0" w:rsidRDefault="00341EF0" w:rsidP="00341EF0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 xml:space="preserve">Bill Gates </w:t>
            </w:r>
          </w:p>
          <w:p w14:paraId="7F862A7E" w14:textId="08A91D22" w:rsidR="00341EF0" w:rsidRPr="005F5357" w:rsidRDefault="00341EF0" w:rsidP="00341EF0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59191FDA" w14:textId="77777777" w:rsidR="00341EF0" w:rsidRDefault="00341EF0" w:rsidP="00341EF0">
            <w:pPr>
              <w:jc w:val="center"/>
              <w:rPr>
                <w:rFonts w:ascii="LM Roman 12" w:hAnsi="LM Roman 12"/>
              </w:rPr>
            </w:pPr>
          </w:p>
        </w:tc>
      </w:tr>
      <w:tr w:rsidR="00341EF0" w:rsidRPr="005F5357" w14:paraId="43EF633D" w14:textId="77777777" w:rsidTr="009C480B">
        <w:tc>
          <w:tcPr>
            <w:tcW w:w="802" w:type="dxa"/>
            <w:vAlign w:val="center"/>
          </w:tcPr>
          <w:p w14:paraId="62869E2D" w14:textId="77777777" w:rsidR="00341EF0" w:rsidRPr="001C0701" w:rsidRDefault="00341EF0" w:rsidP="00341EF0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7</w:t>
            </w:r>
          </w:p>
        </w:tc>
        <w:tc>
          <w:tcPr>
            <w:tcW w:w="2654" w:type="dxa"/>
            <w:vAlign w:val="center"/>
          </w:tcPr>
          <w:p w14:paraId="49C670F5" w14:textId="77777777" w:rsidR="00341EF0" w:rsidRDefault="00341EF0" w:rsidP="00341EF0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 xml:space="preserve">Barack Obama </w:t>
            </w:r>
          </w:p>
          <w:p w14:paraId="7B05FE80" w14:textId="5ACF4A09" w:rsidR="00341EF0" w:rsidRPr="005F5357" w:rsidRDefault="00341EF0" w:rsidP="00341EF0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30017B99" w14:textId="77777777" w:rsidR="00341EF0" w:rsidRDefault="00341EF0" w:rsidP="00341EF0">
            <w:pPr>
              <w:jc w:val="center"/>
              <w:rPr>
                <w:rFonts w:ascii="LM Roman 12" w:hAnsi="LM Roman 12"/>
              </w:rPr>
            </w:pPr>
          </w:p>
        </w:tc>
      </w:tr>
      <w:tr w:rsidR="00341EF0" w:rsidRPr="005F5357" w14:paraId="2028FEF1" w14:textId="77777777" w:rsidTr="009C480B">
        <w:tc>
          <w:tcPr>
            <w:tcW w:w="802" w:type="dxa"/>
            <w:vAlign w:val="center"/>
          </w:tcPr>
          <w:p w14:paraId="51BF0003" w14:textId="77777777" w:rsidR="00341EF0" w:rsidRPr="001C0701" w:rsidRDefault="00341EF0" w:rsidP="00341EF0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8</w:t>
            </w:r>
          </w:p>
        </w:tc>
        <w:tc>
          <w:tcPr>
            <w:tcW w:w="2654" w:type="dxa"/>
            <w:vAlign w:val="center"/>
          </w:tcPr>
          <w:p w14:paraId="4A9636F7" w14:textId="77777777" w:rsidR="00341EF0" w:rsidRDefault="00341EF0" w:rsidP="00341EF0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 xml:space="preserve">Adele </w:t>
            </w:r>
          </w:p>
          <w:p w14:paraId="1D12B7CE" w14:textId="5D582D4F" w:rsidR="00341EF0" w:rsidRPr="005F5357" w:rsidRDefault="00341EF0" w:rsidP="00341EF0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72221267" w14:textId="77777777" w:rsidR="00341EF0" w:rsidRDefault="00341EF0" w:rsidP="00341EF0">
            <w:pPr>
              <w:jc w:val="center"/>
              <w:rPr>
                <w:rFonts w:ascii="LM Roman 12" w:hAnsi="LM Roman 12"/>
              </w:rPr>
            </w:pPr>
          </w:p>
        </w:tc>
      </w:tr>
      <w:tr w:rsidR="00341EF0" w:rsidRPr="007475B9" w14:paraId="580A5F8F" w14:textId="77777777" w:rsidTr="009C480B">
        <w:tc>
          <w:tcPr>
            <w:tcW w:w="802" w:type="dxa"/>
            <w:vAlign w:val="center"/>
          </w:tcPr>
          <w:p w14:paraId="5FC93140" w14:textId="77777777" w:rsidR="00341EF0" w:rsidRPr="001C0701" w:rsidRDefault="00341EF0" w:rsidP="00341EF0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9</w:t>
            </w:r>
          </w:p>
        </w:tc>
        <w:tc>
          <w:tcPr>
            <w:tcW w:w="2654" w:type="dxa"/>
            <w:vAlign w:val="center"/>
          </w:tcPr>
          <w:p w14:paraId="50766E5D" w14:textId="77777777" w:rsidR="00341EF0" w:rsidRDefault="00341EF0" w:rsidP="00341EF0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>Jane Goodall</w:t>
            </w:r>
          </w:p>
          <w:p w14:paraId="1635921B" w14:textId="1ACF1B13" w:rsidR="00341EF0" w:rsidRPr="007475B9" w:rsidRDefault="00341EF0" w:rsidP="00341EF0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2032CDB5" w14:textId="77777777" w:rsidR="00341EF0" w:rsidRDefault="00341EF0" w:rsidP="00341EF0">
            <w:pPr>
              <w:jc w:val="center"/>
              <w:rPr>
                <w:rFonts w:ascii="LM Roman 12" w:hAnsi="LM Roman 12"/>
              </w:rPr>
            </w:pPr>
          </w:p>
        </w:tc>
      </w:tr>
      <w:tr w:rsidR="00341EF0" w:rsidRPr="007475B9" w14:paraId="3109497D" w14:textId="77777777" w:rsidTr="009C480B">
        <w:tc>
          <w:tcPr>
            <w:tcW w:w="802" w:type="dxa"/>
            <w:vAlign w:val="center"/>
          </w:tcPr>
          <w:p w14:paraId="2100E3BE" w14:textId="77777777" w:rsidR="00341EF0" w:rsidRPr="001C0701" w:rsidRDefault="00341EF0" w:rsidP="00341EF0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2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0</w:t>
            </w:r>
          </w:p>
        </w:tc>
        <w:tc>
          <w:tcPr>
            <w:tcW w:w="2654" w:type="dxa"/>
            <w:vAlign w:val="center"/>
          </w:tcPr>
          <w:p w14:paraId="2FEB89C3" w14:textId="77777777" w:rsidR="00341EF0" w:rsidRDefault="00341EF0" w:rsidP="00341EF0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 xml:space="preserve">Jamie Oliver </w:t>
            </w:r>
          </w:p>
          <w:p w14:paraId="0578A512" w14:textId="164E668C" w:rsidR="00341EF0" w:rsidRPr="007475B9" w:rsidRDefault="00341EF0" w:rsidP="00341EF0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00615512" w14:textId="77777777" w:rsidR="00341EF0" w:rsidRDefault="00341EF0" w:rsidP="00341EF0">
            <w:pPr>
              <w:jc w:val="center"/>
              <w:rPr>
                <w:rFonts w:ascii="LM Roman 12" w:hAnsi="LM Roman 12"/>
              </w:rPr>
            </w:pPr>
          </w:p>
        </w:tc>
      </w:tr>
      <w:tr w:rsidR="00341EF0" w14:paraId="2A3F4A6C" w14:textId="77777777" w:rsidTr="009C480B">
        <w:tc>
          <w:tcPr>
            <w:tcW w:w="802" w:type="dxa"/>
            <w:vAlign w:val="center"/>
          </w:tcPr>
          <w:p w14:paraId="4C5511DC" w14:textId="77777777" w:rsidR="00341EF0" w:rsidRPr="001C0701" w:rsidRDefault="00341EF0" w:rsidP="00341EF0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21</w:t>
            </w:r>
          </w:p>
        </w:tc>
        <w:tc>
          <w:tcPr>
            <w:tcW w:w="2654" w:type="dxa"/>
            <w:vAlign w:val="center"/>
          </w:tcPr>
          <w:p w14:paraId="27E8DA3C" w14:textId="77777777" w:rsidR="00341EF0" w:rsidRDefault="00341EF0" w:rsidP="00341EF0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 xml:space="preserve">Kim Kardashian </w:t>
            </w:r>
          </w:p>
          <w:p w14:paraId="3220FC8A" w14:textId="58C0B6A4" w:rsidR="00341EF0" w:rsidRPr="007475B9" w:rsidRDefault="00341EF0" w:rsidP="00341EF0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36851339" w14:textId="77777777" w:rsidR="00341EF0" w:rsidRDefault="00341EF0" w:rsidP="00341EF0">
            <w:pPr>
              <w:jc w:val="center"/>
              <w:rPr>
                <w:rFonts w:ascii="LM Roman 12" w:hAnsi="LM Roman 12"/>
              </w:rPr>
            </w:pPr>
          </w:p>
        </w:tc>
      </w:tr>
      <w:tr w:rsidR="00341EF0" w14:paraId="1C99CA05" w14:textId="77777777" w:rsidTr="009C480B">
        <w:tc>
          <w:tcPr>
            <w:tcW w:w="802" w:type="dxa"/>
            <w:vAlign w:val="center"/>
          </w:tcPr>
          <w:p w14:paraId="5916ED78" w14:textId="77777777" w:rsidR="00341EF0" w:rsidRPr="001C0701" w:rsidRDefault="00341EF0" w:rsidP="00341EF0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22</w:t>
            </w:r>
          </w:p>
        </w:tc>
        <w:tc>
          <w:tcPr>
            <w:tcW w:w="2654" w:type="dxa"/>
            <w:vAlign w:val="center"/>
          </w:tcPr>
          <w:p w14:paraId="396A1DE5" w14:textId="77777777" w:rsidR="00341EF0" w:rsidRDefault="00341EF0" w:rsidP="00341EF0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 xml:space="preserve">Graham Norton </w:t>
            </w:r>
          </w:p>
          <w:p w14:paraId="3F5A624B" w14:textId="742B8ABD" w:rsidR="00341EF0" w:rsidRPr="007475B9" w:rsidRDefault="00341EF0" w:rsidP="00341EF0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0979B177" w14:textId="77777777" w:rsidR="00341EF0" w:rsidRDefault="00341EF0" w:rsidP="00341EF0">
            <w:pPr>
              <w:jc w:val="center"/>
              <w:rPr>
                <w:rFonts w:ascii="LM Roman 12" w:hAnsi="LM Roman 12"/>
              </w:rPr>
            </w:pPr>
          </w:p>
        </w:tc>
      </w:tr>
      <w:tr w:rsidR="00341EF0" w14:paraId="686CF42A" w14:textId="77777777" w:rsidTr="009C480B"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52E7E69A" w14:textId="77777777" w:rsidR="00341EF0" w:rsidRPr="001C0701" w:rsidRDefault="00341EF0" w:rsidP="00341EF0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23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14:paraId="2D072541" w14:textId="77777777" w:rsidR="00341EF0" w:rsidRDefault="00341EF0" w:rsidP="00341EF0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 xml:space="preserve">Ellen DeGeneres </w:t>
            </w:r>
          </w:p>
          <w:p w14:paraId="31D1F081" w14:textId="45767AB5" w:rsidR="00341EF0" w:rsidRPr="007475B9" w:rsidRDefault="00341EF0" w:rsidP="00341EF0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5E045CE7" w14:textId="77777777" w:rsidR="00341EF0" w:rsidRDefault="00341EF0" w:rsidP="00341EF0">
            <w:pPr>
              <w:jc w:val="center"/>
              <w:rPr>
                <w:rFonts w:ascii="LM Roman 12" w:hAnsi="LM Roman 12"/>
              </w:rPr>
            </w:pPr>
          </w:p>
        </w:tc>
      </w:tr>
      <w:tr w:rsidR="00C04E02" w14:paraId="65B58BE4" w14:textId="77777777" w:rsidTr="009C480B"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DFDED4" w14:textId="77777777" w:rsidR="00C04E02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743040" w14:textId="77777777" w:rsidR="00C04E02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6BDACC" w14:textId="77777777" w:rsidR="00C04E02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6E529F" w14:paraId="4E1BE2AA" w14:textId="77777777" w:rsidTr="009C480B">
        <w:tc>
          <w:tcPr>
            <w:tcW w:w="802" w:type="dxa"/>
            <w:tcBorders>
              <w:top w:val="single" w:sz="4" w:space="0" w:color="auto"/>
            </w:tcBorders>
            <w:vAlign w:val="center"/>
          </w:tcPr>
          <w:p w14:paraId="00C4841F" w14:textId="77777777" w:rsidR="006E529F" w:rsidRPr="001C0701" w:rsidRDefault="006E529F" w:rsidP="006E529F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24</w:t>
            </w:r>
          </w:p>
        </w:tc>
        <w:tc>
          <w:tcPr>
            <w:tcW w:w="2654" w:type="dxa"/>
            <w:tcBorders>
              <w:top w:val="single" w:sz="4" w:space="0" w:color="auto"/>
            </w:tcBorders>
            <w:vAlign w:val="center"/>
          </w:tcPr>
          <w:p w14:paraId="526B96C0" w14:textId="77777777" w:rsidR="006E529F" w:rsidRDefault="006E529F" w:rsidP="006E529F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>Bill Clinton</w:t>
            </w:r>
          </w:p>
          <w:p w14:paraId="2E90A87B" w14:textId="46A566F5" w:rsidR="006E529F" w:rsidRPr="007475B9" w:rsidRDefault="006E529F" w:rsidP="006E529F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14:paraId="7E9C52A8" w14:textId="77777777" w:rsidR="006E529F" w:rsidRDefault="006E529F" w:rsidP="006E529F">
            <w:pPr>
              <w:jc w:val="center"/>
              <w:rPr>
                <w:rFonts w:ascii="LM Roman 12" w:hAnsi="LM Roman 12"/>
              </w:rPr>
            </w:pPr>
          </w:p>
        </w:tc>
      </w:tr>
      <w:tr w:rsidR="006E529F" w14:paraId="58A0BE0C" w14:textId="77777777" w:rsidTr="009C480B"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1ED37DEF" w14:textId="77777777" w:rsidR="006E529F" w:rsidRPr="001C0701" w:rsidRDefault="006E529F" w:rsidP="006E529F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25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vAlign w:val="center"/>
          </w:tcPr>
          <w:p w14:paraId="128DCD05" w14:textId="77777777" w:rsidR="006E529F" w:rsidRDefault="006E529F" w:rsidP="006E529F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 xml:space="preserve">Meghan Markle </w:t>
            </w:r>
          </w:p>
          <w:p w14:paraId="4BDCBB2B" w14:textId="3EF5847A" w:rsidR="006E529F" w:rsidRPr="007475B9" w:rsidRDefault="006E529F" w:rsidP="006E529F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6E0533CA" w14:textId="77777777" w:rsidR="006E529F" w:rsidRDefault="006E529F" w:rsidP="006E529F">
            <w:pPr>
              <w:jc w:val="center"/>
              <w:rPr>
                <w:rFonts w:ascii="LM Roman 12" w:hAnsi="LM Roman 12"/>
              </w:rPr>
            </w:pPr>
          </w:p>
        </w:tc>
      </w:tr>
      <w:tr w:rsidR="006E529F" w14:paraId="4D8DA764" w14:textId="77777777" w:rsidTr="009C480B"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7C154" w14:textId="77777777" w:rsidR="006E529F" w:rsidRPr="001C0701" w:rsidRDefault="006E529F" w:rsidP="006E529F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26</w:t>
            </w:r>
          </w:p>
        </w:tc>
        <w:tc>
          <w:tcPr>
            <w:tcW w:w="2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5B8B0" w14:textId="77777777" w:rsidR="006E529F" w:rsidRDefault="006E529F" w:rsidP="006E529F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>Samuel L Jackson</w:t>
            </w:r>
          </w:p>
          <w:p w14:paraId="473A0D15" w14:textId="19395F32" w:rsidR="006E529F" w:rsidRPr="007475B9" w:rsidRDefault="006E529F" w:rsidP="006E529F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 xml:space="preserve"> 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4C9C7" w14:textId="77777777" w:rsidR="006E529F" w:rsidRDefault="006E529F" w:rsidP="006E529F">
            <w:pPr>
              <w:jc w:val="center"/>
              <w:rPr>
                <w:rFonts w:ascii="LM Roman 12" w:hAnsi="LM Roman 12"/>
              </w:rPr>
            </w:pPr>
          </w:p>
        </w:tc>
      </w:tr>
      <w:tr w:rsidR="006E529F" w14:paraId="7ACBEFB7" w14:textId="77777777" w:rsidTr="009C480B">
        <w:tc>
          <w:tcPr>
            <w:tcW w:w="802" w:type="dxa"/>
            <w:tcBorders>
              <w:top w:val="single" w:sz="4" w:space="0" w:color="auto"/>
            </w:tcBorders>
            <w:vAlign w:val="center"/>
          </w:tcPr>
          <w:p w14:paraId="4E5B87D6" w14:textId="77777777" w:rsidR="006E529F" w:rsidRPr="001C0701" w:rsidRDefault="006E529F" w:rsidP="006E529F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27</w:t>
            </w:r>
          </w:p>
        </w:tc>
        <w:tc>
          <w:tcPr>
            <w:tcW w:w="2654" w:type="dxa"/>
            <w:tcBorders>
              <w:top w:val="single" w:sz="4" w:space="0" w:color="auto"/>
            </w:tcBorders>
            <w:vAlign w:val="center"/>
          </w:tcPr>
          <w:p w14:paraId="49DD535E" w14:textId="77777777" w:rsidR="006E529F" w:rsidRDefault="006E529F" w:rsidP="006E529F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 xml:space="preserve">Anthony Bourdain </w:t>
            </w:r>
          </w:p>
          <w:p w14:paraId="769986E7" w14:textId="43B7DCC5" w:rsidR="006E529F" w:rsidRPr="007475B9" w:rsidRDefault="006E529F" w:rsidP="006E529F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14:paraId="7AD93B7C" w14:textId="77777777" w:rsidR="006E529F" w:rsidRDefault="006E529F" w:rsidP="006E529F">
            <w:pPr>
              <w:jc w:val="center"/>
              <w:rPr>
                <w:rFonts w:ascii="LM Roman 12" w:hAnsi="LM Roman 12"/>
              </w:rPr>
            </w:pPr>
          </w:p>
        </w:tc>
      </w:tr>
      <w:tr w:rsidR="006E529F" w14:paraId="7D9AD959" w14:textId="77777777" w:rsidTr="009C480B">
        <w:tc>
          <w:tcPr>
            <w:tcW w:w="802" w:type="dxa"/>
            <w:vAlign w:val="center"/>
          </w:tcPr>
          <w:p w14:paraId="7CB8406E" w14:textId="77777777" w:rsidR="006E529F" w:rsidRPr="001C0701" w:rsidRDefault="006E529F" w:rsidP="006E529F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28</w:t>
            </w:r>
          </w:p>
        </w:tc>
        <w:tc>
          <w:tcPr>
            <w:tcW w:w="2654" w:type="dxa"/>
            <w:vAlign w:val="center"/>
          </w:tcPr>
          <w:p w14:paraId="23906EBB" w14:textId="77777777" w:rsidR="006E529F" w:rsidRDefault="006E529F" w:rsidP="006E529F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 xml:space="preserve">Anthony Hopkins </w:t>
            </w:r>
          </w:p>
          <w:p w14:paraId="06D6C322" w14:textId="7F9D53F2" w:rsidR="006E529F" w:rsidRPr="007475B9" w:rsidRDefault="006E529F" w:rsidP="006E529F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78089DCE" w14:textId="77777777" w:rsidR="006E529F" w:rsidRDefault="006E529F" w:rsidP="006E529F">
            <w:pPr>
              <w:jc w:val="center"/>
              <w:rPr>
                <w:rFonts w:ascii="LM Roman 12" w:hAnsi="LM Roman 12"/>
              </w:rPr>
            </w:pPr>
          </w:p>
        </w:tc>
      </w:tr>
      <w:tr w:rsidR="006E529F" w14:paraId="449A0C3F" w14:textId="77777777" w:rsidTr="009C480B">
        <w:tc>
          <w:tcPr>
            <w:tcW w:w="802" w:type="dxa"/>
            <w:vAlign w:val="center"/>
          </w:tcPr>
          <w:p w14:paraId="389132BA" w14:textId="77777777" w:rsidR="006E529F" w:rsidRPr="001C0701" w:rsidRDefault="006E529F" w:rsidP="006E529F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29</w:t>
            </w:r>
          </w:p>
        </w:tc>
        <w:tc>
          <w:tcPr>
            <w:tcW w:w="2654" w:type="dxa"/>
            <w:vAlign w:val="center"/>
          </w:tcPr>
          <w:p w14:paraId="767EFC9E" w14:textId="77777777" w:rsidR="006E529F" w:rsidRDefault="006E529F" w:rsidP="006E529F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 xml:space="preserve">Madonna </w:t>
            </w:r>
          </w:p>
          <w:p w14:paraId="6F9575D0" w14:textId="51AA57B6" w:rsidR="006E529F" w:rsidRPr="007475B9" w:rsidRDefault="006E529F" w:rsidP="006E529F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53D59AA2" w14:textId="77777777" w:rsidR="006E529F" w:rsidRDefault="006E529F" w:rsidP="006E529F">
            <w:pPr>
              <w:jc w:val="center"/>
              <w:rPr>
                <w:rFonts w:ascii="LM Roman 12" w:hAnsi="LM Roman 12"/>
              </w:rPr>
            </w:pPr>
          </w:p>
        </w:tc>
      </w:tr>
    </w:tbl>
    <w:p w14:paraId="64D4AD18" w14:textId="77777777" w:rsidR="00C04E02" w:rsidRDefault="00C04E02" w:rsidP="00C04E02">
      <w:pPr>
        <w:rPr>
          <w:rFonts w:ascii="LM Roman 12" w:hAnsi="LM Roman 12"/>
        </w:rPr>
      </w:pPr>
    </w:p>
    <w:p w14:paraId="4E015440" w14:textId="77777777" w:rsidR="00C04E02" w:rsidRDefault="00C04E02" w:rsidP="00C04E02">
      <w:pPr>
        <w:rPr>
          <w:rFonts w:ascii="LM Roman 12" w:hAnsi="LM Roman 12"/>
        </w:rPr>
      </w:pPr>
    </w:p>
    <w:tbl>
      <w:tblPr>
        <w:tblStyle w:val="TableGrid"/>
        <w:tblW w:w="0" w:type="auto"/>
        <w:tblInd w:w="35" w:type="dxa"/>
        <w:tblLook w:val="04A0" w:firstRow="1" w:lastRow="0" w:firstColumn="1" w:lastColumn="0" w:noHBand="0" w:noVBand="1"/>
      </w:tblPr>
      <w:tblGrid>
        <w:gridCol w:w="750"/>
        <w:gridCol w:w="2751"/>
        <w:gridCol w:w="784"/>
      </w:tblGrid>
      <w:tr w:rsidR="00C04E02" w:rsidRPr="005F5357" w14:paraId="2C3A6E78" w14:textId="77777777" w:rsidTr="009C480B">
        <w:tc>
          <w:tcPr>
            <w:tcW w:w="428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409EF9F" w14:textId="77777777" w:rsidR="00C04E02" w:rsidRPr="005F5357" w:rsidRDefault="00C04E02" w:rsidP="009C480B">
            <w:pPr>
              <w:jc w:val="center"/>
              <w:rPr>
                <w:rFonts w:ascii="LM Roman 12" w:hAnsi="LM Roman 12"/>
                <w:b/>
                <w:bCs/>
              </w:rPr>
            </w:pPr>
            <w:r>
              <w:rPr>
                <w:rFonts w:ascii="LM Roman 12" w:hAnsi="LM Roman 12"/>
                <w:b/>
                <w:bCs/>
              </w:rPr>
              <w:t>Round 6:</w:t>
            </w:r>
            <w:r w:rsidRPr="005F5357">
              <w:rPr>
                <w:rFonts w:ascii="LM Roman 12" w:hAnsi="LM Roman 12"/>
                <w:b/>
                <w:bCs/>
              </w:rPr>
              <w:t xml:space="preserve"> </w:t>
            </w:r>
            <w:r>
              <w:rPr>
                <w:rFonts w:ascii="LM Roman 12" w:hAnsi="LM Roman 12"/>
                <w:b/>
                <w:bCs/>
              </w:rPr>
              <w:t>Guess the Movie</w:t>
            </w:r>
          </w:p>
        </w:tc>
      </w:tr>
      <w:tr w:rsidR="00C04E02" w:rsidRPr="005F5357" w14:paraId="00943D8B" w14:textId="77777777" w:rsidTr="009C480B">
        <w:tc>
          <w:tcPr>
            <w:tcW w:w="3501" w:type="dxa"/>
            <w:gridSpan w:val="2"/>
            <w:vAlign w:val="center"/>
          </w:tcPr>
          <w:p w14:paraId="58ACC4EA" w14:textId="7DB2A266" w:rsidR="00C04E02" w:rsidRPr="00C71890" w:rsidRDefault="00C04E02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i/>
                <w:iCs/>
              </w:rPr>
              <w:t>Answer</w:t>
            </w:r>
            <w:r w:rsidR="0099794F">
              <w:rPr>
                <w:rFonts w:ascii="LM Roman 12" w:hAnsi="LM Roman 12"/>
                <w:i/>
                <w:iCs/>
              </w:rPr>
              <w:t xml:space="preserve"> </w:t>
            </w:r>
            <w:r w:rsidR="0099794F" w:rsidRPr="004F2501">
              <w:rPr>
                <w:rFonts w:ascii="LM Roman 12" w:hAnsi="LM Roman 12"/>
                <w:i/>
                <w:iCs/>
                <w:color w:val="275317" w:themeColor="accent6" w:themeShade="80"/>
              </w:rPr>
              <w:t>[2pts]</w:t>
            </w:r>
          </w:p>
        </w:tc>
        <w:tc>
          <w:tcPr>
            <w:tcW w:w="784" w:type="dxa"/>
          </w:tcPr>
          <w:p w14:paraId="770B1E3F" w14:textId="77777777" w:rsidR="00C04E02" w:rsidRPr="00C71890" w:rsidRDefault="00C04E02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i/>
                <w:iCs/>
              </w:rPr>
              <w:t>Score</w:t>
            </w:r>
          </w:p>
        </w:tc>
      </w:tr>
      <w:tr w:rsidR="00C04E02" w:rsidRPr="005F5357" w14:paraId="5725A379" w14:textId="77777777" w:rsidTr="009C480B">
        <w:tc>
          <w:tcPr>
            <w:tcW w:w="750" w:type="dxa"/>
            <w:vAlign w:val="center"/>
          </w:tcPr>
          <w:p w14:paraId="5209AB20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M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1</w:t>
            </w:r>
          </w:p>
        </w:tc>
        <w:tc>
          <w:tcPr>
            <w:tcW w:w="2751" w:type="dxa"/>
            <w:vAlign w:val="center"/>
          </w:tcPr>
          <w:p w14:paraId="57F6DC37" w14:textId="73F804D9" w:rsidR="00C04E02" w:rsidRPr="003A6B02" w:rsidRDefault="003A6B02" w:rsidP="009C480B">
            <w:pPr>
              <w:jc w:val="center"/>
              <w:rPr>
                <w:rFonts w:ascii="LM Roman 12" w:hAnsi="LM Roman 12"/>
                <w:color w:val="00B050"/>
              </w:rPr>
            </w:pPr>
            <w:r w:rsidRPr="003A6B02">
              <w:rPr>
                <w:rFonts w:ascii="LM Roman 12" w:hAnsi="LM Roman 12"/>
                <w:color w:val="00B050"/>
              </w:rPr>
              <w:t>Alien 3</w:t>
            </w:r>
          </w:p>
          <w:p w14:paraId="346B1D5F" w14:textId="77777777" w:rsidR="00C04E02" w:rsidRPr="003A6B02" w:rsidRDefault="00C04E02" w:rsidP="009C480B">
            <w:pPr>
              <w:jc w:val="center"/>
              <w:rPr>
                <w:rFonts w:ascii="LM Roman 12" w:hAnsi="LM Roman 12"/>
                <w:color w:val="00B050"/>
              </w:rPr>
            </w:pPr>
          </w:p>
        </w:tc>
        <w:tc>
          <w:tcPr>
            <w:tcW w:w="784" w:type="dxa"/>
          </w:tcPr>
          <w:p w14:paraId="0C5294DD" w14:textId="77777777" w:rsidR="00C04E02" w:rsidRPr="005F5357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33C6A269" w14:textId="77777777" w:rsidTr="009C480B">
        <w:tc>
          <w:tcPr>
            <w:tcW w:w="750" w:type="dxa"/>
            <w:vAlign w:val="center"/>
          </w:tcPr>
          <w:p w14:paraId="59FD33D8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M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2</w:t>
            </w:r>
          </w:p>
        </w:tc>
        <w:tc>
          <w:tcPr>
            <w:tcW w:w="2751" w:type="dxa"/>
            <w:vAlign w:val="center"/>
          </w:tcPr>
          <w:p w14:paraId="61BACBF8" w14:textId="60FA6CD1" w:rsidR="00C04E02" w:rsidRPr="003A6B02" w:rsidRDefault="003A6B02" w:rsidP="009C480B">
            <w:pPr>
              <w:jc w:val="center"/>
              <w:rPr>
                <w:rFonts w:ascii="LM Roman 12" w:hAnsi="LM Roman 12"/>
                <w:color w:val="00B050"/>
              </w:rPr>
            </w:pPr>
            <w:r w:rsidRPr="003A6B02">
              <w:rPr>
                <w:rFonts w:ascii="LM Roman 12" w:hAnsi="LM Roman 12"/>
                <w:color w:val="00B050"/>
              </w:rPr>
              <w:t>Baby Driver</w:t>
            </w:r>
          </w:p>
          <w:p w14:paraId="562FD584" w14:textId="77777777" w:rsidR="00C04E02" w:rsidRPr="003A6B02" w:rsidRDefault="00C04E02" w:rsidP="009C480B">
            <w:pPr>
              <w:jc w:val="center"/>
              <w:rPr>
                <w:rFonts w:ascii="LM Roman 12" w:hAnsi="LM Roman 12"/>
                <w:color w:val="00B050"/>
              </w:rPr>
            </w:pPr>
          </w:p>
        </w:tc>
        <w:tc>
          <w:tcPr>
            <w:tcW w:w="784" w:type="dxa"/>
          </w:tcPr>
          <w:p w14:paraId="041EFC6D" w14:textId="77777777" w:rsidR="00C04E02" w:rsidRPr="005F5357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1EB270F1" w14:textId="77777777" w:rsidTr="009C480B">
        <w:tc>
          <w:tcPr>
            <w:tcW w:w="750" w:type="dxa"/>
            <w:vAlign w:val="center"/>
          </w:tcPr>
          <w:p w14:paraId="6651748D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M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3</w:t>
            </w:r>
          </w:p>
        </w:tc>
        <w:tc>
          <w:tcPr>
            <w:tcW w:w="2751" w:type="dxa"/>
            <w:vAlign w:val="center"/>
          </w:tcPr>
          <w:p w14:paraId="5DF14054" w14:textId="489CC043" w:rsidR="00C04E02" w:rsidRPr="003A6B02" w:rsidRDefault="003A6B02" w:rsidP="009C480B">
            <w:pPr>
              <w:jc w:val="center"/>
              <w:rPr>
                <w:rFonts w:ascii="LM Roman 12" w:hAnsi="LM Roman 12"/>
                <w:color w:val="00B050"/>
              </w:rPr>
            </w:pPr>
            <w:r w:rsidRPr="003A6B02">
              <w:rPr>
                <w:rFonts w:ascii="LM Roman 12" w:hAnsi="LM Roman 12"/>
                <w:color w:val="00B050"/>
              </w:rPr>
              <w:t>The Dark Knight Rises</w:t>
            </w:r>
          </w:p>
          <w:p w14:paraId="0B3DC111" w14:textId="77777777" w:rsidR="00C04E02" w:rsidRPr="003A6B02" w:rsidRDefault="00C04E02" w:rsidP="009C480B">
            <w:pPr>
              <w:jc w:val="center"/>
              <w:rPr>
                <w:rFonts w:ascii="LM Roman 12" w:hAnsi="LM Roman 12"/>
                <w:color w:val="00B050"/>
              </w:rPr>
            </w:pPr>
          </w:p>
        </w:tc>
        <w:tc>
          <w:tcPr>
            <w:tcW w:w="784" w:type="dxa"/>
          </w:tcPr>
          <w:p w14:paraId="5B2467E4" w14:textId="77777777" w:rsidR="00C04E02" w:rsidRPr="005F5357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72935BB8" w14:textId="77777777" w:rsidTr="009C480B">
        <w:tc>
          <w:tcPr>
            <w:tcW w:w="750" w:type="dxa"/>
            <w:vAlign w:val="center"/>
          </w:tcPr>
          <w:p w14:paraId="3EA3A298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M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4</w:t>
            </w:r>
          </w:p>
        </w:tc>
        <w:tc>
          <w:tcPr>
            <w:tcW w:w="2751" w:type="dxa"/>
            <w:vAlign w:val="center"/>
          </w:tcPr>
          <w:p w14:paraId="26A18147" w14:textId="3FFD5D89" w:rsidR="00C04E02" w:rsidRPr="003A6B02" w:rsidRDefault="003A6B02" w:rsidP="009C480B">
            <w:pPr>
              <w:jc w:val="center"/>
              <w:rPr>
                <w:rFonts w:ascii="LM Roman 12" w:hAnsi="LM Roman 12"/>
                <w:color w:val="00B050"/>
              </w:rPr>
            </w:pPr>
            <w:r w:rsidRPr="003A6B02">
              <w:rPr>
                <w:rFonts w:ascii="LM Roman 12" w:hAnsi="LM Roman 12"/>
                <w:color w:val="00B050"/>
              </w:rPr>
              <w:t>Whiplash</w:t>
            </w:r>
          </w:p>
          <w:p w14:paraId="1CE95564" w14:textId="77777777" w:rsidR="00C04E02" w:rsidRPr="003A6B02" w:rsidRDefault="00C04E02" w:rsidP="009C480B">
            <w:pPr>
              <w:jc w:val="center"/>
              <w:rPr>
                <w:rFonts w:ascii="LM Roman 12" w:hAnsi="LM Roman 12"/>
                <w:color w:val="00B050"/>
              </w:rPr>
            </w:pPr>
          </w:p>
        </w:tc>
        <w:tc>
          <w:tcPr>
            <w:tcW w:w="784" w:type="dxa"/>
          </w:tcPr>
          <w:p w14:paraId="3E7D9394" w14:textId="77777777" w:rsidR="00C04E02" w:rsidRPr="005F5357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78C35226" w14:textId="77777777" w:rsidTr="009C480B">
        <w:tc>
          <w:tcPr>
            <w:tcW w:w="750" w:type="dxa"/>
            <w:vAlign w:val="center"/>
          </w:tcPr>
          <w:p w14:paraId="1A32A293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M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5</w:t>
            </w:r>
          </w:p>
        </w:tc>
        <w:tc>
          <w:tcPr>
            <w:tcW w:w="2751" w:type="dxa"/>
            <w:vAlign w:val="center"/>
          </w:tcPr>
          <w:p w14:paraId="23939721" w14:textId="61452CEB" w:rsidR="00C04E02" w:rsidRPr="003A6B02" w:rsidRDefault="003A6B02" w:rsidP="009C480B">
            <w:pPr>
              <w:jc w:val="center"/>
              <w:rPr>
                <w:rFonts w:ascii="LM Roman 12" w:hAnsi="LM Roman 12"/>
                <w:color w:val="00B050"/>
              </w:rPr>
            </w:pPr>
            <w:r w:rsidRPr="003A6B02">
              <w:rPr>
                <w:rFonts w:ascii="LM Roman 12" w:hAnsi="LM Roman 12"/>
                <w:color w:val="00B050"/>
              </w:rPr>
              <w:t>Titanic</w:t>
            </w:r>
          </w:p>
          <w:p w14:paraId="70198987" w14:textId="77777777" w:rsidR="00C04E02" w:rsidRPr="003A6B02" w:rsidRDefault="00C04E02" w:rsidP="009C480B">
            <w:pPr>
              <w:jc w:val="center"/>
              <w:rPr>
                <w:rFonts w:ascii="LM Roman 12" w:hAnsi="LM Roman 12"/>
                <w:color w:val="00B050"/>
              </w:rPr>
            </w:pPr>
          </w:p>
        </w:tc>
        <w:tc>
          <w:tcPr>
            <w:tcW w:w="784" w:type="dxa"/>
          </w:tcPr>
          <w:p w14:paraId="1EBDF742" w14:textId="77777777" w:rsidR="00C04E02" w:rsidRPr="005F5357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6641D8A8" w14:textId="77777777" w:rsidTr="009C480B">
        <w:tc>
          <w:tcPr>
            <w:tcW w:w="750" w:type="dxa"/>
            <w:vAlign w:val="center"/>
          </w:tcPr>
          <w:p w14:paraId="78337E54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M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6</w:t>
            </w:r>
          </w:p>
        </w:tc>
        <w:tc>
          <w:tcPr>
            <w:tcW w:w="2751" w:type="dxa"/>
            <w:vAlign w:val="center"/>
          </w:tcPr>
          <w:p w14:paraId="6A824663" w14:textId="131090DA" w:rsidR="00C04E02" w:rsidRPr="003A6B02" w:rsidRDefault="003A6B02" w:rsidP="009C480B">
            <w:pPr>
              <w:jc w:val="center"/>
              <w:rPr>
                <w:rFonts w:ascii="LM Roman 12" w:hAnsi="LM Roman 12"/>
                <w:color w:val="00B050"/>
              </w:rPr>
            </w:pPr>
            <w:r w:rsidRPr="003A6B02">
              <w:rPr>
                <w:rFonts w:ascii="LM Roman 12" w:hAnsi="LM Roman 12"/>
                <w:color w:val="00B050"/>
              </w:rPr>
              <w:t>Inception</w:t>
            </w:r>
          </w:p>
          <w:p w14:paraId="22D33722" w14:textId="77777777" w:rsidR="00C04E02" w:rsidRPr="003A6B02" w:rsidRDefault="00C04E02" w:rsidP="009C480B">
            <w:pPr>
              <w:jc w:val="center"/>
              <w:rPr>
                <w:rFonts w:ascii="LM Roman 12" w:hAnsi="LM Roman 12"/>
                <w:color w:val="00B050"/>
              </w:rPr>
            </w:pPr>
          </w:p>
        </w:tc>
        <w:tc>
          <w:tcPr>
            <w:tcW w:w="784" w:type="dxa"/>
          </w:tcPr>
          <w:p w14:paraId="1BF6CDCC" w14:textId="77777777" w:rsidR="00C04E02" w:rsidRPr="005F5357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5B268150" w14:textId="77777777" w:rsidTr="009C480B">
        <w:tc>
          <w:tcPr>
            <w:tcW w:w="750" w:type="dxa"/>
            <w:vAlign w:val="center"/>
          </w:tcPr>
          <w:p w14:paraId="0721A52A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M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7</w:t>
            </w:r>
          </w:p>
        </w:tc>
        <w:tc>
          <w:tcPr>
            <w:tcW w:w="2751" w:type="dxa"/>
            <w:vAlign w:val="center"/>
          </w:tcPr>
          <w:p w14:paraId="30C9E099" w14:textId="6EB3943B" w:rsidR="00C04E02" w:rsidRPr="003A6B02" w:rsidRDefault="003A6B02" w:rsidP="009C480B">
            <w:pPr>
              <w:jc w:val="center"/>
              <w:rPr>
                <w:rFonts w:ascii="LM Roman 12" w:hAnsi="LM Roman 12"/>
                <w:color w:val="00B050"/>
              </w:rPr>
            </w:pPr>
            <w:r w:rsidRPr="003A6B02">
              <w:rPr>
                <w:rFonts w:ascii="LM Roman 12" w:hAnsi="LM Roman 12"/>
                <w:color w:val="00B050"/>
              </w:rPr>
              <w:t>Arrival</w:t>
            </w:r>
          </w:p>
          <w:p w14:paraId="4BBA2B18" w14:textId="77777777" w:rsidR="00C04E02" w:rsidRPr="003A6B02" w:rsidRDefault="00C04E02" w:rsidP="009C480B">
            <w:pPr>
              <w:jc w:val="center"/>
              <w:rPr>
                <w:rFonts w:ascii="LM Roman 12" w:hAnsi="LM Roman 12"/>
                <w:color w:val="00B050"/>
              </w:rPr>
            </w:pPr>
          </w:p>
        </w:tc>
        <w:tc>
          <w:tcPr>
            <w:tcW w:w="784" w:type="dxa"/>
          </w:tcPr>
          <w:p w14:paraId="40140592" w14:textId="77777777" w:rsidR="00C04E02" w:rsidRPr="005F5357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625FD67F" w14:textId="77777777" w:rsidTr="009C480B">
        <w:tc>
          <w:tcPr>
            <w:tcW w:w="750" w:type="dxa"/>
            <w:vAlign w:val="center"/>
          </w:tcPr>
          <w:p w14:paraId="6F3BBAA4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M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8</w:t>
            </w:r>
          </w:p>
        </w:tc>
        <w:tc>
          <w:tcPr>
            <w:tcW w:w="2751" w:type="dxa"/>
            <w:vAlign w:val="center"/>
          </w:tcPr>
          <w:p w14:paraId="61742AF3" w14:textId="48F471BF" w:rsidR="00C04E02" w:rsidRPr="003A6B02" w:rsidRDefault="003A6B02" w:rsidP="009C480B">
            <w:pPr>
              <w:jc w:val="center"/>
              <w:rPr>
                <w:rFonts w:ascii="LM Roman 12" w:hAnsi="LM Roman 12"/>
                <w:color w:val="00B050"/>
              </w:rPr>
            </w:pPr>
            <w:r w:rsidRPr="003A6B02">
              <w:rPr>
                <w:rFonts w:ascii="LM Roman 12" w:hAnsi="LM Roman 12"/>
                <w:color w:val="00B050"/>
              </w:rPr>
              <w:t>The Social Network</w:t>
            </w:r>
          </w:p>
          <w:p w14:paraId="40A09268" w14:textId="77777777" w:rsidR="00C04E02" w:rsidRPr="003A6B02" w:rsidRDefault="00C04E02" w:rsidP="009C480B">
            <w:pPr>
              <w:jc w:val="center"/>
              <w:rPr>
                <w:rFonts w:ascii="LM Roman 12" w:hAnsi="LM Roman 12"/>
                <w:color w:val="00B050"/>
              </w:rPr>
            </w:pPr>
          </w:p>
        </w:tc>
        <w:tc>
          <w:tcPr>
            <w:tcW w:w="784" w:type="dxa"/>
          </w:tcPr>
          <w:p w14:paraId="6B1D695C" w14:textId="77777777" w:rsidR="00C04E02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2A2A0EA0" w14:textId="77777777" w:rsidTr="009C480B">
        <w:tc>
          <w:tcPr>
            <w:tcW w:w="750" w:type="dxa"/>
            <w:vAlign w:val="center"/>
          </w:tcPr>
          <w:p w14:paraId="11B4AB85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M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9</w:t>
            </w:r>
          </w:p>
        </w:tc>
        <w:tc>
          <w:tcPr>
            <w:tcW w:w="2751" w:type="dxa"/>
            <w:vAlign w:val="center"/>
          </w:tcPr>
          <w:p w14:paraId="5B24B793" w14:textId="48C7103E" w:rsidR="00C04E02" w:rsidRPr="003A6B02" w:rsidRDefault="003A6B02" w:rsidP="009C480B">
            <w:pPr>
              <w:jc w:val="center"/>
              <w:rPr>
                <w:rFonts w:ascii="LM Roman 12" w:hAnsi="LM Roman 12"/>
                <w:color w:val="00B050"/>
              </w:rPr>
            </w:pPr>
            <w:proofErr w:type="spellStart"/>
            <w:r w:rsidRPr="003A6B02">
              <w:rPr>
                <w:rFonts w:ascii="LM Roman 12" w:hAnsi="LM Roman 12"/>
                <w:color w:val="00B050"/>
              </w:rPr>
              <w:t>Booksmart</w:t>
            </w:r>
            <w:proofErr w:type="spellEnd"/>
          </w:p>
          <w:p w14:paraId="2AA36D54" w14:textId="77777777" w:rsidR="00C04E02" w:rsidRPr="003A6B02" w:rsidRDefault="00C04E02" w:rsidP="009C480B">
            <w:pPr>
              <w:jc w:val="center"/>
              <w:rPr>
                <w:rFonts w:ascii="LM Roman 12" w:hAnsi="LM Roman 12"/>
                <w:color w:val="00B050"/>
              </w:rPr>
            </w:pPr>
          </w:p>
        </w:tc>
        <w:tc>
          <w:tcPr>
            <w:tcW w:w="784" w:type="dxa"/>
          </w:tcPr>
          <w:p w14:paraId="5AA5EAB5" w14:textId="77777777" w:rsidR="00C04E02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29C3E2F6" w14:textId="77777777" w:rsidTr="009C480B"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14:paraId="2A7FE70B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M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0</w:t>
            </w:r>
          </w:p>
        </w:tc>
        <w:tc>
          <w:tcPr>
            <w:tcW w:w="2751" w:type="dxa"/>
            <w:tcBorders>
              <w:bottom w:val="single" w:sz="4" w:space="0" w:color="auto"/>
            </w:tcBorders>
            <w:vAlign w:val="center"/>
          </w:tcPr>
          <w:p w14:paraId="07CF5F73" w14:textId="1D90EE9C" w:rsidR="00C04E02" w:rsidRPr="003A6B02" w:rsidRDefault="003A6B02" w:rsidP="009C480B">
            <w:pPr>
              <w:jc w:val="center"/>
              <w:rPr>
                <w:rFonts w:ascii="LM Roman 12" w:hAnsi="LM Roman 12"/>
                <w:color w:val="00B050"/>
              </w:rPr>
            </w:pPr>
            <w:r w:rsidRPr="003A6B02">
              <w:rPr>
                <w:rFonts w:ascii="LM Roman 12" w:hAnsi="LM Roman 12"/>
                <w:color w:val="00B050"/>
              </w:rPr>
              <w:t>Avengers: Infinity War</w:t>
            </w:r>
          </w:p>
          <w:p w14:paraId="398D7913" w14:textId="77777777" w:rsidR="00C04E02" w:rsidRPr="003A6B02" w:rsidRDefault="00C04E02" w:rsidP="009C480B">
            <w:pPr>
              <w:jc w:val="center"/>
              <w:rPr>
                <w:rFonts w:ascii="LM Roman 12" w:hAnsi="LM Roman 12"/>
                <w:color w:val="00B050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036A8D85" w14:textId="77777777" w:rsidR="00C04E02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1F9D4EA7" w14:textId="77777777" w:rsidTr="009C480B"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E6C152" w14:textId="77777777" w:rsidR="00C04E02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934B57" w14:textId="77777777" w:rsidR="00C04E02" w:rsidRPr="003A6B02" w:rsidRDefault="00C04E02" w:rsidP="009C480B">
            <w:pPr>
              <w:jc w:val="center"/>
              <w:rPr>
                <w:rFonts w:ascii="LM Roman 12" w:hAnsi="LM Roman 12"/>
                <w:color w:val="00B05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E3FAA" w14:textId="77777777" w:rsidR="00C04E02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5337C19E" w14:textId="77777777" w:rsidTr="009C480B">
        <w:tc>
          <w:tcPr>
            <w:tcW w:w="750" w:type="dxa"/>
            <w:tcBorders>
              <w:top w:val="single" w:sz="4" w:space="0" w:color="auto"/>
            </w:tcBorders>
            <w:vAlign w:val="center"/>
          </w:tcPr>
          <w:p w14:paraId="70DF13BD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lastRenderedPageBreak/>
              <w:t>M11</w:t>
            </w:r>
          </w:p>
        </w:tc>
        <w:tc>
          <w:tcPr>
            <w:tcW w:w="2751" w:type="dxa"/>
            <w:tcBorders>
              <w:top w:val="single" w:sz="4" w:space="0" w:color="auto"/>
            </w:tcBorders>
            <w:vAlign w:val="center"/>
          </w:tcPr>
          <w:p w14:paraId="15B265AE" w14:textId="01FB34B7" w:rsidR="00C04E02" w:rsidRPr="003A6B02" w:rsidRDefault="003A6B02" w:rsidP="003A6B02">
            <w:pPr>
              <w:jc w:val="center"/>
              <w:rPr>
                <w:rFonts w:ascii="LM Roman 12" w:hAnsi="LM Roman 12"/>
                <w:color w:val="00B050"/>
              </w:rPr>
            </w:pPr>
            <w:r w:rsidRPr="003A6B02">
              <w:rPr>
                <w:rFonts w:ascii="LM Roman 12" w:hAnsi="LM Roman 12"/>
                <w:color w:val="00B050"/>
              </w:rPr>
              <w:t>The Grand Budapest Hotel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14:paraId="77F37E0D" w14:textId="77777777" w:rsidR="00C04E02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06CD5CEF" w14:textId="77777777" w:rsidTr="009C480B"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14:paraId="1D0B9ED8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M12</w:t>
            </w:r>
          </w:p>
        </w:tc>
        <w:tc>
          <w:tcPr>
            <w:tcW w:w="2751" w:type="dxa"/>
            <w:tcBorders>
              <w:bottom w:val="single" w:sz="4" w:space="0" w:color="auto"/>
            </w:tcBorders>
            <w:vAlign w:val="center"/>
          </w:tcPr>
          <w:p w14:paraId="61D99324" w14:textId="0101938A" w:rsidR="00C04E02" w:rsidRPr="003A6B02" w:rsidRDefault="003A6B02" w:rsidP="009C480B">
            <w:pPr>
              <w:jc w:val="center"/>
              <w:rPr>
                <w:rFonts w:ascii="LM Roman 12" w:hAnsi="LM Roman 12"/>
                <w:color w:val="00B050"/>
              </w:rPr>
            </w:pPr>
            <w:r w:rsidRPr="003A6B02">
              <w:rPr>
                <w:rFonts w:ascii="LM Roman 12" w:hAnsi="LM Roman 12"/>
                <w:color w:val="00B050"/>
              </w:rPr>
              <w:t>Hitman</w:t>
            </w:r>
          </w:p>
          <w:p w14:paraId="72EEC1A3" w14:textId="77777777" w:rsidR="00C04E02" w:rsidRPr="003A6B02" w:rsidRDefault="00C04E02" w:rsidP="009C480B">
            <w:pPr>
              <w:jc w:val="center"/>
              <w:rPr>
                <w:rFonts w:ascii="LM Roman 12" w:hAnsi="LM Roman 12"/>
                <w:color w:val="00B050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4C878A31" w14:textId="77777777" w:rsidR="00C04E02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01DF3C3C" w14:textId="77777777" w:rsidTr="009C480B"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2FC38" w14:textId="77777777" w:rsidR="00C04E02" w:rsidRPr="001C0701" w:rsidRDefault="00C04E02" w:rsidP="009C480B">
            <w:pPr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M13</w:t>
            </w:r>
          </w:p>
        </w:tc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29715" w14:textId="09F328FA" w:rsidR="00C04E02" w:rsidRPr="003A6B02" w:rsidRDefault="003A6B02" w:rsidP="009C480B">
            <w:pPr>
              <w:jc w:val="center"/>
              <w:rPr>
                <w:rFonts w:ascii="LM Roman 12" w:hAnsi="LM Roman 12"/>
                <w:color w:val="00B050"/>
              </w:rPr>
            </w:pPr>
            <w:r w:rsidRPr="003A6B02">
              <w:rPr>
                <w:rFonts w:ascii="LM Roman 12" w:hAnsi="LM Roman 12"/>
                <w:color w:val="00B050"/>
              </w:rPr>
              <w:t>North by Northwest</w:t>
            </w:r>
          </w:p>
          <w:p w14:paraId="1AAAD6F3" w14:textId="77777777" w:rsidR="00C04E02" w:rsidRPr="003A6B02" w:rsidRDefault="00C04E02" w:rsidP="009C480B">
            <w:pPr>
              <w:jc w:val="center"/>
              <w:rPr>
                <w:rFonts w:ascii="LM Roman 12" w:hAnsi="LM Roman 12"/>
                <w:color w:val="00B050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2704E559" w14:textId="77777777" w:rsidR="00C04E02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3FA8F468" w14:textId="77777777" w:rsidTr="009C480B">
        <w:tc>
          <w:tcPr>
            <w:tcW w:w="750" w:type="dxa"/>
            <w:tcBorders>
              <w:top w:val="single" w:sz="4" w:space="0" w:color="auto"/>
            </w:tcBorders>
            <w:vAlign w:val="center"/>
          </w:tcPr>
          <w:p w14:paraId="6C168669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M14</w:t>
            </w:r>
          </w:p>
        </w:tc>
        <w:tc>
          <w:tcPr>
            <w:tcW w:w="2751" w:type="dxa"/>
            <w:tcBorders>
              <w:top w:val="single" w:sz="4" w:space="0" w:color="auto"/>
            </w:tcBorders>
            <w:vAlign w:val="center"/>
          </w:tcPr>
          <w:p w14:paraId="372F6854" w14:textId="10E4578A" w:rsidR="00C04E02" w:rsidRPr="003A6B02" w:rsidRDefault="003A6B02" w:rsidP="009C480B">
            <w:pPr>
              <w:jc w:val="center"/>
              <w:rPr>
                <w:rFonts w:ascii="LM Roman 12" w:hAnsi="LM Roman 12"/>
                <w:color w:val="00B050"/>
              </w:rPr>
            </w:pPr>
            <w:r w:rsidRPr="003A6B02">
              <w:rPr>
                <w:rFonts w:ascii="LM Roman 12" w:hAnsi="LM Roman 12"/>
                <w:color w:val="00B050"/>
              </w:rPr>
              <w:t>Past Lives</w:t>
            </w:r>
          </w:p>
          <w:p w14:paraId="30C2246D" w14:textId="77777777" w:rsidR="00C04E02" w:rsidRPr="003A6B02" w:rsidRDefault="00C04E02" w:rsidP="009C480B">
            <w:pPr>
              <w:jc w:val="center"/>
              <w:rPr>
                <w:rFonts w:ascii="LM Roman 12" w:hAnsi="LM Roman 12"/>
                <w:color w:val="00B050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</w:tcPr>
          <w:p w14:paraId="22FC2F22" w14:textId="77777777" w:rsidR="00C04E02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0B793454" w14:textId="77777777" w:rsidTr="009C480B">
        <w:tc>
          <w:tcPr>
            <w:tcW w:w="750" w:type="dxa"/>
            <w:vAlign w:val="center"/>
          </w:tcPr>
          <w:p w14:paraId="4FB51771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M15</w:t>
            </w:r>
          </w:p>
        </w:tc>
        <w:tc>
          <w:tcPr>
            <w:tcW w:w="2751" w:type="dxa"/>
            <w:vAlign w:val="center"/>
          </w:tcPr>
          <w:p w14:paraId="715125D6" w14:textId="591606BC" w:rsidR="00C04E02" w:rsidRPr="003A6B02" w:rsidRDefault="003A6B02" w:rsidP="009C480B">
            <w:pPr>
              <w:jc w:val="center"/>
              <w:rPr>
                <w:rFonts w:ascii="LM Roman 12" w:hAnsi="LM Roman 12"/>
                <w:color w:val="00B050"/>
              </w:rPr>
            </w:pPr>
            <w:r w:rsidRPr="003A6B02">
              <w:rPr>
                <w:rFonts w:ascii="LM Roman 12" w:hAnsi="LM Roman 12"/>
                <w:color w:val="00B050"/>
              </w:rPr>
              <w:t>The Shining</w:t>
            </w:r>
          </w:p>
          <w:p w14:paraId="51257023" w14:textId="77777777" w:rsidR="00C04E02" w:rsidRPr="003A6B02" w:rsidRDefault="00C04E02" w:rsidP="009C480B">
            <w:pPr>
              <w:jc w:val="center"/>
              <w:rPr>
                <w:rFonts w:ascii="LM Roman 12" w:hAnsi="LM Roman 12"/>
                <w:color w:val="00B050"/>
              </w:rPr>
            </w:pPr>
          </w:p>
        </w:tc>
        <w:tc>
          <w:tcPr>
            <w:tcW w:w="784" w:type="dxa"/>
          </w:tcPr>
          <w:p w14:paraId="244BD00C" w14:textId="77777777" w:rsidR="00C04E02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3810ED81" w14:textId="77777777" w:rsidTr="009C480B">
        <w:tc>
          <w:tcPr>
            <w:tcW w:w="750" w:type="dxa"/>
            <w:vAlign w:val="center"/>
          </w:tcPr>
          <w:p w14:paraId="43D9376F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M16</w:t>
            </w:r>
          </w:p>
        </w:tc>
        <w:tc>
          <w:tcPr>
            <w:tcW w:w="2751" w:type="dxa"/>
            <w:vAlign w:val="center"/>
          </w:tcPr>
          <w:p w14:paraId="7F306AA6" w14:textId="14867DC5" w:rsidR="00C04E02" w:rsidRPr="003A6B02" w:rsidRDefault="003A6B02" w:rsidP="009C480B">
            <w:pPr>
              <w:jc w:val="center"/>
              <w:rPr>
                <w:rFonts w:ascii="LM Roman 12" w:hAnsi="LM Roman 12"/>
                <w:color w:val="00B050"/>
              </w:rPr>
            </w:pPr>
            <w:r w:rsidRPr="003A6B02">
              <w:rPr>
                <w:rFonts w:ascii="LM Roman 12" w:hAnsi="LM Roman 12"/>
                <w:color w:val="00B050"/>
              </w:rPr>
              <w:t>Free Solo</w:t>
            </w:r>
          </w:p>
          <w:p w14:paraId="7F784D86" w14:textId="77777777" w:rsidR="00C04E02" w:rsidRPr="003A6B02" w:rsidRDefault="00C04E02" w:rsidP="009C480B">
            <w:pPr>
              <w:jc w:val="center"/>
              <w:rPr>
                <w:rFonts w:ascii="LM Roman 12" w:hAnsi="LM Roman 12"/>
                <w:color w:val="00B050"/>
              </w:rPr>
            </w:pPr>
          </w:p>
        </w:tc>
        <w:tc>
          <w:tcPr>
            <w:tcW w:w="784" w:type="dxa"/>
          </w:tcPr>
          <w:p w14:paraId="45430B2F" w14:textId="77777777" w:rsidR="00C04E02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20D2AA8E" w14:textId="77777777" w:rsidTr="009C480B">
        <w:tc>
          <w:tcPr>
            <w:tcW w:w="750" w:type="dxa"/>
            <w:vAlign w:val="center"/>
          </w:tcPr>
          <w:p w14:paraId="7C74491F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M17</w:t>
            </w:r>
          </w:p>
        </w:tc>
        <w:tc>
          <w:tcPr>
            <w:tcW w:w="2751" w:type="dxa"/>
            <w:vAlign w:val="center"/>
          </w:tcPr>
          <w:p w14:paraId="1426339C" w14:textId="0CB9449E" w:rsidR="00C04E02" w:rsidRPr="003A6B02" w:rsidRDefault="003A6B02" w:rsidP="009C480B">
            <w:pPr>
              <w:jc w:val="center"/>
              <w:rPr>
                <w:rFonts w:ascii="LM Roman 12" w:hAnsi="LM Roman 12"/>
                <w:color w:val="00B050"/>
              </w:rPr>
            </w:pPr>
            <w:r w:rsidRPr="003A6B02">
              <w:rPr>
                <w:rFonts w:ascii="LM Roman 12" w:hAnsi="LM Roman 12"/>
                <w:color w:val="00B050"/>
              </w:rPr>
              <w:t>Tokyo Story</w:t>
            </w:r>
          </w:p>
          <w:p w14:paraId="18969934" w14:textId="77777777" w:rsidR="00C04E02" w:rsidRPr="003A6B02" w:rsidRDefault="00C04E02" w:rsidP="009C480B">
            <w:pPr>
              <w:jc w:val="center"/>
              <w:rPr>
                <w:rFonts w:ascii="LM Roman 12" w:hAnsi="LM Roman 12"/>
                <w:color w:val="00B050"/>
              </w:rPr>
            </w:pPr>
          </w:p>
        </w:tc>
        <w:tc>
          <w:tcPr>
            <w:tcW w:w="784" w:type="dxa"/>
          </w:tcPr>
          <w:p w14:paraId="648015D6" w14:textId="77777777" w:rsidR="00C04E02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7475B9" w14:paraId="61941198" w14:textId="77777777" w:rsidTr="009C480B">
        <w:tc>
          <w:tcPr>
            <w:tcW w:w="750" w:type="dxa"/>
            <w:vAlign w:val="center"/>
          </w:tcPr>
          <w:p w14:paraId="4CE5CE12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M18</w:t>
            </w:r>
          </w:p>
        </w:tc>
        <w:tc>
          <w:tcPr>
            <w:tcW w:w="2751" w:type="dxa"/>
            <w:vAlign w:val="center"/>
          </w:tcPr>
          <w:p w14:paraId="271F6321" w14:textId="3FE5424E" w:rsidR="00C04E02" w:rsidRPr="003A6B02" w:rsidRDefault="003A6B02" w:rsidP="009C480B">
            <w:pPr>
              <w:jc w:val="center"/>
              <w:rPr>
                <w:rFonts w:ascii="LM Roman 12" w:hAnsi="LM Roman 12"/>
                <w:color w:val="00B050"/>
              </w:rPr>
            </w:pPr>
            <w:r w:rsidRPr="003A6B02">
              <w:rPr>
                <w:rFonts w:ascii="LM Roman 12" w:hAnsi="LM Roman 12"/>
                <w:color w:val="00B050"/>
              </w:rPr>
              <w:t>Poor Things</w:t>
            </w:r>
          </w:p>
          <w:p w14:paraId="7A2AB39D" w14:textId="77777777" w:rsidR="00C04E02" w:rsidRPr="003A6B02" w:rsidRDefault="00C04E02" w:rsidP="009C480B">
            <w:pPr>
              <w:jc w:val="center"/>
              <w:rPr>
                <w:rFonts w:ascii="LM Roman 12" w:hAnsi="LM Roman 12"/>
                <w:color w:val="00B050"/>
              </w:rPr>
            </w:pPr>
          </w:p>
        </w:tc>
        <w:tc>
          <w:tcPr>
            <w:tcW w:w="784" w:type="dxa"/>
          </w:tcPr>
          <w:p w14:paraId="53398AF1" w14:textId="77777777" w:rsidR="00C04E02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7475B9" w14:paraId="3289B850" w14:textId="77777777" w:rsidTr="009C480B">
        <w:tc>
          <w:tcPr>
            <w:tcW w:w="750" w:type="dxa"/>
            <w:vAlign w:val="center"/>
          </w:tcPr>
          <w:p w14:paraId="0873F074" w14:textId="77777777" w:rsidR="00C04E02" w:rsidRPr="001C0701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M19</w:t>
            </w:r>
          </w:p>
        </w:tc>
        <w:tc>
          <w:tcPr>
            <w:tcW w:w="2751" w:type="dxa"/>
            <w:vAlign w:val="center"/>
          </w:tcPr>
          <w:p w14:paraId="62DC4BC2" w14:textId="4F6D3550" w:rsidR="00C04E02" w:rsidRPr="003A6B02" w:rsidRDefault="003A6B02" w:rsidP="009C480B">
            <w:pPr>
              <w:jc w:val="center"/>
              <w:rPr>
                <w:rFonts w:ascii="LM Roman 12" w:hAnsi="LM Roman 12"/>
                <w:color w:val="00B050"/>
              </w:rPr>
            </w:pPr>
            <w:r w:rsidRPr="003A6B02">
              <w:rPr>
                <w:rFonts w:ascii="LM Roman 12" w:hAnsi="LM Roman 12"/>
                <w:color w:val="00B050"/>
              </w:rPr>
              <w:t>John Wick (Part 1)</w:t>
            </w:r>
          </w:p>
          <w:p w14:paraId="38534577" w14:textId="77777777" w:rsidR="00C04E02" w:rsidRPr="003A6B02" w:rsidRDefault="00C04E02" w:rsidP="009C480B">
            <w:pPr>
              <w:jc w:val="center"/>
              <w:rPr>
                <w:rFonts w:ascii="LM Roman 12" w:hAnsi="LM Roman 12"/>
                <w:color w:val="00B050"/>
              </w:rPr>
            </w:pPr>
          </w:p>
        </w:tc>
        <w:tc>
          <w:tcPr>
            <w:tcW w:w="784" w:type="dxa"/>
          </w:tcPr>
          <w:p w14:paraId="6D9CC6F6" w14:textId="77777777" w:rsidR="00C04E02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7475B9" w14:paraId="18FF7837" w14:textId="77777777" w:rsidTr="009C480B">
        <w:tc>
          <w:tcPr>
            <w:tcW w:w="750" w:type="dxa"/>
            <w:vAlign w:val="center"/>
          </w:tcPr>
          <w:p w14:paraId="6870B2F2" w14:textId="77777777" w:rsidR="00C04E02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M20</w:t>
            </w:r>
          </w:p>
        </w:tc>
        <w:tc>
          <w:tcPr>
            <w:tcW w:w="2751" w:type="dxa"/>
            <w:vAlign w:val="center"/>
          </w:tcPr>
          <w:p w14:paraId="468DDE9B" w14:textId="26290869" w:rsidR="00C04E02" w:rsidRPr="003A6B02" w:rsidRDefault="003A6B02" w:rsidP="009C480B">
            <w:pPr>
              <w:jc w:val="center"/>
              <w:rPr>
                <w:rFonts w:ascii="LM Roman 12" w:hAnsi="LM Roman 12"/>
                <w:color w:val="00B050"/>
              </w:rPr>
            </w:pPr>
            <w:r w:rsidRPr="003A6B02">
              <w:rPr>
                <w:rFonts w:ascii="LM Roman 12" w:hAnsi="LM Roman 12"/>
                <w:color w:val="00B050"/>
              </w:rPr>
              <w:t>Anatomy of a Fall</w:t>
            </w:r>
          </w:p>
          <w:p w14:paraId="4BA1C157" w14:textId="77777777" w:rsidR="00C04E02" w:rsidRPr="003A6B02" w:rsidRDefault="00C04E02" w:rsidP="009C480B">
            <w:pPr>
              <w:jc w:val="center"/>
              <w:rPr>
                <w:rFonts w:ascii="LM Roman 12" w:hAnsi="LM Roman 12"/>
                <w:color w:val="00B050"/>
              </w:rPr>
            </w:pPr>
          </w:p>
        </w:tc>
        <w:tc>
          <w:tcPr>
            <w:tcW w:w="784" w:type="dxa"/>
          </w:tcPr>
          <w:p w14:paraId="17830910" w14:textId="77777777" w:rsidR="00C04E02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</w:tbl>
    <w:p w14:paraId="1BB3A1CF" w14:textId="77777777" w:rsidR="00C04E02" w:rsidRDefault="00C04E02" w:rsidP="00C04E02">
      <w:pPr>
        <w:rPr>
          <w:rFonts w:ascii="LM Roman 12" w:hAnsi="LM Roman 12"/>
        </w:rPr>
      </w:pPr>
    </w:p>
    <w:p w14:paraId="55535525" w14:textId="77777777" w:rsidR="00C04E02" w:rsidRDefault="00C04E02" w:rsidP="00C04E02">
      <w:pPr>
        <w:rPr>
          <w:rFonts w:ascii="LM Roman 12" w:hAnsi="LM Roman 12"/>
        </w:rPr>
      </w:pPr>
    </w:p>
    <w:tbl>
      <w:tblPr>
        <w:tblStyle w:val="TableGrid"/>
        <w:tblW w:w="0" w:type="auto"/>
        <w:tblInd w:w="65" w:type="dxa"/>
        <w:tblLook w:val="04A0" w:firstRow="1" w:lastRow="0" w:firstColumn="1" w:lastColumn="0" w:noHBand="0" w:noVBand="1"/>
      </w:tblPr>
      <w:tblGrid>
        <w:gridCol w:w="819"/>
        <w:gridCol w:w="2652"/>
        <w:gridCol w:w="784"/>
      </w:tblGrid>
      <w:tr w:rsidR="00C04E02" w:rsidRPr="005F5357" w14:paraId="1B6324C9" w14:textId="77777777" w:rsidTr="001D7C52">
        <w:tc>
          <w:tcPr>
            <w:tcW w:w="425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8F64933" w14:textId="77777777" w:rsidR="00C04E02" w:rsidRPr="005F5357" w:rsidRDefault="00C04E02" w:rsidP="009C480B">
            <w:pPr>
              <w:jc w:val="center"/>
              <w:rPr>
                <w:rFonts w:ascii="LM Roman 12" w:hAnsi="LM Roman 12"/>
                <w:b/>
                <w:bCs/>
              </w:rPr>
            </w:pPr>
            <w:r>
              <w:rPr>
                <w:rFonts w:ascii="LM Roman 12" w:hAnsi="LM Roman 12"/>
                <w:b/>
                <w:bCs/>
              </w:rPr>
              <w:t>Round 7:</w:t>
            </w:r>
            <w:r w:rsidRPr="005F5357">
              <w:rPr>
                <w:rFonts w:ascii="LM Roman 12" w:hAnsi="LM Roman 12"/>
                <w:b/>
                <w:bCs/>
              </w:rPr>
              <w:t xml:space="preserve"> </w:t>
            </w:r>
            <w:r>
              <w:rPr>
                <w:rFonts w:ascii="LM Roman 12" w:hAnsi="LM Roman 12"/>
                <w:b/>
                <w:bCs/>
              </w:rPr>
              <w:t>General Knowledge</w:t>
            </w:r>
          </w:p>
        </w:tc>
      </w:tr>
      <w:tr w:rsidR="00C04E02" w:rsidRPr="005F5357" w14:paraId="1571E0C3" w14:textId="77777777" w:rsidTr="001D7C52">
        <w:tc>
          <w:tcPr>
            <w:tcW w:w="3471" w:type="dxa"/>
            <w:gridSpan w:val="2"/>
            <w:vAlign w:val="center"/>
          </w:tcPr>
          <w:p w14:paraId="45870537" w14:textId="53B50852" w:rsidR="00C04E02" w:rsidRPr="00C71890" w:rsidRDefault="00C04E02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i/>
                <w:iCs/>
              </w:rPr>
              <w:t>Answer</w:t>
            </w:r>
            <w:r w:rsidR="0099794F">
              <w:rPr>
                <w:rFonts w:ascii="LM Roman 12" w:hAnsi="LM Roman 12"/>
                <w:i/>
                <w:iCs/>
              </w:rPr>
              <w:t xml:space="preserve"> </w:t>
            </w:r>
            <w:r w:rsidR="0099794F" w:rsidRPr="004F2501">
              <w:rPr>
                <w:rFonts w:ascii="LM Roman 12" w:hAnsi="LM Roman 12"/>
                <w:i/>
                <w:iCs/>
                <w:color w:val="275317" w:themeColor="accent6" w:themeShade="80"/>
              </w:rPr>
              <w:t>[</w:t>
            </w:r>
            <w:r w:rsidR="0099794F">
              <w:rPr>
                <w:rFonts w:ascii="LM Roman 12" w:hAnsi="LM Roman 12"/>
                <w:i/>
                <w:iCs/>
                <w:color w:val="275317" w:themeColor="accent6" w:themeShade="80"/>
              </w:rPr>
              <w:t>1</w:t>
            </w:r>
            <w:r w:rsidR="0099794F" w:rsidRPr="004F2501">
              <w:rPr>
                <w:rFonts w:ascii="LM Roman 12" w:hAnsi="LM Roman 12"/>
                <w:i/>
                <w:iCs/>
                <w:color w:val="275317" w:themeColor="accent6" w:themeShade="80"/>
              </w:rPr>
              <w:t>pt]</w:t>
            </w:r>
          </w:p>
        </w:tc>
        <w:tc>
          <w:tcPr>
            <w:tcW w:w="784" w:type="dxa"/>
          </w:tcPr>
          <w:p w14:paraId="67DFF2C8" w14:textId="77777777" w:rsidR="00C04E02" w:rsidRPr="00C71890" w:rsidRDefault="00C04E02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i/>
                <w:iCs/>
              </w:rPr>
              <w:t>Score</w:t>
            </w:r>
          </w:p>
        </w:tc>
      </w:tr>
      <w:tr w:rsidR="00773304" w:rsidRPr="005F5357" w14:paraId="7CBD394B" w14:textId="77777777" w:rsidTr="001D7C52">
        <w:tc>
          <w:tcPr>
            <w:tcW w:w="819" w:type="dxa"/>
            <w:vAlign w:val="center"/>
          </w:tcPr>
          <w:p w14:paraId="4CC86737" w14:textId="77777777" w:rsidR="00773304" w:rsidRPr="001C0701" w:rsidRDefault="00773304" w:rsidP="00773304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1</w:t>
            </w:r>
          </w:p>
        </w:tc>
        <w:tc>
          <w:tcPr>
            <w:tcW w:w="2652" w:type="dxa"/>
            <w:vAlign w:val="center"/>
          </w:tcPr>
          <w:p w14:paraId="024D17B5" w14:textId="77777777" w:rsidR="00773304" w:rsidRDefault="00773304" w:rsidP="00773304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 xml:space="preserve">Python </w:t>
            </w:r>
          </w:p>
          <w:p w14:paraId="299DC439" w14:textId="3F9FAF33" w:rsidR="00773304" w:rsidRPr="005F5357" w:rsidRDefault="00773304" w:rsidP="00773304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247D79FA" w14:textId="77777777" w:rsidR="00773304" w:rsidRPr="005F5357" w:rsidRDefault="00773304" w:rsidP="00773304">
            <w:pPr>
              <w:jc w:val="center"/>
              <w:rPr>
                <w:rFonts w:ascii="LM Roman 12" w:hAnsi="LM Roman 12"/>
              </w:rPr>
            </w:pPr>
          </w:p>
        </w:tc>
      </w:tr>
      <w:tr w:rsidR="00773304" w:rsidRPr="005F5357" w14:paraId="76713765" w14:textId="77777777" w:rsidTr="001D7C52">
        <w:tc>
          <w:tcPr>
            <w:tcW w:w="819" w:type="dxa"/>
            <w:vAlign w:val="center"/>
          </w:tcPr>
          <w:p w14:paraId="024BEB69" w14:textId="77777777" w:rsidR="00773304" w:rsidRPr="001C0701" w:rsidRDefault="00773304" w:rsidP="00773304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2</w:t>
            </w:r>
          </w:p>
        </w:tc>
        <w:tc>
          <w:tcPr>
            <w:tcW w:w="2652" w:type="dxa"/>
            <w:vAlign w:val="center"/>
          </w:tcPr>
          <w:p w14:paraId="12398704" w14:textId="77777777" w:rsidR="00773304" w:rsidRDefault="00773304" w:rsidP="00773304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 xml:space="preserve">Nepal </w:t>
            </w:r>
          </w:p>
          <w:p w14:paraId="5A69CE51" w14:textId="6C111D34" w:rsidR="00773304" w:rsidRPr="005F5357" w:rsidRDefault="00773304" w:rsidP="00773304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281CDDAE" w14:textId="77777777" w:rsidR="00773304" w:rsidRPr="005F5357" w:rsidRDefault="00773304" w:rsidP="00773304">
            <w:pPr>
              <w:jc w:val="center"/>
              <w:rPr>
                <w:rFonts w:ascii="LM Roman 12" w:hAnsi="LM Roman 12"/>
              </w:rPr>
            </w:pPr>
          </w:p>
        </w:tc>
      </w:tr>
      <w:tr w:rsidR="00773304" w:rsidRPr="005F5357" w14:paraId="3729A93F" w14:textId="77777777" w:rsidTr="001D7C52">
        <w:tc>
          <w:tcPr>
            <w:tcW w:w="819" w:type="dxa"/>
            <w:vAlign w:val="center"/>
          </w:tcPr>
          <w:p w14:paraId="70672010" w14:textId="77777777" w:rsidR="00773304" w:rsidRPr="001C0701" w:rsidRDefault="00773304" w:rsidP="00773304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3</w:t>
            </w:r>
          </w:p>
        </w:tc>
        <w:tc>
          <w:tcPr>
            <w:tcW w:w="2652" w:type="dxa"/>
            <w:vAlign w:val="center"/>
          </w:tcPr>
          <w:p w14:paraId="6906C62E" w14:textId="77777777" w:rsidR="00773304" w:rsidRDefault="00773304" w:rsidP="00773304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 xml:space="preserve">The Incas </w:t>
            </w:r>
          </w:p>
          <w:p w14:paraId="7CB21593" w14:textId="679A4062" w:rsidR="00773304" w:rsidRPr="005F5357" w:rsidRDefault="00773304" w:rsidP="00773304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56F2AED3" w14:textId="77777777" w:rsidR="00773304" w:rsidRPr="005F5357" w:rsidRDefault="00773304" w:rsidP="00773304">
            <w:pPr>
              <w:jc w:val="center"/>
              <w:rPr>
                <w:rFonts w:ascii="LM Roman 12" w:hAnsi="LM Roman 12"/>
              </w:rPr>
            </w:pPr>
          </w:p>
        </w:tc>
      </w:tr>
      <w:tr w:rsidR="00773304" w:rsidRPr="005F5357" w14:paraId="56C4BC33" w14:textId="77777777" w:rsidTr="001D7C52">
        <w:tc>
          <w:tcPr>
            <w:tcW w:w="819" w:type="dxa"/>
            <w:vAlign w:val="center"/>
          </w:tcPr>
          <w:p w14:paraId="544EB27F" w14:textId="77777777" w:rsidR="00773304" w:rsidRPr="001C0701" w:rsidRDefault="00773304" w:rsidP="00773304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4</w:t>
            </w:r>
          </w:p>
        </w:tc>
        <w:tc>
          <w:tcPr>
            <w:tcW w:w="2652" w:type="dxa"/>
            <w:vAlign w:val="center"/>
          </w:tcPr>
          <w:p w14:paraId="2DE91464" w14:textId="77777777" w:rsidR="00773304" w:rsidRDefault="00773304" w:rsidP="00773304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 xml:space="preserve">Mercury </w:t>
            </w:r>
          </w:p>
          <w:p w14:paraId="4D4C25DE" w14:textId="23A4F068" w:rsidR="00773304" w:rsidRPr="005F5357" w:rsidRDefault="00773304" w:rsidP="00773304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7D5591BB" w14:textId="77777777" w:rsidR="00773304" w:rsidRPr="005F5357" w:rsidRDefault="00773304" w:rsidP="00773304">
            <w:pPr>
              <w:jc w:val="center"/>
              <w:rPr>
                <w:rFonts w:ascii="LM Roman 12" w:hAnsi="LM Roman 12"/>
              </w:rPr>
            </w:pPr>
          </w:p>
        </w:tc>
      </w:tr>
      <w:tr w:rsidR="00773304" w:rsidRPr="005F5357" w14:paraId="02232017" w14:textId="77777777" w:rsidTr="001D7C52">
        <w:tc>
          <w:tcPr>
            <w:tcW w:w="819" w:type="dxa"/>
            <w:vAlign w:val="center"/>
          </w:tcPr>
          <w:p w14:paraId="5474E7BD" w14:textId="77777777" w:rsidR="00773304" w:rsidRPr="001C0701" w:rsidRDefault="00773304" w:rsidP="00773304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5</w:t>
            </w:r>
          </w:p>
        </w:tc>
        <w:tc>
          <w:tcPr>
            <w:tcW w:w="2652" w:type="dxa"/>
            <w:vAlign w:val="center"/>
          </w:tcPr>
          <w:p w14:paraId="39C11B91" w14:textId="77777777" w:rsidR="00773304" w:rsidRDefault="00773304" w:rsidP="00773304">
            <w:pPr>
              <w:jc w:val="center"/>
              <w:rPr>
                <w:rFonts w:ascii="LM Roman 12" w:hAnsi="LM Roman 12"/>
                <w:color w:val="00B050"/>
              </w:rPr>
            </w:pPr>
            <w:r w:rsidRPr="00FB68B5">
              <w:rPr>
                <w:rFonts w:ascii="LM Roman 12" w:hAnsi="LM Roman 12"/>
                <w:color w:val="00B050"/>
              </w:rPr>
              <w:t>Vincent van Gogh</w:t>
            </w:r>
          </w:p>
          <w:p w14:paraId="0CE2FBD2" w14:textId="09A7827A" w:rsidR="00773304" w:rsidRPr="005F5357" w:rsidRDefault="00773304" w:rsidP="00773304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7AE36EEB" w14:textId="77777777" w:rsidR="00773304" w:rsidRPr="005F5357" w:rsidRDefault="00773304" w:rsidP="00773304">
            <w:pPr>
              <w:jc w:val="center"/>
              <w:rPr>
                <w:rFonts w:ascii="LM Roman 12" w:hAnsi="LM Roman 12"/>
              </w:rPr>
            </w:pPr>
          </w:p>
        </w:tc>
      </w:tr>
      <w:tr w:rsidR="00773304" w:rsidRPr="005F5357" w14:paraId="5779E2D0" w14:textId="77777777" w:rsidTr="001D7C52"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1892C96E" w14:textId="77777777" w:rsidR="00773304" w:rsidRPr="001C0701" w:rsidRDefault="00773304" w:rsidP="00773304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6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vAlign w:val="center"/>
          </w:tcPr>
          <w:p w14:paraId="49571E0C" w14:textId="77777777" w:rsidR="00773304" w:rsidRDefault="00773304" w:rsidP="00773304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 xml:space="preserve">Saffron </w:t>
            </w:r>
          </w:p>
          <w:p w14:paraId="6D3F13DD" w14:textId="7A453ABD" w:rsidR="00773304" w:rsidRPr="005F5357" w:rsidRDefault="00773304" w:rsidP="00773304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27EA02CB" w14:textId="77777777" w:rsidR="00773304" w:rsidRPr="005F5357" w:rsidRDefault="00773304" w:rsidP="00773304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7D432455" w14:textId="77777777" w:rsidTr="001D7C52"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FF20D2" w14:textId="77777777" w:rsidR="00C04E02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9B21A2" w14:textId="77777777" w:rsidR="00C04E02" w:rsidRPr="005F5357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61BBF" w14:textId="77777777" w:rsidR="00C04E02" w:rsidRPr="005F5357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B83323" w:rsidRPr="005F5357" w14:paraId="1B118ACC" w14:textId="77777777" w:rsidTr="001D7C52"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14:paraId="13D5C8B1" w14:textId="77777777" w:rsidR="00B83323" w:rsidRPr="001C0701" w:rsidRDefault="00B83323" w:rsidP="00B83323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7</w:t>
            </w:r>
          </w:p>
        </w:tc>
        <w:tc>
          <w:tcPr>
            <w:tcW w:w="2652" w:type="dxa"/>
            <w:tcBorders>
              <w:top w:val="single" w:sz="4" w:space="0" w:color="auto"/>
            </w:tcBorders>
            <w:vAlign w:val="center"/>
          </w:tcPr>
          <w:p w14:paraId="0A037793" w14:textId="6F708B01" w:rsidR="00B83323" w:rsidRDefault="00F26E04" w:rsidP="00B83323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>US</w:t>
            </w:r>
            <w:r w:rsidR="00841D0B">
              <w:rPr>
                <w:rFonts w:ascii="LM Roman 12" w:hAnsi="LM Roman 12"/>
                <w:color w:val="00B050"/>
              </w:rPr>
              <w:t>A</w:t>
            </w:r>
          </w:p>
          <w:p w14:paraId="6CF1C37A" w14:textId="2D9206CE" w:rsidR="00B83323" w:rsidRPr="005F5357" w:rsidRDefault="00B83323" w:rsidP="00B83323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</w:tcPr>
          <w:p w14:paraId="11E50C32" w14:textId="77777777" w:rsidR="00B83323" w:rsidRPr="005F5357" w:rsidRDefault="00B83323" w:rsidP="00B83323">
            <w:pPr>
              <w:jc w:val="center"/>
              <w:rPr>
                <w:rFonts w:ascii="LM Roman 12" w:hAnsi="LM Roman 12"/>
              </w:rPr>
            </w:pPr>
          </w:p>
        </w:tc>
      </w:tr>
      <w:tr w:rsidR="00B83323" w:rsidRPr="005F5357" w14:paraId="7AEA9762" w14:textId="77777777" w:rsidTr="001D7C52">
        <w:tc>
          <w:tcPr>
            <w:tcW w:w="819" w:type="dxa"/>
            <w:vAlign w:val="center"/>
          </w:tcPr>
          <w:p w14:paraId="0B06632B" w14:textId="77777777" w:rsidR="00B83323" w:rsidRPr="001C0701" w:rsidRDefault="00B83323" w:rsidP="00B83323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8</w:t>
            </w:r>
          </w:p>
        </w:tc>
        <w:tc>
          <w:tcPr>
            <w:tcW w:w="2652" w:type="dxa"/>
            <w:vAlign w:val="center"/>
          </w:tcPr>
          <w:p w14:paraId="7A158EB8" w14:textId="77777777" w:rsidR="00B83323" w:rsidRDefault="00B83323" w:rsidP="00B83323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>The Great Barrier Reef</w:t>
            </w:r>
          </w:p>
          <w:p w14:paraId="0505381A" w14:textId="5F41CAFF" w:rsidR="00B83323" w:rsidRPr="005F5357" w:rsidRDefault="00B83323" w:rsidP="00B83323">
            <w:pPr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color w:val="00B050"/>
              </w:rPr>
              <w:t xml:space="preserve"> </w:t>
            </w:r>
          </w:p>
        </w:tc>
        <w:tc>
          <w:tcPr>
            <w:tcW w:w="784" w:type="dxa"/>
          </w:tcPr>
          <w:p w14:paraId="3445F591" w14:textId="77777777" w:rsidR="00B83323" w:rsidRDefault="00B83323" w:rsidP="00B83323">
            <w:pPr>
              <w:jc w:val="center"/>
              <w:rPr>
                <w:rFonts w:ascii="LM Roman 12" w:hAnsi="LM Roman 12"/>
              </w:rPr>
            </w:pPr>
          </w:p>
        </w:tc>
      </w:tr>
      <w:tr w:rsidR="00B83323" w:rsidRPr="005F5357" w14:paraId="27562913" w14:textId="77777777" w:rsidTr="001D7C52"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14BE9765" w14:textId="77777777" w:rsidR="00B83323" w:rsidRPr="001C0701" w:rsidRDefault="00B83323" w:rsidP="00B83323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9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vAlign w:val="center"/>
          </w:tcPr>
          <w:p w14:paraId="0D398965" w14:textId="77777777" w:rsidR="00B83323" w:rsidRDefault="00B83323" w:rsidP="00B83323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 xml:space="preserve">Nitrogen </w:t>
            </w:r>
          </w:p>
          <w:p w14:paraId="3FD3FC1E" w14:textId="0311FEB4" w:rsidR="00B83323" w:rsidRPr="005F5357" w:rsidRDefault="00B83323" w:rsidP="00B83323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427BED94" w14:textId="77777777" w:rsidR="00B83323" w:rsidRDefault="00B83323" w:rsidP="00B83323">
            <w:pPr>
              <w:jc w:val="center"/>
              <w:rPr>
                <w:rFonts w:ascii="LM Roman 12" w:hAnsi="LM Roman 12"/>
              </w:rPr>
            </w:pPr>
          </w:p>
        </w:tc>
      </w:tr>
      <w:tr w:rsidR="00B83323" w:rsidRPr="005F5357" w14:paraId="018780EF" w14:textId="77777777" w:rsidTr="001D7C52"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27D5E" w14:textId="77777777" w:rsidR="00B83323" w:rsidRPr="001C0701" w:rsidRDefault="00B83323" w:rsidP="00B83323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0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44AD5" w14:textId="77777777" w:rsidR="00B83323" w:rsidRDefault="00B83323" w:rsidP="00B83323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 xml:space="preserve">Venezuela </w:t>
            </w:r>
          </w:p>
          <w:p w14:paraId="7CC55D89" w14:textId="6464E620" w:rsidR="00B83323" w:rsidRPr="005F5357" w:rsidRDefault="00B83323" w:rsidP="00B83323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3AA25AF0" w14:textId="77777777" w:rsidR="00B83323" w:rsidRDefault="00B83323" w:rsidP="00B83323">
            <w:pPr>
              <w:jc w:val="center"/>
              <w:rPr>
                <w:rFonts w:ascii="LM Roman 12" w:hAnsi="LM Roman 12"/>
              </w:rPr>
            </w:pPr>
          </w:p>
        </w:tc>
      </w:tr>
      <w:tr w:rsidR="00B83323" w:rsidRPr="005F5357" w14:paraId="1EB15E61" w14:textId="77777777" w:rsidTr="001D7C52"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14:paraId="4669F8D6" w14:textId="77777777" w:rsidR="00B83323" w:rsidRPr="001C0701" w:rsidRDefault="00B83323" w:rsidP="00B83323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11</w:t>
            </w:r>
          </w:p>
        </w:tc>
        <w:tc>
          <w:tcPr>
            <w:tcW w:w="2652" w:type="dxa"/>
            <w:tcBorders>
              <w:top w:val="single" w:sz="4" w:space="0" w:color="auto"/>
            </w:tcBorders>
            <w:vAlign w:val="center"/>
          </w:tcPr>
          <w:p w14:paraId="329C8886" w14:textId="0DDD5650" w:rsidR="00B83323" w:rsidRPr="005F5357" w:rsidRDefault="00B83323" w:rsidP="00B83323">
            <w:pPr>
              <w:jc w:val="center"/>
              <w:rPr>
                <w:rFonts w:ascii="LM Roman 12" w:hAnsi="LM Roman 12"/>
              </w:rPr>
            </w:pPr>
            <w:r w:rsidRPr="00707AF9">
              <w:rPr>
                <w:rFonts w:ascii="LM Roman 12" w:hAnsi="LM Roman 12"/>
                <w:color w:val="00B050"/>
              </w:rPr>
              <w:t>Uniform Resource Locator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14:paraId="3A2E564B" w14:textId="77777777" w:rsidR="00B83323" w:rsidRDefault="00B83323" w:rsidP="00B83323">
            <w:pPr>
              <w:jc w:val="center"/>
              <w:rPr>
                <w:rFonts w:ascii="LM Roman 12" w:hAnsi="LM Roman 12"/>
              </w:rPr>
            </w:pPr>
          </w:p>
        </w:tc>
      </w:tr>
      <w:tr w:rsidR="00B83323" w14:paraId="7E804AC4" w14:textId="77777777" w:rsidTr="001D7C52">
        <w:tc>
          <w:tcPr>
            <w:tcW w:w="819" w:type="dxa"/>
            <w:vAlign w:val="center"/>
          </w:tcPr>
          <w:p w14:paraId="157E6EA1" w14:textId="77777777" w:rsidR="00B83323" w:rsidRPr="001C0701" w:rsidRDefault="00B83323" w:rsidP="00B83323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12</w:t>
            </w:r>
          </w:p>
        </w:tc>
        <w:tc>
          <w:tcPr>
            <w:tcW w:w="2652" w:type="dxa"/>
          </w:tcPr>
          <w:p w14:paraId="75FDCE19" w14:textId="77777777" w:rsidR="00B83323" w:rsidRDefault="00B83323" w:rsidP="00B83323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 xml:space="preserve">Hans Zimmer </w:t>
            </w:r>
          </w:p>
          <w:p w14:paraId="3C35EE2C" w14:textId="7F44E8C4" w:rsidR="00B83323" w:rsidRPr="005F5357" w:rsidRDefault="00B83323" w:rsidP="00B83323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7BFEF169" w14:textId="77777777" w:rsidR="00B83323" w:rsidRDefault="00B83323" w:rsidP="00B83323">
            <w:pPr>
              <w:jc w:val="center"/>
              <w:rPr>
                <w:rFonts w:ascii="LM Roman 12" w:hAnsi="LM Roman 12"/>
              </w:rPr>
            </w:pPr>
          </w:p>
        </w:tc>
      </w:tr>
      <w:tr w:rsidR="00B83323" w14:paraId="065E7FD4" w14:textId="77777777" w:rsidTr="001D7C52">
        <w:tc>
          <w:tcPr>
            <w:tcW w:w="819" w:type="dxa"/>
            <w:vAlign w:val="center"/>
          </w:tcPr>
          <w:p w14:paraId="1AC14A8D" w14:textId="77777777" w:rsidR="00B83323" w:rsidRPr="001C0701" w:rsidRDefault="00B83323" w:rsidP="00B83323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13</w:t>
            </w:r>
          </w:p>
        </w:tc>
        <w:tc>
          <w:tcPr>
            <w:tcW w:w="2652" w:type="dxa"/>
          </w:tcPr>
          <w:p w14:paraId="17D196D2" w14:textId="77777777" w:rsidR="00B83323" w:rsidRDefault="00B83323" w:rsidP="00B83323">
            <w:pPr>
              <w:jc w:val="center"/>
              <w:rPr>
                <w:rFonts w:ascii="LM Roman 12" w:hAnsi="LM Roman 12"/>
                <w:color w:val="00B050"/>
              </w:rPr>
            </w:pPr>
            <w:r w:rsidRPr="00261991">
              <w:rPr>
                <w:rFonts w:ascii="LM Roman 12" w:hAnsi="LM Roman 12"/>
                <w:color w:val="00B050"/>
              </w:rPr>
              <w:t>Wilt Chamberlain</w:t>
            </w:r>
          </w:p>
          <w:p w14:paraId="6704060F" w14:textId="11A29FC4" w:rsidR="00B83323" w:rsidRPr="005F5357" w:rsidRDefault="00B83323" w:rsidP="00B83323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20696543" w14:textId="77777777" w:rsidR="00B83323" w:rsidRDefault="00B83323" w:rsidP="00B83323">
            <w:pPr>
              <w:jc w:val="center"/>
              <w:rPr>
                <w:rFonts w:ascii="LM Roman 12" w:hAnsi="LM Roman 12"/>
              </w:rPr>
            </w:pPr>
          </w:p>
        </w:tc>
      </w:tr>
      <w:tr w:rsidR="00B83323" w14:paraId="31E55C42" w14:textId="77777777" w:rsidTr="001D7C52">
        <w:tc>
          <w:tcPr>
            <w:tcW w:w="819" w:type="dxa"/>
            <w:vAlign w:val="center"/>
          </w:tcPr>
          <w:p w14:paraId="725A9C3D" w14:textId="77777777" w:rsidR="00B83323" w:rsidRPr="001C0701" w:rsidRDefault="00B83323" w:rsidP="00B83323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14</w:t>
            </w:r>
          </w:p>
        </w:tc>
        <w:tc>
          <w:tcPr>
            <w:tcW w:w="2652" w:type="dxa"/>
          </w:tcPr>
          <w:p w14:paraId="7E061B0A" w14:textId="77777777" w:rsidR="00B83323" w:rsidRDefault="00B83323" w:rsidP="00B83323">
            <w:pPr>
              <w:jc w:val="center"/>
              <w:rPr>
                <w:rFonts w:ascii="LM Roman 12" w:hAnsi="LM Roman 12"/>
                <w:color w:val="00B050"/>
              </w:rPr>
            </w:pPr>
            <w:r w:rsidRPr="00594CB9">
              <w:rPr>
                <w:rFonts w:ascii="LM Roman 12" w:hAnsi="LM Roman 12"/>
                <w:color w:val="00B050"/>
              </w:rPr>
              <w:t>1907</w:t>
            </w:r>
          </w:p>
          <w:p w14:paraId="4B86CBB6" w14:textId="26D7DFB9" w:rsidR="00B83323" w:rsidRPr="005F5357" w:rsidRDefault="00B83323" w:rsidP="00B83323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0D41D718" w14:textId="77777777" w:rsidR="00B83323" w:rsidRDefault="00B83323" w:rsidP="00B83323">
            <w:pPr>
              <w:jc w:val="center"/>
              <w:rPr>
                <w:rFonts w:ascii="LM Roman 12" w:hAnsi="LM Roman 12"/>
              </w:rPr>
            </w:pPr>
          </w:p>
        </w:tc>
      </w:tr>
      <w:tr w:rsidR="00B83323" w14:paraId="122F0DF5" w14:textId="77777777" w:rsidTr="001D7C52">
        <w:tc>
          <w:tcPr>
            <w:tcW w:w="819" w:type="dxa"/>
            <w:vAlign w:val="center"/>
          </w:tcPr>
          <w:p w14:paraId="47110DB8" w14:textId="77777777" w:rsidR="00B83323" w:rsidRPr="001C0701" w:rsidRDefault="00B83323" w:rsidP="00B83323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15</w:t>
            </w:r>
          </w:p>
        </w:tc>
        <w:tc>
          <w:tcPr>
            <w:tcW w:w="2652" w:type="dxa"/>
          </w:tcPr>
          <w:p w14:paraId="48A3544C" w14:textId="77777777" w:rsidR="004600AB" w:rsidRDefault="00B83323" w:rsidP="00B83323">
            <w:pPr>
              <w:jc w:val="center"/>
              <w:rPr>
                <w:rFonts w:ascii="LM Roman 12" w:hAnsi="LM Roman 12"/>
                <w:color w:val="00B050"/>
              </w:rPr>
            </w:pPr>
            <w:r w:rsidRPr="00594CB9">
              <w:rPr>
                <w:rFonts w:ascii="LM Roman 12" w:hAnsi="LM Roman 12"/>
                <w:color w:val="00B050"/>
              </w:rPr>
              <w:t>540˚</w:t>
            </w:r>
          </w:p>
          <w:p w14:paraId="0CF791FA" w14:textId="67BAF08F" w:rsidR="00B83323" w:rsidRPr="004600AB" w:rsidRDefault="004600AB" w:rsidP="004600AB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 xml:space="preserve">Bonus: </w:t>
            </w:r>
            <w:r w:rsidR="00B83323" w:rsidRPr="00594CB9">
              <w:rPr>
                <w:rFonts w:ascii="LM Roman 12" w:hAnsi="LM Roman 12"/>
                <w:color w:val="00B050"/>
              </w:rPr>
              <w:t>(n-</w:t>
            </w:r>
            <w:proofErr w:type="gramStart"/>
            <w:r w:rsidR="00B83323" w:rsidRPr="00594CB9">
              <w:rPr>
                <w:rFonts w:ascii="LM Roman 12" w:hAnsi="LM Roman 12"/>
                <w:color w:val="00B050"/>
              </w:rPr>
              <w:t>2)*</w:t>
            </w:r>
            <w:proofErr w:type="gramEnd"/>
            <w:r w:rsidR="00B83323" w:rsidRPr="00594CB9">
              <w:rPr>
                <w:rFonts w:ascii="LM Roman 12" w:hAnsi="LM Roman 12"/>
                <w:color w:val="00B050"/>
              </w:rPr>
              <w:t>180˚</w:t>
            </w:r>
          </w:p>
        </w:tc>
        <w:tc>
          <w:tcPr>
            <w:tcW w:w="784" w:type="dxa"/>
            <w:vAlign w:val="center"/>
          </w:tcPr>
          <w:p w14:paraId="10A7D8A6" w14:textId="77777777" w:rsidR="00B83323" w:rsidRDefault="00B83323" w:rsidP="00B83323">
            <w:pPr>
              <w:jc w:val="center"/>
              <w:rPr>
                <w:rFonts w:ascii="LM Roman 12" w:hAnsi="LM Roman 12"/>
              </w:rPr>
            </w:pPr>
          </w:p>
        </w:tc>
      </w:tr>
      <w:tr w:rsidR="00B83323" w14:paraId="3D165173" w14:textId="77777777" w:rsidTr="001D7C52">
        <w:tc>
          <w:tcPr>
            <w:tcW w:w="819" w:type="dxa"/>
            <w:vAlign w:val="center"/>
          </w:tcPr>
          <w:p w14:paraId="32372594" w14:textId="77777777" w:rsidR="00B83323" w:rsidRPr="001C0701" w:rsidRDefault="00B83323" w:rsidP="00B83323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16</w:t>
            </w:r>
          </w:p>
        </w:tc>
        <w:tc>
          <w:tcPr>
            <w:tcW w:w="2652" w:type="dxa"/>
          </w:tcPr>
          <w:p w14:paraId="2FE97AAC" w14:textId="77777777" w:rsidR="00B83323" w:rsidRDefault="00B83323" w:rsidP="00B83323">
            <w:pPr>
              <w:jc w:val="center"/>
              <w:rPr>
                <w:rFonts w:ascii="LM Roman 12" w:hAnsi="LM Roman 12"/>
                <w:color w:val="00B050"/>
              </w:rPr>
            </w:pPr>
            <w:r w:rsidRPr="00594CB9">
              <w:rPr>
                <w:rFonts w:ascii="LM Roman 12" w:hAnsi="LM Roman 12"/>
                <w:color w:val="00B050"/>
              </w:rPr>
              <w:t>Sweden</w:t>
            </w:r>
          </w:p>
          <w:p w14:paraId="67C9CC62" w14:textId="39BA35D7" w:rsidR="00B83323" w:rsidRPr="005F5357" w:rsidRDefault="00B83323" w:rsidP="00B83323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43B2CAAE" w14:textId="77777777" w:rsidR="00B83323" w:rsidRDefault="00B83323" w:rsidP="00B83323">
            <w:pPr>
              <w:jc w:val="center"/>
              <w:rPr>
                <w:rFonts w:ascii="LM Roman 12" w:hAnsi="LM Roman 12"/>
              </w:rPr>
            </w:pPr>
          </w:p>
        </w:tc>
      </w:tr>
      <w:tr w:rsidR="00B83323" w14:paraId="61AF0D0B" w14:textId="77777777" w:rsidTr="001D7C52">
        <w:tc>
          <w:tcPr>
            <w:tcW w:w="819" w:type="dxa"/>
            <w:vAlign w:val="center"/>
          </w:tcPr>
          <w:p w14:paraId="1C3F7342" w14:textId="77777777" w:rsidR="00B83323" w:rsidRPr="001C0701" w:rsidRDefault="00B83323" w:rsidP="00B83323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17</w:t>
            </w:r>
          </w:p>
        </w:tc>
        <w:tc>
          <w:tcPr>
            <w:tcW w:w="2652" w:type="dxa"/>
          </w:tcPr>
          <w:p w14:paraId="506DA529" w14:textId="77777777" w:rsidR="00B83323" w:rsidRDefault="00B83323" w:rsidP="00B83323">
            <w:pPr>
              <w:jc w:val="center"/>
              <w:rPr>
                <w:rFonts w:ascii="LM Roman 12" w:hAnsi="LM Roman 12"/>
                <w:color w:val="00B050"/>
              </w:rPr>
            </w:pPr>
            <w:r w:rsidRPr="00594CB9">
              <w:rPr>
                <w:rFonts w:ascii="LM Roman 12" w:hAnsi="LM Roman 12"/>
                <w:color w:val="00B050"/>
              </w:rPr>
              <w:t>Central Perk</w:t>
            </w:r>
          </w:p>
          <w:p w14:paraId="229FF558" w14:textId="37B0532C" w:rsidR="00B83323" w:rsidRPr="005F5357" w:rsidRDefault="00B83323" w:rsidP="00B83323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6D93FF1E" w14:textId="77777777" w:rsidR="00B83323" w:rsidRDefault="00B83323" w:rsidP="00B83323">
            <w:pPr>
              <w:jc w:val="center"/>
              <w:rPr>
                <w:rFonts w:ascii="LM Roman 12" w:hAnsi="LM Roman 12"/>
              </w:rPr>
            </w:pPr>
          </w:p>
        </w:tc>
      </w:tr>
      <w:tr w:rsidR="00B83323" w14:paraId="38F62E5E" w14:textId="77777777" w:rsidTr="001D7C52">
        <w:tc>
          <w:tcPr>
            <w:tcW w:w="819" w:type="dxa"/>
            <w:vAlign w:val="center"/>
          </w:tcPr>
          <w:p w14:paraId="13945576" w14:textId="77777777" w:rsidR="00B83323" w:rsidRPr="001C0701" w:rsidRDefault="00B83323" w:rsidP="00B83323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18</w:t>
            </w:r>
          </w:p>
        </w:tc>
        <w:tc>
          <w:tcPr>
            <w:tcW w:w="2652" w:type="dxa"/>
          </w:tcPr>
          <w:p w14:paraId="0B98187F" w14:textId="77777777" w:rsidR="00B83323" w:rsidRDefault="00B83323" w:rsidP="00B83323">
            <w:pPr>
              <w:jc w:val="center"/>
              <w:rPr>
                <w:rFonts w:ascii="LM Roman 12" w:hAnsi="LM Roman 12"/>
                <w:color w:val="00B050"/>
              </w:rPr>
            </w:pPr>
            <w:r w:rsidRPr="00594CB9">
              <w:rPr>
                <w:rFonts w:ascii="LM Roman 12" w:hAnsi="LM Roman 12"/>
                <w:color w:val="00B050"/>
              </w:rPr>
              <w:t>Brazil</w:t>
            </w:r>
          </w:p>
          <w:p w14:paraId="45E72D21" w14:textId="02737F34" w:rsidR="00B83323" w:rsidRPr="005F5357" w:rsidRDefault="00B83323" w:rsidP="00B83323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50BB353C" w14:textId="77777777" w:rsidR="00B83323" w:rsidRDefault="00B83323" w:rsidP="00B83323">
            <w:pPr>
              <w:jc w:val="center"/>
              <w:rPr>
                <w:rFonts w:ascii="LM Roman 12" w:hAnsi="LM Roman 12"/>
              </w:rPr>
            </w:pPr>
          </w:p>
        </w:tc>
      </w:tr>
      <w:tr w:rsidR="00B83323" w14:paraId="78EA42C6" w14:textId="77777777" w:rsidTr="001D7C52">
        <w:tc>
          <w:tcPr>
            <w:tcW w:w="819" w:type="dxa"/>
            <w:vAlign w:val="center"/>
          </w:tcPr>
          <w:p w14:paraId="575D9162" w14:textId="77777777" w:rsidR="00B83323" w:rsidRPr="001C0701" w:rsidRDefault="00B83323" w:rsidP="00B83323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19</w:t>
            </w:r>
          </w:p>
        </w:tc>
        <w:tc>
          <w:tcPr>
            <w:tcW w:w="2652" w:type="dxa"/>
          </w:tcPr>
          <w:p w14:paraId="318776E5" w14:textId="77777777" w:rsidR="00B83323" w:rsidRDefault="00B83323" w:rsidP="00B83323">
            <w:pPr>
              <w:jc w:val="center"/>
              <w:rPr>
                <w:rFonts w:ascii="LM Roman 12" w:hAnsi="LM Roman 12"/>
                <w:color w:val="00B050"/>
              </w:rPr>
            </w:pPr>
            <w:r w:rsidRPr="00594CB9">
              <w:rPr>
                <w:rFonts w:ascii="LM Roman 12" w:hAnsi="LM Roman 12"/>
                <w:color w:val="00B050"/>
              </w:rPr>
              <w:t>1912</w:t>
            </w:r>
          </w:p>
          <w:p w14:paraId="6506E996" w14:textId="23E3948E" w:rsidR="00B83323" w:rsidRPr="005F5357" w:rsidRDefault="00B83323" w:rsidP="00B83323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553BF9C8" w14:textId="77777777" w:rsidR="00B83323" w:rsidRDefault="00B83323" w:rsidP="00B83323">
            <w:pPr>
              <w:jc w:val="center"/>
              <w:rPr>
                <w:rFonts w:ascii="LM Roman 12" w:hAnsi="LM Roman 12"/>
              </w:rPr>
            </w:pPr>
          </w:p>
        </w:tc>
      </w:tr>
      <w:tr w:rsidR="00B83323" w14:paraId="643542AD" w14:textId="77777777" w:rsidTr="001D7C52">
        <w:tc>
          <w:tcPr>
            <w:tcW w:w="819" w:type="dxa"/>
            <w:vAlign w:val="center"/>
          </w:tcPr>
          <w:p w14:paraId="4E108CF5" w14:textId="77777777" w:rsidR="00B83323" w:rsidRPr="001C0701" w:rsidRDefault="00B83323" w:rsidP="00B83323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20</w:t>
            </w:r>
          </w:p>
        </w:tc>
        <w:tc>
          <w:tcPr>
            <w:tcW w:w="2652" w:type="dxa"/>
          </w:tcPr>
          <w:p w14:paraId="353FF199" w14:textId="77777777" w:rsidR="00B83323" w:rsidRDefault="00B83323" w:rsidP="00B83323">
            <w:pPr>
              <w:jc w:val="center"/>
              <w:rPr>
                <w:rFonts w:ascii="LM Roman 12" w:hAnsi="LM Roman 12"/>
                <w:color w:val="00B050"/>
              </w:rPr>
            </w:pPr>
            <w:r w:rsidRPr="00594CB9">
              <w:rPr>
                <w:rFonts w:ascii="LM Roman 12" w:hAnsi="LM Roman 12"/>
                <w:color w:val="00B050"/>
              </w:rPr>
              <w:t>Edvard Munch</w:t>
            </w:r>
          </w:p>
          <w:p w14:paraId="4C83FC2D" w14:textId="6CC6DAEF" w:rsidR="00B83323" w:rsidRPr="005F5357" w:rsidRDefault="00B83323" w:rsidP="00B83323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7E6E3006" w14:textId="77777777" w:rsidR="00B83323" w:rsidRDefault="00B83323" w:rsidP="00B83323">
            <w:pPr>
              <w:jc w:val="center"/>
              <w:rPr>
                <w:rFonts w:ascii="LM Roman 12" w:hAnsi="LM Roman 12"/>
              </w:rPr>
            </w:pPr>
          </w:p>
        </w:tc>
      </w:tr>
      <w:tr w:rsidR="00B83323" w:rsidRPr="005F5357" w14:paraId="05BD0936" w14:textId="77777777" w:rsidTr="001D7C52">
        <w:tc>
          <w:tcPr>
            <w:tcW w:w="819" w:type="dxa"/>
            <w:vAlign w:val="center"/>
          </w:tcPr>
          <w:p w14:paraId="6A4BC149" w14:textId="77777777" w:rsidR="00B83323" w:rsidRPr="001C0701" w:rsidRDefault="00B83323" w:rsidP="00B83323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2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1</w:t>
            </w:r>
          </w:p>
        </w:tc>
        <w:tc>
          <w:tcPr>
            <w:tcW w:w="2652" w:type="dxa"/>
          </w:tcPr>
          <w:p w14:paraId="54400529" w14:textId="77777777" w:rsidR="00B83323" w:rsidRDefault="00B83323" w:rsidP="00B83323">
            <w:pPr>
              <w:jc w:val="center"/>
              <w:rPr>
                <w:rFonts w:ascii="LM Roman 12" w:hAnsi="LM Roman 12"/>
                <w:color w:val="00B050"/>
              </w:rPr>
            </w:pPr>
            <w:r w:rsidRPr="00594CB9">
              <w:rPr>
                <w:rFonts w:ascii="LM Roman 12" w:hAnsi="LM Roman 12"/>
                <w:color w:val="00B050"/>
              </w:rPr>
              <w:t>Diamond</w:t>
            </w:r>
          </w:p>
          <w:p w14:paraId="5E14162F" w14:textId="23CA0161" w:rsidR="00B83323" w:rsidRPr="005F5357" w:rsidRDefault="00B83323" w:rsidP="00B83323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43A400BC" w14:textId="77777777" w:rsidR="00B83323" w:rsidRPr="005F5357" w:rsidRDefault="00B83323" w:rsidP="00B83323">
            <w:pPr>
              <w:jc w:val="center"/>
              <w:rPr>
                <w:rFonts w:ascii="LM Roman 12" w:hAnsi="LM Roman 12"/>
              </w:rPr>
            </w:pPr>
          </w:p>
        </w:tc>
      </w:tr>
      <w:tr w:rsidR="00B83323" w:rsidRPr="005F5357" w14:paraId="25070E93" w14:textId="77777777" w:rsidTr="001D7C52">
        <w:tc>
          <w:tcPr>
            <w:tcW w:w="819" w:type="dxa"/>
            <w:vAlign w:val="center"/>
          </w:tcPr>
          <w:p w14:paraId="40171916" w14:textId="77777777" w:rsidR="00B83323" w:rsidRPr="001C0701" w:rsidRDefault="00B83323" w:rsidP="00B83323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2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2</w:t>
            </w:r>
          </w:p>
        </w:tc>
        <w:tc>
          <w:tcPr>
            <w:tcW w:w="2652" w:type="dxa"/>
          </w:tcPr>
          <w:p w14:paraId="788F8F3B" w14:textId="2DE5B4FE" w:rsidR="00B83323" w:rsidRDefault="001D4ECE" w:rsidP="00B83323">
            <w:pPr>
              <w:jc w:val="center"/>
              <w:rPr>
                <w:rFonts w:ascii="LM Roman 12" w:hAnsi="LM Roman 12"/>
                <w:color w:val="00B050"/>
              </w:rPr>
            </w:pPr>
            <w:r>
              <w:rPr>
                <w:rFonts w:ascii="LM Roman 12" w:hAnsi="LM Roman 12"/>
                <w:color w:val="00B050"/>
              </w:rPr>
              <w:t>Antarctica</w:t>
            </w:r>
          </w:p>
          <w:p w14:paraId="59BB8A99" w14:textId="17A3B823" w:rsidR="00B83323" w:rsidRPr="005F5357" w:rsidRDefault="00B83323" w:rsidP="00B83323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0AC0E468" w14:textId="77777777" w:rsidR="00B83323" w:rsidRPr="005F5357" w:rsidRDefault="00B83323" w:rsidP="00B83323">
            <w:pPr>
              <w:jc w:val="center"/>
              <w:rPr>
                <w:rFonts w:ascii="LM Roman 12" w:hAnsi="LM Roman 12"/>
              </w:rPr>
            </w:pPr>
          </w:p>
        </w:tc>
      </w:tr>
      <w:tr w:rsidR="00B83323" w:rsidRPr="005F5357" w14:paraId="14FF4972" w14:textId="77777777" w:rsidTr="001D7C52">
        <w:tc>
          <w:tcPr>
            <w:tcW w:w="819" w:type="dxa"/>
            <w:vAlign w:val="center"/>
          </w:tcPr>
          <w:p w14:paraId="1AC6D800" w14:textId="77777777" w:rsidR="00B83323" w:rsidRPr="001C0701" w:rsidRDefault="00B83323" w:rsidP="00B83323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2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3</w:t>
            </w:r>
          </w:p>
        </w:tc>
        <w:tc>
          <w:tcPr>
            <w:tcW w:w="2652" w:type="dxa"/>
          </w:tcPr>
          <w:p w14:paraId="6818FD2D" w14:textId="77777777" w:rsidR="00B83323" w:rsidRDefault="00B83323" w:rsidP="00B83323">
            <w:pPr>
              <w:jc w:val="center"/>
              <w:rPr>
                <w:rFonts w:ascii="LM Roman 12" w:hAnsi="LM Roman 12"/>
                <w:color w:val="00B050"/>
              </w:rPr>
            </w:pPr>
            <w:r w:rsidRPr="00594CB9">
              <w:rPr>
                <w:rFonts w:ascii="LM Roman 12" w:hAnsi="LM Roman 12"/>
                <w:color w:val="00B050"/>
              </w:rPr>
              <w:t>George Lucas</w:t>
            </w:r>
          </w:p>
          <w:p w14:paraId="4D24F626" w14:textId="7EDBDEA4" w:rsidR="00B83323" w:rsidRPr="005F5357" w:rsidRDefault="00B83323" w:rsidP="00B83323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1E03DB43" w14:textId="77777777" w:rsidR="00B83323" w:rsidRPr="005F5357" w:rsidRDefault="00B83323" w:rsidP="00B83323">
            <w:pPr>
              <w:jc w:val="center"/>
              <w:rPr>
                <w:rFonts w:ascii="LM Roman 12" w:hAnsi="LM Roman 12"/>
              </w:rPr>
            </w:pPr>
          </w:p>
        </w:tc>
      </w:tr>
      <w:tr w:rsidR="00B83323" w:rsidRPr="005F5357" w14:paraId="5733CBB4" w14:textId="77777777" w:rsidTr="001D7C52"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20B1656B" w14:textId="77777777" w:rsidR="00B83323" w:rsidRPr="001C0701" w:rsidRDefault="00B83323" w:rsidP="00B83323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2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4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4EB062B5" w14:textId="77777777" w:rsidR="00B83323" w:rsidRDefault="00B83323" w:rsidP="00B83323">
            <w:pPr>
              <w:jc w:val="center"/>
              <w:rPr>
                <w:rFonts w:ascii="LM Roman 12" w:hAnsi="LM Roman 12"/>
                <w:color w:val="00B050"/>
              </w:rPr>
            </w:pPr>
            <w:r w:rsidRPr="00594CB9">
              <w:rPr>
                <w:rFonts w:ascii="LM Roman 12" w:hAnsi="LM Roman 12"/>
                <w:color w:val="00B050"/>
              </w:rPr>
              <w:t>Uruguay</w:t>
            </w:r>
          </w:p>
          <w:p w14:paraId="3B05EA8F" w14:textId="53F9482A" w:rsidR="00B83323" w:rsidRPr="005F5357" w:rsidRDefault="00B83323" w:rsidP="00B83323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6D0440B8" w14:textId="77777777" w:rsidR="00B83323" w:rsidRPr="005F5357" w:rsidRDefault="00B83323" w:rsidP="00B83323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2CC74D8A" w14:textId="77777777" w:rsidTr="001D7C52"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1A91C7" w14:textId="77777777" w:rsidR="00C04E02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5773E3" w14:textId="77777777" w:rsidR="00C04E02" w:rsidRPr="005F5357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0570DB" w14:textId="77777777" w:rsidR="00C04E02" w:rsidRPr="005F5357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4B19E1" w:rsidRPr="005F5357" w14:paraId="6C7820BE" w14:textId="77777777" w:rsidTr="001D7C52"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14:paraId="74F661A6" w14:textId="77777777" w:rsidR="004B19E1" w:rsidRPr="001C0701" w:rsidRDefault="004B19E1" w:rsidP="004B19E1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lastRenderedPageBreak/>
              <w:t>GK2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5</w:t>
            </w:r>
          </w:p>
        </w:tc>
        <w:tc>
          <w:tcPr>
            <w:tcW w:w="2652" w:type="dxa"/>
            <w:tcBorders>
              <w:top w:val="single" w:sz="4" w:space="0" w:color="auto"/>
            </w:tcBorders>
          </w:tcPr>
          <w:p w14:paraId="2C76F72A" w14:textId="77777777" w:rsidR="004B19E1" w:rsidRDefault="004B19E1" w:rsidP="004B19E1">
            <w:pPr>
              <w:jc w:val="center"/>
              <w:rPr>
                <w:rFonts w:ascii="LM Roman 12" w:hAnsi="LM Roman 12"/>
                <w:color w:val="00B050"/>
              </w:rPr>
            </w:pPr>
            <w:r w:rsidRPr="00594CB9">
              <w:rPr>
                <w:rFonts w:ascii="LM Roman 12" w:hAnsi="LM Roman 12"/>
                <w:color w:val="00B050"/>
              </w:rPr>
              <w:t>Mars</w:t>
            </w:r>
          </w:p>
          <w:p w14:paraId="3065BF15" w14:textId="3449EB29" w:rsidR="004B19E1" w:rsidRPr="005F5357" w:rsidRDefault="004B19E1" w:rsidP="004B19E1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14:paraId="4A6053B5" w14:textId="77777777" w:rsidR="004B19E1" w:rsidRPr="005F5357" w:rsidRDefault="004B19E1" w:rsidP="004B19E1">
            <w:pPr>
              <w:jc w:val="center"/>
              <w:rPr>
                <w:rFonts w:ascii="LM Roman 12" w:hAnsi="LM Roman 12"/>
              </w:rPr>
            </w:pPr>
          </w:p>
        </w:tc>
      </w:tr>
      <w:tr w:rsidR="004B19E1" w:rsidRPr="005F5357" w14:paraId="509E4789" w14:textId="77777777" w:rsidTr="001D7C52">
        <w:tc>
          <w:tcPr>
            <w:tcW w:w="819" w:type="dxa"/>
            <w:vAlign w:val="center"/>
          </w:tcPr>
          <w:p w14:paraId="578CF8A1" w14:textId="77777777" w:rsidR="004B19E1" w:rsidRPr="001C0701" w:rsidRDefault="004B19E1" w:rsidP="004B19E1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2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6</w:t>
            </w:r>
          </w:p>
        </w:tc>
        <w:tc>
          <w:tcPr>
            <w:tcW w:w="2652" w:type="dxa"/>
          </w:tcPr>
          <w:p w14:paraId="69458B94" w14:textId="77777777" w:rsidR="004B19E1" w:rsidRDefault="004B19E1" w:rsidP="004B19E1">
            <w:pPr>
              <w:jc w:val="center"/>
              <w:rPr>
                <w:rFonts w:ascii="LM Roman 12" w:hAnsi="LM Roman 12"/>
                <w:color w:val="00B050"/>
              </w:rPr>
            </w:pPr>
            <w:r w:rsidRPr="00594CB9">
              <w:rPr>
                <w:rFonts w:ascii="LM Roman 12" w:hAnsi="LM Roman 12"/>
                <w:color w:val="00B050"/>
              </w:rPr>
              <w:t>The Mona Lisa</w:t>
            </w:r>
          </w:p>
          <w:p w14:paraId="51DD3EF9" w14:textId="12CF41A3" w:rsidR="004B19E1" w:rsidRPr="005F5357" w:rsidRDefault="004B19E1" w:rsidP="004B19E1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2FC5C188" w14:textId="77777777" w:rsidR="004B19E1" w:rsidRPr="005F5357" w:rsidRDefault="004B19E1" w:rsidP="004B19E1">
            <w:pPr>
              <w:jc w:val="center"/>
              <w:rPr>
                <w:rFonts w:ascii="LM Roman 12" w:hAnsi="LM Roman 12"/>
              </w:rPr>
            </w:pPr>
          </w:p>
        </w:tc>
      </w:tr>
      <w:tr w:rsidR="004B19E1" w:rsidRPr="005F5357" w14:paraId="317FA332" w14:textId="77777777" w:rsidTr="001D7C52"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632B3765" w14:textId="77777777" w:rsidR="004B19E1" w:rsidRPr="001C0701" w:rsidRDefault="004B19E1" w:rsidP="004B19E1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2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7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0AD5FB60" w14:textId="77777777" w:rsidR="004B19E1" w:rsidRDefault="004B19E1" w:rsidP="004B19E1">
            <w:pPr>
              <w:jc w:val="center"/>
              <w:rPr>
                <w:rFonts w:ascii="LM Roman 12" w:hAnsi="LM Roman 12"/>
                <w:color w:val="00B050"/>
              </w:rPr>
            </w:pPr>
            <w:r w:rsidRPr="00594CB9">
              <w:rPr>
                <w:rFonts w:ascii="LM Roman 12" w:hAnsi="LM Roman 12"/>
                <w:color w:val="00B050"/>
              </w:rPr>
              <w:t>Venus</w:t>
            </w:r>
          </w:p>
          <w:p w14:paraId="6EA94F9C" w14:textId="3415D778" w:rsidR="004B19E1" w:rsidRPr="005F5357" w:rsidRDefault="004B19E1" w:rsidP="004B19E1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706017D8" w14:textId="77777777" w:rsidR="004B19E1" w:rsidRPr="005F5357" w:rsidRDefault="004B19E1" w:rsidP="004B19E1">
            <w:pPr>
              <w:jc w:val="center"/>
              <w:rPr>
                <w:rFonts w:ascii="LM Roman 12" w:hAnsi="LM Roman 12"/>
              </w:rPr>
            </w:pPr>
          </w:p>
        </w:tc>
      </w:tr>
      <w:tr w:rsidR="004B19E1" w14:paraId="0AA798AE" w14:textId="77777777" w:rsidTr="001D7C52"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47408" w14:textId="77777777" w:rsidR="004B19E1" w:rsidRPr="001C0701" w:rsidRDefault="004B19E1" w:rsidP="004B19E1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2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8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14:paraId="3CFB9727" w14:textId="77777777" w:rsidR="004B19E1" w:rsidRDefault="004B19E1" w:rsidP="004B19E1">
            <w:pPr>
              <w:jc w:val="center"/>
              <w:rPr>
                <w:rFonts w:ascii="LM Roman 12" w:hAnsi="LM Roman 12"/>
                <w:color w:val="00B050"/>
              </w:rPr>
            </w:pPr>
            <w:r w:rsidRPr="00594CB9">
              <w:rPr>
                <w:rFonts w:ascii="LM Roman 12" w:hAnsi="LM Roman 12"/>
                <w:color w:val="00B050"/>
              </w:rPr>
              <w:t>Canada</w:t>
            </w:r>
          </w:p>
          <w:p w14:paraId="4056A905" w14:textId="44F7D47C" w:rsidR="004B19E1" w:rsidRPr="005F5357" w:rsidRDefault="004B19E1" w:rsidP="004B19E1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F059F" w14:textId="77777777" w:rsidR="004B19E1" w:rsidRDefault="004B19E1" w:rsidP="004B19E1">
            <w:pPr>
              <w:jc w:val="center"/>
              <w:rPr>
                <w:rFonts w:ascii="LM Roman 12" w:hAnsi="LM Roman 12"/>
              </w:rPr>
            </w:pPr>
          </w:p>
        </w:tc>
      </w:tr>
      <w:tr w:rsidR="004B19E1" w14:paraId="4D143517" w14:textId="77777777" w:rsidTr="001D7C52"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14:paraId="5A98FE9C" w14:textId="77777777" w:rsidR="004B19E1" w:rsidRPr="001C0701" w:rsidRDefault="004B19E1" w:rsidP="004B19E1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2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9</w:t>
            </w:r>
          </w:p>
        </w:tc>
        <w:tc>
          <w:tcPr>
            <w:tcW w:w="2652" w:type="dxa"/>
            <w:tcBorders>
              <w:top w:val="single" w:sz="4" w:space="0" w:color="auto"/>
            </w:tcBorders>
          </w:tcPr>
          <w:p w14:paraId="63EE4503" w14:textId="77777777" w:rsidR="004B19E1" w:rsidRDefault="004B19E1" w:rsidP="004B19E1">
            <w:pPr>
              <w:jc w:val="center"/>
              <w:rPr>
                <w:rFonts w:ascii="LM Roman 12" w:hAnsi="LM Roman 12"/>
                <w:color w:val="00B050"/>
              </w:rPr>
            </w:pPr>
            <w:r w:rsidRPr="00594CB9">
              <w:rPr>
                <w:rFonts w:ascii="LM Roman 12" w:hAnsi="LM Roman 12"/>
                <w:color w:val="00B050"/>
              </w:rPr>
              <w:t>The Beatles</w:t>
            </w:r>
          </w:p>
          <w:p w14:paraId="73060B2B" w14:textId="729F743B" w:rsidR="004B19E1" w:rsidRPr="005F5357" w:rsidRDefault="004B19E1" w:rsidP="004B19E1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14:paraId="49E764D6" w14:textId="77777777" w:rsidR="004B19E1" w:rsidRDefault="004B19E1" w:rsidP="004B19E1">
            <w:pPr>
              <w:jc w:val="center"/>
              <w:rPr>
                <w:rFonts w:ascii="LM Roman 12" w:hAnsi="LM Roman 12"/>
              </w:rPr>
            </w:pPr>
          </w:p>
        </w:tc>
      </w:tr>
      <w:tr w:rsidR="004B19E1" w14:paraId="0C25A70C" w14:textId="77777777" w:rsidTr="001D7C52">
        <w:tc>
          <w:tcPr>
            <w:tcW w:w="819" w:type="dxa"/>
            <w:vAlign w:val="center"/>
          </w:tcPr>
          <w:p w14:paraId="1B459AE9" w14:textId="77777777" w:rsidR="004B19E1" w:rsidRPr="001C0701" w:rsidRDefault="004B19E1" w:rsidP="004B19E1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3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0</w:t>
            </w:r>
          </w:p>
        </w:tc>
        <w:tc>
          <w:tcPr>
            <w:tcW w:w="2652" w:type="dxa"/>
          </w:tcPr>
          <w:p w14:paraId="05BE501E" w14:textId="77777777" w:rsidR="004B19E1" w:rsidRDefault="004B19E1" w:rsidP="004B19E1">
            <w:pPr>
              <w:jc w:val="center"/>
              <w:rPr>
                <w:rFonts w:ascii="LM Roman 12" w:hAnsi="LM Roman 12"/>
                <w:color w:val="00B050"/>
              </w:rPr>
            </w:pPr>
            <w:r w:rsidRPr="00594CB9">
              <w:rPr>
                <w:rFonts w:ascii="LM Roman 12" w:hAnsi="LM Roman 12"/>
                <w:color w:val="00B050"/>
              </w:rPr>
              <w:t>Rugby</w:t>
            </w:r>
          </w:p>
          <w:p w14:paraId="3F520520" w14:textId="6A3AFDCE" w:rsidR="004B19E1" w:rsidRPr="005F5357" w:rsidRDefault="004B19E1" w:rsidP="004B19E1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489B62AF" w14:textId="77777777" w:rsidR="004B19E1" w:rsidRDefault="004B19E1" w:rsidP="004B19E1">
            <w:pPr>
              <w:jc w:val="center"/>
              <w:rPr>
                <w:rFonts w:ascii="LM Roman 12" w:hAnsi="LM Roman 12"/>
              </w:rPr>
            </w:pPr>
          </w:p>
        </w:tc>
      </w:tr>
      <w:tr w:rsidR="004B19E1" w14:paraId="05AF2118" w14:textId="77777777" w:rsidTr="001D7C52">
        <w:tc>
          <w:tcPr>
            <w:tcW w:w="819" w:type="dxa"/>
            <w:vAlign w:val="center"/>
          </w:tcPr>
          <w:p w14:paraId="1B86382D" w14:textId="77777777" w:rsidR="004B19E1" w:rsidRPr="001C0701" w:rsidRDefault="004B19E1" w:rsidP="004B19E1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31</w:t>
            </w:r>
          </w:p>
        </w:tc>
        <w:tc>
          <w:tcPr>
            <w:tcW w:w="2652" w:type="dxa"/>
          </w:tcPr>
          <w:p w14:paraId="38DD0FB7" w14:textId="77777777" w:rsidR="004B19E1" w:rsidRDefault="004B19E1" w:rsidP="004B19E1">
            <w:pPr>
              <w:jc w:val="center"/>
              <w:rPr>
                <w:rFonts w:ascii="LM Roman 12" w:hAnsi="LM Roman 12"/>
                <w:color w:val="00B050"/>
              </w:rPr>
            </w:pPr>
            <w:r w:rsidRPr="00594CB9">
              <w:rPr>
                <w:rFonts w:ascii="LM Roman 12" w:hAnsi="LM Roman 12"/>
                <w:color w:val="00B050"/>
              </w:rPr>
              <w:t>Pompeii</w:t>
            </w:r>
          </w:p>
          <w:p w14:paraId="506BCD6F" w14:textId="7427CA22" w:rsidR="004B19E1" w:rsidRPr="005F5357" w:rsidRDefault="004B19E1" w:rsidP="004B19E1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52B505DF" w14:textId="77777777" w:rsidR="004B19E1" w:rsidRDefault="004B19E1" w:rsidP="004B19E1">
            <w:pPr>
              <w:jc w:val="center"/>
              <w:rPr>
                <w:rFonts w:ascii="LM Roman 12" w:hAnsi="LM Roman 12"/>
              </w:rPr>
            </w:pPr>
          </w:p>
        </w:tc>
      </w:tr>
      <w:tr w:rsidR="004B19E1" w14:paraId="54967BCA" w14:textId="77777777" w:rsidTr="001D7C52">
        <w:tc>
          <w:tcPr>
            <w:tcW w:w="819" w:type="dxa"/>
            <w:vAlign w:val="center"/>
          </w:tcPr>
          <w:p w14:paraId="2A954A78" w14:textId="77777777" w:rsidR="004B19E1" w:rsidRPr="001C0701" w:rsidRDefault="004B19E1" w:rsidP="004B19E1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32</w:t>
            </w:r>
          </w:p>
        </w:tc>
        <w:tc>
          <w:tcPr>
            <w:tcW w:w="2652" w:type="dxa"/>
          </w:tcPr>
          <w:p w14:paraId="7134D55A" w14:textId="77777777" w:rsidR="004B19E1" w:rsidRDefault="004B19E1" w:rsidP="004B19E1">
            <w:pPr>
              <w:jc w:val="center"/>
              <w:rPr>
                <w:rFonts w:ascii="LM Roman 12" w:hAnsi="LM Roman 12"/>
                <w:color w:val="00B050"/>
              </w:rPr>
            </w:pPr>
            <w:r w:rsidRPr="0075373B">
              <w:rPr>
                <w:rFonts w:ascii="LM Roman 12" w:hAnsi="LM Roman 12"/>
                <w:color w:val="00B050"/>
              </w:rPr>
              <w:t>Pablo Picasso</w:t>
            </w:r>
          </w:p>
          <w:p w14:paraId="650FF745" w14:textId="358275AF" w:rsidR="004B19E1" w:rsidRPr="005F5357" w:rsidRDefault="004B19E1" w:rsidP="004B19E1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308E0D06" w14:textId="77777777" w:rsidR="004B19E1" w:rsidRDefault="004B19E1" w:rsidP="004B19E1">
            <w:pPr>
              <w:jc w:val="center"/>
              <w:rPr>
                <w:rFonts w:ascii="LM Roman 12" w:hAnsi="LM Roman 12"/>
              </w:rPr>
            </w:pPr>
          </w:p>
        </w:tc>
      </w:tr>
      <w:tr w:rsidR="004B19E1" w14:paraId="2AB7562D" w14:textId="77777777" w:rsidTr="001D7C52">
        <w:tc>
          <w:tcPr>
            <w:tcW w:w="819" w:type="dxa"/>
            <w:vAlign w:val="center"/>
          </w:tcPr>
          <w:p w14:paraId="2C17E1B4" w14:textId="77777777" w:rsidR="004B19E1" w:rsidRPr="001C0701" w:rsidRDefault="004B19E1" w:rsidP="004B19E1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33</w:t>
            </w:r>
          </w:p>
        </w:tc>
        <w:tc>
          <w:tcPr>
            <w:tcW w:w="2652" w:type="dxa"/>
          </w:tcPr>
          <w:p w14:paraId="7B5DBBB8" w14:textId="77777777" w:rsidR="004B19E1" w:rsidRDefault="004B19E1" w:rsidP="004B19E1">
            <w:pPr>
              <w:jc w:val="center"/>
              <w:rPr>
                <w:rFonts w:ascii="LM Roman 12" w:hAnsi="LM Roman 12"/>
                <w:color w:val="00B050"/>
              </w:rPr>
            </w:pPr>
            <w:r w:rsidRPr="00594CB9">
              <w:rPr>
                <w:rFonts w:ascii="LM Roman 12" w:hAnsi="LM Roman 12"/>
                <w:color w:val="00B050"/>
              </w:rPr>
              <w:t>The skin</w:t>
            </w:r>
          </w:p>
          <w:p w14:paraId="00D01834" w14:textId="68E993A9" w:rsidR="004B19E1" w:rsidRPr="005F5357" w:rsidRDefault="004B19E1" w:rsidP="004B19E1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4A3D3F6F" w14:textId="77777777" w:rsidR="004B19E1" w:rsidRDefault="004B19E1" w:rsidP="004B19E1">
            <w:pPr>
              <w:jc w:val="center"/>
              <w:rPr>
                <w:rFonts w:ascii="LM Roman 12" w:hAnsi="LM Roman 12"/>
              </w:rPr>
            </w:pPr>
          </w:p>
        </w:tc>
      </w:tr>
      <w:tr w:rsidR="004B19E1" w14:paraId="71BF4191" w14:textId="77777777" w:rsidTr="001D7C52">
        <w:tc>
          <w:tcPr>
            <w:tcW w:w="819" w:type="dxa"/>
            <w:vAlign w:val="center"/>
          </w:tcPr>
          <w:p w14:paraId="5671BAE9" w14:textId="77777777" w:rsidR="004B19E1" w:rsidRPr="001C0701" w:rsidRDefault="004B19E1" w:rsidP="004B19E1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34</w:t>
            </w:r>
          </w:p>
        </w:tc>
        <w:tc>
          <w:tcPr>
            <w:tcW w:w="2652" w:type="dxa"/>
          </w:tcPr>
          <w:p w14:paraId="4CEECABA" w14:textId="77777777" w:rsidR="004B19E1" w:rsidRDefault="004B19E1" w:rsidP="004B19E1">
            <w:pPr>
              <w:jc w:val="center"/>
              <w:rPr>
                <w:rFonts w:ascii="LM Roman 12" w:hAnsi="LM Roman 12"/>
                <w:color w:val="00B050"/>
              </w:rPr>
            </w:pPr>
            <w:r w:rsidRPr="00594CB9">
              <w:rPr>
                <w:rFonts w:ascii="LM Roman 12" w:hAnsi="LM Roman 12"/>
                <w:color w:val="00B050"/>
              </w:rPr>
              <w:t>The Gobi Desert</w:t>
            </w:r>
          </w:p>
          <w:p w14:paraId="3208985C" w14:textId="63D2B979" w:rsidR="004B19E1" w:rsidRPr="005F5357" w:rsidRDefault="004B19E1" w:rsidP="004B19E1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0EC9E0BC" w14:textId="77777777" w:rsidR="004B19E1" w:rsidRDefault="004B19E1" w:rsidP="004B19E1">
            <w:pPr>
              <w:jc w:val="center"/>
              <w:rPr>
                <w:rFonts w:ascii="LM Roman 12" w:hAnsi="LM Roman 12"/>
              </w:rPr>
            </w:pPr>
          </w:p>
        </w:tc>
      </w:tr>
      <w:tr w:rsidR="004B19E1" w14:paraId="0669AD11" w14:textId="77777777" w:rsidTr="001D7C52">
        <w:tc>
          <w:tcPr>
            <w:tcW w:w="819" w:type="dxa"/>
            <w:vAlign w:val="center"/>
          </w:tcPr>
          <w:p w14:paraId="51435D7F" w14:textId="77777777" w:rsidR="004B19E1" w:rsidRPr="001C0701" w:rsidRDefault="004B19E1" w:rsidP="004B19E1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35</w:t>
            </w:r>
          </w:p>
        </w:tc>
        <w:tc>
          <w:tcPr>
            <w:tcW w:w="2652" w:type="dxa"/>
          </w:tcPr>
          <w:p w14:paraId="39DA06FE" w14:textId="77777777" w:rsidR="004B19E1" w:rsidRDefault="004B19E1" w:rsidP="004B19E1">
            <w:pPr>
              <w:jc w:val="center"/>
              <w:rPr>
                <w:rFonts w:ascii="LM Roman 12" w:hAnsi="LM Roman 12"/>
                <w:color w:val="00B050"/>
              </w:rPr>
            </w:pPr>
            <w:r w:rsidRPr="00594CB9">
              <w:rPr>
                <w:rFonts w:ascii="LM Roman 12" w:hAnsi="LM Roman 12"/>
                <w:color w:val="00B050"/>
              </w:rPr>
              <w:t>Forrest Gump</w:t>
            </w:r>
          </w:p>
          <w:p w14:paraId="2015AF56" w14:textId="26223332" w:rsidR="004B19E1" w:rsidRPr="005F5357" w:rsidRDefault="004B19E1" w:rsidP="004B19E1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7AF43A33" w14:textId="77777777" w:rsidR="004B19E1" w:rsidRDefault="004B19E1" w:rsidP="004B19E1">
            <w:pPr>
              <w:jc w:val="center"/>
              <w:rPr>
                <w:rFonts w:ascii="LM Roman 12" w:hAnsi="LM Roman 12"/>
              </w:rPr>
            </w:pPr>
          </w:p>
        </w:tc>
      </w:tr>
      <w:tr w:rsidR="004B19E1" w14:paraId="21FDBD32" w14:textId="77777777" w:rsidTr="001D7C52">
        <w:tc>
          <w:tcPr>
            <w:tcW w:w="819" w:type="dxa"/>
            <w:vAlign w:val="center"/>
          </w:tcPr>
          <w:p w14:paraId="1F21264A" w14:textId="77777777" w:rsidR="004B19E1" w:rsidRPr="001C0701" w:rsidRDefault="004B19E1" w:rsidP="004B19E1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36</w:t>
            </w:r>
          </w:p>
        </w:tc>
        <w:tc>
          <w:tcPr>
            <w:tcW w:w="2652" w:type="dxa"/>
          </w:tcPr>
          <w:p w14:paraId="44ACCEE6" w14:textId="77777777" w:rsidR="004B19E1" w:rsidRDefault="004B19E1" w:rsidP="004B19E1">
            <w:pPr>
              <w:jc w:val="center"/>
              <w:rPr>
                <w:rFonts w:ascii="LM Roman 12" w:hAnsi="LM Roman 12"/>
                <w:color w:val="00B050"/>
              </w:rPr>
            </w:pPr>
            <w:r w:rsidRPr="00594CB9">
              <w:rPr>
                <w:rFonts w:ascii="LM Roman 12" w:hAnsi="LM Roman 12"/>
                <w:color w:val="00B050"/>
              </w:rPr>
              <w:t>England</w:t>
            </w:r>
          </w:p>
          <w:p w14:paraId="43AC7B19" w14:textId="0912CFA5" w:rsidR="004B19E1" w:rsidRPr="005F5357" w:rsidRDefault="004B19E1" w:rsidP="004B19E1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4AFB33C4" w14:textId="77777777" w:rsidR="004B19E1" w:rsidRDefault="004B19E1" w:rsidP="004B19E1">
            <w:pPr>
              <w:jc w:val="center"/>
              <w:rPr>
                <w:rFonts w:ascii="LM Roman 12" w:hAnsi="LM Roman 12"/>
              </w:rPr>
            </w:pPr>
          </w:p>
        </w:tc>
      </w:tr>
      <w:tr w:rsidR="004B19E1" w14:paraId="419AE4BE" w14:textId="77777777" w:rsidTr="001D7C52">
        <w:tc>
          <w:tcPr>
            <w:tcW w:w="819" w:type="dxa"/>
            <w:vAlign w:val="center"/>
          </w:tcPr>
          <w:p w14:paraId="1E4FFC96" w14:textId="77777777" w:rsidR="004B19E1" w:rsidRPr="001C0701" w:rsidRDefault="004B19E1" w:rsidP="004B19E1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37</w:t>
            </w:r>
          </w:p>
        </w:tc>
        <w:tc>
          <w:tcPr>
            <w:tcW w:w="2652" w:type="dxa"/>
          </w:tcPr>
          <w:p w14:paraId="6E28E61E" w14:textId="77777777" w:rsidR="004B19E1" w:rsidRDefault="004B19E1" w:rsidP="004B19E1">
            <w:pPr>
              <w:jc w:val="center"/>
              <w:rPr>
                <w:rFonts w:ascii="LM Roman 12" w:hAnsi="LM Roman 12"/>
                <w:color w:val="00B050"/>
              </w:rPr>
            </w:pPr>
            <w:r w:rsidRPr="00594CB9">
              <w:rPr>
                <w:rFonts w:ascii="LM Roman 12" w:hAnsi="LM Roman 12"/>
                <w:color w:val="00B050"/>
              </w:rPr>
              <w:t>Nicolaus Copernicus</w:t>
            </w:r>
          </w:p>
          <w:p w14:paraId="0DE7AC1D" w14:textId="31B4B58C" w:rsidR="004B19E1" w:rsidRPr="005F5357" w:rsidRDefault="004B19E1" w:rsidP="004B19E1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0BC28CA9" w14:textId="77777777" w:rsidR="004B19E1" w:rsidRDefault="004B19E1" w:rsidP="004B19E1">
            <w:pPr>
              <w:jc w:val="center"/>
              <w:rPr>
                <w:rFonts w:ascii="LM Roman 12" w:hAnsi="LM Roman 12"/>
              </w:rPr>
            </w:pPr>
          </w:p>
        </w:tc>
      </w:tr>
      <w:tr w:rsidR="004B19E1" w14:paraId="3CEA4A1E" w14:textId="77777777" w:rsidTr="001D7C52">
        <w:tc>
          <w:tcPr>
            <w:tcW w:w="819" w:type="dxa"/>
            <w:vAlign w:val="center"/>
          </w:tcPr>
          <w:p w14:paraId="6E463373" w14:textId="77777777" w:rsidR="004B19E1" w:rsidRPr="001C0701" w:rsidRDefault="004B19E1" w:rsidP="004B19E1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38</w:t>
            </w:r>
          </w:p>
        </w:tc>
        <w:tc>
          <w:tcPr>
            <w:tcW w:w="2652" w:type="dxa"/>
          </w:tcPr>
          <w:p w14:paraId="549D21D0" w14:textId="77777777" w:rsidR="004B19E1" w:rsidRDefault="004B19E1" w:rsidP="004B19E1">
            <w:pPr>
              <w:jc w:val="center"/>
              <w:rPr>
                <w:rFonts w:ascii="LM Roman 12" w:hAnsi="LM Roman 12"/>
                <w:color w:val="00B050"/>
              </w:rPr>
            </w:pPr>
            <w:r w:rsidRPr="00594CB9">
              <w:rPr>
                <w:rFonts w:ascii="LM Roman 12" w:hAnsi="LM Roman 12"/>
                <w:color w:val="00B050"/>
              </w:rPr>
              <w:t>Phoenix feather</w:t>
            </w:r>
          </w:p>
          <w:p w14:paraId="63B2B706" w14:textId="7CA59612" w:rsidR="004B19E1" w:rsidRPr="005F5357" w:rsidRDefault="004B19E1" w:rsidP="004B19E1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5A2447FB" w14:textId="77777777" w:rsidR="004B19E1" w:rsidRDefault="004B19E1" w:rsidP="004B19E1">
            <w:pPr>
              <w:jc w:val="center"/>
              <w:rPr>
                <w:rFonts w:ascii="LM Roman 12" w:hAnsi="LM Roman 12"/>
              </w:rPr>
            </w:pPr>
          </w:p>
        </w:tc>
      </w:tr>
      <w:tr w:rsidR="004B19E1" w14:paraId="3F6200BF" w14:textId="77777777" w:rsidTr="001D7C52">
        <w:tc>
          <w:tcPr>
            <w:tcW w:w="819" w:type="dxa"/>
            <w:vAlign w:val="center"/>
          </w:tcPr>
          <w:p w14:paraId="032A23E3" w14:textId="77777777" w:rsidR="004B19E1" w:rsidRPr="001C0701" w:rsidRDefault="004B19E1" w:rsidP="004B19E1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39</w:t>
            </w:r>
          </w:p>
        </w:tc>
        <w:tc>
          <w:tcPr>
            <w:tcW w:w="2652" w:type="dxa"/>
          </w:tcPr>
          <w:p w14:paraId="1E5584AC" w14:textId="77777777" w:rsidR="004B19E1" w:rsidRDefault="004B19E1" w:rsidP="004B19E1">
            <w:pPr>
              <w:jc w:val="center"/>
              <w:rPr>
                <w:rFonts w:ascii="LM Roman 12" w:hAnsi="LM Roman 12"/>
                <w:color w:val="00B050"/>
              </w:rPr>
            </w:pPr>
            <w:r w:rsidRPr="00594CB9">
              <w:rPr>
                <w:rFonts w:ascii="LM Roman 12" w:hAnsi="LM Roman 12"/>
                <w:color w:val="00B050"/>
              </w:rPr>
              <w:t>The Richter scale</w:t>
            </w:r>
          </w:p>
          <w:p w14:paraId="21790B9F" w14:textId="777B250D" w:rsidR="004B19E1" w:rsidRPr="005F5357" w:rsidRDefault="004B19E1" w:rsidP="004B19E1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3BBF9272" w14:textId="77777777" w:rsidR="004B19E1" w:rsidRDefault="004B19E1" w:rsidP="004B19E1">
            <w:pPr>
              <w:jc w:val="center"/>
              <w:rPr>
                <w:rFonts w:ascii="LM Roman 12" w:hAnsi="LM Roman 12"/>
              </w:rPr>
            </w:pPr>
          </w:p>
        </w:tc>
      </w:tr>
      <w:tr w:rsidR="004B19E1" w14:paraId="313B94D3" w14:textId="77777777" w:rsidTr="001D7C52">
        <w:tc>
          <w:tcPr>
            <w:tcW w:w="819" w:type="dxa"/>
            <w:vAlign w:val="center"/>
          </w:tcPr>
          <w:p w14:paraId="2DC3775B" w14:textId="77777777" w:rsidR="004B19E1" w:rsidRPr="001C0701" w:rsidRDefault="004B19E1" w:rsidP="004B19E1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40</w:t>
            </w:r>
          </w:p>
        </w:tc>
        <w:tc>
          <w:tcPr>
            <w:tcW w:w="2652" w:type="dxa"/>
          </w:tcPr>
          <w:p w14:paraId="449BE9CE" w14:textId="77777777" w:rsidR="004B19E1" w:rsidRDefault="004B19E1" w:rsidP="004B19E1">
            <w:pPr>
              <w:jc w:val="center"/>
              <w:rPr>
                <w:rFonts w:ascii="LM Roman 12" w:hAnsi="LM Roman 12"/>
                <w:color w:val="00B050"/>
              </w:rPr>
            </w:pPr>
            <w:r w:rsidRPr="00594CB9">
              <w:rPr>
                <w:rFonts w:ascii="LM Roman 12" w:hAnsi="LM Roman 12"/>
                <w:color w:val="00B050"/>
              </w:rPr>
              <w:t>Ethiopia</w:t>
            </w:r>
          </w:p>
          <w:p w14:paraId="64343625" w14:textId="4A494EF2" w:rsidR="004B19E1" w:rsidRPr="005F5357" w:rsidRDefault="004B19E1" w:rsidP="004B19E1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420E14AA" w14:textId="77777777" w:rsidR="004B19E1" w:rsidRDefault="004B19E1" w:rsidP="004B19E1">
            <w:pPr>
              <w:jc w:val="center"/>
              <w:rPr>
                <w:rFonts w:ascii="LM Roman 12" w:hAnsi="LM Roman 12"/>
              </w:rPr>
            </w:pPr>
          </w:p>
        </w:tc>
      </w:tr>
      <w:tr w:rsidR="004B19E1" w:rsidRPr="005F5357" w14:paraId="2111FE1D" w14:textId="77777777" w:rsidTr="001D7C52">
        <w:tc>
          <w:tcPr>
            <w:tcW w:w="819" w:type="dxa"/>
            <w:vAlign w:val="center"/>
          </w:tcPr>
          <w:p w14:paraId="55C93F0A" w14:textId="77777777" w:rsidR="004B19E1" w:rsidRPr="001C0701" w:rsidRDefault="004B19E1" w:rsidP="004B19E1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4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1</w:t>
            </w:r>
          </w:p>
        </w:tc>
        <w:tc>
          <w:tcPr>
            <w:tcW w:w="2652" w:type="dxa"/>
          </w:tcPr>
          <w:p w14:paraId="460EB964" w14:textId="77777777" w:rsidR="004B19E1" w:rsidRDefault="004B19E1" w:rsidP="004B19E1">
            <w:pPr>
              <w:jc w:val="center"/>
              <w:rPr>
                <w:rFonts w:ascii="LM Roman 12" w:hAnsi="LM Roman 12"/>
                <w:color w:val="00B050"/>
              </w:rPr>
            </w:pPr>
            <w:r w:rsidRPr="00594CB9">
              <w:rPr>
                <w:rFonts w:ascii="LM Roman 12" w:hAnsi="LM Roman 12"/>
                <w:color w:val="00B050"/>
              </w:rPr>
              <w:t>Alfred Hitchcock</w:t>
            </w:r>
          </w:p>
          <w:p w14:paraId="7FDA2215" w14:textId="7966710D" w:rsidR="004B19E1" w:rsidRPr="005F5357" w:rsidRDefault="004B19E1" w:rsidP="004B19E1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6E5A80F4" w14:textId="77777777" w:rsidR="004B19E1" w:rsidRPr="005F5357" w:rsidRDefault="004B19E1" w:rsidP="004B19E1">
            <w:pPr>
              <w:jc w:val="center"/>
              <w:rPr>
                <w:rFonts w:ascii="LM Roman 12" w:hAnsi="LM Roman 12"/>
              </w:rPr>
            </w:pPr>
          </w:p>
        </w:tc>
      </w:tr>
      <w:tr w:rsidR="004B19E1" w:rsidRPr="005F5357" w14:paraId="5D07ADBB" w14:textId="77777777" w:rsidTr="001D7C52"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14:paraId="4A4E608C" w14:textId="77777777" w:rsidR="004B19E1" w:rsidRPr="001C0701" w:rsidRDefault="004B19E1" w:rsidP="004B19E1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4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2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14:paraId="0B0DDEA4" w14:textId="77777777" w:rsidR="004B19E1" w:rsidRDefault="004B19E1" w:rsidP="004B19E1">
            <w:pPr>
              <w:jc w:val="center"/>
              <w:rPr>
                <w:rFonts w:ascii="LM Roman 12" w:hAnsi="LM Roman 12"/>
                <w:color w:val="00B050"/>
              </w:rPr>
            </w:pPr>
            <w:r w:rsidRPr="00594CB9">
              <w:rPr>
                <w:rFonts w:ascii="LM Roman 12" w:hAnsi="LM Roman 12"/>
                <w:color w:val="00B050"/>
              </w:rPr>
              <w:t>Deuce</w:t>
            </w:r>
          </w:p>
          <w:p w14:paraId="50786704" w14:textId="6A0C0970" w:rsidR="004B19E1" w:rsidRPr="005F5357" w:rsidRDefault="004B19E1" w:rsidP="004B19E1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3614F4FF" w14:textId="77777777" w:rsidR="004B19E1" w:rsidRPr="005F5357" w:rsidRDefault="004B19E1" w:rsidP="004B19E1">
            <w:pPr>
              <w:jc w:val="center"/>
              <w:rPr>
                <w:rFonts w:ascii="LM Roman 12" w:hAnsi="LM Roman 12"/>
              </w:rPr>
            </w:pPr>
          </w:p>
        </w:tc>
      </w:tr>
      <w:tr w:rsidR="00C04E02" w:rsidRPr="005F5357" w14:paraId="14F00518" w14:textId="77777777" w:rsidTr="001D7C52"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A0C9A3" w14:textId="77777777" w:rsidR="00C04E02" w:rsidRDefault="00C04E0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641881" w14:textId="77777777" w:rsidR="00C04E02" w:rsidRPr="005F5357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0CDFBB" w14:textId="77777777" w:rsidR="00C04E02" w:rsidRPr="005F5357" w:rsidRDefault="00C04E0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667142" w:rsidRPr="005F5357" w14:paraId="0F2D2469" w14:textId="77777777" w:rsidTr="001D42F7">
        <w:tc>
          <w:tcPr>
            <w:tcW w:w="819" w:type="dxa"/>
            <w:vAlign w:val="center"/>
          </w:tcPr>
          <w:p w14:paraId="62C0D88E" w14:textId="77777777" w:rsidR="00667142" w:rsidRPr="001C0701" w:rsidRDefault="00667142" w:rsidP="00667142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4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3</w:t>
            </w:r>
          </w:p>
        </w:tc>
        <w:tc>
          <w:tcPr>
            <w:tcW w:w="2652" w:type="dxa"/>
          </w:tcPr>
          <w:p w14:paraId="1B0AFC96" w14:textId="4038BAEB" w:rsidR="00667142" w:rsidRPr="005F5357" w:rsidRDefault="00667142" w:rsidP="00667142">
            <w:pPr>
              <w:jc w:val="center"/>
              <w:rPr>
                <w:rFonts w:ascii="LM Roman 12" w:hAnsi="LM Roman 12"/>
              </w:rPr>
            </w:pPr>
            <w:r w:rsidRPr="00594CB9">
              <w:rPr>
                <w:rFonts w:ascii="LM Roman 12" w:hAnsi="LM Roman 12"/>
                <w:color w:val="00B050"/>
              </w:rPr>
              <w:t>The Treaty of Versailles</w:t>
            </w:r>
          </w:p>
        </w:tc>
        <w:tc>
          <w:tcPr>
            <w:tcW w:w="784" w:type="dxa"/>
            <w:vAlign w:val="center"/>
          </w:tcPr>
          <w:p w14:paraId="0F88D3AC" w14:textId="77777777" w:rsidR="00667142" w:rsidRPr="005F5357" w:rsidRDefault="00667142" w:rsidP="00667142">
            <w:pPr>
              <w:jc w:val="center"/>
              <w:rPr>
                <w:rFonts w:ascii="LM Roman 12" w:hAnsi="LM Roman 12"/>
              </w:rPr>
            </w:pPr>
          </w:p>
        </w:tc>
      </w:tr>
      <w:tr w:rsidR="00667142" w:rsidRPr="005F5357" w14:paraId="6DEC2671" w14:textId="77777777" w:rsidTr="001D42F7">
        <w:tc>
          <w:tcPr>
            <w:tcW w:w="819" w:type="dxa"/>
            <w:vAlign w:val="center"/>
          </w:tcPr>
          <w:p w14:paraId="51DA8917" w14:textId="77777777" w:rsidR="00667142" w:rsidRPr="001C0701" w:rsidRDefault="00667142" w:rsidP="00667142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4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4</w:t>
            </w:r>
          </w:p>
        </w:tc>
        <w:tc>
          <w:tcPr>
            <w:tcW w:w="2652" w:type="dxa"/>
          </w:tcPr>
          <w:p w14:paraId="0EC67F3A" w14:textId="77777777" w:rsidR="00667142" w:rsidRDefault="00667142" w:rsidP="00667142">
            <w:pPr>
              <w:jc w:val="center"/>
              <w:rPr>
                <w:rFonts w:ascii="LM Roman 12" w:hAnsi="LM Roman 12"/>
                <w:color w:val="00B050"/>
              </w:rPr>
            </w:pPr>
            <w:r w:rsidRPr="00F14644">
              <w:rPr>
                <w:rFonts w:ascii="LM Roman 12" w:hAnsi="LM Roman 12"/>
                <w:color w:val="00B050"/>
              </w:rPr>
              <w:t>The Iliad</w:t>
            </w:r>
          </w:p>
          <w:p w14:paraId="2E4779BC" w14:textId="5B679439" w:rsidR="00667142" w:rsidRPr="005F5357" w:rsidRDefault="00667142" w:rsidP="00667142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0715E483" w14:textId="77777777" w:rsidR="00667142" w:rsidRPr="005F5357" w:rsidRDefault="00667142" w:rsidP="00667142">
            <w:pPr>
              <w:jc w:val="center"/>
              <w:rPr>
                <w:rFonts w:ascii="LM Roman 12" w:hAnsi="LM Roman 12"/>
              </w:rPr>
            </w:pPr>
          </w:p>
        </w:tc>
      </w:tr>
      <w:tr w:rsidR="00667142" w:rsidRPr="005F5357" w14:paraId="6705A038" w14:textId="77777777" w:rsidTr="001D42F7">
        <w:tc>
          <w:tcPr>
            <w:tcW w:w="819" w:type="dxa"/>
            <w:vAlign w:val="center"/>
          </w:tcPr>
          <w:p w14:paraId="178BA760" w14:textId="77777777" w:rsidR="00667142" w:rsidRPr="001C0701" w:rsidRDefault="00667142" w:rsidP="00667142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4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5</w:t>
            </w:r>
          </w:p>
        </w:tc>
        <w:tc>
          <w:tcPr>
            <w:tcW w:w="2652" w:type="dxa"/>
          </w:tcPr>
          <w:p w14:paraId="2D7639B5" w14:textId="2FAE3A28" w:rsidR="00667142" w:rsidRPr="005F5357" w:rsidRDefault="00667142" w:rsidP="00667142">
            <w:pPr>
              <w:jc w:val="center"/>
              <w:rPr>
                <w:rFonts w:ascii="LM Roman 12" w:hAnsi="LM Roman 12"/>
              </w:rPr>
            </w:pPr>
            <w:r w:rsidRPr="00594CB9">
              <w:rPr>
                <w:rFonts w:ascii="LM Roman 12" w:hAnsi="LM Roman 12"/>
                <w:color w:val="00B050"/>
              </w:rPr>
              <w:t>(Challenger Deep) Mariana Trench</w:t>
            </w:r>
          </w:p>
        </w:tc>
        <w:tc>
          <w:tcPr>
            <w:tcW w:w="784" w:type="dxa"/>
            <w:vAlign w:val="center"/>
          </w:tcPr>
          <w:p w14:paraId="2B90A48E" w14:textId="77777777" w:rsidR="00667142" w:rsidRPr="005F5357" w:rsidRDefault="00667142" w:rsidP="00667142">
            <w:pPr>
              <w:jc w:val="center"/>
              <w:rPr>
                <w:rFonts w:ascii="LM Roman 12" w:hAnsi="LM Roman 12"/>
              </w:rPr>
            </w:pPr>
          </w:p>
        </w:tc>
      </w:tr>
      <w:tr w:rsidR="00667142" w:rsidRPr="005F5357" w14:paraId="62EB0064" w14:textId="77777777" w:rsidTr="001D42F7">
        <w:tc>
          <w:tcPr>
            <w:tcW w:w="819" w:type="dxa"/>
            <w:vAlign w:val="center"/>
          </w:tcPr>
          <w:p w14:paraId="5DE06CDE" w14:textId="77777777" w:rsidR="00667142" w:rsidRPr="001C0701" w:rsidRDefault="00667142" w:rsidP="00667142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4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6</w:t>
            </w:r>
          </w:p>
        </w:tc>
        <w:tc>
          <w:tcPr>
            <w:tcW w:w="2652" w:type="dxa"/>
          </w:tcPr>
          <w:p w14:paraId="62929E5A" w14:textId="77777777" w:rsidR="00667142" w:rsidRDefault="00667142" w:rsidP="00667142">
            <w:pPr>
              <w:jc w:val="center"/>
              <w:rPr>
                <w:rFonts w:ascii="LM Roman 12" w:hAnsi="LM Roman 12"/>
                <w:color w:val="00B050"/>
              </w:rPr>
            </w:pPr>
            <w:r w:rsidRPr="00594CB9">
              <w:rPr>
                <w:rFonts w:ascii="LM Roman 12" w:hAnsi="LM Roman 12"/>
                <w:color w:val="00B050"/>
              </w:rPr>
              <w:t>Sicily</w:t>
            </w:r>
          </w:p>
          <w:p w14:paraId="4E814558" w14:textId="49F9D624" w:rsidR="00667142" w:rsidRPr="005F5357" w:rsidRDefault="00667142" w:rsidP="00667142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504E3242" w14:textId="77777777" w:rsidR="00667142" w:rsidRPr="005F5357" w:rsidRDefault="00667142" w:rsidP="00667142">
            <w:pPr>
              <w:jc w:val="center"/>
              <w:rPr>
                <w:rFonts w:ascii="LM Roman 12" w:hAnsi="LM Roman 12"/>
              </w:rPr>
            </w:pPr>
          </w:p>
        </w:tc>
      </w:tr>
      <w:tr w:rsidR="00667142" w:rsidRPr="005F5357" w14:paraId="456C30B2" w14:textId="77777777" w:rsidTr="001D42F7">
        <w:tc>
          <w:tcPr>
            <w:tcW w:w="819" w:type="dxa"/>
            <w:vAlign w:val="center"/>
          </w:tcPr>
          <w:p w14:paraId="6C7AE42D" w14:textId="77777777" w:rsidR="00667142" w:rsidRPr="001C0701" w:rsidRDefault="00667142" w:rsidP="00667142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4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7</w:t>
            </w:r>
          </w:p>
        </w:tc>
        <w:tc>
          <w:tcPr>
            <w:tcW w:w="2652" w:type="dxa"/>
          </w:tcPr>
          <w:p w14:paraId="750937A8" w14:textId="77777777" w:rsidR="00667142" w:rsidRDefault="00667142" w:rsidP="00667142">
            <w:pPr>
              <w:jc w:val="center"/>
              <w:rPr>
                <w:rFonts w:ascii="LM Roman 12" w:hAnsi="LM Roman 12"/>
                <w:color w:val="00B050"/>
              </w:rPr>
            </w:pPr>
            <w:r w:rsidRPr="00594CB9">
              <w:rPr>
                <w:rFonts w:ascii="LM Roman 12" w:hAnsi="LM Roman 12"/>
                <w:color w:val="00B050"/>
              </w:rPr>
              <w:t>The Terminal</w:t>
            </w:r>
          </w:p>
          <w:p w14:paraId="60E8CD43" w14:textId="5BFD78C4" w:rsidR="00667142" w:rsidRPr="005F5357" w:rsidRDefault="00667142" w:rsidP="00667142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5E17783A" w14:textId="77777777" w:rsidR="00667142" w:rsidRPr="005F5357" w:rsidRDefault="00667142" w:rsidP="00667142">
            <w:pPr>
              <w:jc w:val="center"/>
              <w:rPr>
                <w:rFonts w:ascii="LM Roman 12" w:hAnsi="LM Roman 12"/>
              </w:rPr>
            </w:pPr>
          </w:p>
        </w:tc>
      </w:tr>
      <w:tr w:rsidR="00667142" w14:paraId="78F9797E" w14:textId="77777777" w:rsidTr="001D42F7">
        <w:tc>
          <w:tcPr>
            <w:tcW w:w="819" w:type="dxa"/>
            <w:vAlign w:val="center"/>
          </w:tcPr>
          <w:p w14:paraId="6294FE85" w14:textId="77777777" w:rsidR="00667142" w:rsidRPr="001C0701" w:rsidRDefault="00667142" w:rsidP="00667142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4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8</w:t>
            </w:r>
          </w:p>
        </w:tc>
        <w:tc>
          <w:tcPr>
            <w:tcW w:w="2652" w:type="dxa"/>
          </w:tcPr>
          <w:p w14:paraId="0262C1ED" w14:textId="77777777" w:rsidR="00667142" w:rsidRDefault="00667142" w:rsidP="00667142">
            <w:pPr>
              <w:jc w:val="center"/>
              <w:rPr>
                <w:rFonts w:ascii="LM Roman 12" w:hAnsi="LM Roman 12"/>
                <w:color w:val="00B050"/>
              </w:rPr>
            </w:pPr>
            <w:r w:rsidRPr="00594CB9">
              <w:rPr>
                <w:rFonts w:ascii="LM Roman 12" w:hAnsi="LM Roman 12"/>
                <w:color w:val="00B050"/>
              </w:rPr>
              <w:t>High Jump</w:t>
            </w:r>
          </w:p>
          <w:p w14:paraId="3D749776" w14:textId="56B305FC" w:rsidR="00667142" w:rsidRPr="005F5357" w:rsidRDefault="00667142" w:rsidP="00667142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3CE359D1" w14:textId="77777777" w:rsidR="00667142" w:rsidRDefault="00667142" w:rsidP="00667142">
            <w:pPr>
              <w:jc w:val="center"/>
              <w:rPr>
                <w:rFonts w:ascii="LM Roman 12" w:hAnsi="LM Roman 12"/>
              </w:rPr>
            </w:pPr>
          </w:p>
        </w:tc>
      </w:tr>
      <w:tr w:rsidR="00667142" w14:paraId="74AD10BC" w14:textId="77777777" w:rsidTr="001D42F7">
        <w:tc>
          <w:tcPr>
            <w:tcW w:w="819" w:type="dxa"/>
            <w:vAlign w:val="center"/>
          </w:tcPr>
          <w:p w14:paraId="15B6DD6C" w14:textId="77777777" w:rsidR="00667142" w:rsidRPr="001C0701" w:rsidRDefault="00667142" w:rsidP="00667142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4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9</w:t>
            </w:r>
          </w:p>
        </w:tc>
        <w:tc>
          <w:tcPr>
            <w:tcW w:w="2652" w:type="dxa"/>
          </w:tcPr>
          <w:p w14:paraId="7FF3E9A2" w14:textId="77777777" w:rsidR="00667142" w:rsidRDefault="00667142" w:rsidP="00667142">
            <w:pPr>
              <w:jc w:val="center"/>
              <w:rPr>
                <w:rFonts w:ascii="LM Roman 12" w:hAnsi="LM Roman 12"/>
                <w:color w:val="00B050"/>
              </w:rPr>
            </w:pPr>
            <w:r w:rsidRPr="00594CB9">
              <w:rPr>
                <w:rFonts w:ascii="LM Roman 12" w:hAnsi="LM Roman 12"/>
                <w:color w:val="00B050"/>
              </w:rPr>
              <w:t>The Magna Carta</w:t>
            </w:r>
          </w:p>
          <w:p w14:paraId="314A5BA2" w14:textId="2CF970B6" w:rsidR="00667142" w:rsidRPr="005F5357" w:rsidRDefault="00667142" w:rsidP="00667142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0CAA19D1" w14:textId="77777777" w:rsidR="00667142" w:rsidRDefault="00667142" w:rsidP="00667142">
            <w:pPr>
              <w:jc w:val="center"/>
              <w:rPr>
                <w:rFonts w:ascii="LM Roman 12" w:hAnsi="LM Roman 12"/>
              </w:rPr>
            </w:pPr>
          </w:p>
        </w:tc>
      </w:tr>
      <w:tr w:rsidR="00667142" w14:paraId="21C7A3A2" w14:textId="77777777" w:rsidTr="001D42F7">
        <w:tc>
          <w:tcPr>
            <w:tcW w:w="819" w:type="dxa"/>
            <w:vAlign w:val="center"/>
          </w:tcPr>
          <w:p w14:paraId="2E67E3C6" w14:textId="77777777" w:rsidR="00667142" w:rsidRPr="001C0701" w:rsidRDefault="00667142" w:rsidP="00667142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5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0</w:t>
            </w:r>
          </w:p>
        </w:tc>
        <w:tc>
          <w:tcPr>
            <w:tcW w:w="2652" w:type="dxa"/>
          </w:tcPr>
          <w:p w14:paraId="06032DE1" w14:textId="77777777" w:rsidR="00667142" w:rsidRDefault="00667142" w:rsidP="00667142">
            <w:pPr>
              <w:jc w:val="center"/>
              <w:rPr>
                <w:rFonts w:ascii="LM Roman 12" w:hAnsi="LM Roman 12"/>
                <w:color w:val="00B050"/>
              </w:rPr>
            </w:pPr>
            <w:r w:rsidRPr="00594CB9">
              <w:rPr>
                <w:rFonts w:ascii="LM Roman 12" w:hAnsi="LM Roman 12"/>
                <w:color w:val="00B050"/>
              </w:rPr>
              <w:t>Salvador Dalí</w:t>
            </w:r>
          </w:p>
          <w:p w14:paraId="47A2AD53" w14:textId="7865B9A0" w:rsidR="00667142" w:rsidRPr="005F5357" w:rsidRDefault="00667142" w:rsidP="00667142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46E03114" w14:textId="77777777" w:rsidR="00667142" w:rsidRDefault="00667142" w:rsidP="00667142">
            <w:pPr>
              <w:jc w:val="center"/>
              <w:rPr>
                <w:rFonts w:ascii="LM Roman 12" w:hAnsi="LM Roman 12"/>
              </w:rPr>
            </w:pPr>
          </w:p>
        </w:tc>
      </w:tr>
    </w:tbl>
    <w:p w14:paraId="50806544" w14:textId="4D46B1D7" w:rsidR="00C85211" w:rsidRPr="00C238BA" w:rsidRDefault="00C85211" w:rsidP="00C238BA"/>
    <w:sectPr w:rsidR="00C85211" w:rsidRPr="00C238BA" w:rsidSect="00715569">
      <w:headerReference w:type="default" r:id="rId31"/>
      <w:footerReference w:type="even" r:id="rId32"/>
      <w:footerReference w:type="default" r:id="rId33"/>
      <w:pgSz w:w="12240" w:h="15840"/>
      <w:pgMar w:top="1413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F93CA" w14:textId="77777777" w:rsidR="00C272A4" w:rsidRDefault="00C272A4" w:rsidP="00314429">
      <w:r>
        <w:separator/>
      </w:r>
    </w:p>
  </w:endnote>
  <w:endnote w:type="continuationSeparator" w:id="0">
    <w:p w14:paraId="2B75EC74" w14:textId="77777777" w:rsidR="00C272A4" w:rsidRDefault="00C272A4" w:rsidP="0031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2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30234231"/>
      <w:docPartObj>
        <w:docPartGallery w:val="Page Numbers (Bottom of Page)"/>
        <w:docPartUnique/>
      </w:docPartObj>
    </w:sdtPr>
    <w:sdtContent>
      <w:p w14:paraId="6176272E" w14:textId="39D22F3B" w:rsidR="00331CCD" w:rsidRDefault="00331CCD" w:rsidP="00F978A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589AD3" w14:textId="77777777" w:rsidR="00314429" w:rsidRDefault="003144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904E1" w14:textId="0CF230AB" w:rsidR="00314429" w:rsidRDefault="0027042D" w:rsidP="0027042D">
    <w:pPr>
      <w:pStyle w:val="Footer"/>
      <w:jc w:val="center"/>
    </w:pPr>
    <w:r>
      <w:rPr>
        <w:rStyle w:val="PageNumber"/>
        <w:rFonts w:ascii="LM Roman 12" w:hAnsi="LM Roman 12"/>
      </w:rPr>
      <w:t xml:space="preserve">Page </w:t>
    </w:r>
    <w:r w:rsidRPr="0027042D">
      <w:rPr>
        <w:rStyle w:val="PageNumber"/>
        <w:rFonts w:ascii="LM Roman 12" w:hAnsi="LM Roman 12"/>
        <w:b/>
        <w:bCs/>
      </w:rPr>
      <w:fldChar w:fldCharType="begin"/>
    </w:r>
    <w:r w:rsidRPr="0027042D">
      <w:rPr>
        <w:rStyle w:val="PageNumber"/>
        <w:rFonts w:ascii="LM Roman 12" w:hAnsi="LM Roman 12"/>
        <w:b/>
        <w:bCs/>
      </w:rPr>
      <w:instrText xml:space="preserve"> PAGE  \* MERGEFORMAT </w:instrText>
    </w:r>
    <w:r w:rsidRPr="0027042D">
      <w:rPr>
        <w:rStyle w:val="PageNumber"/>
        <w:rFonts w:ascii="LM Roman 12" w:hAnsi="LM Roman 12"/>
        <w:b/>
        <w:bCs/>
      </w:rPr>
      <w:fldChar w:fldCharType="separate"/>
    </w:r>
    <w:r w:rsidRPr="0027042D">
      <w:rPr>
        <w:rStyle w:val="PageNumber"/>
        <w:rFonts w:ascii="LM Roman 12" w:hAnsi="LM Roman 12"/>
        <w:b/>
        <w:bCs/>
        <w:noProof/>
      </w:rPr>
      <w:t>1</w:t>
    </w:r>
    <w:r w:rsidRPr="0027042D">
      <w:rPr>
        <w:rStyle w:val="PageNumber"/>
        <w:rFonts w:ascii="LM Roman 12" w:hAnsi="LM Roman 12"/>
        <w:b/>
        <w:bCs/>
      </w:rPr>
      <w:fldChar w:fldCharType="end"/>
    </w:r>
    <w:r>
      <w:rPr>
        <w:rStyle w:val="PageNumber"/>
        <w:rFonts w:ascii="LM Roman 12" w:hAnsi="LM Roman 12"/>
      </w:rPr>
      <w:t xml:space="preserve"> of </w:t>
    </w:r>
    <w:r w:rsidRPr="0027042D">
      <w:rPr>
        <w:rStyle w:val="PageNumber"/>
        <w:rFonts w:ascii="LM Roman 12" w:hAnsi="LM Roman 12"/>
        <w:b/>
        <w:bCs/>
      </w:rPr>
      <w:fldChar w:fldCharType="begin"/>
    </w:r>
    <w:r w:rsidRPr="0027042D">
      <w:rPr>
        <w:rStyle w:val="PageNumber"/>
        <w:rFonts w:ascii="LM Roman 12" w:hAnsi="LM Roman 12"/>
        <w:b/>
        <w:bCs/>
      </w:rPr>
      <w:instrText xml:space="preserve"> SECTIONPAGES  \* MERGEFORMAT </w:instrText>
    </w:r>
    <w:r w:rsidRPr="0027042D">
      <w:rPr>
        <w:rStyle w:val="PageNumber"/>
        <w:rFonts w:ascii="LM Roman 12" w:hAnsi="LM Roman 12"/>
        <w:b/>
        <w:bCs/>
      </w:rPr>
      <w:fldChar w:fldCharType="separate"/>
    </w:r>
    <w:r w:rsidR="0099794F">
      <w:rPr>
        <w:rStyle w:val="PageNumber"/>
        <w:rFonts w:ascii="LM Roman 12" w:hAnsi="LM Roman 12"/>
        <w:b/>
        <w:bCs/>
        <w:noProof/>
      </w:rPr>
      <w:t>8</w:t>
    </w:r>
    <w:r w:rsidRPr="0027042D">
      <w:rPr>
        <w:rStyle w:val="PageNumber"/>
        <w:rFonts w:ascii="LM Roman 12" w:hAnsi="LM Roman 12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CB407" w14:textId="77777777" w:rsidR="00C272A4" w:rsidRDefault="00C272A4" w:rsidP="00314429">
      <w:r>
        <w:separator/>
      </w:r>
    </w:p>
  </w:footnote>
  <w:footnote w:type="continuationSeparator" w:id="0">
    <w:p w14:paraId="1C48D658" w14:textId="77777777" w:rsidR="00C272A4" w:rsidRDefault="00C272A4" w:rsidP="0031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ECDD" w14:textId="77777777" w:rsidR="00BF0DF5" w:rsidRPr="00386F40" w:rsidRDefault="00B00BBA" w:rsidP="00BF0DF5">
    <w:pPr>
      <w:pStyle w:val="Header"/>
      <w:rPr>
        <w:rFonts w:ascii="LM Roman 12" w:hAnsi="LM Roman 12"/>
        <w:i/>
        <w:iCs/>
        <w:sz w:val="22"/>
        <w:szCs w:val="22"/>
      </w:rPr>
    </w:pPr>
    <w:r w:rsidRPr="00386F40">
      <w:rPr>
        <w:rFonts w:ascii="LM Roman 12" w:hAnsi="LM Roman 12"/>
        <w:i/>
        <w:iCs/>
        <w:sz w:val="22"/>
        <w:szCs w:val="22"/>
      </w:rPr>
      <w:t>MSc</w:t>
    </w:r>
    <w:r>
      <w:rPr>
        <w:rFonts w:ascii="LM Roman 12" w:hAnsi="LM Roman 12"/>
        <w:i/>
        <w:iCs/>
        <w:sz w:val="22"/>
        <w:szCs w:val="22"/>
      </w:rPr>
      <w:t>/</w:t>
    </w:r>
    <w:proofErr w:type="spellStart"/>
    <w:r>
      <w:rPr>
        <w:rFonts w:ascii="LM Roman 12" w:hAnsi="LM Roman 12"/>
        <w:i/>
        <w:iCs/>
        <w:sz w:val="22"/>
        <w:szCs w:val="22"/>
      </w:rPr>
      <w:t>MRes</w:t>
    </w:r>
    <w:proofErr w:type="spellEnd"/>
    <w:r w:rsidRPr="00386F40">
      <w:rPr>
        <w:rFonts w:ascii="LM Roman 12" w:hAnsi="LM Roman 12"/>
        <w:i/>
        <w:iCs/>
        <w:sz w:val="22"/>
        <w:szCs w:val="22"/>
      </w:rPr>
      <w:t xml:space="preserve"> Trivia Night</w:t>
    </w:r>
    <w:r>
      <w:rPr>
        <w:rFonts w:ascii="LM Roman 12" w:hAnsi="LM Roman 12"/>
        <w:i/>
        <w:iCs/>
        <w:sz w:val="22"/>
        <w:szCs w:val="22"/>
      </w:rPr>
      <w:t>—Correction Sheet</w:t>
    </w:r>
    <w:r w:rsidR="00314429" w:rsidRPr="00386F40">
      <w:rPr>
        <w:rFonts w:ascii="LM Roman 12" w:hAnsi="LM Roman 12"/>
        <w:i/>
        <w:iCs/>
        <w:sz w:val="22"/>
        <w:szCs w:val="22"/>
      </w:rPr>
      <w:tab/>
    </w:r>
    <w:r w:rsidR="00314429" w:rsidRPr="00386F40">
      <w:rPr>
        <w:rFonts w:ascii="LM Roman 12" w:hAnsi="LM Roman 12"/>
        <w:i/>
        <w:iCs/>
        <w:sz w:val="22"/>
        <w:szCs w:val="22"/>
      </w:rPr>
      <w:tab/>
    </w:r>
    <w:r w:rsidR="00BF0DF5" w:rsidRPr="00386F40">
      <w:rPr>
        <w:rFonts w:ascii="LM Roman 12" w:hAnsi="LM Roman 12"/>
        <w:i/>
        <w:iCs/>
        <w:sz w:val="22"/>
        <w:szCs w:val="22"/>
      </w:rPr>
      <w:t xml:space="preserve">Imperial </w:t>
    </w:r>
    <w:proofErr w:type="spellStart"/>
    <w:r w:rsidR="00BF0DF5">
      <w:rPr>
        <w:rFonts w:ascii="LM Roman 12" w:hAnsi="LM Roman 12"/>
        <w:i/>
        <w:iCs/>
        <w:sz w:val="22"/>
        <w:szCs w:val="22"/>
      </w:rPr>
      <w:t>DoC</w:t>
    </w:r>
    <w:proofErr w:type="spellEnd"/>
    <w:r w:rsidR="00BF0DF5">
      <w:rPr>
        <w:rFonts w:ascii="LM Roman 12" w:hAnsi="LM Roman 12"/>
        <w:i/>
        <w:iCs/>
        <w:sz w:val="22"/>
        <w:szCs w:val="22"/>
      </w:rPr>
      <w:t>—12/07/2024</w:t>
    </w:r>
  </w:p>
  <w:p w14:paraId="6D56943F" w14:textId="6B259973" w:rsidR="00314429" w:rsidRPr="00386F40" w:rsidRDefault="00314429">
    <w:pPr>
      <w:pStyle w:val="Header"/>
      <w:rPr>
        <w:rFonts w:ascii="LM Roman 12" w:hAnsi="LM Roman 12"/>
        <w:i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D7B87"/>
    <w:multiLevelType w:val="multilevel"/>
    <w:tmpl w:val="73EA7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9013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B38"/>
    <w:rsid w:val="00002FFE"/>
    <w:rsid w:val="000077FC"/>
    <w:rsid w:val="00012DBE"/>
    <w:rsid w:val="00020CB2"/>
    <w:rsid w:val="00022487"/>
    <w:rsid w:val="00023B3C"/>
    <w:rsid w:val="00036415"/>
    <w:rsid w:val="00042F55"/>
    <w:rsid w:val="000452FC"/>
    <w:rsid w:val="00070712"/>
    <w:rsid w:val="0007456F"/>
    <w:rsid w:val="0007713B"/>
    <w:rsid w:val="00086CD0"/>
    <w:rsid w:val="00087627"/>
    <w:rsid w:val="000919C8"/>
    <w:rsid w:val="000B58D0"/>
    <w:rsid w:val="000C056E"/>
    <w:rsid w:val="000C655B"/>
    <w:rsid w:val="000D40D2"/>
    <w:rsid w:val="000D546F"/>
    <w:rsid w:val="000D65D7"/>
    <w:rsid w:val="000E0BFA"/>
    <w:rsid w:val="000E6B04"/>
    <w:rsid w:val="001050AC"/>
    <w:rsid w:val="0011385B"/>
    <w:rsid w:val="001300B4"/>
    <w:rsid w:val="00133969"/>
    <w:rsid w:val="00135FC6"/>
    <w:rsid w:val="00156EBA"/>
    <w:rsid w:val="00174BB3"/>
    <w:rsid w:val="001853DB"/>
    <w:rsid w:val="00192799"/>
    <w:rsid w:val="00192BDC"/>
    <w:rsid w:val="001937C8"/>
    <w:rsid w:val="001A7F5C"/>
    <w:rsid w:val="001B23D9"/>
    <w:rsid w:val="001B578C"/>
    <w:rsid w:val="001B77F2"/>
    <w:rsid w:val="001C0701"/>
    <w:rsid w:val="001D1C19"/>
    <w:rsid w:val="001D4ECE"/>
    <w:rsid w:val="001D7C52"/>
    <w:rsid w:val="001E1468"/>
    <w:rsid w:val="001E48E7"/>
    <w:rsid w:val="001E5665"/>
    <w:rsid w:val="001F10FA"/>
    <w:rsid w:val="001F3017"/>
    <w:rsid w:val="001F43B0"/>
    <w:rsid w:val="001F4B38"/>
    <w:rsid w:val="002020F1"/>
    <w:rsid w:val="00212505"/>
    <w:rsid w:val="00214C3D"/>
    <w:rsid w:val="00223AD5"/>
    <w:rsid w:val="00243229"/>
    <w:rsid w:val="00260D42"/>
    <w:rsid w:val="00261991"/>
    <w:rsid w:val="0027042D"/>
    <w:rsid w:val="00286891"/>
    <w:rsid w:val="00287022"/>
    <w:rsid w:val="00293A90"/>
    <w:rsid w:val="00295F32"/>
    <w:rsid w:val="002A64C8"/>
    <w:rsid w:val="002B1712"/>
    <w:rsid w:val="002B2350"/>
    <w:rsid w:val="002B7419"/>
    <w:rsid w:val="002D1C96"/>
    <w:rsid w:val="002D4246"/>
    <w:rsid w:val="002F0644"/>
    <w:rsid w:val="002F24EC"/>
    <w:rsid w:val="002F5203"/>
    <w:rsid w:val="002F6D01"/>
    <w:rsid w:val="003142E7"/>
    <w:rsid w:val="00314429"/>
    <w:rsid w:val="00321D60"/>
    <w:rsid w:val="00331CCD"/>
    <w:rsid w:val="00333C34"/>
    <w:rsid w:val="00335B18"/>
    <w:rsid w:val="00337042"/>
    <w:rsid w:val="00337BD1"/>
    <w:rsid w:val="00341EF0"/>
    <w:rsid w:val="003457F5"/>
    <w:rsid w:val="00352623"/>
    <w:rsid w:val="00354C74"/>
    <w:rsid w:val="00360D89"/>
    <w:rsid w:val="003610B3"/>
    <w:rsid w:val="00361E4E"/>
    <w:rsid w:val="00384CD2"/>
    <w:rsid w:val="00386F40"/>
    <w:rsid w:val="0039029D"/>
    <w:rsid w:val="003903B8"/>
    <w:rsid w:val="00396DC0"/>
    <w:rsid w:val="003A294E"/>
    <w:rsid w:val="003A6B02"/>
    <w:rsid w:val="003B0120"/>
    <w:rsid w:val="003B3EB3"/>
    <w:rsid w:val="003B4A59"/>
    <w:rsid w:val="003B709A"/>
    <w:rsid w:val="003D299E"/>
    <w:rsid w:val="003D4910"/>
    <w:rsid w:val="003D4E25"/>
    <w:rsid w:val="003D5374"/>
    <w:rsid w:val="003E1A72"/>
    <w:rsid w:val="003E4118"/>
    <w:rsid w:val="00400050"/>
    <w:rsid w:val="00401042"/>
    <w:rsid w:val="004055C2"/>
    <w:rsid w:val="00406AE6"/>
    <w:rsid w:val="00414DA8"/>
    <w:rsid w:val="004248CB"/>
    <w:rsid w:val="0044477C"/>
    <w:rsid w:val="00450E7E"/>
    <w:rsid w:val="00452642"/>
    <w:rsid w:val="00456605"/>
    <w:rsid w:val="004600AB"/>
    <w:rsid w:val="00460CEB"/>
    <w:rsid w:val="004677E5"/>
    <w:rsid w:val="00472011"/>
    <w:rsid w:val="00477E3E"/>
    <w:rsid w:val="00480E6F"/>
    <w:rsid w:val="00496E0C"/>
    <w:rsid w:val="004A4E5E"/>
    <w:rsid w:val="004A5A90"/>
    <w:rsid w:val="004B19E1"/>
    <w:rsid w:val="004B29D5"/>
    <w:rsid w:val="004B46B1"/>
    <w:rsid w:val="004C144B"/>
    <w:rsid w:val="004C2FA4"/>
    <w:rsid w:val="004D4725"/>
    <w:rsid w:val="004D4BA0"/>
    <w:rsid w:val="004E0A8C"/>
    <w:rsid w:val="004E77EB"/>
    <w:rsid w:val="004F00BB"/>
    <w:rsid w:val="004F2501"/>
    <w:rsid w:val="005162BB"/>
    <w:rsid w:val="00521B08"/>
    <w:rsid w:val="00530354"/>
    <w:rsid w:val="0053511B"/>
    <w:rsid w:val="00544A4D"/>
    <w:rsid w:val="00557179"/>
    <w:rsid w:val="00560A35"/>
    <w:rsid w:val="00572BDF"/>
    <w:rsid w:val="00573501"/>
    <w:rsid w:val="00575C90"/>
    <w:rsid w:val="0057750E"/>
    <w:rsid w:val="005841D1"/>
    <w:rsid w:val="005841FC"/>
    <w:rsid w:val="00585EBA"/>
    <w:rsid w:val="00592162"/>
    <w:rsid w:val="00594CB9"/>
    <w:rsid w:val="00597EAB"/>
    <w:rsid w:val="005A09B8"/>
    <w:rsid w:val="005A7C91"/>
    <w:rsid w:val="005B4363"/>
    <w:rsid w:val="005B51F2"/>
    <w:rsid w:val="005C27AB"/>
    <w:rsid w:val="005C31A3"/>
    <w:rsid w:val="005D1900"/>
    <w:rsid w:val="005D584A"/>
    <w:rsid w:val="005E146C"/>
    <w:rsid w:val="005E4DD7"/>
    <w:rsid w:val="005F5357"/>
    <w:rsid w:val="006054DF"/>
    <w:rsid w:val="006322CA"/>
    <w:rsid w:val="00633BFC"/>
    <w:rsid w:val="00641576"/>
    <w:rsid w:val="00641C90"/>
    <w:rsid w:val="006439BD"/>
    <w:rsid w:val="00667142"/>
    <w:rsid w:val="0067144A"/>
    <w:rsid w:val="00682D6F"/>
    <w:rsid w:val="006B1EC4"/>
    <w:rsid w:val="006B7923"/>
    <w:rsid w:val="006E529F"/>
    <w:rsid w:val="006F4D6A"/>
    <w:rsid w:val="00707AF9"/>
    <w:rsid w:val="00715569"/>
    <w:rsid w:val="00720627"/>
    <w:rsid w:val="0072730C"/>
    <w:rsid w:val="0073069F"/>
    <w:rsid w:val="00740016"/>
    <w:rsid w:val="00746387"/>
    <w:rsid w:val="007475B9"/>
    <w:rsid w:val="00750084"/>
    <w:rsid w:val="007525E3"/>
    <w:rsid w:val="0075373B"/>
    <w:rsid w:val="00755652"/>
    <w:rsid w:val="00755849"/>
    <w:rsid w:val="00757023"/>
    <w:rsid w:val="00773304"/>
    <w:rsid w:val="0077354F"/>
    <w:rsid w:val="0078275A"/>
    <w:rsid w:val="00794599"/>
    <w:rsid w:val="007975BA"/>
    <w:rsid w:val="00797B3A"/>
    <w:rsid w:val="007A04C0"/>
    <w:rsid w:val="007B0026"/>
    <w:rsid w:val="007B2DBC"/>
    <w:rsid w:val="007B3F73"/>
    <w:rsid w:val="007B51A4"/>
    <w:rsid w:val="007B7C32"/>
    <w:rsid w:val="007E19E1"/>
    <w:rsid w:val="007E2E72"/>
    <w:rsid w:val="0080422A"/>
    <w:rsid w:val="00804535"/>
    <w:rsid w:val="00805341"/>
    <w:rsid w:val="008218A9"/>
    <w:rsid w:val="0082497F"/>
    <w:rsid w:val="00831A2D"/>
    <w:rsid w:val="00841D0B"/>
    <w:rsid w:val="00852DF2"/>
    <w:rsid w:val="008678C2"/>
    <w:rsid w:val="008752B8"/>
    <w:rsid w:val="008757B6"/>
    <w:rsid w:val="00881273"/>
    <w:rsid w:val="0088658E"/>
    <w:rsid w:val="00896944"/>
    <w:rsid w:val="008A0378"/>
    <w:rsid w:val="008A5D0F"/>
    <w:rsid w:val="008B4BC7"/>
    <w:rsid w:val="008C05A1"/>
    <w:rsid w:val="008D5F62"/>
    <w:rsid w:val="008E4A57"/>
    <w:rsid w:val="008E74B7"/>
    <w:rsid w:val="00906346"/>
    <w:rsid w:val="009204C4"/>
    <w:rsid w:val="00920643"/>
    <w:rsid w:val="00925F90"/>
    <w:rsid w:val="00934192"/>
    <w:rsid w:val="0094325E"/>
    <w:rsid w:val="00943CAE"/>
    <w:rsid w:val="009473DE"/>
    <w:rsid w:val="009677A8"/>
    <w:rsid w:val="0097592B"/>
    <w:rsid w:val="0099794F"/>
    <w:rsid w:val="009A16DA"/>
    <w:rsid w:val="009A76B0"/>
    <w:rsid w:val="009B2BEF"/>
    <w:rsid w:val="009C2831"/>
    <w:rsid w:val="009C3E8C"/>
    <w:rsid w:val="009C4B06"/>
    <w:rsid w:val="009C5E14"/>
    <w:rsid w:val="009D32D8"/>
    <w:rsid w:val="009F2BFF"/>
    <w:rsid w:val="00A00788"/>
    <w:rsid w:val="00A350E1"/>
    <w:rsid w:val="00A44A41"/>
    <w:rsid w:val="00A54ADD"/>
    <w:rsid w:val="00A64B37"/>
    <w:rsid w:val="00A653DE"/>
    <w:rsid w:val="00A65D4E"/>
    <w:rsid w:val="00A83484"/>
    <w:rsid w:val="00A8666C"/>
    <w:rsid w:val="00A86FF6"/>
    <w:rsid w:val="00A91EFA"/>
    <w:rsid w:val="00A9644A"/>
    <w:rsid w:val="00AA38CC"/>
    <w:rsid w:val="00AA3DCF"/>
    <w:rsid w:val="00AA4170"/>
    <w:rsid w:val="00AA6187"/>
    <w:rsid w:val="00AC2F0F"/>
    <w:rsid w:val="00AC5523"/>
    <w:rsid w:val="00AC7C88"/>
    <w:rsid w:val="00AD0F05"/>
    <w:rsid w:val="00AD7249"/>
    <w:rsid w:val="00AF0C87"/>
    <w:rsid w:val="00AF1D59"/>
    <w:rsid w:val="00B00B8D"/>
    <w:rsid w:val="00B00BBA"/>
    <w:rsid w:val="00B00CFA"/>
    <w:rsid w:val="00B07236"/>
    <w:rsid w:val="00B13E3C"/>
    <w:rsid w:val="00B1484E"/>
    <w:rsid w:val="00B251C6"/>
    <w:rsid w:val="00B257AC"/>
    <w:rsid w:val="00B62524"/>
    <w:rsid w:val="00B62CFE"/>
    <w:rsid w:val="00B7115F"/>
    <w:rsid w:val="00B75A2E"/>
    <w:rsid w:val="00B826D2"/>
    <w:rsid w:val="00B83323"/>
    <w:rsid w:val="00B84F13"/>
    <w:rsid w:val="00B93BF1"/>
    <w:rsid w:val="00BA15DF"/>
    <w:rsid w:val="00BA2A62"/>
    <w:rsid w:val="00BA6C24"/>
    <w:rsid w:val="00BB675B"/>
    <w:rsid w:val="00BD0572"/>
    <w:rsid w:val="00BE3249"/>
    <w:rsid w:val="00BF0DF5"/>
    <w:rsid w:val="00C0093F"/>
    <w:rsid w:val="00C04E02"/>
    <w:rsid w:val="00C060ED"/>
    <w:rsid w:val="00C238BA"/>
    <w:rsid w:val="00C26A37"/>
    <w:rsid w:val="00C272A4"/>
    <w:rsid w:val="00C31A86"/>
    <w:rsid w:val="00C52998"/>
    <w:rsid w:val="00C71890"/>
    <w:rsid w:val="00C83842"/>
    <w:rsid w:val="00C84579"/>
    <w:rsid w:val="00C85211"/>
    <w:rsid w:val="00C8777F"/>
    <w:rsid w:val="00C932E9"/>
    <w:rsid w:val="00C94815"/>
    <w:rsid w:val="00CB2AA4"/>
    <w:rsid w:val="00CC4F9F"/>
    <w:rsid w:val="00CD4865"/>
    <w:rsid w:val="00CE7057"/>
    <w:rsid w:val="00CF2CE4"/>
    <w:rsid w:val="00D11D5D"/>
    <w:rsid w:val="00D132C3"/>
    <w:rsid w:val="00D175A2"/>
    <w:rsid w:val="00D27040"/>
    <w:rsid w:val="00D406E0"/>
    <w:rsid w:val="00D437B5"/>
    <w:rsid w:val="00D47CA9"/>
    <w:rsid w:val="00D5378B"/>
    <w:rsid w:val="00D61EE5"/>
    <w:rsid w:val="00D67D43"/>
    <w:rsid w:val="00D74FB7"/>
    <w:rsid w:val="00D81BD8"/>
    <w:rsid w:val="00D81BFC"/>
    <w:rsid w:val="00D867D7"/>
    <w:rsid w:val="00D9174E"/>
    <w:rsid w:val="00DA72A2"/>
    <w:rsid w:val="00DB5C47"/>
    <w:rsid w:val="00DC34B7"/>
    <w:rsid w:val="00DD39B1"/>
    <w:rsid w:val="00DE0CCE"/>
    <w:rsid w:val="00DE7DDC"/>
    <w:rsid w:val="00DF0D6D"/>
    <w:rsid w:val="00DF1637"/>
    <w:rsid w:val="00DF7A1F"/>
    <w:rsid w:val="00E04824"/>
    <w:rsid w:val="00E110D3"/>
    <w:rsid w:val="00E118E0"/>
    <w:rsid w:val="00E12006"/>
    <w:rsid w:val="00E2681B"/>
    <w:rsid w:val="00E26BE7"/>
    <w:rsid w:val="00E274C7"/>
    <w:rsid w:val="00E33B42"/>
    <w:rsid w:val="00E41E5B"/>
    <w:rsid w:val="00E5299F"/>
    <w:rsid w:val="00E61331"/>
    <w:rsid w:val="00E960B3"/>
    <w:rsid w:val="00EB04E1"/>
    <w:rsid w:val="00EB64FF"/>
    <w:rsid w:val="00EB7A25"/>
    <w:rsid w:val="00ED3B40"/>
    <w:rsid w:val="00EE5ED7"/>
    <w:rsid w:val="00EF609D"/>
    <w:rsid w:val="00F00D3C"/>
    <w:rsid w:val="00F03E22"/>
    <w:rsid w:val="00F10755"/>
    <w:rsid w:val="00F12C93"/>
    <w:rsid w:val="00F14644"/>
    <w:rsid w:val="00F17B5B"/>
    <w:rsid w:val="00F26E04"/>
    <w:rsid w:val="00F557ED"/>
    <w:rsid w:val="00F56F88"/>
    <w:rsid w:val="00F57E14"/>
    <w:rsid w:val="00F60202"/>
    <w:rsid w:val="00F718B1"/>
    <w:rsid w:val="00F7199A"/>
    <w:rsid w:val="00F80A2C"/>
    <w:rsid w:val="00F938A8"/>
    <w:rsid w:val="00F96A49"/>
    <w:rsid w:val="00FA4980"/>
    <w:rsid w:val="00FA7D4F"/>
    <w:rsid w:val="00FB5449"/>
    <w:rsid w:val="00FB68B5"/>
    <w:rsid w:val="00FC423D"/>
    <w:rsid w:val="00FD0849"/>
    <w:rsid w:val="00FE3AE3"/>
    <w:rsid w:val="00FF08BC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C9305"/>
  <w15:chartTrackingRefBased/>
  <w15:docId w15:val="{14B44864-7FE0-A248-B475-50D1E097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8B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B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4B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B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B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B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4B3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B3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4B3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B3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B3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4B3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B38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B38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B38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4B38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B38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4B38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4B38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F4B3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B3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B3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4B38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1F4B3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4B38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1F4B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4B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4B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4B38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1F4B3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144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42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144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429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31CCD"/>
  </w:style>
  <w:style w:type="table" w:styleId="TableGrid">
    <w:name w:val="Table Grid"/>
    <w:basedOn w:val="TableNormal"/>
    <w:uiPriority w:val="39"/>
    <w:rsid w:val="00747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C3798B-1627-8F41-A8A1-291AC198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, Fadi</dc:creator>
  <cp:keywords/>
  <dc:description/>
  <cp:lastModifiedBy>Zahar, Fadi</cp:lastModifiedBy>
  <cp:revision>19</cp:revision>
  <cp:lastPrinted>2024-07-12T09:10:00Z</cp:lastPrinted>
  <dcterms:created xsi:type="dcterms:W3CDTF">2024-07-12T09:10:00Z</dcterms:created>
  <dcterms:modified xsi:type="dcterms:W3CDTF">2024-07-13T19:43:00Z</dcterms:modified>
</cp:coreProperties>
</file>